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68F98" w14:textId="77777777" w:rsidR="002474B6" w:rsidRPr="00A72FCA" w:rsidRDefault="002474B6" w:rsidP="002474B6">
      <w:pPr>
        <w:spacing w:before="120" w:after="120" w:line="240" w:lineRule="auto"/>
        <w:rPr>
          <w:rFonts w:ascii="Times New Roman" w:hAnsi="Times New Roman"/>
          <w:lang w:val="x-none" w:eastAsia="x-none"/>
        </w:rPr>
      </w:pPr>
    </w:p>
    <w:p w14:paraId="358F7843" w14:textId="77777777" w:rsidR="002474B6" w:rsidRPr="00A72FCA" w:rsidRDefault="002474B6" w:rsidP="002474B6">
      <w:pPr>
        <w:spacing w:before="120" w:after="120" w:line="240" w:lineRule="auto"/>
        <w:rPr>
          <w:rFonts w:ascii="Times New Roman" w:hAnsi="Times New Roman"/>
          <w:lang w:val="x-none" w:eastAsia="x-none"/>
        </w:rPr>
      </w:pPr>
    </w:p>
    <w:p w14:paraId="5C056519" w14:textId="77777777" w:rsidR="002474B6" w:rsidRPr="00A72FCA" w:rsidRDefault="002474B6" w:rsidP="002474B6">
      <w:pPr>
        <w:spacing w:before="120" w:after="120" w:line="240" w:lineRule="auto"/>
        <w:rPr>
          <w:rFonts w:ascii="Times New Roman" w:hAnsi="Times New Roman"/>
          <w:lang w:val="x-none" w:eastAsia="x-none"/>
        </w:rPr>
      </w:pPr>
    </w:p>
    <w:p w14:paraId="56046A37" w14:textId="77777777" w:rsidR="002474B6" w:rsidRPr="00A72FCA" w:rsidRDefault="002474B6" w:rsidP="002474B6">
      <w:pPr>
        <w:spacing w:before="120" w:after="120" w:line="240" w:lineRule="auto"/>
        <w:rPr>
          <w:rFonts w:ascii="Times New Roman" w:hAnsi="Times New Roman"/>
          <w:lang w:val="x-none" w:eastAsia="x-none"/>
        </w:rPr>
      </w:pPr>
    </w:p>
    <w:p w14:paraId="026B9CAC" w14:textId="77777777" w:rsidR="002474B6" w:rsidRPr="00A72FCA" w:rsidRDefault="002474B6" w:rsidP="002474B6">
      <w:pPr>
        <w:spacing w:before="120" w:after="120" w:line="240" w:lineRule="auto"/>
        <w:rPr>
          <w:rFonts w:ascii="Times New Roman" w:hAnsi="Times New Roman"/>
          <w:lang w:val="x-none" w:eastAsia="x-none"/>
        </w:rPr>
      </w:pPr>
    </w:p>
    <w:p w14:paraId="75661A0B" w14:textId="77777777" w:rsidR="00732981" w:rsidRPr="00A72FCA" w:rsidRDefault="00732981" w:rsidP="002474B6">
      <w:pPr>
        <w:spacing w:before="120" w:after="120" w:line="240" w:lineRule="auto"/>
        <w:rPr>
          <w:rFonts w:ascii="Times New Roman" w:hAnsi="Times New Roman"/>
          <w:lang w:val="x-none" w:eastAsia="x-none"/>
        </w:rPr>
      </w:pPr>
    </w:p>
    <w:p w14:paraId="6902149A" w14:textId="77777777" w:rsidR="00234094" w:rsidRPr="00A72FCA" w:rsidRDefault="00234094" w:rsidP="002474B6">
      <w:pPr>
        <w:spacing w:before="120" w:after="120" w:line="240" w:lineRule="auto"/>
        <w:rPr>
          <w:rFonts w:ascii="Times New Roman" w:hAnsi="Times New Roman"/>
          <w:lang w:val="x-none" w:eastAsia="x-none"/>
        </w:rPr>
      </w:pPr>
    </w:p>
    <w:p w14:paraId="0FDD4B6A" w14:textId="77777777" w:rsidR="00D860A6" w:rsidRPr="00A72FCA" w:rsidRDefault="00D860A6" w:rsidP="00732981">
      <w:pPr>
        <w:pStyle w:val="Title"/>
        <w:spacing w:before="120" w:after="120"/>
        <w:contextualSpacing w:val="0"/>
        <w:rPr>
          <w:rFonts w:ascii="Times New Roman" w:hAnsi="Times New Roman"/>
          <w:color w:val="auto"/>
          <w:sz w:val="24"/>
          <w:szCs w:val="24"/>
        </w:rPr>
      </w:pPr>
    </w:p>
    <w:p w14:paraId="37A2D176" w14:textId="77777777" w:rsidR="00732981" w:rsidRPr="004558BA" w:rsidRDefault="00732981" w:rsidP="00732981">
      <w:pPr>
        <w:pStyle w:val="Title"/>
        <w:jc w:val="center"/>
        <w:rPr>
          <w:rFonts w:ascii="Times New Roman" w:hAnsi="Times New Roman"/>
          <w:color w:val="auto"/>
        </w:rPr>
      </w:pPr>
      <w:r w:rsidRPr="004558BA">
        <w:rPr>
          <w:rFonts w:ascii="Times New Roman" w:hAnsi="Times New Roman"/>
          <w:color w:val="auto"/>
        </w:rPr>
        <w:t>NON-DISCLOSURE AGREEMENT</w:t>
      </w:r>
    </w:p>
    <w:p w14:paraId="7C4A7F4B" w14:textId="77777777" w:rsidR="00CC12D3" w:rsidRPr="004558BA" w:rsidRDefault="00CC12D3"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rPr>
        <w:t>THỎA THUẬN KHÔNG TIẾT LỘ THÔNG TIN</w:t>
      </w:r>
    </w:p>
    <w:p w14:paraId="510261DF" w14:textId="77777777" w:rsidR="00D860A6" w:rsidRPr="004558BA" w:rsidRDefault="00D860A6"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rPr>
        <w:t>Between</w:t>
      </w:r>
    </w:p>
    <w:p w14:paraId="63718B24" w14:textId="77777777" w:rsidR="00CC12D3" w:rsidRPr="004558BA" w:rsidRDefault="00CC12D3" w:rsidP="002474B6">
      <w:pPr>
        <w:spacing w:before="120" w:after="120" w:line="240" w:lineRule="auto"/>
        <w:jc w:val="center"/>
        <w:rPr>
          <w:rFonts w:ascii="Times New Roman" w:hAnsi="Times New Roman"/>
          <w:sz w:val="24"/>
          <w:szCs w:val="24"/>
        </w:rPr>
      </w:pPr>
      <w:r w:rsidRPr="004558BA">
        <w:rPr>
          <w:rFonts w:ascii="Times New Roman" w:hAnsi="Times New Roman"/>
          <w:sz w:val="24"/>
          <w:szCs w:val="24"/>
        </w:rPr>
        <w:t>Giữa</w:t>
      </w:r>
    </w:p>
    <w:p w14:paraId="15F3C9D5" w14:textId="77777777" w:rsidR="001C19C0" w:rsidRPr="004558BA" w:rsidRDefault="00735A2E" w:rsidP="002474B6">
      <w:pPr>
        <w:pStyle w:val="Subtitle"/>
        <w:spacing w:before="120" w:after="120" w:line="240" w:lineRule="auto"/>
        <w:jc w:val="center"/>
        <w:rPr>
          <w:rFonts w:ascii="Times New Roman" w:hAnsi="Times New Roman"/>
          <w:b/>
          <w:bCs/>
          <w:i w:val="0"/>
          <w:iCs w:val="0"/>
          <w:color w:val="auto"/>
          <w:lang w:val="en-US"/>
        </w:rPr>
      </w:pPr>
      <w:r w:rsidRPr="004558BA">
        <w:rPr>
          <w:rFonts w:ascii="Times New Roman" w:hAnsi="Times New Roman"/>
          <w:b/>
          <w:bCs/>
          <w:i w:val="0"/>
          <w:iCs w:val="0"/>
          <w:color w:val="auto"/>
          <w:lang w:val="en-US"/>
        </w:rPr>
        <w:t>BINH ĐINH PHARMACEUTICAL AND MEDICAL EQUIPMENT JOINT STOCK COMPANY</w:t>
      </w:r>
    </w:p>
    <w:p w14:paraId="4492BD7B" w14:textId="77777777" w:rsidR="00D860A6" w:rsidRPr="004558BA" w:rsidRDefault="00DD03A9"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rPr>
        <w:t xml:space="preserve">CÔNG TY </w:t>
      </w:r>
      <w:r w:rsidR="007B1B4A" w:rsidRPr="004558BA">
        <w:rPr>
          <w:rFonts w:ascii="Times New Roman" w:hAnsi="Times New Roman"/>
          <w:i w:val="0"/>
          <w:iCs w:val="0"/>
          <w:color w:val="auto"/>
        </w:rPr>
        <w:t>CỔ PHẦN DƯỢC - TRANG THIẾT BỊ Y TẾ BÌNH ĐỊNH (BIDIPHAR)</w:t>
      </w:r>
    </w:p>
    <w:p w14:paraId="4C7BEE00" w14:textId="77777777" w:rsidR="00D860A6" w:rsidRPr="004558BA" w:rsidRDefault="001F61C3"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lang w:val="en-US"/>
        </w:rPr>
        <w:t>a</w:t>
      </w:r>
      <w:r w:rsidR="00D860A6" w:rsidRPr="004558BA">
        <w:rPr>
          <w:rFonts w:ascii="Times New Roman" w:hAnsi="Times New Roman"/>
          <w:i w:val="0"/>
          <w:iCs w:val="0"/>
          <w:color w:val="auto"/>
        </w:rPr>
        <w:t>nd</w:t>
      </w:r>
    </w:p>
    <w:p w14:paraId="4966596E" w14:textId="77777777" w:rsidR="00CC12D3" w:rsidRPr="004558BA" w:rsidRDefault="001F61C3" w:rsidP="002474B6">
      <w:pPr>
        <w:spacing w:before="120" w:after="120" w:line="240" w:lineRule="auto"/>
        <w:jc w:val="center"/>
        <w:rPr>
          <w:rFonts w:ascii="Times New Roman" w:hAnsi="Times New Roman"/>
          <w:sz w:val="24"/>
          <w:szCs w:val="24"/>
        </w:rPr>
      </w:pPr>
      <w:r w:rsidRPr="004558BA">
        <w:rPr>
          <w:rFonts w:ascii="Times New Roman" w:hAnsi="Times New Roman"/>
          <w:sz w:val="24"/>
          <w:szCs w:val="24"/>
        </w:rPr>
        <w:t>v</w:t>
      </w:r>
      <w:r w:rsidR="00CC12D3" w:rsidRPr="004558BA">
        <w:rPr>
          <w:rFonts w:ascii="Times New Roman" w:hAnsi="Times New Roman"/>
          <w:sz w:val="24"/>
          <w:szCs w:val="24"/>
        </w:rPr>
        <w:t xml:space="preserve">à </w:t>
      </w:r>
    </w:p>
    <w:p w14:paraId="7681AC38" w14:textId="475DC5C5" w:rsidR="00002AA3" w:rsidRPr="004558BA" w:rsidRDefault="00C86CEB" w:rsidP="002474B6">
      <w:pPr>
        <w:pStyle w:val="Subtitle"/>
        <w:spacing w:before="120" w:after="120" w:line="240" w:lineRule="auto"/>
        <w:jc w:val="center"/>
        <w:rPr>
          <w:rFonts w:ascii="Times New Roman" w:hAnsi="Times New Roman"/>
          <w:b/>
          <w:bCs/>
          <w:i w:val="0"/>
          <w:iCs w:val="0"/>
          <w:color w:val="auto"/>
          <w:lang w:val="en-US"/>
        </w:rPr>
      </w:pPr>
      <w:r w:rsidRPr="004558BA">
        <w:rPr>
          <w:rFonts w:ascii="Times New Roman" w:hAnsi="Times New Roman"/>
          <w:b/>
          <w:bCs/>
          <w:i w:val="0"/>
          <w:iCs w:val="0"/>
          <w:color w:val="auto"/>
          <w:lang w:val="en-US"/>
        </w:rPr>
        <w:t xml:space="preserve"> </w:t>
      </w:r>
      <w:r w:rsidR="00CB021D" w:rsidRPr="004558BA">
        <w:rPr>
          <w:rFonts w:ascii="Times New Roman" w:hAnsi="Times New Roman"/>
          <w:b/>
          <w:bCs/>
          <w:i w:val="0"/>
          <w:iCs w:val="0"/>
          <w:color w:val="auto"/>
          <w:lang w:val="en-US"/>
        </w:rPr>
        <w:t>[</w:t>
      </w:r>
      <w:r w:rsidR="00A2022C" w:rsidRPr="00632A5F">
        <w:rPr>
          <w:rFonts w:ascii="Times New Roman" w:hAnsi="Times New Roman"/>
          <w:b/>
          <w:bCs/>
          <w:i w:val="0"/>
          <w:iCs w:val="0"/>
          <w:color w:val="auto"/>
          <w:highlight w:val="yellow"/>
          <w:lang w:val="en-US"/>
        </w:rPr>
        <w:t>t</w:t>
      </w:r>
      <w:r w:rsidR="00CB021D" w:rsidRPr="00632A5F">
        <w:rPr>
          <w:rFonts w:ascii="Times New Roman" w:hAnsi="Times New Roman"/>
          <w:b/>
          <w:bCs/>
          <w:i w:val="0"/>
          <w:iCs w:val="0"/>
          <w:color w:val="auto"/>
          <w:highlight w:val="yellow"/>
          <w:lang w:val="en-US"/>
        </w:rPr>
        <w:t>o insert full name of the Partner</w:t>
      </w:r>
      <w:r w:rsidR="00CB021D" w:rsidRPr="004558BA">
        <w:rPr>
          <w:rFonts w:ascii="Times New Roman" w:hAnsi="Times New Roman"/>
          <w:b/>
          <w:bCs/>
          <w:i w:val="0"/>
          <w:iCs w:val="0"/>
          <w:color w:val="auto"/>
          <w:lang w:val="en-US"/>
        </w:rPr>
        <w:t>]</w:t>
      </w:r>
    </w:p>
    <w:p w14:paraId="67B8E9AF" w14:textId="77777777" w:rsidR="00D860A6" w:rsidRPr="004558BA" w:rsidRDefault="00002AA3" w:rsidP="002474B6">
      <w:pPr>
        <w:pStyle w:val="Subtitle"/>
        <w:spacing w:before="120" w:after="120" w:line="240" w:lineRule="auto"/>
        <w:jc w:val="center"/>
        <w:rPr>
          <w:rFonts w:ascii="Times New Roman" w:hAnsi="Times New Roman"/>
          <w:i w:val="0"/>
          <w:iCs w:val="0"/>
          <w:color w:val="auto"/>
          <w:lang w:val="en-US"/>
        </w:rPr>
      </w:pPr>
      <w:r w:rsidRPr="004558BA">
        <w:rPr>
          <w:rFonts w:ascii="Times New Roman" w:hAnsi="Times New Roman"/>
          <w:b/>
          <w:bCs/>
          <w:i w:val="0"/>
          <w:iCs w:val="0"/>
          <w:color w:val="auto"/>
        </w:rPr>
        <w:t xml:space="preserve"> </w:t>
      </w:r>
      <w:r w:rsidR="00CB021D" w:rsidRPr="004558BA">
        <w:rPr>
          <w:rFonts w:ascii="Times New Roman" w:hAnsi="Times New Roman"/>
          <w:i w:val="0"/>
          <w:iCs w:val="0"/>
          <w:color w:val="auto"/>
          <w:lang w:val="en-US"/>
        </w:rPr>
        <w:t>[</w:t>
      </w:r>
      <w:r w:rsidR="00A2022C" w:rsidRPr="00CF6888">
        <w:rPr>
          <w:rFonts w:ascii="Times New Roman" w:hAnsi="Times New Roman"/>
          <w:i w:val="0"/>
          <w:iCs w:val="0"/>
          <w:color w:val="auto"/>
          <w:highlight w:val="yellow"/>
          <w:lang w:val="en-US"/>
        </w:rPr>
        <w:t>đ</w:t>
      </w:r>
      <w:r w:rsidR="00CB021D" w:rsidRPr="00CF6888">
        <w:rPr>
          <w:rFonts w:ascii="Times New Roman" w:hAnsi="Times New Roman"/>
          <w:i w:val="0"/>
          <w:iCs w:val="0"/>
          <w:color w:val="auto"/>
          <w:highlight w:val="yellow"/>
          <w:lang w:val="en-US"/>
        </w:rPr>
        <w:t>iền tên đầy đủ của Đối Tác</w:t>
      </w:r>
      <w:r w:rsidR="00CB021D" w:rsidRPr="004558BA">
        <w:rPr>
          <w:rFonts w:ascii="Times New Roman" w:hAnsi="Times New Roman"/>
          <w:i w:val="0"/>
          <w:iCs w:val="0"/>
          <w:color w:val="auto"/>
          <w:lang w:val="en-US"/>
        </w:rPr>
        <w:t>]</w:t>
      </w:r>
    </w:p>
    <w:p w14:paraId="3BE9DCD4" w14:textId="77777777" w:rsidR="00D860A6" w:rsidRPr="004558BA" w:rsidRDefault="00D860A6" w:rsidP="002474B6">
      <w:pPr>
        <w:spacing w:before="120" w:after="120" w:line="240" w:lineRule="auto"/>
        <w:rPr>
          <w:rFonts w:ascii="Times New Roman" w:hAnsi="Times New Roman"/>
          <w:sz w:val="24"/>
          <w:szCs w:val="24"/>
        </w:rPr>
      </w:pPr>
    </w:p>
    <w:p w14:paraId="15C98D55" w14:textId="77777777" w:rsidR="0097699B" w:rsidRPr="004558BA" w:rsidRDefault="0097699B" w:rsidP="002474B6">
      <w:pPr>
        <w:spacing w:before="120" w:after="120" w:line="240" w:lineRule="auto"/>
        <w:rPr>
          <w:rFonts w:ascii="Times New Roman" w:hAnsi="Times New Roman"/>
          <w:sz w:val="24"/>
          <w:szCs w:val="24"/>
        </w:rPr>
      </w:pPr>
    </w:p>
    <w:p w14:paraId="703FA0F6" w14:textId="77777777" w:rsidR="0097699B" w:rsidRPr="004558BA" w:rsidRDefault="0097699B" w:rsidP="002474B6">
      <w:pPr>
        <w:spacing w:before="120" w:after="120" w:line="240" w:lineRule="auto"/>
        <w:rPr>
          <w:rFonts w:ascii="Times New Roman" w:hAnsi="Times New Roman"/>
          <w:sz w:val="24"/>
          <w:szCs w:val="24"/>
        </w:rPr>
      </w:pPr>
    </w:p>
    <w:p w14:paraId="540EE837" w14:textId="77777777" w:rsidR="0097699B" w:rsidRPr="004558BA" w:rsidRDefault="0097699B" w:rsidP="002474B6">
      <w:pPr>
        <w:spacing w:before="120" w:after="120" w:line="240" w:lineRule="auto"/>
        <w:rPr>
          <w:rFonts w:ascii="Times New Roman" w:hAnsi="Times New Roman"/>
          <w:sz w:val="24"/>
          <w:szCs w:val="24"/>
        </w:rPr>
      </w:pPr>
    </w:p>
    <w:p w14:paraId="5AEF60B8" w14:textId="77777777" w:rsidR="002474B6" w:rsidRPr="004558BA" w:rsidRDefault="002474B6" w:rsidP="002474B6">
      <w:pPr>
        <w:spacing w:before="120" w:after="120" w:line="240" w:lineRule="auto"/>
        <w:rPr>
          <w:rFonts w:ascii="Times New Roman" w:hAnsi="Times New Roman"/>
          <w:sz w:val="24"/>
          <w:szCs w:val="24"/>
        </w:rPr>
      </w:pPr>
    </w:p>
    <w:p w14:paraId="2C5E4B69" w14:textId="77777777" w:rsidR="002474B6" w:rsidRPr="004558BA" w:rsidRDefault="002474B6" w:rsidP="002474B6">
      <w:pPr>
        <w:spacing w:before="120" w:after="120" w:line="240" w:lineRule="auto"/>
        <w:rPr>
          <w:rFonts w:ascii="Times New Roman" w:hAnsi="Times New Roman"/>
          <w:sz w:val="24"/>
          <w:szCs w:val="24"/>
        </w:rPr>
      </w:pPr>
    </w:p>
    <w:p w14:paraId="387FC972" w14:textId="77777777" w:rsidR="002474B6" w:rsidRPr="004558BA" w:rsidRDefault="002474B6" w:rsidP="002474B6">
      <w:pPr>
        <w:spacing w:before="120" w:after="120" w:line="240" w:lineRule="auto"/>
        <w:rPr>
          <w:rFonts w:ascii="Times New Roman" w:hAnsi="Times New Roman"/>
          <w:sz w:val="24"/>
          <w:szCs w:val="24"/>
        </w:rPr>
      </w:pPr>
    </w:p>
    <w:p w14:paraId="195FED23" w14:textId="77777777" w:rsidR="002474B6" w:rsidRPr="004558BA" w:rsidRDefault="002474B6" w:rsidP="002474B6">
      <w:pPr>
        <w:spacing w:before="120" w:after="120" w:line="240" w:lineRule="auto"/>
        <w:rPr>
          <w:rFonts w:ascii="Times New Roman" w:hAnsi="Times New Roman"/>
          <w:sz w:val="24"/>
          <w:szCs w:val="24"/>
        </w:rPr>
      </w:pPr>
    </w:p>
    <w:p w14:paraId="10191F93" w14:textId="77777777" w:rsidR="002474B6" w:rsidRPr="004558BA" w:rsidRDefault="002474B6" w:rsidP="002474B6">
      <w:pPr>
        <w:spacing w:before="120" w:after="120" w:line="240" w:lineRule="auto"/>
        <w:rPr>
          <w:rFonts w:ascii="Times New Roman" w:hAnsi="Times New Roman"/>
          <w:sz w:val="24"/>
          <w:szCs w:val="24"/>
        </w:rPr>
      </w:pPr>
    </w:p>
    <w:p w14:paraId="2EDD054C" w14:textId="77777777" w:rsidR="00732981" w:rsidRPr="004558BA" w:rsidRDefault="00732981" w:rsidP="002474B6">
      <w:pPr>
        <w:spacing w:before="120" w:after="120" w:line="240" w:lineRule="auto"/>
        <w:rPr>
          <w:rFonts w:ascii="Times New Roman" w:hAnsi="Times New Roman"/>
          <w:sz w:val="24"/>
          <w:szCs w:val="24"/>
        </w:rPr>
      </w:pPr>
    </w:p>
    <w:p w14:paraId="7021059B" w14:textId="77777777" w:rsidR="00732981" w:rsidRPr="004558BA" w:rsidRDefault="00732981" w:rsidP="002474B6">
      <w:pPr>
        <w:spacing w:before="120" w:after="120" w:line="240" w:lineRule="auto"/>
        <w:rPr>
          <w:rFonts w:ascii="Times New Roman" w:hAnsi="Times New Roman"/>
          <w:sz w:val="24"/>
          <w:szCs w:val="24"/>
        </w:rPr>
      </w:pPr>
    </w:p>
    <w:p w14:paraId="3DE0F2B6" w14:textId="77777777" w:rsidR="00732981" w:rsidRPr="004558BA" w:rsidRDefault="00732981" w:rsidP="002474B6">
      <w:pPr>
        <w:spacing w:before="120" w:after="120" w:line="240" w:lineRule="auto"/>
        <w:rPr>
          <w:rFonts w:ascii="Times New Roman" w:hAnsi="Times New Roman"/>
          <w:sz w:val="24"/>
          <w:szCs w:val="24"/>
        </w:rPr>
      </w:pPr>
    </w:p>
    <w:p w14:paraId="79CBFD11" w14:textId="77777777" w:rsidR="002474B6" w:rsidRPr="004558BA" w:rsidRDefault="002474B6" w:rsidP="002474B6">
      <w:pPr>
        <w:spacing w:before="120" w:after="120" w:line="240" w:lineRule="auto"/>
        <w:rPr>
          <w:rFonts w:ascii="Times New Roman" w:hAnsi="Times New Roman"/>
          <w:sz w:val="24"/>
          <w:szCs w:val="24"/>
        </w:rPr>
      </w:pPr>
    </w:p>
    <w:p w14:paraId="21B863EC" w14:textId="77777777" w:rsidR="00D860A6" w:rsidRPr="004558BA" w:rsidRDefault="00D860A6" w:rsidP="002474B6">
      <w:pPr>
        <w:spacing w:before="120" w:after="120" w:line="240" w:lineRule="auto"/>
        <w:rPr>
          <w:rFonts w:ascii="Times New Roman" w:hAnsi="Times New Roman"/>
          <w:sz w:val="24"/>
          <w:szCs w:val="24"/>
        </w:rPr>
      </w:pPr>
    </w:p>
    <w:p w14:paraId="39DE1A32" w14:textId="6AC3E60F" w:rsidR="00002AA3" w:rsidRPr="004558BA" w:rsidRDefault="00CF6888" w:rsidP="002474B6">
      <w:pPr>
        <w:spacing w:before="120" w:after="120" w:line="240" w:lineRule="auto"/>
        <w:jc w:val="center"/>
        <w:rPr>
          <w:rStyle w:val="Emphasis"/>
          <w:rFonts w:ascii="Times New Roman" w:hAnsi="Times New Roman"/>
          <w:i w:val="0"/>
          <w:iCs w:val="0"/>
          <w:sz w:val="24"/>
          <w:szCs w:val="24"/>
        </w:rPr>
      </w:pPr>
      <w:r>
        <w:rPr>
          <w:rStyle w:val="Emphasis"/>
          <w:rFonts w:ascii="Times New Roman" w:hAnsi="Times New Roman"/>
          <w:i w:val="0"/>
          <w:iCs w:val="0"/>
          <w:sz w:val="24"/>
          <w:szCs w:val="24"/>
        </w:rPr>
        <w:t xml:space="preserve">Gia Lai </w:t>
      </w:r>
      <w:r w:rsidR="00735A2E" w:rsidRPr="004558BA">
        <w:rPr>
          <w:rStyle w:val="Emphasis"/>
          <w:rFonts w:ascii="Times New Roman" w:hAnsi="Times New Roman"/>
          <w:i w:val="0"/>
          <w:iCs w:val="0"/>
          <w:sz w:val="24"/>
          <w:szCs w:val="24"/>
        </w:rPr>
        <w:t>Province</w:t>
      </w:r>
      <w:r w:rsidR="006B4397" w:rsidRPr="004558BA">
        <w:rPr>
          <w:rStyle w:val="Emphasis"/>
          <w:rFonts w:ascii="Times New Roman" w:hAnsi="Times New Roman"/>
          <w:i w:val="0"/>
          <w:iCs w:val="0"/>
          <w:sz w:val="24"/>
          <w:szCs w:val="24"/>
        </w:rPr>
        <w:t xml:space="preserve">, Vietnam, </w:t>
      </w:r>
      <w:r w:rsidR="00CB021D" w:rsidRPr="004558BA">
        <w:rPr>
          <w:rStyle w:val="Emphasis"/>
          <w:rFonts w:ascii="Times New Roman" w:hAnsi="Times New Roman"/>
          <w:i w:val="0"/>
          <w:iCs w:val="0"/>
          <w:sz w:val="24"/>
          <w:szCs w:val="24"/>
        </w:rPr>
        <w:t>[</w:t>
      </w:r>
      <w:r w:rsidR="00CB021D" w:rsidRPr="00632A5F">
        <w:rPr>
          <w:rStyle w:val="Emphasis"/>
          <w:rFonts w:ascii="Times New Roman" w:hAnsi="Times New Roman"/>
          <w:i w:val="0"/>
          <w:iCs w:val="0"/>
          <w:sz w:val="24"/>
          <w:szCs w:val="24"/>
          <w:highlight w:val="yellow"/>
        </w:rPr>
        <w:t>to insert date of the Agreement</w:t>
      </w:r>
      <w:r w:rsidR="00CB021D" w:rsidRPr="004558BA">
        <w:rPr>
          <w:rStyle w:val="Emphasis"/>
          <w:rFonts w:ascii="Times New Roman" w:hAnsi="Times New Roman"/>
          <w:i w:val="0"/>
          <w:iCs w:val="0"/>
          <w:sz w:val="24"/>
          <w:szCs w:val="24"/>
        </w:rPr>
        <w:t>]</w:t>
      </w:r>
    </w:p>
    <w:p w14:paraId="189FB241" w14:textId="086BF539" w:rsidR="0097699B" w:rsidRPr="004558BA" w:rsidRDefault="007B1B4A" w:rsidP="002474B6">
      <w:pPr>
        <w:spacing w:before="120" w:after="120" w:line="240" w:lineRule="auto"/>
        <w:jc w:val="center"/>
        <w:rPr>
          <w:rStyle w:val="Emphasis"/>
          <w:rFonts w:ascii="Times New Roman" w:hAnsi="Times New Roman"/>
          <w:i w:val="0"/>
          <w:iCs w:val="0"/>
          <w:sz w:val="24"/>
          <w:szCs w:val="24"/>
        </w:rPr>
      </w:pPr>
      <w:r w:rsidRPr="004558BA">
        <w:rPr>
          <w:rStyle w:val="Emphasis"/>
          <w:rFonts w:ascii="Times New Roman" w:hAnsi="Times New Roman"/>
          <w:i w:val="0"/>
          <w:iCs w:val="0"/>
          <w:sz w:val="24"/>
          <w:szCs w:val="24"/>
        </w:rPr>
        <w:t xml:space="preserve">Tỉnh </w:t>
      </w:r>
      <w:r w:rsidR="00CF6888">
        <w:rPr>
          <w:rStyle w:val="Emphasis"/>
          <w:rFonts w:ascii="Times New Roman" w:hAnsi="Times New Roman"/>
          <w:i w:val="0"/>
          <w:iCs w:val="0"/>
          <w:sz w:val="24"/>
          <w:szCs w:val="24"/>
        </w:rPr>
        <w:t>Gia Lai</w:t>
      </w:r>
      <w:r w:rsidR="00735A2E" w:rsidRPr="004558BA">
        <w:rPr>
          <w:rStyle w:val="Emphasis"/>
          <w:rFonts w:ascii="Times New Roman" w:hAnsi="Times New Roman"/>
          <w:i w:val="0"/>
          <w:iCs w:val="0"/>
          <w:sz w:val="24"/>
          <w:szCs w:val="24"/>
        </w:rPr>
        <w:t>, Việt Nam</w:t>
      </w:r>
      <w:r w:rsidR="00002AA3" w:rsidRPr="004558BA">
        <w:rPr>
          <w:rStyle w:val="Emphasis"/>
          <w:rFonts w:ascii="Times New Roman" w:hAnsi="Times New Roman"/>
          <w:i w:val="0"/>
          <w:iCs w:val="0"/>
          <w:sz w:val="24"/>
          <w:szCs w:val="24"/>
        </w:rPr>
        <w:t xml:space="preserve">, </w:t>
      </w:r>
      <w:r w:rsidR="00CB021D" w:rsidRPr="004558BA">
        <w:rPr>
          <w:rStyle w:val="Emphasis"/>
          <w:rFonts w:ascii="Times New Roman" w:hAnsi="Times New Roman"/>
          <w:i w:val="0"/>
          <w:iCs w:val="0"/>
          <w:sz w:val="24"/>
          <w:szCs w:val="24"/>
        </w:rPr>
        <w:t>[</w:t>
      </w:r>
      <w:r w:rsidR="00CB021D" w:rsidRPr="00CF6888">
        <w:rPr>
          <w:rStyle w:val="Emphasis"/>
          <w:rFonts w:ascii="Times New Roman" w:hAnsi="Times New Roman"/>
          <w:i w:val="0"/>
          <w:iCs w:val="0"/>
          <w:sz w:val="24"/>
          <w:szCs w:val="24"/>
          <w:highlight w:val="yellow"/>
        </w:rPr>
        <w:t>điền ngày, tháng, năm của Thỏa Thuận</w:t>
      </w:r>
      <w:r w:rsidR="00CB021D" w:rsidRPr="004558BA">
        <w:rPr>
          <w:rStyle w:val="Emphasis"/>
          <w:rFonts w:ascii="Times New Roman" w:hAnsi="Times New Roman"/>
          <w:i w:val="0"/>
          <w:iCs w:val="0"/>
          <w:sz w:val="24"/>
          <w:szCs w:val="24"/>
        </w:rPr>
        <w:t>]</w:t>
      </w:r>
    </w:p>
    <w:p w14:paraId="41862308" w14:textId="17D156FD" w:rsidR="00D860A6" w:rsidRPr="004558BA" w:rsidRDefault="0097699B" w:rsidP="002474B6">
      <w:pPr>
        <w:spacing w:before="120" w:after="120" w:line="240" w:lineRule="auto"/>
        <w:jc w:val="both"/>
        <w:rPr>
          <w:rFonts w:ascii="Times New Roman" w:hAnsi="Times New Roman"/>
          <w:sz w:val="24"/>
          <w:szCs w:val="24"/>
        </w:rPr>
      </w:pPr>
      <w:r w:rsidRPr="004558BA">
        <w:rPr>
          <w:rStyle w:val="Emphasis"/>
          <w:rFonts w:ascii="Times New Roman" w:hAnsi="Times New Roman"/>
          <w:i w:val="0"/>
          <w:iCs w:val="0"/>
          <w:sz w:val="24"/>
          <w:szCs w:val="24"/>
        </w:rPr>
        <w:br w:type="page"/>
      </w:r>
      <w:r w:rsidR="00D860A6" w:rsidRPr="004558BA">
        <w:rPr>
          <w:rFonts w:ascii="Times New Roman" w:hAnsi="Times New Roman"/>
          <w:sz w:val="24"/>
          <w:szCs w:val="24"/>
        </w:rPr>
        <w:lastRenderedPageBreak/>
        <w:t xml:space="preserve">This non-disclosure agreement (“the Agreement”) is made as of </w:t>
      </w:r>
      <w:r w:rsidR="00A2022C" w:rsidRPr="004558BA">
        <w:rPr>
          <w:rStyle w:val="Emphasis"/>
          <w:rFonts w:ascii="Times New Roman" w:hAnsi="Times New Roman"/>
          <w:i w:val="0"/>
          <w:iCs w:val="0"/>
          <w:sz w:val="24"/>
          <w:szCs w:val="24"/>
        </w:rPr>
        <w:t>[</w:t>
      </w:r>
      <w:r w:rsidR="00A2022C" w:rsidRPr="00632A5F">
        <w:rPr>
          <w:rStyle w:val="Emphasis"/>
          <w:rFonts w:ascii="Times New Roman" w:hAnsi="Times New Roman"/>
          <w:i w:val="0"/>
          <w:iCs w:val="0"/>
          <w:sz w:val="24"/>
          <w:szCs w:val="24"/>
          <w:highlight w:val="yellow"/>
        </w:rPr>
        <w:t>to insert date of the Agreement</w:t>
      </w:r>
      <w:r w:rsidR="00A2022C" w:rsidRPr="004558BA">
        <w:rPr>
          <w:rStyle w:val="Emphasis"/>
          <w:rFonts w:ascii="Times New Roman" w:hAnsi="Times New Roman"/>
          <w:i w:val="0"/>
          <w:iCs w:val="0"/>
          <w:sz w:val="24"/>
          <w:szCs w:val="24"/>
        </w:rPr>
        <w:t xml:space="preserve">] </w:t>
      </w:r>
      <w:r w:rsidR="00CC12D3" w:rsidRPr="004558BA">
        <w:rPr>
          <w:rFonts w:ascii="Times New Roman" w:hAnsi="Times New Roman"/>
          <w:sz w:val="24"/>
          <w:szCs w:val="24"/>
        </w:rPr>
        <w:t xml:space="preserve">by and between </w:t>
      </w:r>
      <w:r w:rsidR="00735A2E" w:rsidRPr="004558BA">
        <w:rPr>
          <w:rFonts w:ascii="Times New Roman" w:hAnsi="Times New Roman"/>
          <w:sz w:val="24"/>
          <w:szCs w:val="24"/>
        </w:rPr>
        <w:t xml:space="preserve">BINH </w:t>
      </w:r>
      <w:r w:rsidR="006F582A" w:rsidRPr="004558BA">
        <w:rPr>
          <w:rFonts w:ascii="Times New Roman" w:hAnsi="Times New Roman"/>
          <w:sz w:val="24"/>
          <w:szCs w:val="24"/>
        </w:rPr>
        <w:t>D</w:t>
      </w:r>
      <w:r w:rsidR="00735A2E" w:rsidRPr="004558BA">
        <w:rPr>
          <w:rFonts w:ascii="Times New Roman" w:hAnsi="Times New Roman"/>
          <w:sz w:val="24"/>
          <w:szCs w:val="24"/>
        </w:rPr>
        <w:t>INH PHARMACEUTICAL AND MEDICAL EQUIPMENT JOINT STOCK COMPANY</w:t>
      </w:r>
      <w:r w:rsidR="00B85B39" w:rsidRPr="004558BA">
        <w:rPr>
          <w:rFonts w:ascii="Times New Roman" w:hAnsi="Times New Roman"/>
          <w:sz w:val="24"/>
          <w:szCs w:val="24"/>
        </w:rPr>
        <w:t xml:space="preserve">, </w:t>
      </w:r>
      <w:r w:rsidR="00007ED7" w:rsidRPr="004558BA">
        <w:rPr>
          <w:rFonts w:ascii="Times New Roman" w:hAnsi="Times New Roman"/>
          <w:sz w:val="24"/>
          <w:szCs w:val="24"/>
        </w:rPr>
        <w:t xml:space="preserve">located at </w:t>
      </w:r>
      <w:r w:rsidR="00735A2E" w:rsidRPr="004558BA">
        <w:rPr>
          <w:rFonts w:ascii="Times New Roman" w:hAnsi="Times New Roman"/>
          <w:sz w:val="24"/>
          <w:szCs w:val="24"/>
        </w:rPr>
        <w:t xml:space="preserve">No. 498 Nguyen Thai Hoc, </w:t>
      </w:r>
      <w:r w:rsidR="00CF6888">
        <w:rPr>
          <w:rFonts w:ascii="Times New Roman" w:hAnsi="Times New Roman"/>
          <w:sz w:val="24"/>
          <w:szCs w:val="24"/>
        </w:rPr>
        <w:t>Quy Nhon Nam</w:t>
      </w:r>
      <w:r w:rsidR="00735A2E" w:rsidRPr="004558BA">
        <w:rPr>
          <w:rFonts w:ascii="Times New Roman" w:hAnsi="Times New Roman"/>
          <w:sz w:val="24"/>
          <w:szCs w:val="24"/>
        </w:rPr>
        <w:t xml:space="preserve"> Ward, </w:t>
      </w:r>
      <w:r w:rsidR="00CF6888">
        <w:rPr>
          <w:rFonts w:ascii="Times New Roman" w:hAnsi="Times New Roman"/>
          <w:sz w:val="24"/>
          <w:szCs w:val="24"/>
        </w:rPr>
        <w:t>Gia Lai</w:t>
      </w:r>
      <w:r w:rsidR="00735A2E" w:rsidRPr="004558BA">
        <w:rPr>
          <w:rFonts w:ascii="Times New Roman" w:hAnsi="Times New Roman"/>
          <w:sz w:val="24"/>
          <w:szCs w:val="24"/>
        </w:rPr>
        <w:t xml:space="preserve"> Province, Vietnam</w:t>
      </w:r>
      <w:r w:rsidR="00007ED7" w:rsidRPr="004558BA">
        <w:rPr>
          <w:rFonts w:ascii="Times New Roman" w:hAnsi="Times New Roman"/>
          <w:sz w:val="24"/>
          <w:szCs w:val="24"/>
        </w:rPr>
        <w:t xml:space="preserve">, is </w:t>
      </w:r>
      <w:r w:rsidR="001F61C3" w:rsidRPr="004558BA">
        <w:rPr>
          <w:rFonts w:ascii="Times New Roman" w:hAnsi="Times New Roman"/>
          <w:sz w:val="24"/>
          <w:szCs w:val="24"/>
        </w:rPr>
        <w:t>re</w:t>
      </w:r>
      <w:r w:rsidR="00007ED7" w:rsidRPr="004558BA">
        <w:rPr>
          <w:rFonts w:ascii="Times New Roman" w:hAnsi="Times New Roman"/>
          <w:sz w:val="24"/>
          <w:szCs w:val="24"/>
        </w:rPr>
        <w:t xml:space="preserve">presented by </w:t>
      </w:r>
      <w:r w:rsidR="006B4397" w:rsidRPr="004558BA">
        <w:rPr>
          <w:rFonts w:ascii="Times New Roman" w:hAnsi="Times New Roman"/>
          <w:sz w:val="24"/>
          <w:szCs w:val="24"/>
        </w:rPr>
        <w:t>M</w:t>
      </w:r>
      <w:r w:rsidR="00735A2E" w:rsidRPr="004558BA">
        <w:rPr>
          <w:rFonts w:ascii="Times New Roman" w:hAnsi="Times New Roman"/>
          <w:sz w:val="24"/>
          <w:szCs w:val="24"/>
        </w:rPr>
        <w:t>s</w:t>
      </w:r>
      <w:r w:rsidR="006B4397" w:rsidRPr="004558BA">
        <w:rPr>
          <w:rFonts w:ascii="Times New Roman" w:hAnsi="Times New Roman"/>
          <w:sz w:val="24"/>
          <w:szCs w:val="24"/>
        </w:rPr>
        <w:t xml:space="preserve">. </w:t>
      </w:r>
      <w:r w:rsidR="00735A2E" w:rsidRPr="004558BA">
        <w:rPr>
          <w:rFonts w:ascii="Times New Roman" w:hAnsi="Times New Roman"/>
          <w:sz w:val="24"/>
          <w:szCs w:val="24"/>
        </w:rPr>
        <w:t>Pham Thi Thanh Huong</w:t>
      </w:r>
      <w:r w:rsidR="008B27BA" w:rsidRPr="004558BA">
        <w:rPr>
          <w:rFonts w:ascii="Times New Roman" w:hAnsi="Times New Roman"/>
          <w:sz w:val="24"/>
          <w:szCs w:val="24"/>
        </w:rPr>
        <w:t xml:space="preserve"> – General Director</w:t>
      </w:r>
      <w:r w:rsidR="00007ED7" w:rsidRPr="004558BA">
        <w:rPr>
          <w:rFonts w:ascii="Times New Roman" w:hAnsi="Times New Roman"/>
          <w:sz w:val="24"/>
          <w:szCs w:val="24"/>
        </w:rPr>
        <w:t>,</w:t>
      </w:r>
      <w:r w:rsidR="00D860A6" w:rsidRPr="004558BA">
        <w:rPr>
          <w:rFonts w:ascii="Times New Roman" w:hAnsi="Times New Roman"/>
          <w:sz w:val="24"/>
          <w:szCs w:val="24"/>
        </w:rPr>
        <w:t xml:space="preserve"> and </w:t>
      </w:r>
      <w:r w:rsidR="00CB021D" w:rsidRPr="004558BA">
        <w:rPr>
          <w:rFonts w:ascii="Times New Roman" w:hAnsi="Times New Roman"/>
          <w:sz w:val="24"/>
          <w:szCs w:val="24"/>
        </w:rPr>
        <w:t>[</w:t>
      </w:r>
      <w:r w:rsidR="00CB021D" w:rsidRPr="00632A5F">
        <w:rPr>
          <w:rFonts w:ascii="Times New Roman" w:hAnsi="Times New Roman"/>
          <w:bCs/>
          <w:sz w:val="24"/>
          <w:szCs w:val="24"/>
          <w:highlight w:val="yellow"/>
        </w:rPr>
        <w:t>to insert full name of the Partner</w:t>
      </w:r>
      <w:r w:rsidR="00CB021D" w:rsidRPr="004558BA">
        <w:rPr>
          <w:rFonts w:ascii="Times New Roman" w:hAnsi="Times New Roman"/>
          <w:bCs/>
          <w:sz w:val="24"/>
          <w:szCs w:val="24"/>
        </w:rPr>
        <w:t>]</w:t>
      </w:r>
      <w:r w:rsidR="00007ED7" w:rsidRPr="004558BA">
        <w:rPr>
          <w:rFonts w:ascii="Times New Roman" w:hAnsi="Times New Roman"/>
          <w:bCs/>
          <w:sz w:val="24"/>
          <w:szCs w:val="24"/>
        </w:rPr>
        <w:t>,</w:t>
      </w:r>
      <w:r w:rsidR="00007ED7" w:rsidRPr="004558BA">
        <w:rPr>
          <w:rFonts w:ascii="Times New Roman" w:hAnsi="Times New Roman"/>
          <w:sz w:val="24"/>
          <w:szCs w:val="24"/>
        </w:rPr>
        <w:t xml:space="preserve"> with and address at </w:t>
      </w:r>
      <w:r w:rsidR="00A2022C" w:rsidRPr="00632A5F">
        <w:rPr>
          <w:rFonts w:ascii="Times New Roman" w:hAnsi="Times New Roman"/>
          <w:sz w:val="24"/>
          <w:szCs w:val="24"/>
          <w:highlight w:val="yellow"/>
        </w:rPr>
        <w:t>[to insert address of the Partner</w:t>
      </w:r>
      <w:r w:rsidR="00A2022C" w:rsidRPr="004558BA">
        <w:rPr>
          <w:rFonts w:ascii="Times New Roman" w:hAnsi="Times New Roman"/>
          <w:sz w:val="24"/>
          <w:szCs w:val="24"/>
        </w:rPr>
        <w:t>]</w:t>
      </w:r>
      <w:r w:rsidR="00007ED7" w:rsidRPr="004558BA">
        <w:rPr>
          <w:rFonts w:ascii="Times New Roman" w:hAnsi="Times New Roman"/>
          <w:sz w:val="24"/>
          <w:szCs w:val="24"/>
        </w:rPr>
        <w:t xml:space="preserve">, </w:t>
      </w:r>
      <w:r w:rsidR="001F61C3" w:rsidRPr="004558BA">
        <w:rPr>
          <w:rFonts w:ascii="Times New Roman" w:hAnsi="Times New Roman"/>
          <w:sz w:val="24"/>
          <w:szCs w:val="24"/>
        </w:rPr>
        <w:t>re</w:t>
      </w:r>
      <w:r w:rsidR="00007ED7" w:rsidRPr="004558BA">
        <w:rPr>
          <w:rFonts w:ascii="Times New Roman" w:hAnsi="Times New Roman"/>
          <w:sz w:val="24"/>
          <w:szCs w:val="24"/>
        </w:rPr>
        <w:t xml:space="preserve">presented by </w:t>
      </w:r>
      <w:r w:rsidR="00A2022C" w:rsidRPr="004558BA">
        <w:rPr>
          <w:rFonts w:ascii="Times New Roman" w:hAnsi="Times New Roman"/>
          <w:sz w:val="24"/>
          <w:szCs w:val="24"/>
        </w:rPr>
        <w:t>[</w:t>
      </w:r>
      <w:r w:rsidR="00A2022C" w:rsidRPr="00632A5F">
        <w:rPr>
          <w:rFonts w:ascii="Times New Roman" w:hAnsi="Times New Roman"/>
          <w:sz w:val="24"/>
          <w:szCs w:val="24"/>
          <w:highlight w:val="yellow"/>
        </w:rPr>
        <w:t>to insert full name of legal representative of the Partner</w:t>
      </w:r>
      <w:r w:rsidR="00A2022C" w:rsidRPr="004558BA">
        <w:rPr>
          <w:rFonts w:ascii="Times New Roman" w:hAnsi="Times New Roman"/>
          <w:sz w:val="24"/>
          <w:szCs w:val="24"/>
        </w:rPr>
        <w:t>]</w:t>
      </w:r>
      <w:r w:rsidR="009F5CA7" w:rsidRPr="004558BA">
        <w:rPr>
          <w:rFonts w:ascii="Times New Roman" w:hAnsi="Times New Roman"/>
          <w:sz w:val="24"/>
          <w:szCs w:val="24"/>
        </w:rPr>
        <w:t xml:space="preserve"> </w:t>
      </w:r>
      <w:r w:rsidR="001F61C3" w:rsidRPr="004558BA">
        <w:rPr>
          <w:rFonts w:ascii="Times New Roman" w:hAnsi="Times New Roman"/>
          <w:sz w:val="24"/>
          <w:szCs w:val="24"/>
        </w:rPr>
        <w:t xml:space="preserve">– </w:t>
      </w:r>
      <w:r w:rsidR="00A2022C" w:rsidRPr="004558BA">
        <w:rPr>
          <w:rFonts w:ascii="Times New Roman" w:hAnsi="Times New Roman"/>
          <w:sz w:val="24"/>
          <w:szCs w:val="24"/>
        </w:rPr>
        <w:t>[</w:t>
      </w:r>
      <w:r w:rsidR="00A2022C" w:rsidRPr="00632A5F">
        <w:rPr>
          <w:rFonts w:ascii="Times New Roman" w:hAnsi="Times New Roman"/>
          <w:sz w:val="24"/>
          <w:szCs w:val="24"/>
          <w:highlight w:val="yellow"/>
        </w:rPr>
        <w:t>to insert title of legal representative of the Partner</w:t>
      </w:r>
      <w:r w:rsidR="00A2022C" w:rsidRPr="004558BA">
        <w:rPr>
          <w:rFonts w:ascii="Times New Roman" w:hAnsi="Times New Roman"/>
          <w:sz w:val="24"/>
          <w:szCs w:val="24"/>
        </w:rPr>
        <w:t>]</w:t>
      </w:r>
      <w:r w:rsidR="00CC12D3" w:rsidRPr="004558BA">
        <w:rPr>
          <w:rFonts w:ascii="Times New Roman" w:hAnsi="Times New Roman"/>
          <w:sz w:val="24"/>
          <w:szCs w:val="24"/>
        </w:rPr>
        <w:t>.</w:t>
      </w:r>
    </w:p>
    <w:p w14:paraId="51FAC551" w14:textId="2423D2BA" w:rsidR="00CC12D3" w:rsidRPr="004558BA" w:rsidRDefault="00CC12D3"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Thỏa thuận không tiết lộ</w:t>
      </w:r>
      <w:r w:rsidR="002443C3" w:rsidRPr="004558BA">
        <w:rPr>
          <w:rFonts w:ascii="Times New Roman" w:hAnsi="Times New Roman"/>
          <w:sz w:val="24"/>
          <w:szCs w:val="24"/>
        </w:rPr>
        <w:t xml:space="preserve"> thông tin</w:t>
      </w:r>
      <w:r w:rsidRPr="004558BA">
        <w:rPr>
          <w:rFonts w:ascii="Times New Roman" w:hAnsi="Times New Roman"/>
          <w:sz w:val="24"/>
          <w:szCs w:val="24"/>
        </w:rPr>
        <w:t xml:space="preserve"> ("Thỏa Thuận") </w:t>
      </w:r>
      <w:r w:rsidR="008B27BA" w:rsidRPr="004558BA">
        <w:rPr>
          <w:rFonts w:ascii="Times New Roman" w:hAnsi="Times New Roman"/>
          <w:sz w:val="24"/>
          <w:szCs w:val="24"/>
        </w:rPr>
        <w:t xml:space="preserve">này </w:t>
      </w:r>
      <w:r w:rsidRPr="004558BA">
        <w:rPr>
          <w:rFonts w:ascii="Times New Roman" w:hAnsi="Times New Roman"/>
          <w:sz w:val="24"/>
          <w:szCs w:val="24"/>
        </w:rPr>
        <w:t>đượ</w:t>
      </w:r>
      <w:r w:rsidR="008B27BA" w:rsidRPr="004558BA">
        <w:rPr>
          <w:rFonts w:ascii="Times New Roman" w:hAnsi="Times New Roman"/>
          <w:sz w:val="24"/>
          <w:szCs w:val="24"/>
        </w:rPr>
        <w:t>c ký vào</w:t>
      </w:r>
      <w:r w:rsidR="001D0E45" w:rsidRPr="004558BA">
        <w:rPr>
          <w:rFonts w:ascii="Times New Roman" w:hAnsi="Times New Roman"/>
          <w:sz w:val="24"/>
          <w:szCs w:val="24"/>
        </w:rPr>
        <w:t xml:space="preserve"> </w:t>
      </w:r>
      <w:r w:rsidR="00A2022C" w:rsidRPr="004558BA">
        <w:rPr>
          <w:rStyle w:val="Emphasis"/>
          <w:rFonts w:ascii="Times New Roman" w:hAnsi="Times New Roman"/>
          <w:i w:val="0"/>
          <w:iCs w:val="0"/>
          <w:sz w:val="24"/>
          <w:szCs w:val="24"/>
        </w:rPr>
        <w:t>[</w:t>
      </w:r>
      <w:r w:rsidR="00A2022C" w:rsidRPr="00CF6888">
        <w:rPr>
          <w:rStyle w:val="Emphasis"/>
          <w:rFonts w:ascii="Times New Roman" w:hAnsi="Times New Roman"/>
          <w:i w:val="0"/>
          <w:iCs w:val="0"/>
          <w:sz w:val="24"/>
          <w:szCs w:val="24"/>
          <w:highlight w:val="yellow"/>
        </w:rPr>
        <w:t>điền ngày, tháng, năm của Thỏa Thuận</w:t>
      </w:r>
      <w:r w:rsidR="00A2022C" w:rsidRPr="004558BA">
        <w:rPr>
          <w:rStyle w:val="Emphasis"/>
          <w:rFonts w:ascii="Times New Roman" w:hAnsi="Times New Roman"/>
          <w:i w:val="0"/>
          <w:iCs w:val="0"/>
          <w:sz w:val="24"/>
          <w:szCs w:val="24"/>
        </w:rPr>
        <w:t xml:space="preserve">] </w:t>
      </w:r>
      <w:r w:rsidRPr="004558BA">
        <w:rPr>
          <w:rFonts w:ascii="Times New Roman" w:hAnsi="Times New Roman"/>
          <w:sz w:val="24"/>
          <w:szCs w:val="24"/>
        </w:rPr>
        <w:t xml:space="preserve">giữa </w:t>
      </w:r>
      <w:r w:rsidR="00735A2E" w:rsidRPr="004558BA">
        <w:rPr>
          <w:rFonts w:ascii="Times New Roman" w:hAnsi="Times New Roman"/>
          <w:b/>
          <w:bCs/>
          <w:sz w:val="24"/>
          <w:szCs w:val="24"/>
        </w:rPr>
        <w:t>CÔNG TY CỔ PHẦN DƯỢC - TRANG THIẾT BỊ Y TẾ BÌNH ĐỊNH (BIDIPHAR)</w:t>
      </w:r>
      <w:r w:rsidR="00007ED7" w:rsidRPr="004558BA">
        <w:rPr>
          <w:rFonts w:ascii="Times New Roman" w:hAnsi="Times New Roman"/>
          <w:sz w:val="24"/>
          <w:szCs w:val="24"/>
        </w:rPr>
        <w:t xml:space="preserve">, địa </w:t>
      </w:r>
      <w:r w:rsidR="00DF43A3" w:rsidRPr="004558BA">
        <w:rPr>
          <w:rFonts w:ascii="Times New Roman" w:hAnsi="Times New Roman"/>
          <w:sz w:val="24"/>
          <w:szCs w:val="24"/>
        </w:rPr>
        <w:t xml:space="preserve">chỉ tại </w:t>
      </w:r>
      <w:r w:rsidR="00735A2E" w:rsidRPr="004558BA">
        <w:rPr>
          <w:rFonts w:ascii="Times New Roman" w:hAnsi="Times New Roman"/>
          <w:sz w:val="24"/>
          <w:szCs w:val="24"/>
        </w:rPr>
        <w:t>Số 498 Nguyễn Thái Học, Phườ</w:t>
      </w:r>
      <w:r w:rsidR="00CF6888">
        <w:rPr>
          <w:rFonts w:ascii="Times New Roman" w:hAnsi="Times New Roman"/>
          <w:sz w:val="24"/>
          <w:szCs w:val="24"/>
        </w:rPr>
        <w:t xml:space="preserve">ng </w:t>
      </w:r>
      <w:r w:rsidR="00735A2E" w:rsidRPr="004558BA">
        <w:rPr>
          <w:rFonts w:ascii="Times New Roman" w:hAnsi="Times New Roman"/>
          <w:sz w:val="24"/>
          <w:szCs w:val="24"/>
        </w:rPr>
        <w:t>Quy Nhơn</w:t>
      </w:r>
      <w:r w:rsidR="00CF6888">
        <w:rPr>
          <w:rFonts w:ascii="Times New Roman" w:hAnsi="Times New Roman"/>
          <w:sz w:val="24"/>
          <w:szCs w:val="24"/>
        </w:rPr>
        <w:t xml:space="preserve"> Nam</w:t>
      </w:r>
      <w:r w:rsidR="00735A2E" w:rsidRPr="004558BA">
        <w:rPr>
          <w:rFonts w:ascii="Times New Roman" w:hAnsi="Times New Roman"/>
          <w:sz w:val="24"/>
          <w:szCs w:val="24"/>
        </w:rPr>
        <w:t xml:space="preserve">, Tỉnh </w:t>
      </w:r>
      <w:r w:rsidR="00CF6888">
        <w:rPr>
          <w:rFonts w:ascii="Times New Roman" w:hAnsi="Times New Roman"/>
          <w:sz w:val="24"/>
          <w:szCs w:val="24"/>
        </w:rPr>
        <w:t>Gia Lai</w:t>
      </w:r>
      <w:r w:rsidR="00735A2E" w:rsidRPr="004558BA">
        <w:rPr>
          <w:rFonts w:ascii="Times New Roman" w:hAnsi="Times New Roman"/>
          <w:sz w:val="24"/>
          <w:szCs w:val="24"/>
        </w:rPr>
        <w:t>, Việt Nam</w:t>
      </w:r>
      <w:r w:rsidR="00DF43A3" w:rsidRPr="004558BA">
        <w:rPr>
          <w:rFonts w:ascii="Times New Roman" w:hAnsi="Times New Roman"/>
          <w:sz w:val="24"/>
          <w:szCs w:val="24"/>
        </w:rPr>
        <w:t xml:space="preserve">, do </w:t>
      </w:r>
      <w:r w:rsidR="00735A2E" w:rsidRPr="004558BA">
        <w:rPr>
          <w:rFonts w:ascii="Times New Roman" w:hAnsi="Times New Roman"/>
          <w:sz w:val="24"/>
          <w:szCs w:val="24"/>
        </w:rPr>
        <w:t>Bà</w:t>
      </w:r>
      <w:r w:rsidR="00DF43A3" w:rsidRPr="004558BA">
        <w:rPr>
          <w:rFonts w:ascii="Times New Roman" w:hAnsi="Times New Roman"/>
          <w:sz w:val="24"/>
          <w:szCs w:val="24"/>
        </w:rPr>
        <w:t xml:space="preserve"> </w:t>
      </w:r>
      <w:r w:rsidR="00735A2E" w:rsidRPr="004558BA">
        <w:rPr>
          <w:rFonts w:ascii="Times New Roman" w:hAnsi="Times New Roman"/>
          <w:sz w:val="24"/>
          <w:szCs w:val="24"/>
        </w:rPr>
        <w:t xml:space="preserve">Phạm Thị Thanh Hương </w:t>
      </w:r>
      <w:r w:rsidR="008B27BA" w:rsidRPr="004558BA">
        <w:rPr>
          <w:rFonts w:ascii="Times New Roman" w:hAnsi="Times New Roman"/>
          <w:sz w:val="24"/>
          <w:szCs w:val="24"/>
        </w:rPr>
        <w:t xml:space="preserve">– Tổng </w:t>
      </w:r>
      <w:r w:rsidR="0013194B" w:rsidRPr="004558BA">
        <w:rPr>
          <w:rFonts w:ascii="Times New Roman" w:hAnsi="Times New Roman"/>
          <w:sz w:val="24"/>
          <w:szCs w:val="24"/>
        </w:rPr>
        <w:t>G</w:t>
      </w:r>
      <w:r w:rsidR="008B27BA" w:rsidRPr="004558BA">
        <w:rPr>
          <w:rFonts w:ascii="Times New Roman" w:hAnsi="Times New Roman"/>
          <w:sz w:val="24"/>
          <w:szCs w:val="24"/>
        </w:rPr>
        <w:t xml:space="preserve">iám đốc làm đại diện </w:t>
      </w:r>
      <w:r w:rsidRPr="004558BA">
        <w:rPr>
          <w:rFonts w:ascii="Times New Roman" w:hAnsi="Times New Roman"/>
          <w:sz w:val="24"/>
          <w:szCs w:val="24"/>
        </w:rPr>
        <w:t xml:space="preserve">và </w:t>
      </w:r>
      <w:r w:rsidR="00A2022C" w:rsidRPr="004558BA">
        <w:rPr>
          <w:rFonts w:ascii="Times New Roman" w:hAnsi="Times New Roman"/>
          <w:sz w:val="24"/>
          <w:szCs w:val="24"/>
        </w:rPr>
        <w:t>[</w:t>
      </w:r>
      <w:r w:rsidR="00A2022C" w:rsidRPr="00CF6888">
        <w:rPr>
          <w:rFonts w:ascii="Times New Roman" w:hAnsi="Times New Roman"/>
          <w:sz w:val="24"/>
          <w:szCs w:val="24"/>
          <w:highlight w:val="yellow"/>
        </w:rPr>
        <w:t>điền tên đầy đủ của Đối Tác</w:t>
      </w:r>
      <w:r w:rsidR="00A2022C" w:rsidRPr="004558BA">
        <w:rPr>
          <w:rFonts w:ascii="Times New Roman" w:hAnsi="Times New Roman"/>
          <w:sz w:val="24"/>
          <w:szCs w:val="24"/>
        </w:rPr>
        <w:t>]</w:t>
      </w:r>
      <w:r w:rsidR="00026A3B" w:rsidRPr="004558BA">
        <w:rPr>
          <w:rFonts w:ascii="Times New Roman" w:hAnsi="Times New Roman"/>
          <w:b/>
          <w:sz w:val="24"/>
          <w:szCs w:val="24"/>
        </w:rPr>
        <w:t>,</w:t>
      </w:r>
      <w:r w:rsidR="00DF43A3" w:rsidRPr="004558BA">
        <w:rPr>
          <w:rFonts w:ascii="Times New Roman" w:hAnsi="Times New Roman"/>
          <w:b/>
          <w:sz w:val="24"/>
          <w:szCs w:val="24"/>
        </w:rPr>
        <w:t xml:space="preserve"> </w:t>
      </w:r>
      <w:r w:rsidR="00DF43A3" w:rsidRPr="004558BA">
        <w:rPr>
          <w:rFonts w:ascii="Times New Roman" w:hAnsi="Times New Roman"/>
          <w:sz w:val="24"/>
          <w:szCs w:val="24"/>
        </w:rPr>
        <w:t>địa chỉ</w:t>
      </w:r>
      <w:r w:rsidR="00007ED7" w:rsidRPr="004558BA">
        <w:rPr>
          <w:rFonts w:ascii="Times New Roman" w:hAnsi="Times New Roman"/>
          <w:sz w:val="24"/>
          <w:szCs w:val="24"/>
        </w:rPr>
        <w:t xml:space="preserve"> </w:t>
      </w:r>
      <w:r w:rsidR="00A2022C" w:rsidRPr="004558BA">
        <w:rPr>
          <w:rFonts w:ascii="Times New Roman" w:hAnsi="Times New Roman"/>
          <w:sz w:val="24"/>
          <w:szCs w:val="24"/>
        </w:rPr>
        <w:t>[</w:t>
      </w:r>
      <w:r w:rsidR="00A2022C" w:rsidRPr="00CF6888">
        <w:rPr>
          <w:rFonts w:ascii="Times New Roman" w:hAnsi="Times New Roman"/>
          <w:sz w:val="24"/>
          <w:szCs w:val="24"/>
          <w:highlight w:val="yellow"/>
        </w:rPr>
        <w:t>điền địa chỉ của Đối Tác</w:t>
      </w:r>
      <w:r w:rsidR="00A2022C" w:rsidRPr="004558BA">
        <w:rPr>
          <w:rFonts w:ascii="Times New Roman" w:hAnsi="Times New Roman"/>
          <w:sz w:val="24"/>
          <w:szCs w:val="24"/>
        </w:rPr>
        <w:t>]</w:t>
      </w:r>
      <w:r w:rsidR="00DF43A3" w:rsidRPr="004558BA">
        <w:rPr>
          <w:rFonts w:ascii="Times New Roman" w:hAnsi="Times New Roman"/>
          <w:sz w:val="24"/>
          <w:szCs w:val="24"/>
        </w:rPr>
        <w:t xml:space="preserve"> </w:t>
      </w:r>
      <w:r w:rsidR="00007ED7" w:rsidRPr="004558BA">
        <w:rPr>
          <w:rFonts w:ascii="Times New Roman" w:hAnsi="Times New Roman"/>
          <w:sz w:val="24"/>
          <w:szCs w:val="24"/>
        </w:rPr>
        <w:t xml:space="preserve"> </w:t>
      </w:r>
      <w:r w:rsidR="008B27BA" w:rsidRPr="004558BA">
        <w:rPr>
          <w:rFonts w:ascii="Times New Roman" w:hAnsi="Times New Roman"/>
          <w:sz w:val="24"/>
          <w:szCs w:val="24"/>
        </w:rPr>
        <w:t>do</w:t>
      </w:r>
      <w:r w:rsidR="00007ED7" w:rsidRPr="004558BA">
        <w:rPr>
          <w:rFonts w:ascii="Times New Roman" w:hAnsi="Times New Roman"/>
          <w:sz w:val="24"/>
          <w:szCs w:val="24"/>
        </w:rPr>
        <w:t xml:space="preserve"> </w:t>
      </w:r>
      <w:r w:rsidR="00A2022C" w:rsidRPr="004558BA">
        <w:rPr>
          <w:rFonts w:ascii="Times New Roman" w:hAnsi="Times New Roman"/>
          <w:sz w:val="24"/>
          <w:szCs w:val="24"/>
        </w:rPr>
        <w:t>[</w:t>
      </w:r>
      <w:r w:rsidR="00A2022C" w:rsidRPr="00CF6888">
        <w:rPr>
          <w:rFonts w:ascii="Times New Roman" w:hAnsi="Times New Roman"/>
          <w:sz w:val="24"/>
          <w:szCs w:val="24"/>
          <w:highlight w:val="yellow"/>
        </w:rPr>
        <w:t>điền tên người đại diện theo pháp luật của Đối Tác</w:t>
      </w:r>
      <w:r w:rsidR="00A2022C" w:rsidRPr="004558BA">
        <w:rPr>
          <w:rFonts w:ascii="Times New Roman" w:hAnsi="Times New Roman"/>
          <w:sz w:val="24"/>
          <w:szCs w:val="24"/>
        </w:rPr>
        <w:t>]</w:t>
      </w:r>
      <w:r w:rsidR="00DF43A3" w:rsidRPr="004558BA">
        <w:rPr>
          <w:rFonts w:ascii="Times New Roman" w:hAnsi="Times New Roman"/>
          <w:sz w:val="24"/>
          <w:szCs w:val="24"/>
        </w:rPr>
        <w:t xml:space="preserve"> </w:t>
      </w:r>
      <w:r w:rsidRPr="004558BA">
        <w:rPr>
          <w:rFonts w:ascii="Times New Roman" w:hAnsi="Times New Roman"/>
          <w:sz w:val="24"/>
          <w:szCs w:val="24"/>
        </w:rPr>
        <w:t xml:space="preserve"> - </w:t>
      </w:r>
      <w:r w:rsidR="00A2022C" w:rsidRPr="004558BA">
        <w:rPr>
          <w:rFonts w:ascii="Times New Roman" w:hAnsi="Times New Roman"/>
          <w:sz w:val="24"/>
          <w:szCs w:val="24"/>
        </w:rPr>
        <w:t>[</w:t>
      </w:r>
      <w:r w:rsidR="00A2022C" w:rsidRPr="00CF6888">
        <w:rPr>
          <w:rFonts w:ascii="Times New Roman" w:hAnsi="Times New Roman"/>
          <w:sz w:val="24"/>
          <w:szCs w:val="24"/>
          <w:highlight w:val="yellow"/>
        </w:rPr>
        <w:t>điền chức danh của người đại diện theo pháp luật của đối tác</w:t>
      </w:r>
      <w:r w:rsidR="00A2022C" w:rsidRPr="004558BA">
        <w:rPr>
          <w:rFonts w:ascii="Times New Roman" w:hAnsi="Times New Roman"/>
          <w:sz w:val="24"/>
          <w:szCs w:val="24"/>
        </w:rPr>
        <w:t>]</w:t>
      </w:r>
      <w:r w:rsidR="0030105A" w:rsidRPr="004558BA">
        <w:rPr>
          <w:rFonts w:ascii="Times New Roman" w:hAnsi="Times New Roman"/>
          <w:sz w:val="24"/>
          <w:szCs w:val="24"/>
        </w:rPr>
        <w:t xml:space="preserve"> </w:t>
      </w:r>
      <w:r w:rsidR="008B27BA" w:rsidRPr="004558BA">
        <w:rPr>
          <w:rFonts w:ascii="Times New Roman" w:hAnsi="Times New Roman"/>
          <w:sz w:val="24"/>
          <w:szCs w:val="24"/>
        </w:rPr>
        <w:t xml:space="preserve">làm đại diện. </w:t>
      </w:r>
    </w:p>
    <w:p w14:paraId="1C70A558" w14:textId="77777777" w:rsidR="00C7181B" w:rsidRPr="004558BA" w:rsidRDefault="00C7181B" w:rsidP="002474B6">
      <w:pPr>
        <w:spacing w:before="120" w:after="120" w:line="240" w:lineRule="auto"/>
        <w:jc w:val="both"/>
        <w:rPr>
          <w:rFonts w:ascii="Times New Roman" w:hAnsi="Times New Roman"/>
          <w:sz w:val="24"/>
          <w:szCs w:val="24"/>
        </w:rPr>
      </w:pPr>
    </w:p>
    <w:p w14:paraId="2883F08B" w14:textId="76D4755A" w:rsidR="0030105A"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 xml:space="preserve">WHEREAS, the parties believe that they would mutually benefit by disclosing to each other certain Confidential Information (as defined herein) solely for the purpose of </w:t>
      </w:r>
      <w:r w:rsidR="00E965C7" w:rsidRPr="00632A5F">
        <w:rPr>
          <w:rFonts w:ascii="Times New Roman" w:hAnsi="Times New Roman"/>
          <w:sz w:val="24"/>
          <w:szCs w:val="24"/>
          <w:highlight w:val="yellow"/>
        </w:rPr>
        <w:t>[___]</w:t>
      </w:r>
      <w:r w:rsidR="008A7DC5" w:rsidRPr="004558BA">
        <w:rPr>
          <w:rFonts w:ascii="Times New Roman" w:hAnsi="Times New Roman"/>
          <w:sz w:val="24"/>
          <w:szCs w:val="24"/>
        </w:rPr>
        <w:t xml:space="preserve"> (“Purpose”)</w:t>
      </w:r>
      <w:r w:rsidR="00E965C7" w:rsidRPr="004558BA">
        <w:rPr>
          <w:rFonts w:ascii="Times New Roman" w:hAnsi="Times New Roman"/>
          <w:sz w:val="24"/>
          <w:szCs w:val="24"/>
        </w:rPr>
        <w:t xml:space="preserve"> </w:t>
      </w:r>
      <w:r w:rsidRPr="004558BA">
        <w:rPr>
          <w:rFonts w:ascii="Times New Roman" w:hAnsi="Times New Roman"/>
          <w:sz w:val="24"/>
          <w:szCs w:val="24"/>
        </w:rPr>
        <w:t>and believe it is in their mutual interest to ensure that all Confidential Information disclosed is</w:t>
      </w:r>
      <w:r w:rsidR="0030105A" w:rsidRPr="004558BA">
        <w:rPr>
          <w:rFonts w:ascii="Times New Roman" w:hAnsi="Times New Roman"/>
          <w:sz w:val="24"/>
          <w:szCs w:val="24"/>
        </w:rPr>
        <w:t xml:space="preserve"> duly protected as confidential.</w:t>
      </w:r>
    </w:p>
    <w:p w14:paraId="68AFDA96" w14:textId="77777777" w:rsidR="0030105A" w:rsidRPr="004558BA" w:rsidRDefault="0030105A"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XÉT RẰNG, các bên tin rằ</w:t>
      </w:r>
      <w:r w:rsidR="002443C3" w:rsidRPr="004558BA">
        <w:rPr>
          <w:rFonts w:ascii="Times New Roman" w:hAnsi="Times New Roman"/>
          <w:sz w:val="24"/>
          <w:szCs w:val="24"/>
        </w:rPr>
        <w:t xml:space="preserve">ng </w:t>
      </w:r>
      <w:r w:rsidRPr="004558BA">
        <w:rPr>
          <w:rFonts w:ascii="Times New Roman" w:hAnsi="Times New Roman"/>
          <w:sz w:val="24"/>
          <w:szCs w:val="24"/>
        </w:rPr>
        <w:t>sẽ</w:t>
      </w:r>
      <w:r w:rsidR="0031602C" w:rsidRPr="004558BA">
        <w:rPr>
          <w:rFonts w:ascii="Times New Roman" w:hAnsi="Times New Roman"/>
          <w:sz w:val="24"/>
          <w:szCs w:val="24"/>
        </w:rPr>
        <w:t xml:space="preserve"> cùng</w:t>
      </w:r>
      <w:r w:rsidRPr="004558BA">
        <w:rPr>
          <w:rFonts w:ascii="Times New Roman" w:hAnsi="Times New Roman"/>
          <w:sz w:val="24"/>
          <w:szCs w:val="24"/>
        </w:rPr>
        <w:t xml:space="preserve"> </w:t>
      </w:r>
      <w:r w:rsidR="00C33742" w:rsidRPr="004558BA">
        <w:rPr>
          <w:rFonts w:ascii="Times New Roman" w:hAnsi="Times New Roman"/>
          <w:sz w:val="24"/>
          <w:szCs w:val="24"/>
        </w:rPr>
        <w:t>có lợi ích chung thông</w:t>
      </w:r>
      <w:r w:rsidR="003B18D0" w:rsidRPr="004558BA">
        <w:rPr>
          <w:rFonts w:ascii="Times New Roman" w:hAnsi="Times New Roman"/>
          <w:sz w:val="24"/>
          <w:szCs w:val="24"/>
        </w:rPr>
        <w:t xml:space="preserve"> qua</w:t>
      </w:r>
      <w:r w:rsidRPr="004558BA">
        <w:rPr>
          <w:rFonts w:ascii="Times New Roman" w:hAnsi="Times New Roman"/>
          <w:sz w:val="24"/>
          <w:szCs w:val="24"/>
        </w:rPr>
        <w:t xml:space="preserve"> việ</w:t>
      </w:r>
      <w:r w:rsidR="008B27BA" w:rsidRPr="004558BA">
        <w:rPr>
          <w:rFonts w:ascii="Times New Roman" w:hAnsi="Times New Roman"/>
          <w:sz w:val="24"/>
          <w:szCs w:val="24"/>
        </w:rPr>
        <w:t>c</w:t>
      </w:r>
      <w:r w:rsidRPr="004558BA">
        <w:rPr>
          <w:rFonts w:ascii="Times New Roman" w:hAnsi="Times New Roman"/>
          <w:sz w:val="24"/>
          <w:szCs w:val="24"/>
        </w:rPr>
        <w:t xml:space="preserve"> tiết lộ </w:t>
      </w:r>
      <w:r w:rsidR="00C33742" w:rsidRPr="004558BA">
        <w:rPr>
          <w:rFonts w:ascii="Times New Roman" w:hAnsi="Times New Roman"/>
          <w:sz w:val="24"/>
          <w:szCs w:val="24"/>
        </w:rPr>
        <w:t>một số</w:t>
      </w:r>
      <w:r w:rsidR="003B18D0" w:rsidRPr="004558BA">
        <w:rPr>
          <w:rFonts w:ascii="Times New Roman" w:hAnsi="Times New Roman"/>
          <w:sz w:val="24"/>
          <w:szCs w:val="24"/>
        </w:rPr>
        <w:t xml:space="preserve"> Thông Tin </w:t>
      </w:r>
      <w:r w:rsidR="000B654A" w:rsidRPr="004558BA">
        <w:rPr>
          <w:rFonts w:ascii="Times New Roman" w:hAnsi="Times New Roman"/>
          <w:sz w:val="24"/>
          <w:szCs w:val="24"/>
        </w:rPr>
        <w:t>Bảo</w:t>
      </w:r>
      <w:r w:rsidR="003B18D0" w:rsidRPr="004558BA">
        <w:rPr>
          <w:rFonts w:ascii="Times New Roman" w:hAnsi="Times New Roman"/>
          <w:sz w:val="24"/>
          <w:szCs w:val="24"/>
        </w:rPr>
        <w:t xml:space="preserve"> Mật nhất định cho </w:t>
      </w:r>
      <w:r w:rsidR="008B27BA" w:rsidRPr="004558BA">
        <w:rPr>
          <w:rFonts w:ascii="Times New Roman" w:hAnsi="Times New Roman"/>
          <w:sz w:val="24"/>
          <w:szCs w:val="24"/>
        </w:rPr>
        <w:t xml:space="preserve">nhau </w:t>
      </w:r>
      <w:r w:rsidR="00D16A00" w:rsidRPr="004558BA">
        <w:rPr>
          <w:rFonts w:ascii="Times New Roman" w:hAnsi="Times New Roman"/>
          <w:sz w:val="24"/>
          <w:szCs w:val="24"/>
        </w:rPr>
        <w:t xml:space="preserve">(như </w:t>
      </w:r>
      <w:r w:rsidRPr="004558BA">
        <w:rPr>
          <w:rFonts w:ascii="Times New Roman" w:hAnsi="Times New Roman"/>
          <w:sz w:val="24"/>
          <w:szCs w:val="24"/>
        </w:rPr>
        <w:t xml:space="preserve">định nghĩa ở đây) </w:t>
      </w:r>
      <w:r w:rsidR="00C33742" w:rsidRPr="004558BA">
        <w:rPr>
          <w:rFonts w:ascii="Times New Roman" w:hAnsi="Times New Roman"/>
          <w:sz w:val="24"/>
          <w:szCs w:val="24"/>
        </w:rPr>
        <w:t>cho mục đích duy nhất là</w:t>
      </w:r>
      <w:r w:rsidR="00DD03A9" w:rsidRPr="004558BA">
        <w:rPr>
          <w:rFonts w:ascii="Times New Roman" w:hAnsi="Times New Roman"/>
          <w:sz w:val="24"/>
          <w:szCs w:val="24"/>
        </w:rPr>
        <w:t xml:space="preserve"> </w:t>
      </w:r>
      <w:commentRangeStart w:id="0"/>
      <w:r w:rsidR="00E965C7" w:rsidRPr="004558BA">
        <w:rPr>
          <w:rFonts w:ascii="Times New Roman" w:hAnsi="Times New Roman"/>
          <w:sz w:val="24"/>
          <w:szCs w:val="24"/>
        </w:rPr>
        <w:t>[___]</w:t>
      </w:r>
      <w:commentRangeEnd w:id="0"/>
      <w:r w:rsidR="00B7239D">
        <w:rPr>
          <w:rStyle w:val="CommentReference"/>
        </w:rPr>
        <w:commentReference w:id="0"/>
      </w:r>
      <w:r w:rsidR="00B85B39" w:rsidRPr="004558BA">
        <w:rPr>
          <w:rFonts w:ascii="Times New Roman" w:hAnsi="Times New Roman"/>
          <w:sz w:val="24"/>
          <w:szCs w:val="24"/>
        </w:rPr>
        <w:t xml:space="preserve"> </w:t>
      </w:r>
      <w:r w:rsidRPr="004558BA">
        <w:rPr>
          <w:rFonts w:ascii="Times New Roman" w:hAnsi="Times New Roman"/>
          <w:sz w:val="24"/>
          <w:szCs w:val="24"/>
        </w:rPr>
        <w:t xml:space="preserve">("Mục đích") và </w:t>
      </w:r>
      <w:r w:rsidR="008B27BA" w:rsidRPr="004558BA">
        <w:rPr>
          <w:rFonts w:ascii="Times New Roman" w:hAnsi="Times New Roman"/>
          <w:sz w:val="24"/>
          <w:szCs w:val="24"/>
        </w:rPr>
        <w:t xml:space="preserve">cũng </w:t>
      </w:r>
      <w:r w:rsidRPr="004558BA">
        <w:rPr>
          <w:rFonts w:ascii="Times New Roman" w:hAnsi="Times New Roman"/>
          <w:sz w:val="24"/>
          <w:szCs w:val="24"/>
        </w:rPr>
        <w:t>tin tưở</w:t>
      </w:r>
      <w:r w:rsidR="008B27BA" w:rsidRPr="004558BA">
        <w:rPr>
          <w:rFonts w:ascii="Times New Roman" w:hAnsi="Times New Roman"/>
          <w:sz w:val="24"/>
          <w:szCs w:val="24"/>
        </w:rPr>
        <w:t>ng rằng</w:t>
      </w:r>
      <w:r w:rsidRPr="004558BA">
        <w:rPr>
          <w:rFonts w:ascii="Times New Roman" w:hAnsi="Times New Roman"/>
          <w:sz w:val="24"/>
          <w:szCs w:val="24"/>
        </w:rPr>
        <w:t xml:space="preserve"> </w:t>
      </w:r>
      <w:r w:rsidR="008B27BA" w:rsidRPr="004558BA">
        <w:rPr>
          <w:rFonts w:ascii="Times New Roman" w:hAnsi="Times New Roman"/>
          <w:sz w:val="24"/>
          <w:szCs w:val="24"/>
        </w:rPr>
        <w:t xml:space="preserve">hai bên sẽ có </w:t>
      </w:r>
      <w:r w:rsidR="00053C85" w:rsidRPr="004558BA">
        <w:rPr>
          <w:rFonts w:ascii="Times New Roman" w:hAnsi="Times New Roman"/>
          <w:sz w:val="24"/>
          <w:szCs w:val="24"/>
        </w:rPr>
        <w:t>lợi ích trong việc</w:t>
      </w:r>
      <w:r w:rsidRPr="004558BA">
        <w:rPr>
          <w:rFonts w:ascii="Times New Roman" w:hAnsi="Times New Roman"/>
          <w:sz w:val="24"/>
          <w:szCs w:val="24"/>
        </w:rPr>
        <w:t xml:space="preserve"> đảm bả</w:t>
      </w:r>
      <w:r w:rsidR="008B27BA" w:rsidRPr="004558BA">
        <w:rPr>
          <w:rFonts w:ascii="Times New Roman" w:hAnsi="Times New Roman"/>
          <w:sz w:val="24"/>
          <w:szCs w:val="24"/>
        </w:rPr>
        <w:t>o</w:t>
      </w:r>
      <w:r w:rsidRPr="004558BA">
        <w:rPr>
          <w:rFonts w:ascii="Times New Roman" w:hAnsi="Times New Roman"/>
          <w:sz w:val="24"/>
          <w:szCs w:val="24"/>
        </w:rPr>
        <w:t xml:space="preserve"> tất cả các </w:t>
      </w:r>
      <w:r w:rsidR="00053C85" w:rsidRPr="004558BA">
        <w:rPr>
          <w:rFonts w:ascii="Times New Roman" w:hAnsi="Times New Roman"/>
          <w:sz w:val="24"/>
          <w:szCs w:val="24"/>
        </w:rPr>
        <w:t>Thông Tin Bảo Mật</w:t>
      </w:r>
      <w:r w:rsidRPr="004558BA">
        <w:rPr>
          <w:rFonts w:ascii="Times New Roman" w:hAnsi="Times New Roman"/>
          <w:sz w:val="24"/>
          <w:szCs w:val="24"/>
        </w:rPr>
        <w:t xml:space="preserve"> </w:t>
      </w:r>
      <w:r w:rsidR="008B27BA" w:rsidRPr="004558BA">
        <w:rPr>
          <w:rFonts w:ascii="Times New Roman" w:hAnsi="Times New Roman"/>
          <w:sz w:val="24"/>
          <w:szCs w:val="24"/>
        </w:rPr>
        <w:t>đượ</w:t>
      </w:r>
      <w:r w:rsidR="00D16A00" w:rsidRPr="004558BA">
        <w:rPr>
          <w:rFonts w:ascii="Times New Roman" w:hAnsi="Times New Roman"/>
          <w:sz w:val="24"/>
          <w:szCs w:val="24"/>
        </w:rPr>
        <w:t>c</w:t>
      </w:r>
      <w:r w:rsidRPr="004558BA">
        <w:rPr>
          <w:rFonts w:ascii="Times New Roman" w:hAnsi="Times New Roman"/>
          <w:sz w:val="24"/>
          <w:szCs w:val="24"/>
        </w:rPr>
        <w:t xml:space="preserve"> tiết lộ </w:t>
      </w:r>
      <w:r w:rsidR="002443C3" w:rsidRPr="004558BA">
        <w:rPr>
          <w:rFonts w:ascii="Times New Roman" w:hAnsi="Times New Roman"/>
          <w:sz w:val="24"/>
          <w:szCs w:val="24"/>
        </w:rPr>
        <w:t xml:space="preserve">phải </w:t>
      </w:r>
      <w:r w:rsidRPr="004558BA">
        <w:rPr>
          <w:rFonts w:ascii="Times New Roman" w:hAnsi="Times New Roman"/>
          <w:sz w:val="24"/>
          <w:szCs w:val="24"/>
        </w:rPr>
        <w:t xml:space="preserve">được </w:t>
      </w:r>
      <w:r w:rsidR="00053C85" w:rsidRPr="004558BA">
        <w:rPr>
          <w:rFonts w:ascii="Times New Roman" w:hAnsi="Times New Roman"/>
          <w:sz w:val="24"/>
          <w:szCs w:val="24"/>
        </w:rPr>
        <w:t>giữ</w:t>
      </w:r>
      <w:r w:rsidRPr="004558BA">
        <w:rPr>
          <w:rFonts w:ascii="Times New Roman" w:hAnsi="Times New Roman"/>
          <w:sz w:val="24"/>
          <w:szCs w:val="24"/>
        </w:rPr>
        <w:t xml:space="preserve"> bí mật</w:t>
      </w:r>
      <w:r w:rsidR="00053C85" w:rsidRPr="004558BA">
        <w:rPr>
          <w:rFonts w:ascii="Times New Roman" w:hAnsi="Times New Roman"/>
          <w:sz w:val="24"/>
          <w:szCs w:val="24"/>
        </w:rPr>
        <w:t xml:space="preserve"> một cách thích hợp</w:t>
      </w:r>
      <w:r w:rsidRPr="004558BA">
        <w:rPr>
          <w:rFonts w:ascii="Times New Roman" w:hAnsi="Times New Roman"/>
          <w:sz w:val="24"/>
          <w:szCs w:val="24"/>
        </w:rPr>
        <w:t>.</w:t>
      </w:r>
    </w:p>
    <w:p w14:paraId="6578EDDD" w14:textId="75393600" w:rsidR="00B85B39" w:rsidRPr="004558BA" w:rsidRDefault="00B85B39"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WHEREAS, the Disclosing Party, by taking reasonable steps under the circumstances to keep secret, wishes to prevent unauthorised use of Confidential Information which is in possession of the Recipient.</w:t>
      </w:r>
    </w:p>
    <w:p w14:paraId="6B4A1924" w14:textId="77777777" w:rsidR="00B85B39" w:rsidRPr="004558BA" w:rsidRDefault="00B85B39"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 xml:space="preserve">XÉT RẰNG, </w:t>
      </w:r>
      <w:r w:rsidR="005309F5" w:rsidRPr="004558BA">
        <w:rPr>
          <w:rFonts w:ascii="Times New Roman" w:hAnsi="Times New Roman"/>
          <w:sz w:val="24"/>
          <w:szCs w:val="24"/>
        </w:rPr>
        <w:t>Bên Tiết Lộ</w:t>
      </w:r>
      <w:r w:rsidRPr="004558BA">
        <w:rPr>
          <w:rFonts w:ascii="Times New Roman" w:hAnsi="Times New Roman"/>
          <w:sz w:val="24"/>
          <w:szCs w:val="24"/>
        </w:rPr>
        <w:t xml:space="preserve">, bằng cách thực hiện các bước hợp lý trong </w:t>
      </w:r>
      <w:r w:rsidR="00053C85" w:rsidRPr="004558BA">
        <w:rPr>
          <w:rFonts w:ascii="Times New Roman" w:hAnsi="Times New Roman"/>
          <w:sz w:val="24"/>
          <w:szCs w:val="24"/>
        </w:rPr>
        <w:t>từng</w:t>
      </w:r>
      <w:r w:rsidRPr="004558BA">
        <w:rPr>
          <w:rFonts w:ascii="Times New Roman" w:hAnsi="Times New Roman"/>
          <w:sz w:val="24"/>
          <w:szCs w:val="24"/>
        </w:rPr>
        <w:t xml:space="preserve"> trường hợp để giữ bí mật, mong muốn ngăn chặn việc sử dụng trái phép Thông </w:t>
      </w:r>
      <w:r w:rsidR="00053C85" w:rsidRPr="004558BA">
        <w:rPr>
          <w:rFonts w:ascii="Times New Roman" w:hAnsi="Times New Roman"/>
          <w:sz w:val="24"/>
          <w:szCs w:val="24"/>
        </w:rPr>
        <w:t>Tin Bảo Mật</w:t>
      </w:r>
      <w:r w:rsidRPr="004558BA">
        <w:rPr>
          <w:rFonts w:ascii="Times New Roman" w:hAnsi="Times New Roman"/>
          <w:sz w:val="24"/>
          <w:szCs w:val="24"/>
        </w:rPr>
        <w:t xml:space="preserve"> mà Bên </w:t>
      </w:r>
      <w:r w:rsidR="005309F5" w:rsidRPr="004558BA">
        <w:rPr>
          <w:rFonts w:ascii="Times New Roman" w:hAnsi="Times New Roman"/>
          <w:sz w:val="24"/>
          <w:szCs w:val="24"/>
        </w:rPr>
        <w:t>Tiếp Nhận</w:t>
      </w:r>
      <w:r w:rsidRPr="004558BA">
        <w:rPr>
          <w:rFonts w:ascii="Times New Roman" w:hAnsi="Times New Roman"/>
          <w:sz w:val="24"/>
          <w:szCs w:val="24"/>
        </w:rPr>
        <w:t xml:space="preserve"> đang </w:t>
      </w:r>
      <w:r w:rsidR="00053C85" w:rsidRPr="004558BA">
        <w:rPr>
          <w:rFonts w:ascii="Times New Roman" w:hAnsi="Times New Roman"/>
          <w:sz w:val="24"/>
          <w:szCs w:val="24"/>
        </w:rPr>
        <w:t>chiếm</w:t>
      </w:r>
      <w:r w:rsidRPr="004558BA">
        <w:rPr>
          <w:rFonts w:ascii="Times New Roman" w:hAnsi="Times New Roman"/>
          <w:sz w:val="24"/>
          <w:szCs w:val="24"/>
        </w:rPr>
        <w:t xml:space="preserve"> hữu.</w:t>
      </w:r>
    </w:p>
    <w:p w14:paraId="14B35C76" w14:textId="77777777" w:rsidR="00C7181B" w:rsidRPr="004558BA" w:rsidRDefault="00C7181B" w:rsidP="002474B6">
      <w:pPr>
        <w:spacing w:before="120" w:after="120" w:line="240" w:lineRule="auto"/>
        <w:jc w:val="both"/>
        <w:rPr>
          <w:rFonts w:ascii="Times New Roman" w:hAnsi="Times New Roman"/>
          <w:sz w:val="24"/>
          <w:szCs w:val="24"/>
        </w:rPr>
      </w:pPr>
    </w:p>
    <w:p w14:paraId="3FEEE160" w14:textId="77777777" w:rsidR="00D860A6"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NOW THEREFORE, in consideration of the terms and conditions herein contained, the parties agree as follows:</w:t>
      </w:r>
    </w:p>
    <w:p w14:paraId="4A48F6CB" w14:textId="77777777" w:rsidR="0030105A" w:rsidRPr="004558BA" w:rsidRDefault="000B654A"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NAY, DO ĐÓ</w:t>
      </w:r>
      <w:r w:rsidR="0030105A" w:rsidRPr="004558BA">
        <w:rPr>
          <w:rFonts w:ascii="Times New Roman" w:hAnsi="Times New Roman"/>
          <w:sz w:val="24"/>
          <w:szCs w:val="24"/>
        </w:rPr>
        <w:t xml:space="preserve">, </w:t>
      </w:r>
      <w:r w:rsidR="00053C85" w:rsidRPr="004558BA">
        <w:rPr>
          <w:rFonts w:ascii="Times New Roman" w:hAnsi="Times New Roman"/>
          <w:sz w:val="24"/>
          <w:szCs w:val="24"/>
        </w:rPr>
        <w:t xml:space="preserve">theo các điều khoản và điều kiện của Thỏa thuận này, </w:t>
      </w:r>
      <w:r w:rsidRPr="004558BA">
        <w:rPr>
          <w:rFonts w:ascii="Times New Roman" w:hAnsi="Times New Roman"/>
          <w:sz w:val="24"/>
          <w:szCs w:val="24"/>
        </w:rPr>
        <w:t>các</w:t>
      </w:r>
      <w:r w:rsidR="008B27BA" w:rsidRPr="004558BA">
        <w:rPr>
          <w:rFonts w:ascii="Times New Roman" w:hAnsi="Times New Roman"/>
          <w:sz w:val="24"/>
          <w:szCs w:val="24"/>
        </w:rPr>
        <w:t xml:space="preserve"> bên đồng ý </w:t>
      </w:r>
      <w:r w:rsidR="00053C85" w:rsidRPr="004558BA">
        <w:rPr>
          <w:rFonts w:ascii="Times New Roman" w:hAnsi="Times New Roman"/>
          <w:sz w:val="24"/>
          <w:szCs w:val="24"/>
        </w:rPr>
        <w:t>như sau</w:t>
      </w:r>
      <w:r w:rsidR="008B27BA" w:rsidRPr="004558BA">
        <w:rPr>
          <w:rFonts w:ascii="Times New Roman" w:hAnsi="Times New Roman"/>
          <w:sz w:val="24"/>
          <w:szCs w:val="24"/>
        </w:rPr>
        <w:t>:</w:t>
      </w:r>
    </w:p>
    <w:p w14:paraId="6C309832" w14:textId="77777777" w:rsidR="00C7181B" w:rsidRPr="004558BA" w:rsidRDefault="00C7181B" w:rsidP="002474B6">
      <w:pPr>
        <w:spacing w:before="120" w:after="120" w:line="240" w:lineRule="auto"/>
        <w:jc w:val="both"/>
        <w:rPr>
          <w:rFonts w:ascii="Times New Roman" w:hAnsi="Times New Roman"/>
          <w:sz w:val="24"/>
          <w:szCs w:val="24"/>
        </w:rPr>
      </w:pPr>
    </w:p>
    <w:p w14:paraId="1F4B96D3"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DEFINITION OF CONFIDENTIAL INFORMATION</w:t>
      </w:r>
    </w:p>
    <w:p w14:paraId="31E5DC6B" w14:textId="77777777" w:rsidR="0030105A" w:rsidRPr="004558BA" w:rsidRDefault="0030105A" w:rsidP="002474B6">
      <w:pPr>
        <w:spacing w:before="120" w:after="120" w:line="240" w:lineRule="auto"/>
        <w:ind w:left="360"/>
        <w:rPr>
          <w:rFonts w:ascii="Times New Roman" w:hAnsi="Times New Roman"/>
          <w:sz w:val="24"/>
          <w:szCs w:val="24"/>
        </w:rPr>
      </w:pPr>
      <w:r w:rsidRPr="004558BA">
        <w:rPr>
          <w:rFonts w:ascii="Times New Roman" w:hAnsi="Times New Roman"/>
          <w:sz w:val="24"/>
          <w:szCs w:val="24"/>
        </w:rPr>
        <w:t xml:space="preserve">ĐỊNH NGHĨA THÔNG TIN </w:t>
      </w:r>
      <w:r w:rsidR="000B654A" w:rsidRPr="004558BA">
        <w:rPr>
          <w:rFonts w:ascii="Times New Roman" w:hAnsi="Times New Roman"/>
          <w:sz w:val="24"/>
          <w:szCs w:val="24"/>
        </w:rPr>
        <w:t>BẢO</w:t>
      </w:r>
      <w:r w:rsidRPr="004558BA">
        <w:rPr>
          <w:rFonts w:ascii="Times New Roman" w:hAnsi="Times New Roman"/>
          <w:sz w:val="24"/>
          <w:szCs w:val="24"/>
        </w:rPr>
        <w:t xml:space="preserve"> MẬT</w:t>
      </w:r>
    </w:p>
    <w:p w14:paraId="40A829DA"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For purposes of this Agreement, “Confidential Information” means any </w:t>
      </w:r>
      <w:r w:rsidR="002D14C7" w:rsidRPr="004558BA">
        <w:rPr>
          <w:rFonts w:ascii="Times New Roman" w:hAnsi="Times New Roman"/>
          <w:sz w:val="24"/>
          <w:szCs w:val="24"/>
        </w:rPr>
        <w:t xml:space="preserve">data and/or </w:t>
      </w:r>
      <w:r w:rsidRPr="004558BA">
        <w:rPr>
          <w:rFonts w:ascii="Times New Roman" w:hAnsi="Times New Roman"/>
          <w:sz w:val="24"/>
          <w:szCs w:val="24"/>
        </w:rPr>
        <w:t>information with respect to the Purpose which is disclosed, whether in writing, orally or by any other means, to Recipient by Disclosing Party, including but not limited to, trade secrets, know-how, ideas, concepts, designs, drawings, software, flow charts, diagrams, or other proprietary information, provided, however, if communicated in writing, Confidential Information shall be conspicuously marked as “Confidential” at the time of disclosure to Recipient and if communicated orally, it shall be designated as confidential at the time of disclosure and reduced to writing conspicuously marked as “Confidential” and delivered to Recipient within 15 (fifteen) days of the disclosure. Provided, however, that Confidential Information protectable hereunder shall not be construed to include information Recipient conclusively demonstrates that:</w:t>
      </w:r>
    </w:p>
    <w:p w14:paraId="0E5A7580" w14:textId="77777777" w:rsidR="0030105A" w:rsidRPr="004558BA" w:rsidRDefault="00654544"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Nhằm m</w:t>
      </w:r>
      <w:r w:rsidR="0030105A" w:rsidRPr="004558BA">
        <w:rPr>
          <w:rFonts w:ascii="Times New Roman" w:hAnsi="Times New Roman"/>
          <w:sz w:val="24"/>
          <w:szCs w:val="24"/>
        </w:rPr>
        <w:t xml:space="preserve">ục đích của </w:t>
      </w:r>
      <w:r w:rsidRPr="004558BA">
        <w:rPr>
          <w:rFonts w:ascii="Times New Roman" w:hAnsi="Times New Roman"/>
          <w:sz w:val="24"/>
          <w:szCs w:val="24"/>
        </w:rPr>
        <w:t xml:space="preserve">Thỏa Thuận </w:t>
      </w:r>
      <w:r w:rsidR="0030105A" w:rsidRPr="004558BA">
        <w:rPr>
          <w:rFonts w:ascii="Times New Roman" w:hAnsi="Times New Roman"/>
          <w:sz w:val="24"/>
          <w:szCs w:val="24"/>
        </w:rPr>
        <w:t>này</w:t>
      </w:r>
      <w:r w:rsidR="002D14C7" w:rsidRPr="004558BA">
        <w:rPr>
          <w:rFonts w:ascii="Times New Roman" w:hAnsi="Times New Roman"/>
          <w:sz w:val="24"/>
          <w:szCs w:val="24"/>
        </w:rPr>
        <w:t>, về</w:t>
      </w:r>
      <w:r w:rsidR="0030105A" w:rsidRPr="004558BA">
        <w:rPr>
          <w:rFonts w:ascii="Times New Roman" w:hAnsi="Times New Roman"/>
          <w:sz w:val="24"/>
          <w:szCs w:val="24"/>
        </w:rPr>
        <w:t xml:space="preserve"> "</w:t>
      </w:r>
      <w:r w:rsidR="00053C85" w:rsidRPr="004558BA">
        <w:rPr>
          <w:rFonts w:ascii="Times New Roman" w:hAnsi="Times New Roman"/>
          <w:sz w:val="24"/>
          <w:szCs w:val="24"/>
        </w:rPr>
        <w:t>Thông Tin Bảo Mật</w:t>
      </w:r>
      <w:r w:rsidR="0030105A" w:rsidRPr="004558BA">
        <w:rPr>
          <w:rFonts w:ascii="Times New Roman" w:hAnsi="Times New Roman"/>
          <w:sz w:val="24"/>
          <w:szCs w:val="24"/>
        </w:rPr>
        <w:t>"</w:t>
      </w:r>
      <w:r w:rsidR="002D14C7" w:rsidRPr="004558BA">
        <w:rPr>
          <w:rFonts w:ascii="Times New Roman" w:hAnsi="Times New Roman"/>
          <w:sz w:val="24"/>
          <w:szCs w:val="24"/>
        </w:rPr>
        <w:t>,</w:t>
      </w:r>
      <w:r w:rsidR="0030105A" w:rsidRPr="004558BA">
        <w:rPr>
          <w:rFonts w:ascii="Times New Roman" w:hAnsi="Times New Roman"/>
          <w:sz w:val="24"/>
          <w:szCs w:val="24"/>
        </w:rPr>
        <w:t xml:space="preserve"> có nghĩa là bất kỳ </w:t>
      </w:r>
      <w:r w:rsidR="002D14C7" w:rsidRPr="004558BA">
        <w:rPr>
          <w:rFonts w:ascii="Times New Roman" w:hAnsi="Times New Roman"/>
          <w:sz w:val="24"/>
          <w:szCs w:val="24"/>
        </w:rPr>
        <w:t xml:space="preserve">dữ liệu và/hoặc </w:t>
      </w:r>
      <w:r w:rsidR="0030105A" w:rsidRPr="004558BA">
        <w:rPr>
          <w:rFonts w:ascii="Times New Roman" w:hAnsi="Times New Roman"/>
          <w:sz w:val="24"/>
          <w:szCs w:val="24"/>
        </w:rPr>
        <w:t>thông tin nào liên quan đ</w:t>
      </w:r>
      <w:r w:rsidR="0013194B" w:rsidRPr="004558BA">
        <w:rPr>
          <w:rFonts w:ascii="Times New Roman" w:hAnsi="Times New Roman"/>
          <w:sz w:val="24"/>
          <w:szCs w:val="24"/>
        </w:rPr>
        <w:t>ế</w:t>
      </w:r>
      <w:r w:rsidR="002D14C7" w:rsidRPr="004558BA">
        <w:rPr>
          <w:rFonts w:ascii="Times New Roman" w:hAnsi="Times New Roman"/>
          <w:sz w:val="24"/>
          <w:szCs w:val="24"/>
        </w:rPr>
        <w:t>n</w:t>
      </w:r>
      <w:r w:rsidR="0030105A" w:rsidRPr="004558BA">
        <w:rPr>
          <w:rFonts w:ascii="Times New Roman" w:hAnsi="Times New Roman"/>
          <w:sz w:val="24"/>
          <w:szCs w:val="24"/>
        </w:rPr>
        <w:t xml:space="preserve"> </w:t>
      </w:r>
      <w:r w:rsidR="002D14C7" w:rsidRPr="004558BA">
        <w:rPr>
          <w:rFonts w:ascii="Times New Roman" w:hAnsi="Times New Roman"/>
          <w:sz w:val="24"/>
          <w:szCs w:val="24"/>
        </w:rPr>
        <w:t>M</w:t>
      </w:r>
      <w:r w:rsidR="0030105A" w:rsidRPr="004558BA">
        <w:rPr>
          <w:rFonts w:ascii="Times New Roman" w:hAnsi="Times New Roman"/>
          <w:sz w:val="24"/>
          <w:szCs w:val="24"/>
        </w:rPr>
        <w:t xml:space="preserve">ục </w:t>
      </w:r>
      <w:r w:rsidRPr="004558BA">
        <w:rPr>
          <w:rFonts w:ascii="Times New Roman" w:hAnsi="Times New Roman"/>
          <w:sz w:val="24"/>
          <w:szCs w:val="24"/>
        </w:rPr>
        <w:t xml:space="preserve">Đích </w:t>
      </w:r>
      <w:r w:rsidR="0030105A" w:rsidRPr="004558BA">
        <w:rPr>
          <w:rFonts w:ascii="Times New Roman" w:hAnsi="Times New Roman"/>
          <w:sz w:val="24"/>
          <w:szCs w:val="24"/>
        </w:rPr>
        <w:t>được tiết lộ, cho dù bằng văn bản, bằng</w:t>
      </w:r>
      <w:r w:rsidR="001F61C3" w:rsidRPr="004558BA">
        <w:rPr>
          <w:rFonts w:ascii="Times New Roman" w:hAnsi="Times New Roman"/>
          <w:sz w:val="24"/>
          <w:szCs w:val="24"/>
        </w:rPr>
        <w:t xml:space="preserve"> </w:t>
      </w:r>
      <w:r w:rsidR="0030105A" w:rsidRPr="004558BA">
        <w:rPr>
          <w:rFonts w:ascii="Times New Roman" w:hAnsi="Times New Roman"/>
          <w:sz w:val="24"/>
          <w:szCs w:val="24"/>
        </w:rPr>
        <w:t xml:space="preserve">miệng hoặc bằng bất kỳ phương </w:t>
      </w:r>
      <w:r w:rsidR="00E23564" w:rsidRPr="004558BA">
        <w:rPr>
          <w:rFonts w:ascii="Times New Roman" w:hAnsi="Times New Roman"/>
          <w:sz w:val="24"/>
          <w:szCs w:val="24"/>
        </w:rPr>
        <w:t>thức</w:t>
      </w:r>
      <w:r w:rsidR="001F61C3" w:rsidRPr="004558BA">
        <w:rPr>
          <w:rFonts w:ascii="Times New Roman" w:hAnsi="Times New Roman"/>
          <w:sz w:val="24"/>
          <w:szCs w:val="24"/>
        </w:rPr>
        <w:t xml:space="preserve"> nào khác mà </w:t>
      </w:r>
      <w:r w:rsidR="005309F5" w:rsidRPr="004558BA">
        <w:rPr>
          <w:rFonts w:ascii="Times New Roman" w:hAnsi="Times New Roman"/>
          <w:sz w:val="24"/>
          <w:szCs w:val="24"/>
        </w:rPr>
        <w:t>Bên Tiết Lộ</w:t>
      </w:r>
      <w:r w:rsidR="001F61C3" w:rsidRPr="004558BA">
        <w:rPr>
          <w:rFonts w:ascii="Times New Roman" w:hAnsi="Times New Roman"/>
          <w:sz w:val="24"/>
          <w:szCs w:val="24"/>
        </w:rPr>
        <w:t xml:space="preserve"> trao cho </w:t>
      </w:r>
      <w:r w:rsidR="005309F5" w:rsidRPr="004558BA">
        <w:rPr>
          <w:rFonts w:ascii="Times New Roman" w:hAnsi="Times New Roman"/>
          <w:sz w:val="24"/>
          <w:szCs w:val="24"/>
        </w:rPr>
        <w:t>Bên Tiếp Nhận</w:t>
      </w:r>
      <w:r w:rsidR="0030105A" w:rsidRPr="004558BA">
        <w:rPr>
          <w:rFonts w:ascii="Times New Roman" w:hAnsi="Times New Roman"/>
          <w:sz w:val="24"/>
          <w:szCs w:val="24"/>
        </w:rPr>
        <w:t>,</w:t>
      </w:r>
      <w:r w:rsidR="002D14C7" w:rsidRPr="004558BA">
        <w:rPr>
          <w:rFonts w:ascii="Times New Roman" w:hAnsi="Times New Roman"/>
          <w:sz w:val="24"/>
          <w:szCs w:val="24"/>
        </w:rPr>
        <w:t xml:space="preserve"> </w:t>
      </w:r>
      <w:r w:rsidR="0030105A" w:rsidRPr="004558BA">
        <w:rPr>
          <w:rFonts w:ascii="Times New Roman" w:hAnsi="Times New Roman"/>
          <w:sz w:val="24"/>
          <w:szCs w:val="24"/>
        </w:rPr>
        <w:t>bao gồm nhưng không giới hạ</w:t>
      </w:r>
      <w:r w:rsidR="002D14C7" w:rsidRPr="004558BA">
        <w:rPr>
          <w:rFonts w:ascii="Times New Roman" w:hAnsi="Times New Roman"/>
          <w:sz w:val="24"/>
          <w:szCs w:val="24"/>
        </w:rPr>
        <w:t>n ở</w:t>
      </w:r>
      <w:r w:rsidR="0030105A" w:rsidRPr="004558BA">
        <w:rPr>
          <w:rFonts w:ascii="Times New Roman" w:hAnsi="Times New Roman"/>
          <w:sz w:val="24"/>
          <w:szCs w:val="24"/>
        </w:rPr>
        <w:t xml:space="preserve"> bí mậ</w:t>
      </w:r>
      <w:r w:rsidR="002D14C7" w:rsidRPr="004558BA">
        <w:rPr>
          <w:rFonts w:ascii="Times New Roman" w:hAnsi="Times New Roman"/>
          <w:sz w:val="24"/>
          <w:szCs w:val="24"/>
        </w:rPr>
        <w:t>t kinh doanh</w:t>
      </w:r>
      <w:r w:rsidR="0030105A" w:rsidRPr="004558BA">
        <w:rPr>
          <w:rFonts w:ascii="Times New Roman" w:hAnsi="Times New Roman"/>
          <w:sz w:val="24"/>
          <w:szCs w:val="24"/>
        </w:rPr>
        <w:t xml:space="preserve">, </w:t>
      </w:r>
      <w:r w:rsidR="002D14C7" w:rsidRPr="004558BA">
        <w:rPr>
          <w:rFonts w:ascii="Times New Roman" w:hAnsi="Times New Roman"/>
          <w:sz w:val="24"/>
          <w:szCs w:val="24"/>
        </w:rPr>
        <w:t>bí quyết công nghệ</w:t>
      </w:r>
      <w:r w:rsidR="0030105A" w:rsidRPr="004558BA">
        <w:rPr>
          <w:rFonts w:ascii="Times New Roman" w:hAnsi="Times New Roman"/>
          <w:sz w:val="24"/>
          <w:szCs w:val="24"/>
        </w:rPr>
        <w:t>, ý tưởng, khái niệm, thiết kế, bản vẽ, phần mềm,</w:t>
      </w:r>
      <w:r w:rsidR="00CA1ED4" w:rsidRPr="004558BA">
        <w:rPr>
          <w:rFonts w:ascii="Times New Roman" w:hAnsi="Times New Roman"/>
          <w:sz w:val="24"/>
          <w:szCs w:val="24"/>
        </w:rPr>
        <w:t xml:space="preserve"> sơ đồ dây chuyền sản xuất</w:t>
      </w:r>
      <w:r w:rsidR="0030105A" w:rsidRPr="004558BA">
        <w:rPr>
          <w:rFonts w:ascii="Times New Roman" w:hAnsi="Times New Roman"/>
          <w:sz w:val="24"/>
          <w:szCs w:val="24"/>
        </w:rPr>
        <w:t>, hoặc các thông tin độc quyề</w:t>
      </w:r>
      <w:r w:rsidR="002D14C7" w:rsidRPr="004558BA">
        <w:rPr>
          <w:rFonts w:ascii="Times New Roman" w:hAnsi="Times New Roman"/>
          <w:sz w:val="24"/>
          <w:szCs w:val="24"/>
        </w:rPr>
        <w:t xml:space="preserve">n khác được </w:t>
      </w:r>
      <w:r w:rsidR="0030105A" w:rsidRPr="004558BA">
        <w:rPr>
          <w:rFonts w:ascii="Times New Roman" w:hAnsi="Times New Roman"/>
          <w:sz w:val="24"/>
          <w:szCs w:val="24"/>
        </w:rPr>
        <w:t xml:space="preserve">cung </w:t>
      </w:r>
      <w:r w:rsidR="0030105A" w:rsidRPr="004558BA">
        <w:rPr>
          <w:rFonts w:ascii="Times New Roman" w:hAnsi="Times New Roman"/>
          <w:sz w:val="24"/>
          <w:szCs w:val="24"/>
        </w:rPr>
        <w:lastRenderedPageBreak/>
        <w:t>cấ</w:t>
      </w:r>
      <w:r w:rsidR="002D14C7" w:rsidRPr="004558BA">
        <w:rPr>
          <w:rFonts w:ascii="Times New Roman" w:hAnsi="Times New Roman"/>
          <w:sz w:val="24"/>
          <w:szCs w:val="24"/>
        </w:rPr>
        <w:t>p.</w:t>
      </w:r>
      <w:r w:rsidR="0030105A" w:rsidRPr="004558BA">
        <w:rPr>
          <w:rFonts w:ascii="Times New Roman" w:hAnsi="Times New Roman"/>
          <w:sz w:val="24"/>
          <w:szCs w:val="24"/>
        </w:rPr>
        <w:t xml:space="preserve"> </w:t>
      </w:r>
      <w:r w:rsidR="002D14C7" w:rsidRPr="004558BA">
        <w:rPr>
          <w:rFonts w:ascii="Times New Roman" w:hAnsi="Times New Roman"/>
          <w:sz w:val="24"/>
          <w:szCs w:val="24"/>
        </w:rPr>
        <w:t>T</w:t>
      </w:r>
      <w:r w:rsidR="0030105A" w:rsidRPr="004558BA">
        <w:rPr>
          <w:rFonts w:ascii="Times New Roman" w:hAnsi="Times New Roman"/>
          <w:sz w:val="24"/>
          <w:szCs w:val="24"/>
        </w:rPr>
        <w:t xml:space="preserve">uy nhiên, nếu </w:t>
      </w:r>
      <w:r w:rsidR="00B008A0" w:rsidRPr="004558BA">
        <w:rPr>
          <w:rFonts w:ascii="Times New Roman" w:hAnsi="Times New Roman"/>
          <w:sz w:val="24"/>
          <w:szCs w:val="24"/>
        </w:rPr>
        <w:t>Thông Tin Bảo Mật</w:t>
      </w:r>
      <w:r w:rsidR="002D14C7" w:rsidRPr="004558BA">
        <w:rPr>
          <w:rFonts w:ascii="Times New Roman" w:hAnsi="Times New Roman"/>
          <w:sz w:val="24"/>
          <w:szCs w:val="24"/>
        </w:rPr>
        <w:t xml:space="preserve"> được truyền đạt</w:t>
      </w:r>
      <w:r w:rsidR="0030105A" w:rsidRPr="004558BA">
        <w:rPr>
          <w:rFonts w:ascii="Times New Roman" w:hAnsi="Times New Roman"/>
          <w:sz w:val="24"/>
          <w:szCs w:val="24"/>
        </w:rPr>
        <w:t xml:space="preserve"> bằng văn bả</w:t>
      </w:r>
      <w:r w:rsidR="002D14C7" w:rsidRPr="004558BA">
        <w:rPr>
          <w:rFonts w:ascii="Times New Roman" w:hAnsi="Times New Roman"/>
          <w:sz w:val="24"/>
          <w:szCs w:val="24"/>
        </w:rPr>
        <w:t>n thì</w:t>
      </w:r>
      <w:r w:rsidR="0030105A" w:rsidRPr="004558BA">
        <w:rPr>
          <w:rFonts w:ascii="Times New Roman" w:hAnsi="Times New Roman"/>
          <w:sz w:val="24"/>
          <w:szCs w:val="24"/>
        </w:rPr>
        <w:t xml:space="preserve"> </w:t>
      </w:r>
      <w:r w:rsidR="00B008A0" w:rsidRPr="004558BA">
        <w:rPr>
          <w:rFonts w:ascii="Times New Roman" w:hAnsi="Times New Roman"/>
          <w:sz w:val="24"/>
          <w:szCs w:val="24"/>
        </w:rPr>
        <w:t>Thông Tin Bảo Mật</w:t>
      </w:r>
      <w:r w:rsidR="0030105A" w:rsidRPr="004558BA">
        <w:rPr>
          <w:rFonts w:ascii="Times New Roman" w:hAnsi="Times New Roman"/>
          <w:sz w:val="24"/>
          <w:szCs w:val="24"/>
        </w:rPr>
        <w:t xml:space="preserve"> </w:t>
      </w:r>
      <w:r w:rsidR="002D14C7" w:rsidRPr="004558BA">
        <w:rPr>
          <w:rFonts w:ascii="Times New Roman" w:hAnsi="Times New Roman"/>
          <w:sz w:val="24"/>
          <w:szCs w:val="24"/>
        </w:rPr>
        <w:t xml:space="preserve">đó </w:t>
      </w:r>
      <w:r w:rsidR="0030105A" w:rsidRPr="004558BA">
        <w:rPr>
          <w:rFonts w:ascii="Times New Roman" w:hAnsi="Times New Roman"/>
          <w:sz w:val="24"/>
          <w:szCs w:val="24"/>
        </w:rPr>
        <w:t>phải đượ</w:t>
      </w:r>
      <w:r w:rsidR="002443C3" w:rsidRPr="004558BA">
        <w:rPr>
          <w:rFonts w:ascii="Times New Roman" w:hAnsi="Times New Roman"/>
          <w:sz w:val="24"/>
          <w:szCs w:val="24"/>
        </w:rPr>
        <w:t xml:space="preserve">c </w:t>
      </w:r>
      <w:r w:rsidR="0030105A" w:rsidRPr="004558BA">
        <w:rPr>
          <w:rFonts w:ascii="Times New Roman" w:hAnsi="Times New Roman"/>
          <w:sz w:val="24"/>
          <w:szCs w:val="24"/>
        </w:rPr>
        <w:t>đánh dấu</w:t>
      </w:r>
      <w:r w:rsidR="002443C3" w:rsidRPr="004558BA">
        <w:rPr>
          <w:rFonts w:ascii="Times New Roman" w:hAnsi="Times New Roman"/>
          <w:sz w:val="24"/>
          <w:szCs w:val="24"/>
        </w:rPr>
        <w:t xml:space="preserve"> rõ ràng </w:t>
      </w:r>
      <w:r w:rsidR="002D14C7" w:rsidRPr="004558BA">
        <w:rPr>
          <w:rFonts w:ascii="Times New Roman" w:hAnsi="Times New Roman"/>
          <w:sz w:val="24"/>
          <w:szCs w:val="24"/>
        </w:rPr>
        <w:t>là "</w:t>
      </w:r>
      <w:r w:rsidRPr="004558BA">
        <w:rPr>
          <w:rFonts w:ascii="Times New Roman" w:hAnsi="Times New Roman"/>
          <w:sz w:val="24"/>
          <w:szCs w:val="24"/>
        </w:rPr>
        <w:t>Bảo Mật</w:t>
      </w:r>
      <w:r w:rsidR="0030105A" w:rsidRPr="004558BA">
        <w:rPr>
          <w:rFonts w:ascii="Times New Roman" w:hAnsi="Times New Roman"/>
          <w:sz w:val="24"/>
          <w:szCs w:val="24"/>
        </w:rPr>
        <w:t>" tại thời điểm tiết lộ</w:t>
      </w:r>
      <w:r w:rsidR="001F61C3" w:rsidRPr="004558BA">
        <w:rPr>
          <w:rFonts w:ascii="Times New Roman" w:hAnsi="Times New Roman"/>
          <w:sz w:val="24"/>
          <w:szCs w:val="24"/>
        </w:rPr>
        <w:t xml:space="preserve"> cho </w:t>
      </w:r>
      <w:r w:rsidR="005309F5" w:rsidRPr="004558BA">
        <w:rPr>
          <w:rFonts w:ascii="Times New Roman" w:hAnsi="Times New Roman"/>
          <w:sz w:val="24"/>
          <w:szCs w:val="24"/>
        </w:rPr>
        <w:t>Bên Tiếp Nhận</w:t>
      </w:r>
      <w:r w:rsidR="0030105A" w:rsidRPr="004558BA">
        <w:rPr>
          <w:rFonts w:ascii="Times New Roman" w:hAnsi="Times New Roman"/>
          <w:sz w:val="24"/>
          <w:szCs w:val="24"/>
        </w:rPr>
        <w:t xml:space="preserve"> và nếu</w:t>
      </w:r>
      <w:r w:rsidR="002443C3" w:rsidRPr="004558BA">
        <w:rPr>
          <w:rFonts w:ascii="Times New Roman" w:hAnsi="Times New Roman"/>
          <w:sz w:val="24"/>
          <w:szCs w:val="24"/>
        </w:rPr>
        <w:t xml:space="preserve"> </w:t>
      </w:r>
      <w:r w:rsidR="00B008A0" w:rsidRPr="004558BA">
        <w:rPr>
          <w:rFonts w:ascii="Times New Roman" w:hAnsi="Times New Roman"/>
          <w:sz w:val="24"/>
          <w:szCs w:val="24"/>
        </w:rPr>
        <w:t>Thông Tin Bảo Mật</w:t>
      </w:r>
      <w:r w:rsidR="002D14C7" w:rsidRPr="004558BA">
        <w:rPr>
          <w:rFonts w:ascii="Times New Roman" w:hAnsi="Times New Roman"/>
          <w:sz w:val="24"/>
          <w:szCs w:val="24"/>
        </w:rPr>
        <w:t xml:space="preserve"> được </w:t>
      </w:r>
      <w:r w:rsidR="0030105A" w:rsidRPr="004558BA">
        <w:rPr>
          <w:rFonts w:ascii="Times New Roman" w:hAnsi="Times New Roman"/>
          <w:sz w:val="24"/>
          <w:szCs w:val="24"/>
        </w:rPr>
        <w:t>truyền đạt bằng miệ</w:t>
      </w:r>
      <w:r w:rsidR="002D14C7" w:rsidRPr="004558BA">
        <w:rPr>
          <w:rFonts w:ascii="Times New Roman" w:hAnsi="Times New Roman"/>
          <w:sz w:val="24"/>
          <w:szCs w:val="24"/>
        </w:rPr>
        <w:t>ng thì</w:t>
      </w:r>
      <w:r w:rsidR="0030105A" w:rsidRPr="004558BA">
        <w:rPr>
          <w:rFonts w:ascii="Times New Roman" w:hAnsi="Times New Roman"/>
          <w:sz w:val="24"/>
          <w:szCs w:val="24"/>
        </w:rPr>
        <w:t xml:space="preserve"> </w:t>
      </w:r>
      <w:r w:rsidR="008C1D24" w:rsidRPr="004558BA">
        <w:rPr>
          <w:rFonts w:ascii="Times New Roman" w:hAnsi="Times New Roman"/>
          <w:sz w:val="24"/>
          <w:szCs w:val="24"/>
        </w:rPr>
        <w:t>phải được</w:t>
      </w:r>
      <w:r w:rsidR="0030105A" w:rsidRPr="004558BA">
        <w:rPr>
          <w:rFonts w:ascii="Times New Roman" w:hAnsi="Times New Roman"/>
          <w:sz w:val="24"/>
          <w:szCs w:val="24"/>
        </w:rPr>
        <w:t xml:space="preserve"> </w:t>
      </w:r>
      <w:r w:rsidR="00B008A0" w:rsidRPr="004558BA">
        <w:rPr>
          <w:rFonts w:ascii="Times New Roman" w:hAnsi="Times New Roman"/>
          <w:sz w:val="24"/>
          <w:szCs w:val="24"/>
        </w:rPr>
        <w:t>nêu rõ là bảo mật</w:t>
      </w:r>
      <w:r w:rsidR="0030105A" w:rsidRPr="004558BA">
        <w:rPr>
          <w:rFonts w:ascii="Times New Roman" w:hAnsi="Times New Roman"/>
          <w:sz w:val="24"/>
          <w:szCs w:val="24"/>
        </w:rPr>
        <w:t xml:space="preserve"> tại thời điểm c</w:t>
      </w:r>
      <w:r w:rsidR="002D14C7" w:rsidRPr="004558BA">
        <w:rPr>
          <w:rFonts w:ascii="Times New Roman" w:hAnsi="Times New Roman"/>
          <w:sz w:val="24"/>
          <w:szCs w:val="24"/>
        </w:rPr>
        <w:t>ung cấp</w:t>
      </w:r>
      <w:r w:rsidR="0030105A" w:rsidRPr="004558BA">
        <w:rPr>
          <w:rFonts w:ascii="Times New Roman" w:hAnsi="Times New Roman"/>
          <w:sz w:val="24"/>
          <w:szCs w:val="24"/>
        </w:rPr>
        <w:t xml:space="preserve"> thông tin và </w:t>
      </w:r>
      <w:r w:rsidR="008C1D24" w:rsidRPr="004558BA">
        <w:rPr>
          <w:rFonts w:ascii="Times New Roman" w:hAnsi="Times New Roman"/>
          <w:sz w:val="24"/>
          <w:szCs w:val="24"/>
        </w:rPr>
        <w:t xml:space="preserve">phải được lập thành văn bản được đánh dấu rõ ràng là “Bảo Mật” và phải được gởi đến Bên </w:t>
      </w:r>
      <w:r w:rsidR="009B585B" w:rsidRPr="004558BA">
        <w:rPr>
          <w:rFonts w:ascii="Times New Roman" w:hAnsi="Times New Roman"/>
          <w:sz w:val="24"/>
          <w:szCs w:val="24"/>
        </w:rPr>
        <w:t>Tiếp Nhận</w:t>
      </w:r>
      <w:r w:rsidR="004C5309" w:rsidRPr="004558BA">
        <w:rPr>
          <w:rFonts w:ascii="Times New Roman" w:hAnsi="Times New Roman"/>
          <w:sz w:val="24"/>
          <w:szCs w:val="24"/>
        </w:rPr>
        <w:t xml:space="preserve"> </w:t>
      </w:r>
      <w:r w:rsidR="008C1D24" w:rsidRPr="004558BA">
        <w:rPr>
          <w:rFonts w:ascii="Times New Roman" w:hAnsi="Times New Roman"/>
          <w:sz w:val="24"/>
          <w:szCs w:val="24"/>
        </w:rPr>
        <w:t>trong vòng 15 (mười lăm) ngày kể từ ngày tiết lộ.</w:t>
      </w:r>
      <w:r w:rsidR="004C5309" w:rsidRPr="004558BA">
        <w:rPr>
          <w:rFonts w:ascii="Times New Roman" w:hAnsi="Times New Roman"/>
          <w:sz w:val="24"/>
          <w:szCs w:val="24"/>
        </w:rPr>
        <w:t xml:space="preserve"> </w:t>
      </w:r>
      <w:r w:rsidR="00CA1ED4" w:rsidRPr="004558BA">
        <w:rPr>
          <w:rFonts w:ascii="Times New Roman" w:hAnsi="Times New Roman"/>
          <w:sz w:val="24"/>
          <w:szCs w:val="24"/>
        </w:rPr>
        <w:t xml:space="preserve">Tuy nhiên, </w:t>
      </w:r>
      <w:r w:rsidR="004C5309" w:rsidRPr="004558BA">
        <w:rPr>
          <w:rFonts w:ascii="Times New Roman" w:hAnsi="Times New Roman"/>
          <w:sz w:val="24"/>
          <w:szCs w:val="24"/>
        </w:rPr>
        <w:t>nhữ</w:t>
      </w:r>
      <w:r w:rsidR="0090316E" w:rsidRPr="004558BA">
        <w:rPr>
          <w:rFonts w:ascii="Times New Roman" w:hAnsi="Times New Roman"/>
          <w:sz w:val="24"/>
          <w:szCs w:val="24"/>
        </w:rPr>
        <w:t xml:space="preserve">ng </w:t>
      </w:r>
      <w:r w:rsidR="00A05729" w:rsidRPr="004558BA">
        <w:rPr>
          <w:rFonts w:ascii="Times New Roman" w:hAnsi="Times New Roman"/>
          <w:sz w:val="24"/>
          <w:szCs w:val="24"/>
        </w:rPr>
        <w:t>Thông Tin Bảo Mật</w:t>
      </w:r>
      <w:r w:rsidR="004C5309" w:rsidRPr="004558BA">
        <w:rPr>
          <w:rFonts w:ascii="Times New Roman" w:hAnsi="Times New Roman"/>
          <w:sz w:val="24"/>
          <w:szCs w:val="24"/>
        </w:rPr>
        <w:t xml:space="preserve"> </w:t>
      </w:r>
      <w:r w:rsidR="00BE0759" w:rsidRPr="004558BA">
        <w:rPr>
          <w:rFonts w:ascii="Times New Roman" w:hAnsi="Times New Roman"/>
          <w:sz w:val="24"/>
          <w:szCs w:val="24"/>
        </w:rPr>
        <w:t>được bảo vệ theo Thỏa Thuận này</w:t>
      </w:r>
      <w:r w:rsidR="004C5309" w:rsidRPr="004558BA">
        <w:rPr>
          <w:rFonts w:ascii="Times New Roman" w:hAnsi="Times New Roman"/>
          <w:sz w:val="24"/>
          <w:szCs w:val="24"/>
        </w:rPr>
        <w:t xml:space="preserve"> sẽ</w:t>
      </w:r>
      <w:r w:rsidR="0030105A" w:rsidRPr="004558BA">
        <w:rPr>
          <w:rFonts w:ascii="Times New Roman" w:hAnsi="Times New Roman"/>
          <w:sz w:val="24"/>
          <w:szCs w:val="24"/>
        </w:rPr>
        <w:t xml:space="preserve"> không đượ</w:t>
      </w:r>
      <w:r w:rsidR="00051925" w:rsidRPr="004558BA">
        <w:rPr>
          <w:rFonts w:ascii="Times New Roman" w:hAnsi="Times New Roman"/>
          <w:sz w:val="24"/>
          <w:szCs w:val="24"/>
        </w:rPr>
        <w:t xml:space="preserve">c </w:t>
      </w:r>
      <w:r w:rsidR="00BE0759" w:rsidRPr="004558BA">
        <w:rPr>
          <w:rFonts w:ascii="Times New Roman" w:hAnsi="Times New Roman"/>
          <w:sz w:val="24"/>
          <w:szCs w:val="24"/>
        </w:rPr>
        <w:t>diễn giải</w:t>
      </w:r>
      <w:r w:rsidR="0030105A" w:rsidRPr="004558BA">
        <w:rPr>
          <w:rFonts w:ascii="Times New Roman" w:hAnsi="Times New Roman"/>
          <w:sz w:val="24"/>
          <w:szCs w:val="24"/>
        </w:rPr>
        <w:t xml:space="preserve"> là bao gồm thông tin </w:t>
      </w:r>
      <w:r w:rsidR="001F61C3" w:rsidRPr="004558BA">
        <w:rPr>
          <w:rFonts w:ascii="Times New Roman" w:hAnsi="Times New Roman"/>
          <w:sz w:val="24"/>
          <w:szCs w:val="24"/>
        </w:rPr>
        <w:t xml:space="preserve">mà </w:t>
      </w:r>
      <w:r w:rsidR="005309F5" w:rsidRPr="004558BA">
        <w:rPr>
          <w:rFonts w:ascii="Times New Roman" w:hAnsi="Times New Roman"/>
          <w:sz w:val="24"/>
          <w:szCs w:val="24"/>
        </w:rPr>
        <w:t>Bên Tiếp Nhận</w:t>
      </w:r>
      <w:r w:rsidR="00D00352" w:rsidRPr="004558BA">
        <w:rPr>
          <w:rFonts w:ascii="Times New Roman" w:hAnsi="Times New Roman"/>
          <w:sz w:val="24"/>
          <w:szCs w:val="24"/>
        </w:rPr>
        <w:t xml:space="preserve"> </w:t>
      </w:r>
      <w:r w:rsidR="00B95FBC" w:rsidRPr="004558BA">
        <w:rPr>
          <w:rFonts w:ascii="Times New Roman" w:hAnsi="Times New Roman"/>
          <w:sz w:val="24"/>
          <w:szCs w:val="24"/>
        </w:rPr>
        <w:t>có thể chứng minh rõ ràng rằng</w:t>
      </w:r>
      <w:r w:rsidR="0030105A" w:rsidRPr="004558BA">
        <w:rPr>
          <w:rFonts w:ascii="Times New Roman" w:hAnsi="Times New Roman"/>
          <w:sz w:val="24"/>
          <w:szCs w:val="24"/>
        </w:rPr>
        <w:t>:</w:t>
      </w:r>
    </w:p>
    <w:p w14:paraId="0CE6BC37" w14:textId="77777777"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was in the public domain at the time of disclosure of the Confidential Information to Recipient;</w:t>
      </w:r>
    </w:p>
    <w:p w14:paraId="0ACF44CE" w14:textId="77777777" w:rsidR="00CA1ED4" w:rsidRPr="004558BA" w:rsidRDefault="00051925"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đã là thông tin được </w:t>
      </w:r>
      <w:r w:rsidR="0012623D" w:rsidRPr="004558BA">
        <w:rPr>
          <w:rFonts w:ascii="Times New Roman" w:hAnsi="Times New Roman"/>
          <w:sz w:val="24"/>
          <w:szCs w:val="24"/>
        </w:rPr>
        <w:t>đại chúng biết đến</w:t>
      </w:r>
      <w:r w:rsidR="00CA1ED4" w:rsidRPr="004558BA">
        <w:rPr>
          <w:rFonts w:ascii="Times New Roman" w:hAnsi="Times New Roman"/>
          <w:sz w:val="24"/>
          <w:szCs w:val="24"/>
        </w:rPr>
        <w:t xml:space="preserve"> tại thời điểm </w:t>
      </w:r>
      <w:r w:rsidR="00D059BE" w:rsidRPr="004558BA">
        <w:rPr>
          <w:rFonts w:ascii="Times New Roman" w:hAnsi="Times New Roman"/>
          <w:sz w:val="24"/>
          <w:szCs w:val="24"/>
        </w:rPr>
        <w:t>tiết lộ</w:t>
      </w:r>
      <w:r w:rsidR="00CA1ED4" w:rsidRPr="004558BA">
        <w:rPr>
          <w:rFonts w:ascii="Times New Roman" w:hAnsi="Times New Roman"/>
          <w:sz w:val="24"/>
          <w:szCs w:val="24"/>
        </w:rPr>
        <w:t xml:space="preserve"> </w:t>
      </w:r>
      <w:r w:rsidR="00654544" w:rsidRPr="004558BA">
        <w:rPr>
          <w:rFonts w:ascii="Times New Roman" w:hAnsi="Times New Roman"/>
          <w:sz w:val="24"/>
          <w:szCs w:val="24"/>
        </w:rPr>
        <w:t>Thông Tin Bảo Mật</w:t>
      </w:r>
      <w:r w:rsidR="001F61C3" w:rsidRPr="004558BA">
        <w:rPr>
          <w:rFonts w:ascii="Times New Roman" w:hAnsi="Times New Roman"/>
          <w:sz w:val="24"/>
          <w:szCs w:val="24"/>
        </w:rPr>
        <w:t xml:space="preserve"> cho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2D2AB806" w14:textId="19C982FF"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becomes publicly available through no fault or breach of </w:t>
      </w:r>
      <w:r w:rsidR="00F82A57" w:rsidRPr="004558BA">
        <w:rPr>
          <w:rFonts w:ascii="Times New Roman" w:hAnsi="Times New Roman"/>
          <w:sz w:val="24"/>
          <w:szCs w:val="24"/>
        </w:rPr>
        <w:t xml:space="preserve">this Agreement by </w:t>
      </w:r>
      <w:r w:rsidRPr="004558BA">
        <w:rPr>
          <w:rFonts w:ascii="Times New Roman" w:hAnsi="Times New Roman"/>
          <w:sz w:val="24"/>
          <w:szCs w:val="24"/>
        </w:rPr>
        <w:t>Recipient;</w:t>
      </w:r>
    </w:p>
    <w:p w14:paraId="5AE28AC1" w14:textId="692EA176" w:rsidR="00CA1ED4" w:rsidRPr="004558BA" w:rsidRDefault="0012623D"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trở nên có thể tiếp cận được bởi đại chúng</w:t>
      </w:r>
      <w:r w:rsidR="00051925" w:rsidRPr="004558BA">
        <w:rPr>
          <w:rFonts w:ascii="Times New Roman" w:hAnsi="Times New Roman"/>
          <w:sz w:val="24"/>
          <w:szCs w:val="24"/>
        </w:rPr>
        <w:t xml:space="preserve"> mà</w:t>
      </w:r>
      <w:r w:rsidR="00CA1ED4" w:rsidRPr="004558BA">
        <w:rPr>
          <w:rFonts w:ascii="Times New Roman" w:hAnsi="Times New Roman"/>
          <w:sz w:val="24"/>
          <w:szCs w:val="24"/>
        </w:rPr>
        <w:t xml:space="preserve"> không phải do lỗi </w:t>
      </w:r>
      <w:r w:rsidR="00051925" w:rsidRPr="004558BA">
        <w:rPr>
          <w:rFonts w:ascii="Times New Roman" w:hAnsi="Times New Roman"/>
          <w:sz w:val="24"/>
          <w:szCs w:val="24"/>
        </w:rPr>
        <w:t xml:space="preserve">hay </w:t>
      </w:r>
      <w:r w:rsidR="00CA1ED4" w:rsidRPr="004558BA">
        <w:rPr>
          <w:rFonts w:ascii="Times New Roman" w:hAnsi="Times New Roman"/>
          <w:sz w:val="24"/>
          <w:szCs w:val="24"/>
        </w:rPr>
        <w:t>vi phạm</w:t>
      </w:r>
      <w:r w:rsidR="00F82A57" w:rsidRPr="004558BA">
        <w:rPr>
          <w:rFonts w:ascii="Times New Roman" w:hAnsi="Times New Roman"/>
          <w:sz w:val="24"/>
          <w:szCs w:val="24"/>
        </w:rPr>
        <w:t xml:space="preserve"> Thỏa Thuận này</w:t>
      </w:r>
      <w:r w:rsidR="00CA1ED4" w:rsidRPr="004558BA">
        <w:rPr>
          <w:rFonts w:ascii="Times New Roman" w:hAnsi="Times New Roman"/>
          <w:sz w:val="24"/>
          <w:szCs w:val="24"/>
        </w:rPr>
        <w:t xml:space="preserve"> củ</w:t>
      </w:r>
      <w:r w:rsidR="001F61C3" w:rsidRPr="004558BA">
        <w:rPr>
          <w:rFonts w:ascii="Times New Roman" w:hAnsi="Times New Roman"/>
          <w:sz w:val="24"/>
          <w:szCs w:val="24"/>
        </w:rPr>
        <w:t xml:space="preserve">a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42056327" w14:textId="77777777"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was in Recipient's possession free of any obligation of confidence at the time of disclosure thereof to Recipient;</w:t>
      </w:r>
    </w:p>
    <w:p w14:paraId="63B9A7CE" w14:textId="77777777" w:rsidR="00CA1ED4" w:rsidRPr="004558BA" w:rsidRDefault="00051925"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là thông tin </w:t>
      </w:r>
      <w:r w:rsidR="005309F5" w:rsidRPr="004558BA">
        <w:rPr>
          <w:rFonts w:ascii="Times New Roman" w:hAnsi="Times New Roman"/>
          <w:sz w:val="24"/>
          <w:szCs w:val="24"/>
        </w:rPr>
        <w:t>Bên Tiếp Nhận</w:t>
      </w:r>
      <w:r w:rsidRPr="004558BA">
        <w:rPr>
          <w:rFonts w:ascii="Times New Roman" w:hAnsi="Times New Roman"/>
          <w:sz w:val="24"/>
          <w:szCs w:val="24"/>
        </w:rPr>
        <w:t xml:space="preserve"> </w:t>
      </w:r>
      <w:r w:rsidR="00435627" w:rsidRPr="004558BA">
        <w:rPr>
          <w:rFonts w:ascii="Times New Roman" w:hAnsi="Times New Roman"/>
          <w:sz w:val="24"/>
          <w:szCs w:val="24"/>
        </w:rPr>
        <w:t>đã chiếm hữu mà</w:t>
      </w:r>
      <w:r w:rsidRPr="004558BA">
        <w:rPr>
          <w:rFonts w:ascii="Times New Roman" w:hAnsi="Times New Roman"/>
          <w:sz w:val="24"/>
          <w:szCs w:val="24"/>
        </w:rPr>
        <w:t xml:space="preserve"> không có bất kỳ </w:t>
      </w:r>
      <w:r w:rsidR="00E30EA7" w:rsidRPr="004558BA">
        <w:rPr>
          <w:rFonts w:ascii="Times New Roman" w:hAnsi="Times New Roman"/>
          <w:sz w:val="24"/>
          <w:szCs w:val="24"/>
        </w:rPr>
        <w:t>nghĩa vụ</w:t>
      </w:r>
      <w:r w:rsidRPr="004558BA">
        <w:rPr>
          <w:rFonts w:ascii="Times New Roman" w:hAnsi="Times New Roman"/>
          <w:sz w:val="24"/>
          <w:szCs w:val="24"/>
        </w:rPr>
        <w:t xml:space="preserve"> bảo mật </w:t>
      </w:r>
      <w:r w:rsidR="00E30EA7" w:rsidRPr="004558BA">
        <w:rPr>
          <w:rFonts w:ascii="Times New Roman" w:hAnsi="Times New Roman"/>
          <w:sz w:val="24"/>
          <w:szCs w:val="24"/>
        </w:rPr>
        <w:t xml:space="preserve">nào </w:t>
      </w:r>
      <w:r w:rsidRPr="004558BA">
        <w:rPr>
          <w:rFonts w:ascii="Times New Roman" w:hAnsi="Times New Roman"/>
          <w:sz w:val="24"/>
          <w:szCs w:val="24"/>
        </w:rPr>
        <w:t>tại</w:t>
      </w:r>
      <w:r w:rsidR="00CA1ED4" w:rsidRPr="004558BA">
        <w:rPr>
          <w:rFonts w:ascii="Times New Roman" w:hAnsi="Times New Roman"/>
          <w:sz w:val="24"/>
          <w:szCs w:val="24"/>
        </w:rPr>
        <w:t xml:space="preserve"> thời điểm </w:t>
      </w:r>
      <w:r w:rsidR="008000D8" w:rsidRPr="004558BA">
        <w:rPr>
          <w:rFonts w:ascii="Times New Roman" w:hAnsi="Times New Roman"/>
          <w:sz w:val="24"/>
          <w:szCs w:val="24"/>
        </w:rPr>
        <w:t xml:space="preserve">thông tin </w:t>
      </w:r>
      <w:r w:rsidR="00E30EA7" w:rsidRPr="004558BA">
        <w:rPr>
          <w:rFonts w:ascii="Times New Roman" w:hAnsi="Times New Roman"/>
          <w:sz w:val="24"/>
          <w:szCs w:val="24"/>
        </w:rPr>
        <w:t xml:space="preserve">được tiết lộ </w:t>
      </w:r>
      <w:r w:rsidR="008000D8" w:rsidRPr="004558BA">
        <w:rPr>
          <w:rFonts w:ascii="Times New Roman" w:hAnsi="Times New Roman"/>
          <w:sz w:val="24"/>
          <w:szCs w:val="24"/>
        </w:rPr>
        <w:t xml:space="preserve">cho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72781B31" w14:textId="77777777"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is rightfully communicated to Recipient by a third party who has the right to transfer or disclose such information free of any obligation of confidence subsequent to the time of Disclosing Party's dis</w:t>
      </w:r>
      <w:r w:rsidR="008000D8" w:rsidRPr="004558BA">
        <w:rPr>
          <w:rFonts w:ascii="Times New Roman" w:hAnsi="Times New Roman"/>
          <w:sz w:val="24"/>
          <w:szCs w:val="24"/>
        </w:rPr>
        <w:t>closure thereof to Recipient,</w:t>
      </w:r>
    </w:p>
    <w:p w14:paraId="04B81566" w14:textId="77777777" w:rsidR="00CA1ED4" w:rsidRPr="004558BA" w:rsidRDefault="00427F7E"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được t</w:t>
      </w:r>
      <w:r w:rsidR="008000D8" w:rsidRPr="004558BA">
        <w:rPr>
          <w:rFonts w:ascii="Times New Roman" w:hAnsi="Times New Roman"/>
          <w:sz w:val="24"/>
          <w:szCs w:val="24"/>
        </w:rPr>
        <w:t xml:space="preserve">ruyền đạt </w:t>
      </w:r>
      <w:r w:rsidR="009917C8" w:rsidRPr="004558BA">
        <w:rPr>
          <w:rFonts w:ascii="Times New Roman" w:hAnsi="Times New Roman"/>
          <w:sz w:val="24"/>
          <w:szCs w:val="24"/>
        </w:rPr>
        <w:t>hợp lệ</w:t>
      </w:r>
      <w:r w:rsidR="00CA1ED4" w:rsidRPr="004558BA">
        <w:rPr>
          <w:rFonts w:ascii="Times New Roman" w:hAnsi="Times New Roman"/>
          <w:sz w:val="24"/>
          <w:szCs w:val="24"/>
        </w:rPr>
        <w:t xml:space="preserve"> đế</w:t>
      </w:r>
      <w:r w:rsidR="001F61C3" w:rsidRPr="004558BA">
        <w:rPr>
          <w:rFonts w:ascii="Times New Roman" w:hAnsi="Times New Roman"/>
          <w:sz w:val="24"/>
          <w:szCs w:val="24"/>
        </w:rPr>
        <w:t xml:space="preserve">n </w:t>
      </w:r>
      <w:r w:rsidR="005309F5" w:rsidRPr="004558BA">
        <w:rPr>
          <w:rFonts w:ascii="Times New Roman" w:hAnsi="Times New Roman"/>
          <w:sz w:val="24"/>
          <w:szCs w:val="24"/>
        </w:rPr>
        <w:t>Bên Tiếp Nhận</w:t>
      </w:r>
      <w:r w:rsidR="00CA1ED4" w:rsidRPr="004558BA">
        <w:rPr>
          <w:rFonts w:ascii="Times New Roman" w:hAnsi="Times New Roman"/>
          <w:sz w:val="24"/>
          <w:szCs w:val="24"/>
        </w:rPr>
        <w:t xml:space="preserve"> bởi mộ</w:t>
      </w:r>
      <w:r w:rsidR="001F61C3" w:rsidRPr="004558BA">
        <w:rPr>
          <w:rFonts w:ascii="Times New Roman" w:hAnsi="Times New Roman"/>
          <w:sz w:val="24"/>
          <w:szCs w:val="24"/>
        </w:rPr>
        <w:t xml:space="preserve">t </w:t>
      </w:r>
      <w:r w:rsidR="009917C8" w:rsidRPr="004558BA">
        <w:rPr>
          <w:rFonts w:ascii="Times New Roman" w:hAnsi="Times New Roman"/>
          <w:sz w:val="24"/>
          <w:szCs w:val="24"/>
        </w:rPr>
        <w:t xml:space="preserve">bên </w:t>
      </w:r>
      <w:r w:rsidR="00CA1ED4" w:rsidRPr="004558BA">
        <w:rPr>
          <w:rFonts w:ascii="Times New Roman" w:hAnsi="Times New Roman"/>
          <w:sz w:val="24"/>
          <w:szCs w:val="24"/>
        </w:rPr>
        <w:t>thứ</w:t>
      </w:r>
      <w:r w:rsidR="001F61C3" w:rsidRPr="004558BA">
        <w:rPr>
          <w:rFonts w:ascii="Times New Roman" w:hAnsi="Times New Roman"/>
          <w:sz w:val="24"/>
          <w:szCs w:val="24"/>
        </w:rPr>
        <w:t xml:space="preserve"> ba và </w:t>
      </w:r>
      <w:r w:rsidR="009917C8" w:rsidRPr="004558BA">
        <w:rPr>
          <w:rFonts w:ascii="Times New Roman" w:hAnsi="Times New Roman"/>
          <w:sz w:val="24"/>
          <w:szCs w:val="24"/>
        </w:rPr>
        <w:t xml:space="preserve">bên </w:t>
      </w:r>
      <w:r w:rsidRPr="004558BA">
        <w:rPr>
          <w:rFonts w:ascii="Times New Roman" w:hAnsi="Times New Roman"/>
          <w:sz w:val="24"/>
          <w:szCs w:val="24"/>
        </w:rPr>
        <w:t xml:space="preserve">thứ ba đó </w:t>
      </w:r>
      <w:r w:rsidR="00CA1ED4" w:rsidRPr="004558BA">
        <w:rPr>
          <w:rFonts w:ascii="Times New Roman" w:hAnsi="Times New Roman"/>
          <w:sz w:val="24"/>
          <w:szCs w:val="24"/>
        </w:rPr>
        <w:t>có quyền chuyển nhượng hoặc tiết lộ</w:t>
      </w:r>
      <w:r w:rsidR="008000D8" w:rsidRPr="004558BA">
        <w:rPr>
          <w:rFonts w:ascii="Times New Roman" w:hAnsi="Times New Roman"/>
          <w:sz w:val="24"/>
          <w:szCs w:val="24"/>
        </w:rPr>
        <w:t xml:space="preserve"> thông tin </w:t>
      </w:r>
      <w:r w:rsidRPr="004558BA">
        <w:rPr>
          <w:rFonts w:ascii="Times New Roman" w:hAnsi="Times New Roman"/>
          <w:sz w:val="24"/>
          <w:szCs w:val="24"/>
        </w:rPr>
        <w:t xml:space="preserve">mà không có bất kỳ </w:t>
      </w:r>
      <w:r w:rsidR="009917C8" w:rsidRPr="004558BA">
        <w:rPr>
          <w:rFonts w:ascii="Times New Roman" w:hAnsi="Times New Roman"/>
          <w:sz w:val="24"/>
          <w:szCs w:val="24"/>
        </w:rPr>
        <w:t>nghĩa vụ</w:t>
      </w:r>
      <w:r w:rsidRPr="004558BA">
        <w:rPr>
          <w:rFonts w:ascii="Times New Roman" w:hAnsi="Times New Roman"/>
          <w:sz w:val="24"/>
          <w:szCs w:val="24"/>
        </w:rPr>
        <w:t xml:space="preserve"> bảo mật </w:t>
      </w:r>
      <w:r w:rsidR="009917C8" w:rsidRPr="004558BA">
        <w:rPr>
          <w:rFonts w:ascii="Times New Roman" w:hAnsi="Times New Roman"/>
          <w:sz w:val="24"/>
          <w:szCs w:val="24"/>
        </w:rPr>
        <w:t xml:space="preserve">nào </w:t>
      </w:r>
      <w:r w:rsidR="00CA1ED4" w:rsidRPr="004558BA">
        <w:rPr>
          <w:rFonts w:ascii="Times New Roman" w:hAnsi="Times New Roman"/>
          <w:sz w:val="24"/>
          <w:szCs w:val="24"/>
        </w:rPr>
        <w:t>sau thờ</w:t>
      </w:r>
      <w:r w:rsidRPr="004558BA">
        <w:rPr>
          <w:rFonts w:ascii="Times New Roman" w:hAnsi="Times New Roman"/>
          <w:sz w:val="24"/>
          <w:szCs w:val="24"/>
        </w:rPr>
        <w:t xml:space="preserve">i điểm mà </w:t>
      </w:r>
      <w:r w:rsidR="005309F5" w:rsidRPr="004558BA">
        <w:rPr>
          <w:rFonts w:ascii="Times New Roman" w:hAnsi="Times New Roman"/>
          <w:sz w:val="24"/>
          <w:szCs w:val="24"/>
        </w:rPr>
        <w:t>Bên Tiết Lộ</w:t>
      </w:r>
      <w:r w:rsidRPr="004558BA">
        <w:rPr>
          <w:rFonts w:ascii="Times New Roman" w:hAnsi="Times New Roman"/>
          <w:sz w:val="24"/>
          <w:szCs w:val="24"/>
        </w:rPr>
        <w:t xml:space="preserve"> </w:t>
      </w:r>
      <w:r w:rsidR="009917C8" w:rsidRPr="004558BA">
        <w:rPr>
          <w:rFonts w:ascii="Times New Roman" w:hAnsi="Times New Roman"/>
          <w:sz w:val="24"/>
          <w:szCs w:val="24"/>
        </w:rPr>
        <w:t>tiết lộ Thông Tin Bảo Mật</w:t>
      </w:r>
      <w:r w:rsidRPr="004558BA">
        <w:rPr>
          <w:rFonts w:ascii="Times New Roman" w:hAnsi="Times New Roman"/>
          <w:sz w:val="24"/>
          <w:szCs w:val="24"/>
        </w:rPr>
        <w:t xml:space="preserve"> cho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6352B55A" w14:textId="77777777" w:rsidR="00D860A6" w:rsidRPr="004558BA" w:rsidRDefault="00124C65"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is or will be independently </w:t>
      </w:r>
      <w:r w:rsidR="00D860A6" w:rsidRPr="004558BA">
        <w:rPr>
          <w:rFonts w:ascii="Times New Roman" w:hAnsi="Times New Roman"/>
          <w:sz w:val="24"/>
          <w:szCs w:val="24"/>
        </w:rPr>
        <w:t>developed by Recipient without reference to any Confidential Information.</w:t>
      </w:r>
    </w:p>
    <w:p w14:paraId="770426F7" w14:textId="77777777" w:rsidR="00CA1ED4" w:rsidRPr="004558BA" w:rsidRDefault="00427F7E"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được hoặc</w:t>
      </w:r>
      <w:r w:rsidR="00CA1ED4" w:rsidRPr="004558BA">
        <w:rPr>
          <w:rFonts w:ascii="Times New Roman" w:hAnsi="Times New Roman"/>
          <w:sz w:val="24"/>
          <w:szCs w:val="24"/>
        </w:rPr>
        <w:t xml:space="preserve"> sẽ</w:t>
      </w:r>
      <w:r w:rsidRPr="004558BA">
        <w:rPr>
          <w:rFonts w:ascii="Times New Roman" w:hAnsi="Times New Roman"/>
          <w:sz w:val="24"/>
          <w:szCs w:val="24"/>
        </w:rPr>
        <w:t xml:space="preserve"> </w:t>
      </w:r>
      <w:r w:rsidR="00CA1ED4" w:rsidRPr="004558BA">
        <w:rPr>
          <w:rFonts w:ascii="Times New Roman" w:hAnsi="Times New Roman"/>
          <w:sz w:val="24"/>
          <w:szCs w:val="24"/>
        </w:rPr>
        <w:t xml:space="preserve">được </w:t>
      </w:r>
      <w:r w:rsidR="00273588" w:rsidRPr="004558BA">
        <w:rPr>
          <w:rFonts w:ascii="Times New Roman" w:hAnsi="Times New Roman"/>
          <w:sz w:val="24"/>
          <w:szCs w:val="24"/>
        </w:rPr>
        <w:t>phát triển</w:t>
      </w:r>
      <w:r w:rsidRPr="004558BA">
        <w:rPr>
          <w:rFonts w:ascii="Times New Roman" w:hAnsi="Times New Roman"/>
          <w:sz w:val="24"/>
          <w:szCs w:val="24"/>
        </w:rPr>
        <w:t xml:space="preserve"> </w:t>
      </w:r>
      <w:r w:rsidR="00CA1ED4" w:rsidRPr="004558BA">
        <w:rPr>
          <w:rFonts w:ascii="Times New Roman" w:hAnsi="Times New Roman"/>
          <w:sz w:val="24"/>
          <w:szCs w:val="24"/>
        </w:rPr>
        <w:t>độc lập bở</w:t>
      </w:r>
      <w:r w:rsidR="001F61C3" w:rsidRPr="004558BA">
        <w:rPr>
          <w:rFonts w:ascii="Times New Roman" w:hAnsi="Times New Roman"/>
          <w:sz w:val="24"/>
          <w:szCs w:val="24"/>
        </w:rPr>
        <w:t xml:space="preserve">i </w:t>
      </w:r>
      <w:r w:rsidR="005309F5" w:rsidRPr="004558BA">
        <w:rPr>
          <w:rFonts w:ascii="Times New Roman" w:hAnsi="Times New Roman"/>
          <w:sz w:val="24"/>
          <w:szCs w:val="24"/>
        </w:rPr>
        <w:t>Bên Tiếp Nhận</w:t>
      </w:r>
      <w:r w:rsidR="00CA1ED4" w:rsidRPr="004558BA">
        <w:rPr>
          <w:rFonts w:ascii="Times New Roman" w:hAnsi="Times New Roman"/>
          <w:sz w:val="24"/>
          <w:szCs w:val="24"/>
        </w:rPr>
        <w:t xml:space="preserve"> mà không </w:t>
      </w:r>
      <w:r w:rsidRPr="004558BA">
        <w:rPr>
          <w:rFonts w:ascii="Times New Roman" w:hAnsi="Times New Roman"/>
          <w:sz w:val="24"/>
          <w:szCs w:val="24"/>
        </w:rPr>
        <w:t>có</w:t>
      </w:r>
      <w:r w:rsidR="00CA1ED4" w:rsidRPr="004558BA">
        <w:rPr>
          <w:rFonts w:ascii="Times New Roman" w:hAnsi="Times New Roman"/>
          <w:sz w:val="24"/>
          <w:szCs w:val="24"/>
        </w:rPr>
        <w:t xml:space="preserve"> tham chiếu đến bất kỳ </w:t>
      </w:r>
      <w:r w:rsidR="00736B87" w:rsidRPr="004558BA">
        <w:rPr>
          <w:rFonts w:ascii="Times New Roman" w:hAnsi="Times New Roman"/>
          <w:sz w:val="24"/>
          <w:szCs w:val="24"/>
        </w:rPr>
        <w:t xml:space="preserve">phần nào </w:t>
      </w:r>
      <w:r w:rsidR="00654544" w:rsidRPr="004558BA">
        <w:rPr>
          <w:rFonts w:ascii="Times New Roman" w:hAnsi="Times New Roman"/>
          <w:sz w:val="24"/>
          <w:szCs w:val="24"/>
        </w:rPr>
        <w:t>Thông Tin Bảo Mật</w:t>
      </w:r>
      <w:r w:rsidR="00CA1ED4" w:rsidRPr="004558BA">
        <w:rPr>
          <w:rFonts w:ascii="Times New Roman" w:hAnsi="Times New Roman"/>
          <w:sz w:val="24"/>
          <w:szCs w:val="24"/>
        </w:rPr>
        <w:t>.</w:t>
      </w:r>
    </w:p>
    <w:p w14:paraId="464B61EB"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either Disclosing Party nor Recipient shall disclose to any third party the nature of their business relationship nor the results of any discussions or negotiations or evaluations in relation to or in connection with this Agreement unless and until both parties agree in writing to such disclosure.</w:t>
      </w:r>
    </w:p>
    <w:p w14:paraId="54F8431F" w14:textId="77777777" w:rsidR="00CA1ED4"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t Lộ</w:t>
      </w:r>
      <w:r w:rsidR="00A9554D" w:rsidRPr="004558BA">
        <w:rPr>
          <w:rFonts w:ascii="Times New Roman" w:hAnsi="Times New Roman"/>
          <w:sz w:val="24"/>
          <w:szCs w:val="24"/>
        </w:rPr>
        <w:t xml:space="preserve"> </w:t>
      </w:r>
      <w:r w:rsidR="001F61C3" w:rsidRPr="004558BA">
        <w:rPr>
          <w:rFonts w:ascii="Times New Roman" w:hAnsi="Times New Roman"/>
          <w:sz w:val="24"/>
          <w:szCs w:val="24"/>
        </w:rPr>
        <w:t xml:space="preserve">cũng như </w:t>
      </w:r>
      <w:r w:rsidRPr="004558BA">
        <w:rPr>
          <w:rFonts w:ascii="Times New Roman" w:hAnsi="Times New Roman"/>
          <w:sz w:val="24"/>
          <w:szCs w:val="24"/>
        </w:rPr>
        <w:t>Bên Tiếp Nhận</w:t>
      </w:r>
      <w:r w:rsidR="00E26F9F" w:rsidRPr="004558BA">
        <w:rPr>
          <w:rFonts w:ascii="Times New Roman" w:hAnsi="Times New Roman"/>
          <w:sz w:val="24"/>
          <w:szCs w:val="24"/>
        </w:rPr>
        <w:t xml:space="preserve"> sẽ</w:t>
      </w:r>
      <w:r w:rsidR="008000D8" w:rsidRPr="004558BA">
        <w:rPr>
          <w:rFonts w:ascii="Times New Roman" w:hAnsi="Times New Roman"/>
          <w:sz w:val="24"/>
          <w:szCs w:val="24"/>
        </w:rPr>
        <w:t xml:space="preserve"> </w:t>
      </w:r>
      <w:r w:rsidR="009D5660" w:rsidRPr="004558BA">
        <w:rPr>
          <w:rFonts w:ascii="Times New Roman" w:hAnsi="Times New Roman"/>
          <w:sz w:val="24"/>
          <w:szCs w:val="24"/>
        </w:rPr>
        <w:t xml:space="preserve">không được </w:t>
      </w:r>
      <w:r w:rsidR="00CA1ED4" w:rsidRPr="004558BA">
        <w:rPr>
          <w:rFonts w:ascii="Times New Roman" w:hAnsi="Times New Roman"/>
          <w:sz w:val="24"/>
          <w:szCs w:val="24"/>
        </w:rPr>
        <w:t>tiết lộ cho bất kỳ</w:t>
      </w:r>
      <w:r w:rsidR="001F61C3" w:rsidRPr="004558BA">
        <w:rPr>
          <w:rFonts w:ascii="Times New Roman" w:hAnsi="Times New Roman"/>
          <w:sz w:val="24"/>
          <w:szCs w:val="24"/>
        </w:rPr>
        <w:t xml:space="preserve"> </w:t>
      </w:r>
      <w:r w:rsidR="00273588" w:rsidRPr="004558BA">
        <w:rPr>
          <w:rFonts w:ascii="Times New Roman" w:hAnsi="Times New Roman"/>
          <w:sz w:val="24"/>
          <w:szCs w:val="24"/>
        </w:rPr>
        <w:t xml:space="preserve">bên </w:t>
      </w:r>
      <w:r w:rsidR="00CA1ED4" w:rsidRPr="004558BA">
        <w:rPr>
          <w:rFonts w:ascii="Times New Roman" w:hAnsi="Times New Roman"/>
          <w:sz w:val="24"/>
          <w:szCs w:val="24"/>
        </w:rPr>
        <w:t>thứ ba</w:t>
      </w:r>
      <w:r w:rsidR="009D5660" w:rsidRPr="004558BA">
        <w:rPr>
          <w:rFonts w:ascii="Times New Roman" w:hAnsi="Times New Roman"/>
          <w:sz w:val="24"/>
          <w:szCs w:val="24"/>
        </w:rPr>
        <w:t xml:space="preserve"> nào</w:t>
      </w:r>
      <w:r w:rsidR="00CA1ED4" w:rsidRPr="004558BA">
        <w:rPr>
          <w:rFonts w:ascii="Times New Roman" w:hAnsi="Times New Roman"/>
          <w:sz w:val="24"/>
          <w:szCs w:val="24"/>
        </w:rPr>
        <w:t xml:space="preserve"> </w:t>
      </w:r>
      <w:r w:rsidR="009D5660" w:rsidRPr="004558BA">
        <w:rPr>
          <w:rFonts w:ascii="Times New Roman" w:hAnsi="Times New Roman"/>
          <w:sz w:val="24"/>
          <w:szCs w:val="24"/>
        </w:rPr>
        <w:t xml:space="preserve">khác </w:t>
      </w:r>
      <w:r w:rsidR="00B34487" w:rsidRPr="004558BA">
        <w:rPr>
          <w:rFonts w:ascii="Times New Roman" w:hAnsi="Times New Roman"/>
          <w:sz w:val="24"/>
          <w:szCs w:val="24"/>
        </w:rPr>
        <w:t xml:space="preserve">về </w:t>
      </w:r>
      <w:r w:rsidR="009D5660" w:rsidRPr="004558BA">
        <w:rPr>
          <w:rFonts w:ascii="Times New Roman" w:hAnsi="Times New Roman"/>
          <w:sz w:val="24"/>
          <w:szCs w:val="24"/>
        </w:rPr>
        <w:t>bản</w:t>
      </w:r>
      <w:r w:rsidR="00CA1ED4" w:rsidRPr="004558BA">
        <w:rPr>
          <w:rFonts w:ascii="Times New Roman" w:hAnsi="Times New Roman"/>
          <w:sz w:val="24"/>
          <w:szCs w:val="24"/>
        </w:rPr>
        <w:t xml:space="preserve"> chất của mối quan hệ</w:t>
      </w:r>
      <w:r w:rsidR="008000D8" w:rsidRPr="004558BA">
        <w:rPr>
          <w:rFonts w:ascii="Times New Roman" w:hAnsi="Times New Roman"/>
          <w:sz w:val="24"/>
          <w:szCs w:val="24"/>
        </w:rPr>
        <w:t xml:space="preserve"> kinh doanh cũng như </w:t>
      </w:r>
      <w:r w:rsidR="00CA1ED4" w:rsidRPr="004558BA">
        <w:rPr>
          <w:rFonts w:ascii="Times New Roman" w:hAnsi="Times New Roman"/>
          <w:sz w:val="24"/>
          <w:szCs w:val="24"/>
        </w:rPr>
        <w:t>kết quả củ</w:t>
      </w:r>
      <w:r w:rsidR="008000D8" w:rsidRPr="004558BA">
        <w:rPr>
          <w:rFonts w:ascii="Times New Roman" w:hAnsi="Times New Roman"/>
          <w:sz w:val="24"/>
          <w:szCs w:val="24"/>
        </w:rPr>
        <w:t>a các</w:t>
      </w:r>
      <w:r w:rsidR="00CA1ED4" w:rsidRPr="004558BA">
        <w:rPr>
          <w:rFonts w:ascii="Times New Roman" w:hAnsi="Times New Roman"/>
          <w:sz w:val="24"/>
          <w:szCs w:val="24"/>
        </w:rPr>
        <w:t xml:space="preserve"> cuộc thảo luận hoặc đàm phán hoặc </w:t>
      </w:r>
      <w:r w:rsidR="009D5660" w:rsidRPr="004558BA">
        <w:rPr>
          <w:rFonts w:ascii="Times New Roman" w:hAnsi="Times New Roman"/>
          <w:sz w:val="24"/>
          <w:szCs w:val="24"/>
        </w:rPr>
        <w:t xml:space="preserve">các kết quả </w:t>
      </w:r>
      <w:r w:rsidR="00CA1ED4" w:rsidRPr="004558BA">
        <w:rPr>
          <w:rFonts w:ascii="Times New Roman" w:hAnsi="Times New Roman"/>
          <w:sz w:val="24"/>
          <w:szCs w:val="24"/>
        </w:rPr>
        <w:t xml:space="preserve">đánh giá liên quan đến hoặc </w:t>
      </w:r>
      <w:r w:rsidR="009D5660" w:rsidRPr="004558BA">
        <w:rPr>
          <w:rFonts w:ascii="Times New Roman" w:hAnsi="Times New Roman"/>
          <w:sz w:val="24"/>
          <w:szCs w:val="24"/>
        </w:rPr>
        <w:t>có quan hệ</w:t>
      </w:r>
      <w:r w:rsidR="00912F1B" w:rsidRPr="004558BA">
        <w:rPr>
          <w:rFonts w:ascii="Times New Roman" w:hAnsi="Times New Roman"/>
          <w:sz w:val="24"/>
          <w:szCs w:val="24"/>
        </w:rPr>
        <w:t xml:space="preserve"> </w:t>
      </w:r>
      <w:r w:rsidR="00CA1ED4" w:rsidRPr="004558BA">
        <w:rPr>
          <w:rFonts w:ascii="Times New Roman" w:hAnsi="Times New Roman"/>
          <w:sz w:val="24"/>
          <w:szCs w:val="24"/>
        </w:rPr>
        <w:t>vớ</w:t>
      </w:r>
      <w:r w:rsidR="00912F1B" w:rsidRPr="004558BA">
        <w:rPr>
          <w:rFonts w:ascii="Times New Roman" w:hAnsi="Times New Roman"/>
          <w:sz w:val="24"/>
          <w:szCs w:val="24"/>
        </w:rPr>
        <w:t>i Thỏa Thuận</w:t>
      </w:r>
      <w:r w:rsidR="00CA1ED4" w:rsidRPr="004558BA">
        <w:rPr>
          <w:rFonts w:ascii="Times New Roman" w:hAnsi="Times New Roman"/>
          <w:sz w:val="24"/>
          <w:szCs w:val="24"/>
        </w:rPr>
        <w:t xml:space="preserve"> này, trừ khi và cho đến khi cả hai bên đồng ý bằng văn bản </w:t>
      </w:r>
      <w:r w:rsidR="00273588" w:rsidRPr="004558BA">
        <w:rPr>
          <w:rFonts w:ascii="Times New Roman" w:hAnsi="Times New Roman"/>
          <w:sz w:val="24"/>
          <w:szCs w:val="24"/>
        </w:rPr>
        <w:t>về việc</w:t>
      </w:r>
      <w:r w:rsidR="00CA1ED4" w:rsidRPr="004558BA">
        <w:rPr>
          <w:rFonts w:ascii="Times New Roman" w:hAnsi="Times New Roman"/>
          <w:sz w:val="24"/>
          <w:szCs w:val="24"/>
        </w:rPr>
        <w:t xml:space="preserve"> công bố thông tin đó</w:t>
      </w:r>
      <w:r w:rsidR="00912F1B" w:rsidRPr="004558BA">
        <w:rPr>
          <w:rFonts w:ascii="Times New Roman" w:hAnsi="Times New Roman"/>
          <w:sz w:val="24"/>
          <w:szCs w:val="24"/>
        </w:rPr>
        <w:t>.</w:t>
      </w:r>
    </w:p>
    <w:p w14:paraId="5333D26E" w14:textId="77777777" w:rsidR="00C7181B" w:rsidRPr="004558BA" w:rsidRDefault="00C7181B" w:rsidP="002474B6">
      <w:pPr>
        <w:pStyle w:val="ListParagraph"/>
        <w:spacing w:before="120" w:after="120" w:line="240" w:lineRule="auto"/>
        <w:ind w:left="792"/>
        <w:contextualSpacing w:val="0"/>
        <w:jc w:val="both"/>
        <w:rPr>
          <w:rFonts w:ascii="Times New Roman" w:hAnsi="Times New Roman"/>
          <w:sz w:val="24"/>
          <w:szCs w:val="24"/>
        </w:rPr>
      </w:pPr>
    </w:p>
    <w:p w14:paraId="061C9B75" w14:textId="77777777" w:rsidR="00D860A6" w:rsidRPr="004558BA" w:rsidRDefault="00D93875"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OBLIGATIONS OF THE RECIPIENT</w:t>
      </w:r>
    </w:p>
    <w:p w14:paraId="128494A6" w14:textId="77777777" w:rsidR="00CA1ED4" w:rsidRPr="004558BA" w:rsidRDefault="00D93875"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 xml:space="preserve">TRÁCH NHIỆM CỦA BÊN </w:t>
      </w:r>
      <w:r w:rsidR="0093430B" w:rsidRPr="004558BA">
        <w:rPr>
          <w:rFonts w:ascii="Times New Roman" w:hAnsi="Times New Roman"/>
          <w:bCs/>
          <w:sz w:val="24"/>
          <w:szCs w:val="24"/>
        </w:rPr>
        <w:t>TIẾP NHẬN</w:t>
      </w:r>
      <w:r w:rsidR="00133ECC" w:rsidRPr="004558BA">
        <w:rPr>
          <w:rFonts w:ascii="Times New Roman" w:hAnsi="Times New Roman"/>
          <w:bCs/>
          <w:sz w:val="24"/>
          <w:szCs w:val="24"/>
        </w:rPr>
        <w:t xml:space="preserve"> </w:t>
      </w:r>
    </w:p>
    <w:p w14:paraId="644156D7"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Recipient shall use Confidential Information only for the Purpose unless otherwise authorized in writing by Disclosing Party, and shall not disclose or divulge any Confidential Information to any third party except to employees, agents, subcontractors or independent advisers (including legal and technical advisers duly appointed by Recipient) of Recipient with a need to know such Confidential Information. Recipient shall immediately advise its employees, agents, subcontractors and independent advisors to whom the Confidential Information is disclosed of </w:t>
      </w:r>
      <w:r w:rsidRPr="004558BA">
        <w:rPr>
          <w:rFonts w:ascii="Times New Roman" w:hAnsi="Times New Roman"/>
          <w:sz w:val="24"/>
          <w:szCs w:val="24"/>
        </w:rPr>
        <w:lastRenderedPageBreak/>
        <w:t>their strict obligations under this Agreement and shall take all necessary steps</w:t>
      </w:r>
      <w:r w:rsidR="005C0C4D" w:rsidRPr="004558BA">
        <w:rPr>
          <w:rFonts w:ascii="Times New Roman" w:hAnsi="Times New Roman"/>
          <w:sz w:val="24"/>
          <w:szCs w:val="24"/>
        </w:rPr>
        <w:t xml:space="preserve"> and procedures</w:t>
      </w:r>
      <w:r w:rsidRPr="004558BA">
        <w:rPr>
          <w:rFonts w:ascii="Times New Roman" w:hAnsi="Times New Roman"/>
          <w:sz w:val="24"/>
          <w:szCs w:val="24"/>
        </w:rPr>
        <w:t xml:space="preserve"> to </w:t>
      </w:r>
      <w:r w:rsidR="00EC5488" w:rsidRPr="004558BA">
        <w:rPr>
          <w:rFonts w:ascii="Times New Roman" w:hAnsi="Times New Roman"/>
          <w:sz w:val="24"/>
          <w:szCs w:val="24"/>
        </w:rPr>
        <w:t>ensure</w:t>
      </w:r>
      <w:r w:rsidRPr="004558BA">
        <w:rPr>
          <w:rFonts w:ascii="Times New Roman" w:hAnsi="Times New Roman"/>
          <w:sz w:val="24"/>
          <w:szCs w:val="24"/>
        </w:rPr>
        <w:t xml:space="preserve"> that the confidentiality of the Confidential Information is securely maintained in accordance with </w:t>
      </w:r>
      <w:r w:rsidR="005C0C4D" w:rsidRPr="004558BA">
        <w:rPr>
          <w:rFonts w:ascii="Times New Roman" w:hAnsi="Times New Roman"/>
          <w:sz w:val="24"/>
          <w:szCs w:val="24"/>
        </w:rPr>
        <w:t xml:space="preserve">the terms and conditions of </w:t>
      </w:r>
      <w:r w:rsidRPr="004558BA">
        <w:rPr>
          <w:rFonts w:ascii="Times New Roman" w:hAnsi="Times New Roman"/>
          <w:sz w:val="24"/>
          <w:szCs w:val="24"/>
        </w:rPr>
        <w:t>this Agreement. Recipient agrees to use reasonable care, but in no event no less than the same degree of care that it uses to protect its own confidential and proprietary information, to prevent unauthorized use, disclosure, publication or dissemination of Confidential Information.</w:t>
      </w:r>
    </w:p>
    <w:p w14:paraId="39AD74AA" w14:textId="63058835" w:rsidR="00133ECC"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p Nhận</w:t>
      </w:r>
      <w:r w:rsidR="00896F1F" w:rsidRPr="004558BA">
        <w:rPr>
          <w:rFonts w:ascii="Times New Roman" w:hAnsi="Times New Roman"/>
          <w:sz w:val="24"/>
          <w:szCs w:val="24"/>
        </w:rPr>
        <w:t xml:space="preserve"> sẽ sử dụng </w:t>
      </w:r>
      <w:r w:rsidR="00654544" w:rsidRPr="004558BA">
        <w:rPr>
          <w:rFonts w:ascii="Times New Roman" w:hAnsi="Times New Roman"/>
          <w:sz w:val="24"/>
          <w:szCs w:val="24"/>
        </w:rPr>
        <w:t>Thông Tin Bảo Mật</w:t>
      </w:r>
      <w:r w:rsidR="00896F1F" w:rsidRPr="004558BA">
        <w:rPr>
          <w:rFonts w:ascii="Times New Roman" w:hAnsi="Times New Roman"/>
          <w:sz w:val="24"/>
          <w:szCs w:val="24"/>
        </w:rPr>
        <w:t xml:space="preserve"> chỉ dành cho Mục </w:t>
      </w:r>
      <w:r w:rsidR="00654544" w:rsidRPr="004558BA">
        <w:rPr>
          <w:rFonts w:ascii="Times New Roman" w:hAnsi="Times New Roman"/>
          <w:sz w:val="24"/>
          <w:szCs w:val="24"/>
        </w:rPr>
        <w:t xml:space="preserve">Đích </w:t>
      </w:r>
      <w:r w:rsidR="0056587A" w:rsidRPr="004558BA">
        <w:rPr>
          <w:rFonts w:ascii="Times New Roman" w:hAnsi="Times New Roman"/>
          <w:sz w:val="24"/>
          <w:szCs w:val="24"/>
        </w:rPr>
        <w:t>ngoại</w:t>
      </w:r>
      <w:r w:rsidR="00133ECC" w:rsidRPr="004558BA">
        <w:rPr>
          <w:rFonts w:ascii="Times New Roman" w:hAnsi="Times New Roman"/>
          <w:sz w:val="24"/>
          <w:szCs w:val="24"/>
        </w:rPr>
        <w:t xml:space="preserve"> trừ trường hợp </w:t>
      </w:r>
      <w:r w:rsidR="0056587A" w:rsidRPr="004558BA">
        <w:rPr>
          <w:rFonts w:ascii="Times New Roman" w:hAnsi="Times New Roman"/>
          <w:sz w:val="24"/>
          <w:szCs w:val="24"/>
        </w:rPr>
        <w:t xml:space="preserve">được </w:t>
      </w:r>
      <w:r w:rsidR="00133ECC" w:rsidRPr="004558BA">
        <w:rPr>
          <w:rFonts w:ascii="Times New Roman" w:hAnsi="Times New Roman"/>
          <w:sz w:val="24"/>
          <w:szCs w:val="24"/>
        </w:rPr>
        <w:t xml:space="preserve">uỷ quyền bằng văn bản </w:t>
      </w:r>
      <w:r w:rsidR="0056587A" w:rsidRPr="004558BA">
        <w:rPr>
          <w:rFonts w:ascii="Times New Roman" w:hAnsi="Times New Roman"/>
          <w:sz w:val="24"/>
          <w:szCs w:val="24"/>
        </w:rPr>
        <w:t>của</w:t>
      </w:r>
      <w:r w:rsidR="001F61C3" w:rsidRPr="004558BA">
        <w:rPr>
          <w:rFonts w:ascii="Times New Roman" w:hAnsi="Times New Roman"/>
          <w:sz w:val="24"/>
          <w:szCs w:val="24"/>
        </w:rPr>
        <w:t xml:space="preserve"> </w:t>
      </w:r>
      <w:r w:rsidRPr="004558BA">
        <w:rPr>
          <w:rFonts w:ascii="Times New Roman" w:hAnsi="Times New Roman"/>
          <w:sz w:val="24"/>
          <w:szCs w:val="24"/>
        </w:rPr>
        <w:t>Bên Tiết Lộ</w:t>
      </w:r>
      <w:r w:rsidR="0056587A" w:rsidRPr="004558BA">
        <w:rPr>
          <w:rFonts w:ascii="Times New Roman" w:hAnsi="Times New Roman"/>
          <w:sz w:val="24"/>
          <w:szCs w:val="24"/>
        </w:rPr>
        <w:t xml:space="preserve"> và sẽ không cung cấp</w:t>
      </w:r>
      <w:r w:rsidR="00133ECC" w:rsidRPr="004558BA">
        <w:rPr>
          <w:rFonts w:ascii="Times New Roman" w:hAnsi="Times New Roman"/>
          <w:sz w:val="24"/>
          <w:szCs w:val="24"/>
        </w:rPr>
        <w:t xml:space="preserve"> hoặc tiết lộ bất kỳ </w:t>
      </w:r>
      <w:r w:rsidR="00654544" w:rsidRPr="004558BA">
        <w:rPr>
          <w:rFonts w:ascii="Times New Roman" w:hAnsi="Times New Roman"/>
          <w:sz w:val="24"/>
          <w:szCs w:val="24"/>
        </w:rPr>
        <w:t>Thông Tin Bảo Mật</w:t>
      </w:r>
      <w:r w:rsidR="00133ECC" w:rsidRPr="004558BA">
        <w:rPr>
          <w:rFonts w:ascii="Times New Roman" w:hAnsi="Times New Roman"/>
          <w:sz w:val="24"/>
          <w:szCs w:val="24"/>
        </w:rPr>
        <w:t xml:space="preserve"> </w:t>
      </w:r>
      <w:r w:rsidR="0093430B" w:rsidRPr="004558BA">
        <w:rPr>
          <w:rFonts w:ascii="Times New Roman" w:hAnsi="Times New Roman"/>
          <w:sz w:val="24"/>
          <w:szCs w:val="24"/>
        </w:rPr>
        <w:t xml:space="preserve">nào </w:t>
      </w:r>
      <w:r w:rsidR="00133ECC" w:rsidRPr="004558BA">
        <w:rPr>
          <w:rFonts w:ascii="Times New Roman" w:hAnsi="Times New Roman"/>
          <w:sz w:val="24"/>
          <w:szCs w:val="24"/>
        </w:rPr>
        <w:t>cho bất kỳ</w:t>
      </w:r>
      <w:r w:rsidR="001F61C3" w:rsidRPr="004558BA">
        <w:rPr>
          <w:rFonts w:ascii="Times New Roman" w:hAnsi="Times New Roman"/>
          <w:sz w:val="24"/>
          <w:szCs w:val="24"/>
        </w:rPr>
        <w:t xml:space="preserve"> </w:t>
      </w:r>
      <w:r w:rsidR="0093430B" w:rsidRPr="004558BA">
        <w:rPr>
          <w:rFonts w:ascii="Times New Roman" w:hAnsi="Times New Roman"/>
          <w:sz w:val="24"/>
          <w:szCs w:val="24"/>
        </w:rPr>
        <w:t xml:space="preserve">bên </w:t>
      </w:r>
      <w:r w:rsidR="00133ECC" w:rsidRPr="004558BA">
        <w:rPr>
          <w:rFonts w:ascii="Times New Roman" w:hAnsi="Times New Roman"/>
          <w:sz w:val="24"/>
          <w:szCs w:val="24"/>
        </w:rPr>
        <w:t>thứ ba</w:t>
      </w:r>
      <w:r w:rsidR="0093430B" w:rsidRPr="004558BA">
        <w:rPr>
          <w:rFonts w:ascii="Times New Roman" w:hAnsi="Times New Roman"/>
          <w:sz w:val="24"/>
          <w:szCs w:val="24"/>
        </w:rPr>
        <w:t xml:space="preserve"> nào</w:t>
      </w:r>
      <w:r w:rsidR="0056587A" w:rsidRPr="004558BA">
        <w:rPr>
          <w:rFonts w:ascii="Times New Roman" w:hAnsi="Times New Roman"/>
          <w:sz w:val="24"/>
          <w:szCs w:val="24"/>
        </w:rPr>
        <w:t xml:space="preserve"> khác</w:t>
      </w:r>
      <w:r w:rsidR="00133ECC" w:rsidRPr="004558BA">
        <w:rPr>
          <w:rFonts w:ascii="Times New Roman" w:hAnsi="Times New Roman"/>
          <w:sz w:val="24"/>
          <w:szCs w:val="24"/>
        </w:rPr>
        <w:t xml:space="preserve"> ngoại trừ nhân viên, đại lý, nhà thầu phụ hoặ</w:t>
      </w:r>
      <w:r w:rsidR="0056587A" w:rsidRPr="004558BA">
        <w:rPr>
          <w:rFonts w:ascii="Times New Roman" w:hAnsi="Times New Roman"/>
          <w:sz w:val="24"/>
          <w:szCs w:val="24"/>
        </w:rPr>
        <w:t>c các nhà tư vấn</w:t>
      </w:r>
      <w:r w:rsidR="00133ECC" w:rsidRPr="004558BA">
        <w:rPr>
          <w:rFonts w:ascii="Times New Roman" w:hAnsi="Times New Roman"/>
          <w:sz w:val="24"/>
          <w:szCs w:val="24"/>
        </w:rPr>
        <w:t xml:space="preserve"> độc lập (bao gồm cả </w:t>
      </w:r>
      <w:r w:rsidR="0056587A" w:rsidRPr="004558BA">
        <w:rPr>
          <w:rFonts w:ascii="Times New Roman" w:hAnsi="Times New Roman"/>
          <w:sz w:val="24"/>
          <w:szCs w:val="24"/>
        </w:rPr>
        <w:t>tư</w:t>
      </w:r>
      <w:r w:rsidR="00133ECC" w:rsidRPr="004558BA">
        <w:rPr>
          <w:rFonts w:ascii="Times New Roman" w:hAnsi="Times New Roman"/>
          <w:sz w:val="24"/>
          <w:szCs w:val="24"/>
        </w:rPr>
        <w:t xml:space="preserve"> vấn </w:t>
      </w:r>
      <w:r w:rsidR="0056587A" w:rsidRPr="004558BA">
        <w:rPr>
          <w:rFonts w:ascii="Times New Roman" w:hAnsi="Times New Roman"/>
          <w:sz w:val="24"/>
          <w:szCs w:val="24"/>
        </w:rPr>
        <w:t xml:space="preserve">về </w:t>
      </w:r>
      <w:r w:rsidR="00133ECC" w:rsidRPr="004558BA">
        <w:rPr>
          <w:rFonts w:ascii="Times New Roman" w:hAnsi="Times New Roman"/>
          <w:sz w:val="24"/>
          <w:szCs w:val="24"/>
        </w:rPr>
        <w:t>pháp lý và</w:t>
      </w:r>
      <w:r w:rsidR="0056587A" w:rsidRPr="004558BA">
        <w:rPr>
          <w:rFonts w:ascii="Times New Roman" w:hAnsi="Times New Roman"/>
          <w:sz w:val="24"/>
          <w:szCs w:val="24"/>
        </w:rPr>
        <w:t xml:space="preserve"> tư vấn</w:t>
      </w:r>
      <w:r w:rsidR="00133ECC" w:rsidRPr="004558BA">
        <w:rPr>
          <w:rFonts w:ascii="Times New Roman" w:hAnsi="Times New Roman"/>
          <w:sz w:val="24"/>
          <w:szCs w:val="24"/>
        </w:rPr>
        <w:t xml:space="preserve"> kỹ thuậ</w:t>
      </w:r>
      <w:r w:rsidR="0056587A" w:rsidRPr="004558BA">
        <w:rPr>
          <w:rFonts w:ascii="Times New Roman" w:hAnsi="Times New Roman"/>
          <w:sz w:val="24"/>
          <w:szCs w:val="24"/>
        </w:rPr>
        <w:t xml:space="preserve">t do </w:t>
      </w:r>
      <w:r w:rsidRPr="004558BA">
        <w:rPr>
          <w:rFonts w:ascii="Times New Roman" w:hAnsi="Times New Roman"/>
          <w:sz w:val="24"/>
          <w:szCs w:val="24"/>
        </w:rPr>
        <w:t>Bên Tiếp Nhận</w:t>
      </w:r>
      <w:r w:rsidR="005C0C4D" w:rsidRPr="004558BA">
        <w:rPr>
          <w:rFonts w:ascii="Times New Roman" w:hAnsi="Times New Roman"/>
          <w:sz w:val="24"/>
          <w:szCs w:val="24"/>
        </w:rPr>
        <w:t xml:space="preserve"> chỉ định</w:t>
      </w:r>
      <w:r w:rsidR="00133ECC" w:rsidRPr="004558BA">
        <w:rPr>
          <w:rFonts w:ascii="Times New Roman" w:hAnsi="Times New Roman"/>
          <w:sz w:val="24"/>
          <w:szCs w:val="24"/>
        </w:rPr>
        <w:t>) củ</w:t>
      </w:r>
      <w:r w:rsidR="001F61C3" w:rsidRPr="004558BA">
        <w:rPr>
          <w:rFonts w:ascii="Times New Roman" w:hAnsi="Times New Roman"/>
          <w:sz w:val="24"/>
          <w:szCs w:val="24"/>
        </w:rPr>
        <w:t xml:space="preserve">a </w:t>
      </w:r>
      <w:r w:rsidRPr="004558BA">
        <w:rPr>
          <w:rFonts w:ascii="Times New Roman" w:hAnsi="Times New Roman"/>
          <w:sz w:val="24"/>
          <w:szCs w:val="24"/>
        </w:rPr>
        <w:t>Bên Tiếp Nhận</w:t>
      </w:r>
      <w:r w:rsidR="005C0C4D" w:rsidRPr="004558BA">
        <w:rPr>
          <w:rFonts w:ascii="Times New Roman" w:hAnsi="Times New Roman"/>
          <w:sz w:val="24"/>
          <w:szCs w:val="24"/>
        </w:rPr>
        <w:t xml:space="preserve"> mà họ có</w:t>
      </w:r>
      <w:r w:rsidR="00133ECC" w:rsidRPr="004558BA">
        <w:rPr>
          <w:rFonts w:ascii="Times New Roman" w:hAnsi="Times New Roman"/>
          <w:sz w:val="24"/>
          <w:szCs w:val="24"/>
        </w:rPr>
        <w:t xml:space="preserve"> nhu cầu </w:t>
      </w:r>
      <w:r w:rsidR="005C0C4D" w:rsidRPr="004558BA">
        <w:rPr>
          <w:rFonts w:ascii="Times New Roman" w:hAnsi="Times New Roman"/>
          <w:sz w:val="24"/>
          <w:szCs w:val="24"/>
        </w:rPr>
        <w:t xml:space="preserve">cần phải </w:t>
      </w:r>
      <w:r w:rsidR="00133ECC" w:rsidRPr="004558BA">
        <w:rPr>
          <w:rFonts w:ascii="Times New Roman" w:hAnsi="Times New Roman"/>
          <w:sz w:val="24"/>
          <w:szCs w:val="24"/>
        </w:rPr>
        <w:t xml:space="preserve">biết </w:t>
      </w:r>
      <w:r w:rsidR="00654544" w:rsidRPr="004558BA">
        <w:rPr>
          <w:rFonts w:ascii="Times New Roman" w:hAnsi="Times New Roman"/>
          <w:sz w:val="24"/>
          <w:szCs w:val="24"/>
        </w:rPr>
        <w:t>Thông Tin Bảo Mật</w:t>
      </w:r>
      <w:r w:rsidR="001F61C3" w:rsidRPr="004558BA">
        <w:rPr>
          <w:rFonts w:ascii="Times New Roman" w:hAnsi="Times New Roman"/>
          <w:sz w:val="24"/>
          <w:szCs w:val="24"/>
        </w:rPr>
        <w:t xml:space="preserve">. </w:t>
      </w:r>
      <w:r w:rsidRPr="004558BA">
        <w:rPr>
          <w:rFonts w:ascii="Times New Roman" w:hAnsi="Times New Roman"/>
          <w:sz w:val="24"/>
          <w:szCs w:val="24"/>
        </w:rPr>
        <w:t>Bên Tiếp Nhận</w:t>
      </w:r>
      <w:r w:rsidR="00133ECC" w:rsidRPr="004558BA">
        <w:rPr>
          <w:rFonts w:ascii="Times New Roman" w:hAnsi="Times New Roman"/>
          <w:sz w:val="24"/>
          <w:szCs w:val="24"/>
        </w:rPr>
        <w:t xml:space="preserve"> </w:t>
      </w:r>
      <w:r w:rsidR="0093430B" w:rsidRPr="004558BA">
        <w:rPr>
          <w:rFonts w:ascii="Times New Roman" w:hAnsi="Times New Roman"/>
          <w:sz w:val="24"/>
          <w:szCs w:val="24"/>
        </w:rPr>
        <w:t>sẽ</w:t>
      </w:r>
      <w:r w:rsidR="00133ECC" w:rsidRPr="004558BA">
        <w:rPr>
          <w:rFonts w:ascii="Times New Roman" w:hAnsi="Times New Roman"/>
          <w:sz w:val="24"/>
          <w:szCs w:val="24"/>
        </w:rPr>
        <w:t xml:space="preserve"> lập </w:t>
      </w:r>
      <w:r w:rsidR="005C0C4D" w:rsidRPr="004558BA">
        <w:rPr>
          <w:rFonts w:ascii="Times New Roman" w:hAnsi="Times New Roman"/>
          <w:sz w:val="24"/>
          <w:szCs w:val="24"/>
        </w:rPr>
        <w:t xml:space="preserve">tức </w:t>
      </w:r>
      <w:r w:rsidR="0093430B" w:rsidRPr="004558BA">
        <w:rPr>
          <w:rFonts w:ascii="Times New Roman" w:hAnsi="Times New Roman"/>
          <w:sz w:val="24"/>
          <w:szCs w:val="24"/>
        </w:rPr>
        <w:t>khuyến nghị</w:t>
      </w:r>
      <w:r w:rsidR="005C0C4D" w:rsidRPr="004558BA">
        <w:rPr>
          <w:rFonts w:ascii="Times New Roman" w:hAnsi="Times New Roman"/>
          <w:sz w:val="24"/>
          <w:szCs w:val="24"/>
        </w:rPr>
        <w:t xml:space="preserve"> </w:t>
      </w:r>
      <w:r w:rsidR="00133ECC" w:rsidRPr="004558BA">
        <w:rPr>
          <w:rFonts w:ascii="Times New Roman" w:hAnsi="Times New Roman"/>
          <w:sz w:val="24"/>
          <w:szCs w:val="24"/>
        </w:rPr>
        <w:t xml:space="preserve">nhân viên, đại lý, nhà thầu phụ và các </w:t>
      </w:r>
      <w:r w:rsidR="005C0C4D" w:rsidRPr="004558BA">
        <w:rPr>
          <w:rFonts w:ascii="Times New Roman" w:hAnsi="Times New Roman"/>
          <w:sz w:val="24"/>
          <w:szCs w:val="24"/>
        </w:rPr>
        <w:t>nhà tư vấn</w:t>
      </w:r>
      <w:r w:rsidR="00133ECC" w:rsidRPr="004558BA">
        <w:rPr>
          <w:rFonts w:ascii="Times New Roman" w:hAnsi="Times New Roman"/>
          <w:sz w:val="24"/>
          <w:szCs w:val="24"/>
        </w:rPr>
        <w:t xml:space="preserve"> độc lập</w:t>
      </w:r>
      <w:r w:rsidR="0093430B" w:rsidRPr="004558BA">
        <w:rPr>
          <w:rFonts w:ascii="Times New Roman" w:hAnsi="Times New Roman"/>
          <w:sz w:val="24"/>
          <w:szCs w:val="24"/>
        </w:rPr>
        <w:t xml:space="preserve"> được tiết lộ Thông Tin Bảo Mật</w:t>
      </w:r>
      <w:r w:rsidR="00133ECC" w:rsidRPr="004558BA">
        <w:rPr>
          <w:rFonts w:ascii="Times New Roman" w:hAnsi="Times New Roman"/>
          <w:sz w:val="24"/>
          <w:szCs w:val="24"/>
        </w:rPr>
        <w:t xml:space="preserve"> </w:t>
      </w:r>
      <w:r w:rsidR="0093430B" w:rsidRPr="004558BA">
        <w:rPr>
          <w:rFonts w:ascii="Times New Roman" w:hAnsi="Times New Roman"/>
          <w:sz w:val="24"/>
          <w:szCs w:val="24"/>
        </w:rPr>
        <w:t>về các nghĩa vụ nghiêm ngặt của họ theo Thỏa Thuận này và sẽ thực hiện mọi thủ tục và quy trình cần thiết để đảm bảo tính bảo mật của Thông Tin Bảo Mật</w:t>
      </w:r>
      <w:r w:rsidR="003138FE" w:rsidRPr="004558BA">
        <w:rPr>
          <w:rFonts w:ascii="Times New Roman" w:hAnsi="Times New Roman"/>
          <w:sz w:val="24"/>
          <w:szCs w:val="24"/>
        </w:rPr>
        <w:t xml:space="preserve"> được duy trì an toàn theo các điều khoản và điều kiện của Thỏa Thuận này</w:t>
      </w:r>
      <w:r w:rsidR="001F61C3" w:rsidRPr="004558BA">
        <w:rPr>
          <w:rFonts w:ascii="Times New Roman" w:hAnsi="Times New Roman"/>
          <w:sz w:val="24"/>
          <w:szCs w:val="24"/>
        </w:rPr>
        <w:t xml:space="preserve">. </w:t>
      </w:r>
      <w:r w:rsidRPr="004558BA">
        <w:rPr>
          <w:rFonts w:ascii="Times New Roman" w:hAnsi="Times New Roman"/>
          <w:sz w:val="24"/>
          <w:szCs w:val="24"/>
        </w:rPr>
        <w:t>Bên Tiếp Nhận</w:t>
      </w:r>
      <w:r w:rsidR="00133ECC" w:rsidRPr="004558BA">
        <w:rPr>
          <w:rFonts w:ascii="Times New Roman" w:hAnsi="Times New Roman"/>
          <w:sz w:val="24"/>
          <w:szCs w:val="24"/>
        </w:rPr>
        <w:t xml:space="preserve"> đồng ý sử dụng </w:t>
      </w:r>
      <w:r w:rsidR="003138FE" w:rsidRPr="004558BA">
        <w:rPr>
          <w:rFonts w:ascii="Times New Roman" w:hAnsi="Times New Roman"/>
          <w:sz w:val="24"/>
          <w:szCs w:val="24"/>
        </w:rPr>
        <w:t>Thông Tin Bảo Mật</w:t>
      </w:r>
      <w:r w:rsidR="00912F1B" w:rsidRPr="004558BA">
        <w:rPr>
          <w:rFonts w:ascii="Times New Roman" w:hAnsi="Times New Roman"/>
          <w:sz w:val="24"/>
          <w:szCs w:val="24"/>
        </w:rPr>
        <w:t xml:space="preserve"> một cách cẩn </w:t>
      </w:r>
      <w:r w:rsidR="003138FE" w:rsidRPr="004558BA">
        <w:rPr>
          <w:rFonts w:ascii="Times New Roman" w:hAnsi="Times New Roman"/>
          <w:sz w:val="24"/>
          <w:szCs w:val="24"/>
        </w:rPr>
        <w:t>trọng</w:t>
      </w:r>
      <w:r w:rsidR="00912F1B" w:rsidRPr="004558BA">
        <w:rPr>
          <w:rFonts w:ascii="Times New Roman" w:hAnsi="Times New Roman"/>
          <w:sz w:val="24"/>
          <w:szCs w:val="24"/>
        </w:rPr>
        <w:t xml:space="preserve"> </w:t>
      </w:r>
      <w:r w:rsidR="00133ECC" w:rsidRPr="004558BA">
        <w:rPr>
          <w:rFonts w:ascii="Times New Roman" w:hAnsi="Times New Roman"/>
          <w:sz w:val="24"/>
          <w:szCs w:val="24"/>
        </w:rPr>
        <w:t>hợ</w:t>
      </w:r>
      <w:r w:rsidR="008B0558" w:rsidRPr="004558BA">
        <w:rPr>
          <w:rFonts w:ascii="Times New Roman" w:hAnsi="Times New Roman"/>
          <w:sz w:val="24"/>
          <w:szCs w:val="24"/>
        </w:rPr>
        <w:t xml:space="preserve">p lý, nhưng </w:t>
      </w:r>
      <w:r w:rsidR="003138FE" w:rsidRPr="004558BA">
        <w:rPr>
          <w:rFonts w:ascii="Times New Roman" w:hAnsi="Times New Roman"/>
          <w:sz w:val="24"/>
          <w:szCs w:val="24"/>
        </w:rPr>
        <w:t xml:space="preserve">trong mọi trường hợp không ít cẩn trọng hơn mức độ lưu tâm được áp dụng để bảo vệ </w:t>
      </w:r>
      <w:r w:rsidR="00271CCA" w:rsidRPr="004558BA">
        <w:rPr>
          <w:rFonts w:ascii="Times New Roman" w:hAnsi="Times New Roman"/>
          <w:sz w:val="24"/>
          <w:szCs w:val="24"/>
        </w:rPr>
        <w:t>Thông Tin Bảo Mật</w:t>
      </w:r>
      <w:r w:rsidR="003138FE" w:rsidRPr="004558BA">
        <w:rPr>
          <w:rFonts w:ascii="Times New Roman" w:hAnsi="Times New Roman"/>
          <w:sz w:val="24"/>
          <w:szCs w:val="24"/>
        </w:rPr>
        <w:t xml:space="preserve"> và thuộc sở hữu của chính mình, để ngăn ngừa việc sử dụng, tiết lộ, công bố và phổ biến Thông Tin Bảo Mật mà không được ủy quyền.</w:t>
      </w:r>
    </w:p>
    <w:p w14:paraId="08B5229B"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Recipient may not reverse engineer, decompile or disassemble any product disclosed by the Disclosing Party</w:t>
      </w:r>
      <w:r w:rsidR="00395BAF" w:rsidRPr="004558BA">
        <w:rPr>
          <w:rFonts w:ascii="Times New Roman" w:hAnsi="Times New Roman"/>
          <w:sz w:val="24"/>
          <w:szCs w:val="24"/>
        </w:rPr>
        <w:t>, if any</w:t>
      </w:r>
      <w:r w:rsidRPr="004558BA">
        <w:rPr>
          <w:rFonts w:ascii="Times New Roman" w:hAnsi="Times New Roman"/>
          <w:sz w:val="24"/>
          <w:szCs w:val="24"/>
        </w:rPr>
        <w:t>.</w:t>
      </w:r>
    </w:p>
    <w:p w14:paraId="27FD5B1E" w14:textId="77777777" w:rsidR="00133ECC"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p Nhận</w:t>
      </w:r>
      <w:r w:rsidR="00B07B87" w:rsidRPr="004558BA">
        <w:rPr>
          <w:rFonts w:ascii="Times New Roman" w:hAnsi="Times New Roman"/>
          <w:sz w:val="24"/>
          <w:szCs w:val="24"/>
        </w:rPr>
        <w:t xml:space="preserve"> không được</w:t>
      </w:r>
      <w:r w:rsidR="00133ECC" w:rsidRPr="004558BA">
        <w:rPr>
          <w:rFonts w:ascii="Times New Roman" w:hAnsi="Times New Roman"/>
          <w:sz w:val="24"/>
          <w:szCs w:val="24"/>
        </w:rPr>
        <w:t xml:space="preserve"> </w:t>
      </w:r>
      <w:r w:rsidR="008E0CD8" w:rsidRPr="004558BA">
        <w:rPr>
          <w:rFonts w:ascii="Times New Roman" w:hAnsi="Times New Roman"/>
          <w:sz w:val="24"/>
          <w:szCs w:val="24"/>
        </w:rPr>
        <w:t>phân tích ngược</w:t>
      </w:r>
      <w:r w:rsidR="00B927D0" w:rsidRPr="004558BA">
        <w:rPr>
          <w:rFonts w:ascii="Times New Roman" w:hAnsi="Times New Roman"/>
          <w:sz w:val="24"/>
          <w:szCs w:val="24"/>
        </w:rPr>
        <w:t xml:space="preserve">, </w:t>
      </w:r>
      <w:r w:rsidR="008E0CD8" w:rsidRPr="004558BA">
        <w:rPr>
          <w:rFonts w:ascii="Times New Roman" w:hAnsi="Times New Roman"/>
          <w:sz w:val="24"/>
          <w:szCs w:val="24"/>
        </w:rPr>
        <w:t>giải mã</w:t>
      </w:r>
      <w:r w:rsidR="003B182B" w:rsidRPr="004558BA">
        <w:rPr>
          <w:rFonts w:ascii="Times New Roman" w:hAnsi="Times New Roman"/>
          <w:sz w:val="24"/>
          <w:szCs w:val="24"/>
        </w:rPr>
        <w:t xml:space="preserve"> lại</w:t>
      </w:r>
      <w:r w:rsidR="00282984" w:rsidRPr="004558BA">
        <w:rPr>
          <w:rFonts w:ascii="Times New Roman" w:hAnsi="Times New Roman"/>
          <w:sz w:val="24"/>
          <w:szCs w:val="24"/>
        </w:rPr>
        <w:t xml:space="preserve"> </w:t>
      </w:r>
      <w:r w:rsidR="00133ECC" w:rsidRPr="004558BA">
        <w:rPr>
          <w:rFonts w:ascii="Times New Roman" w:hAnsi="Times New Roman"/>
          <w:sz w:val="24"/>
          <w:szCs w:val="24"/>
        </w:rPr>
        <w:t xml:space="preserve">hoặc </w:t>
      </w:r>
      <w:r w:rsidR="002737F3" w:rsidRPr="004558BA">
        <w:rPr>
          <w:rFonts w:ascii="Times New Roman" w:hAnsi="Times New Roman"/>
          <w:sz w:val="24"/>
          <w:szCs w:val="24"/>
        </w:rPr>
        <w:t>phân tách</w:t>
      </w:r>
      <w:r w:rsidR="00282984" w:rsidRPr="004558BA">
        <w:rPr>
          <w:rFonts w:ascii="Times New Roman" w:hAnsi="Times New Roman"/>
          <w:sz w:val="24"/>
          <w:szCs w:val="24"/>
        </w:rPr>
        <w:t xml:space="preserve"> </w:t>
      </w:r>
      <w:r w:rsidR="00B927D0" w:rsidRPr="004558BA">
        <w:rPr>
          <w:rFonts w:ascii="Times New Roman" w:hAnsi="Times New Roman"/>
          <w:sz w:val="24"/>
          <w:szCs w:val="24"/>
        </w:rPr>
        <w:t xml:space="preserve">bất kỳ </w:t>
      </w:r>
      <w:r w:rsidR="008E0CD8" w:rsidRPr="004558BA">
        <w:rPr>
          <w:rFonts w:ascii="Times New Roman" w:hAnsi="Times New Roman"/>
          <w:sz w:val="24"/>
          <w:szCs w:val="24"/>
        </w:rPr>
        <w:t>sản phẩm</w:t>
      </w:r>
      <w:r w:rsidR="00282984" w:rsidRPr="004558BA">
        <w:rPr>
          <w:rFonts w:ascii="Times New Roman" w:hAnsi="Times New Roman"/>
          <w:sz w:val="24"/>
          <w:szCs w:val="24"/>
        </w:rPr>
        <w:t xml:space="preserve"> </w:t>
      </w:r>
      <w:r w:rsidR="00B927D0" w:rsidRPr="004558BA">
        <w:rPr>
          <w:rFonts w:ascii="Times New Roman" w:hAnsi="Times New Roman"/>
          <w:sz w:val="24"/>
          <w:szCs w:val="24"/>
        </w:rPr>
        <w:t xml:space="preserve">nào đã được </w:t>
      </w:r>
      <w:r w:rsidR="002737F3" w:rsidRPr="004558BA">
        <w:rPr>
          <w:rFonts w:ascii="Times New Roman" w:hAnsi="Times New Roman"/>
          <w:sz w:val="24"/>
          <w:szCs w:val="24"/>
        </w:rPr>
        <w:t>cung cấp</w:t>
      </w:r>
      <w:r w:rsidR="00282984" w:rsidRPr="004558BA">
        <w:rPr>
          <w:rFonts w:ascii="Times New Roman" w:hAnsi="Times New Roman"/>
          <w:sz w:val="24"/>
          <w:szCs w:val="24"/>
        </w:rPr>
        <w:t xml:space="preserve"> bở</w:t>
      </w:r>
      <w:r w:rsidR="001F61C3" w:rsidRPr="004558BA">
        <w:rPr>
          <w:rFonts w:ascii="Times New Roman" w:hAnsi="Times New Roman"/>
          <w:sz w:val="24"/>
          <w:szCs w:val="24"/>
        </w:rPr>
        <w:t xml:space="preserve">i </w:t>
      </w:r>
      <w:r w:rsidRPr="004558BA">
        <w:rPr>
          <w:rFonts w:ascii="Times New Roman" w:hAnsi="Times New Roman"/>
          <w:sz w:val="24"/>
          <w:szCs w:val="24"/>
        </w:rPr>
        <w:t>Bên Tiết Lộ</w:t>
      </w:r>
      <w:r w:rsidR="00395BAF" w:rsidRPr="004558BA">
        <w:rPr>
          <w:rFonts w:ascii="Times New Roman" w:hAnsi="Times New Roman"/>
          <w:sz w:val="24"/>
          <w:szCs w:val="24"/>
        </w:rPr>
        <w:t>, nếu có</w:t>
      </w:r>
      <w:r w:rsidR="00282984" w:rsidRPr="004558BA">
        <w:rPr>
          <w:rFonts w:ascii="Times New Roman" w:hAnsi="Times New Roman"/>
          <w:sz w:val="24"/>
          <w:szCs w:val="24"/>
        </w:rPr>
        <w:t>.</w:t>
      </w:r>
    </w:p>
    <w:p w14:paraId="589F067B"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Recipient may disclose Confidential Information if required by any judicial or governmental request, requirement or order; provided that Recipient shall immediately take </w:t>
      </w:r>
      <w:r w:rsidR="00736B87" w:rsidRPr="004558BA">
        <w:rPr>
          <w:rFonts w:ascii="Times New Roman" w:hAnsi="Times New Roman"/>
          <w:sz w:val="24"/>
          <w:szCs w:val="24"/>
        </w:rPr>
        <w:t xml:space="preserve">appropriate and </w:t>
      </w:r>
      <w:r w:rsidRPr="004558BA">
        <w:rPr>
          <w:rFonts w:ascii="Times New Roman" w:hAnsi="Times New Roman"/>
          <w:sz w:val="24"/>
          <w:szCs w:val="24"/>
        </w:rPr>
        <w:t>reasonable steps to give Disclosing Party prior written notice in order to contest such request, requirement or order.</w:t>
      </w:r>
    </w:p>
    <w:p w14:paraId="67C87ED6" w14:textId="77777777" w:rsidR="00D93875"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p Nhận</w:t>
      </w:r>
      <w:r w:rsidR="00D93875" w:rsidRPr="004558BA">
        <w:rPr>
          <w:rFonts w:ascii="Times New Roman" w:hAnsi="Times New Roman"/>
          <w:sz w:val="24"/>
          <w:szCs w:val="24"/>
        </w:rPr>
        <w:t xml:space="preserve"> có thể tiết lộ </w:t>
      </w:r>
      <w:r w:rsidR="00654544" w:rsidRPr="004558BA">
        <w:rPr>
          <w:rFonts w:ascii="Times New Roman" w:hAnsi="Times New Roman"/>
          <w:sz w:val="24"/>
          <w:szCs w:val="24"/>
        </w:rPr>
        <w:t>Thông Tin Bảo Mật</w:t>
      </w:r>
      <w:r w:rsidR="00D93875" w:rsidRPr="004558BA">
        <w:rPr>
          <w:rFonts w:ascii="Times New Roman" w:hAnsi="Times New Roman"/>
          <w:sz w:val="24"/>
          <w:szCs w:val="24"/>
        </w:rPr>
        <w:t xml:space="preserve"> nếu có yêu cầu hoặc </w:t>
      </w:r>
      <w:r w:rsidR="00187308" w:rsidRPr="004558BA">
        <w:rPr>
          <w:rFonts w:ascii="Times New Roman" w:hAnsi="Times New Roman"/>
          <w:sz w:val="24"/>
          <w:szCs w:val="24"/>
        </w:rPr>
        <w:t>mệnh lệnh</w:t>
      </w:r>
      <w:r w:rsidR="00D93875" w:rsidRPr="004558BA">
        <w:rPr>
          <w:rFonts w:ascii="Times New Roman" w:hAnsi="Times New Roman"/>
          <w:sz w:val="24"/>
          <w:szCs w:val="24"/>
        </w:rPr>
        <w:t xml:space="preserve"> của</w:t>
      </w:r>
      <w:r w:rsidR="00F33688" w:rsidRPr="004558BA">
        <w:rPr>
          <w:rFonts w:ascii="Times New Roman" w:hAnsi="Times New Roman"/>
          <w:sz w:val="24"/>
          <w:szCs w:val="24"/>
        </w:rPr>
        <w:t xml:space="preserve"> cơ quan</w:t>
      </w:r>
      <w:r w:rsidR="00D93875" w:rsidRPr="004558BA">
        <w:rPr>
          <w:rFonts w:ascii="Times New Roman" w:hAnsi="Times New Roman"/>
          <w:sz w:val="24"/>
          <w:szCs w:val="24"/>
        </w:rPr>
        <w:t xml:space="preserve"> </w:t>
      </w:r>
      <w:r w:rsidR="00187308" w:rsidRPr="004558BA">
        <w:rPr>
          <w:rFonts w:ascii="Times New Roman" w:hAnsi="Times New Roman"/>
          <w:sz w:val="24"/>
          <w:szCs w:val="24"/>
        </w:rPr>
        <w:t>tài phán</w:t>
      </w:r>
      <w:r w:rsidR="00D93875" w:rsidRPr="004558BA">
        <w:rPr>
          <w:rFonts w:ascii="Times New Roman" w:hAnsi="Times New Roman"/>
          <w:sz w:val="24"/>
          <w:szCs w:val="24"/>
        </w:rPr>
        <w:t xml:space="preserve"> hoặc </w:t>
      </w:r>
      <w:r w:rsidR="00187308" w:rsidRPr="004558BA">
        <w:rPr>
          <w:rFonts w:ascii="Times New Roman" w:hAnsi="Times New Roman"/>
          <w:sz w:val="24"/>
          <w:szCs w:val="24"/>
        </w:rPr>
        <w:t>cơ quan nhà nước</w:t>
      </w:r>
      <w:r w:rsidR="00D93875" w:rsidRPr="004558BA">
        <w:rPr>
          <w:rFonts w:ascii="Times New Roman" w:hAnsi="Times New Roman"/>
          <w:sz w:val="24"/>
          <w:szCs w:val="24"/>
        </w:rPr>
        <w:t xml:space="preserve">; </w:t>
      </w:r>
      <w:r w:rsidR="00743D00" w:rsidRPr="004558BA">
        <w:rPr>
          <w:rFonts w:ascii="Times New Roman" w:hAnsi="Times New Roman"/>
          <w:sz w:val="24"/>
          <w:szCs w:val="24"/>
        </w:rPr>
        <w:t>với điều kiện</w:t>
      </w:r>
      <w:r w:rsidR="00D93875" w:rsidRPr="004558BA">
        <w:rPr>
          <w:rFonts w:ascii="Times New Roman" w:hAnsi="Times New Roman"/>
          <w:sz w:val="24"/>
          <w:szCs w:val="24"/>
        </w:rPr>
        <w:t xml:space="preserve"> </w:t>
      </w:r>
      <w:r w:rsidRPr="004558BA">
        <w:rPr>
          <w:rFonts w:ascii="Times New Roman" w:hAnsi="Times New Roman"/>
          <w:sz w:val="24"/>
          <w:szCs w:val="24"/>
        </w:rPr>
        <w:t>Bên Tiếp Nhận</w:t>
      </w:r>
      <w:r w:rsidR="00D93875" w:rsidRPr="004558BA">
        <w:rPr>
          <w:rFonts w:ascii="Times New Roman" w:hAnsi="Times New Roman"/>
          <w:sz w:val="24"/>
          <w:szCs w:val="24"/>
        </w:rPr>
        <w:t xml:space="preserve"> sẽ ngay lập tức thực hiện các bước cần thiết </w:t>
      </w:r>
      <w:r w:rsidR="00743D00" w:rsidRPr="004558BA">
        <w:rPr>
          <w:rFonts w:ascii="Times New Roman" w:hAnsi="Times New Roman"/>
          <w:sz w:val="24"/>
          <w:szCs w:val="24"/>
        </w:rPr>
        <w:t xml:space="preserve">và phù hợp </w:t>
      </w:r>
      <w:r w:rsidR="00D93875" w:rsidRPr="004558BA">
        <w:rPr>
          <w:rFonts w:ascii="Times New Roman" w:hAnsi="Times New Roman"/>
          <w:sz w:val="24"/>
          <w:szCs w:val="24"/>
        </w:rPr>
        <w:t xml:space="preserve">để báo cho </w:t>
      </w:r>
      <w:r w:rsidR="007D0841" w:rsidRPr="004558BA">
        <w:rPr>
          <w:rFonts w:ascii="Times New Roman" w:hAnsi="Times New Roman"/>
          <w:sz w:val="24"/>
          <w:szCs w:val="24"/>
        </w:rPr>
        <w:t>Bên Tiết Lộ</w:t>
      </w:r>
      <w:r w:rsidR="00D93875" w:rsidRPr="004558BA">
        <w:rPr>
          <w:rFonts w:ascii="Times New Roman" w:hAnsi="Times New Roman"/>
          <w:sz w:val="24"/>
          <w:szCs w:val="24"/>
        </w:rPr>
        <w:t xml:space="preserve"> biết trước </w:t>
      </w:r>
      <w:r w:rsidR="00743D00" w:rsidRPr="004558BA">
        <w:rPr>
          <w:rFonts w:ascii="Times New Roman" w:hAnsi="Times New Roman"/>
          <w:sz w:val="24"/>
          <w:szCs w:val="24"/>
        </w:rPr>
        <w:t>bằng văn bản</w:t>
      </w:r>
      <w:r w:rsidR="00D93875" w:rsidRPr="004558BA">
        <w:rPr>
          <w:rFonts w:ascii="Times New Roman" w:hAnsi="Times New Roman"/>
          <w:sz w:val="24"/>
          <w:szCs w:val="24"/>
        </w:rPr>
        <w:t xml:space="preserve"> nhằm </w:t>
      </w:r>
      <w:r w:rsidR="00743D00" w:rsidRPr="004558BA">
        <w:rPr>
          <w:rFonts w:ascii="Times New Roman" w:hAnsi="Times New Roman"/>
          <w:sz w:val="24"/>
          <w:szCs w:val="24"/>
        </w:rPr>
        <w:t>mục đích làm rõ các</w:t>
      </w:r>
      <w:r w:rsidR="00D93875" w:rsidRPr="004558BA">
        <w:rPr>
          <w:rFonts w:ascii="Times New Roman" w:hAnsi="Times New Roman"/>
          <w:sz w:val="24"/>
          <w:szCs w:val="24"/>
        </w:rPr>
        <w:t xml:space="preserve"> yêu cầu, </w:t>
      </w:r>
      <w:r w:rsidR="00187308" w:rsidRPr="004558BA">
        <w:rPr>
          <w:rFonts w:ascii="Times New Roman" w:hAnsi="Times New Roman"/>
          <w:sz w:val="24"/>
          <w:szCs w:val="24"/>
        </w:rPr>
        <w:t>mệnh lệnh</w:t>
      </w:r>
      <w:r w:rsidR="00D93875" w:rsidRPr="004558BA">
        <w:rPr>
          <w:rFonts w:ascii="Times New Roman" w:hAnsi="Times New Roman"/>
          <w:sz w:val="24"/>
          <w:szCs w:val="24"/>
        </w:rPr>
        <w:t xml:space="preserve"> đó.</w:t>
      </w:r>
    </w:p>
    <w:p w14:paraId="2E3C73F3" w14:textId="77777777" w:rsidR="009D13EB" w:rsidRPr="004558BA" w:rsidRDefault="006106B8"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w:t>
      </w:r>
      <w:r w:rsidR="00D93875" w:rsidRPr="004558BA">
        <w:rPr>
          <w:rFonts w:ascii="Times New Roman" w:hAnsi="Times New Roman"/>
          <w:sz w:val="24"/>
          <w:szCs w:val="24"/>
        </w:rPr>
        <w:t>ot use any of the Confidential Information to procure a commerc</w:t>
      </w:r>
      <w:r w:rsidR="002E6910" w:rsidRPr="004558BA">
        <w:rPr>
          <w:rFonts w:ascii="Times New Roman" w:hAnsi="Times New Roman"/>
          <w:sz w:val="24"/>
          <w:szCs w:val="24"/>
        </w:rPr>
        <w:t>ial advantage over the Disclosing Party</w:t>
      </w:r>
      <w:r w:rsidR="00D93875" w:rsidRPr="004558BA">
        <w:rPr>
          <w:rFonts w:ascii="Times New Roman" w:hAnsi="Times New Roman"/>
          <w:sz w:val="24"/>
          <w:szCs w:val="24"/>
        </w:rPr>
        <w:t xml:space="preserve"> or to develop, or help or assist others to develop a viable a</w:t>
      </w:r>
      <w:r w:rsidR="002E6910" w:rsidRPr="004558BA">
        <w:rPr>
          <w:rFonts w:ascii="Times New Roman" w:hAnsi="Times New Roman"/>
          <w:sz w:val="24"/>
          <w:szCs w:val="24"/>
        </w:rPr>
        <w:t>lternative in buiding up other business relationships.</w:t>
      </w:r>
    </w:p>
    <w:p w14:paraId="603902B9" w14:textId="77777777" w:rsidR="006106B8" w:rsidRPr="004558BA" w:rsidRDefault="006106B8"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Bên </w:t>
      </w:r>
      <w:r w:rsidR="009B585B" w:rsidRPr="004558BA">
        <w:rPr>
          <w:rFonts w:ascii="Times New Roman" w:hAnsi="Times New Roman"/>
          <w:sz w:val="24"/>
          <w:szCs w:val="24"/>
        </w:rPr>
        <w:t>Tiếp Nhận</w:t>
      </w:r>
      <w:r w:rsidRPr="004558BA">
        <w:rPr>
          <w:rFonts w:ascii="Times New Roman" w:hAnsi="Times New Roman"/>
          <w:sz w:val="24"/>
          <w:szCs w:val="24"/>
        </w:rPr>
        <w:t xml:space="preserve"> không được sử dụng </w:t>
      </w:r>
      <w:r w:rsidR="00654544" w:rsidRPr="004558BA">
        <w:rPr>
          <w:rFonts w:ascii="Times New Roman" w:hAnsi="Times New Roman"/>
          <w:sz w:val="24"/>
          <w:szCs w:val="24"/>
        </w:rPr>
        <w:t>Thông Tin Bảo Mật</w:t>
      </w:r>
      <w:r w:rsidRPr="004558BA">
        <w:rPr>
          <w:rFonts w:ascii="Times New Roman" w:hAnsi="Times New Roman"/>
          <w:sz w:val="24"/>
          <w:szCs w:val="24"/>
        </w:rPr>
        <w:t xml:space="preserve"> để</w:t>
      </w:r>
      <w:r w:rsidR="001C19C0" w:rsidRPr="004558BA">
        <w:rPr>
          <w:rFonts w:ascii="Times New Roman" w:hAnsi="Times New Roman"/>
          <w:sz w:val="24"/>
          <w:szCs w:val="24"/>
        </w:rPr>
        <w:t xml:space="preserve"> tạo</w:t>
      </w:r>
      <w:r w:rsidR="002E6910" w:rsidRPr="004558BA">
        <w:rPr>
          <w:rFonts w:ascii="Times New Roman" w:hAnsi="Times New Roman"/>
          <w:sz w:val="24"/>
          <w:szCs w:val="24"/>
        </w:rPr>
        <w:t xml:space="preserve"> </w:t>
      </w:r>
      <w:r w:rsidRPr="004558BA">
        <w:rPr>
          <w:rFonts w:ascii="Times New Roman" w:hAnsi="Times New Roman"/>
          <w:sz w:val="24"/>
          <w:szCs w:val="24"/>
        </w:rPr>
        <w:t xml:space="preserve">lợi thế </w:t>
      </w:r>
      <w:r w:rsidR="000A6059" w:rsidRPr="004558BA">
        <w:rPr>
          <w:rFonts w:ascii="Times New Roman" w:hAnsi="Times New Roman"/>
          <w:sz w:val="24"/>
          <w:szCs w:val="24"/>
        </w:rPr>
        <w:t>thương mại</w:t>
      </w:r>
      <w:r w:rsidRPr="004558BA">
        <w:rPr>
          <w:rFonts w:ascii="Times New Roman" w:hAnsi="Times New Roman"/>
          <w:sz w:val="24"/>
          <w:szCs w:val="24"/>
        </w:rPr>
        <w:t xml:space="preserve"> </w:t>
      </w:r>
      <w:r w:rsidR="002E6910" w:rsidRPr="004558BA">
        <w:rPr>
          <w:rFonts w:ascii="Times New Roman" w:hAnsi="Times New Roman"/>
          <w:sz w:val="24"/>
          <w:szCs w:val="24"/>
        </w:rPr>
        <w:t xml:space="preserve">đối với </w:t>
      </w:r>
      <w:r w:rsidR="005309F5" w:rsidRPr="004558BA">
        <w:rPr>
          <w:rFonts w:ascii="Times New Roman" w:hAnsi="Times New Roman"/>
          <w:sz w:val="24"/>
          <w:szCs w:val="24"/>
        </w:rPr>
        <w:t>Bên Tiết Lộ</w:t>
      </w:r>
      <w:r w:rsidR="001C19C0" w:rsidRPr="004558BA">
        <w:rPr>
          <w:rFonts w:ascii="Times New Roman" w:hAnsi="Times New Roman"/>
          <w:sz w:val="24"/>
          <w:szCs w:val="24"/>
        </w:rPr>
        <w:t xml:space="preserve"> </w:t>
      </w:r>
      <w:r w:rsidR="002E6910" w:rsidRPr="004558BA">
        <w:rPr>
          <w:rFonts w:ascii="Times New Roman" w:hAnsi="Times New Roman"/>
          <w:sz w:val="24"/>
          <w:szCs w:val="24"/>
        </w:rPr>
        <w:t xml:space="preserve">hoặc nhằm mục đích phát triển, giúp đỡ hoặc hỗ trợ người khác </w:t>
      </w:r>
      <w:r w:rsidR="000A6059" w:rsidRPr="004558BA">
        <w:rPr>
          <w:rFonts w:ascii="Times New Roman" w:hAnsi="Times New Roman"/>
          <w:sz w:val="24"/>
          <w:szCs w:val="24"/>
        </w:rPr>
        <w:t>phát triển các phương thức thay thế rõ ràng khi</w:t>
      </w:r>
      <w:r w:rsidR="001C19C0" w:rsidRPr="004558BA">
        <w:rPr>
          <w:rFonts w:ascii="Times New Roman" w:hAnsi="Times New Roman"/>
          <w:sz w:val="24"/>
          <w:szCs w:val="24"/>
        </w:rPr>
        <w:t xml:space="preserve"> xây dựng</w:t>
      </w:r>
      <w:r w:rsidR="002E6910" w:rsidRPr="004558BA">
        <w:rPr>
          <w:rFonts w:ascii="Times New Roman" w:hAnsi="Times New Roman"/>
          <w:sz w:val="24"/>
          <w:szCs w:val="24"/>
        </w:rPr>
        <w:t xml:space="preserve"> các </w:t>
      </w:r>
      <w:r w:rsidR="001C19C0" w:rsidRPr="004558BA">
        <w:rPr>
          <w:rFonts w:ascii="Times New Roman" w:hAnsi="Times New Roman"/>
          <w:sz w:val="24"/>
          <w:szCs w:val="24"/>
        </w:rPr>
        <w:t xml:space="preserve">mối </w:t>
      </w:r>
      <w:r w:rsidR="002E6910" w:rsidRPr="004558BA">
        <w:rPr>
          <w:rFonts w:ascii="Times New Roman" w:hAnsi="Times New Roman"/>
          <w:sz w:val="24"/>
          <w:szCs w:val="24"/>
        </w:rPr>
        <w:t xml:space="preserve">quan hệ kinh doanh khác.  </w:t>
      </w:r>
    </w:p>
    <w:p w14:paraId="062A5E0F"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226719AD"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OWNERSHIP AND NO WARRANTY</w:t>
      </w:r>
    </w:p>
    <w:p w14:paraId="6850CC79" w14:textId="77777777" w:rsidR="00133ECC" w:rsidRPr="004558BA" w:rsidRDefault="004E28D7"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 xml:space="preserve">QUYỀN </w:t>
      </w:r>
      <w:r w:rsidR="00133ECC" w:rsidRPr="004558BA">
        <w:rPr>
          <w:rFonts w:ascii="Times New Roman" w:hAnsi="Times New Roman"/>
          <w:bCs/>
          <w:sz w:val="24"/>
          <w:szCs w:val="24"/>
        </w:rPr>
        <w:t xml:space="preserve">SỞ HỮU VÀ KHÔNG BẢO ĐẢM </w:t>
      </w:r>
    </w:p>
    <w:p w14:paraId="55FC0241"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o license to Recipient, under any trademark, patent, copyright or any other intellectual property right is either granted or implied by the conveying of Confidential Information to Recipient. All Confidential Information furnished to Recipient by Disclosing Party shall remain property of Disclosing Party.</w:t>
      </w:r>
    </w:p>
    <w:p w14:paraId="3FEF6D07" w14:textId="77777777" w:rsidR="00133ECC" w:rsidRPr="004558BA" w:rsidRDefault="000A6059"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Không </w:t>
      </w:r>
      <w:r w:rsidR="00187308" w:rsidRPr="004558BA">
        <w:rPr>
          <w:rFonts w:ascii="Times New Roman" w:hAnsi="Times New Roman"/>
          <w:sz w:val="24"/>
          <w:szCs w:val="24"/>
        </w:rPr>
        <w:t>có sự cấp phép</w:t>
      </w:r>
      <w:r w:rsidRPr="004558BA">
        <w:rPr>
          <w:rFonts w:ascii="Times New Roman" w:hAnsi="Times New Roman"/>
          <w:sz w:val="24"/>
          <w:szCs w:val="24"/>
        </w:rPr>
        <w:t xml:space="preserve"> nào cho Bên Tiếp Nhận, dưới hình thức</w:t>
      </w:r>
      <w:r w:rsidR="004E28D7" w:rsidRPr="004558BA">
        <w:rPr>
          <w:rFonts w:ascii="Times New Roman" w:hAnsi="Times New Roman"/>
          <w:sz w:val="24"/>
          <w:szCs w:val="24"/>
        </w:rPr>
        <w:t xml:space="preserve"> thương hiệu,</w:t>
      </w:r>
      <w:r w:rsidR="00124C65" w:rsidRPr="004558BA">
        <w:rPr>
          <w:rFonts w:ascii="Times New Roman" w:hAnsi="Times New Roman"/>
          <w:sz w:val="24"/>
          <w:szCs w:val="24"/>
        </w:rPr>
        <w:t xml:space="preserve"> bằng sáng chế,</w:t>
      </w:r>
      <w:r w:rsidR="004E28D7" w:rsidRPr="004558BA">
        <w:rPr>
          <w:rFonts w:ascii="Times New Roman" w:hAnsi="Times New Roman"/>
          <w:sz w:val="24"/>
          <w:szCs w:val="24"/>
        </w:rPr>
        <w:t xml:space="preserve"> bản quyền hay bất kỳ quyền sở hữu trí tuệ nào</w:t>
      </w:r>
      <w:r w:rsidRPr="004558BA">
        <w:rPr>
          <w:rFonts w:ascii="Times New Roman" w:hAnsi="Times New Roman"/>
          <w:sz w:val="24"/>
          <w:szCs w:val="24"/>
        </w:rPr>
        <w:t xml:space="preserve">, được cấp rõ ràng hoặc ngầm hiểu bởi việc gởi các </w:t>
      </w:r>
      <w:r w:rsidRPr="004558BA">
        <w:rPr>
          <w:rFonts w:ascii="Times New Roman" w:hAnsi="Times New Roman"/>
          <w:sz w:val="24"/>
          <w:szCs w:val="24"/>
        </w:rPr>
        <w:lastRenderedPageBreak/>
        <w:t>Thông Tin Bảo Mật cho Bên Tiếp Nhận.</w:t>
      </w:r>
      <w:r w:rsidR="00133ECC" w:rsidRPr="004558BA">
        <w:rPr>
          <w:rFonts w:ascii="Times New Roman" w:hAnsi="Times New Roman"/>
          <w:sz w:val="24"/>
          <w:szCs w:val="24"/>
        </w:rPr>
        <w:t xml:space="preserve"> Tất cả các </w:t>
      </w:r>
      <w:r w:rsidR="00654544" w:rsidRPr="004558BA">
        <w:rPr>
          <w:rFonts w:ascii="Times New Roman" w:hAnsi="Times New Roman"/>
          <w:sz w:val="24"/>
          <w:szCs w:val="24"/>
        </w:rPr>
        <w:t>Thông Tin Bảo Mật</w:t>
      </w:r>
      <w:r w:rsidR="00133ECC" w:rsidRPr="004558BA">
        <w:rPr>
          <w:rFonts w:ascii="Times New Roman" w:hAnsi="Times New Roman"/>
          <w:sz w:val="24"/>
          <w:szCs w:val="24"/>
        </w:rPr>
        <w:t xml:space="preserve"> cung cấ</w:t>
      </w:r>
      <w:r w:rsidR="009E1E62" w:rsidRPr="004558BA">
        <w:rPr>
          <w:rFonts w:ascii="Times New Roman" w:hAnsi="Times New Roman"/>
          <w:sz w:val="24"/>
          <w:szCs w:val="24"/>
        </w:rPr>
        <w:t xml:space="preserve">p cho </w:t>
      </w:r>
      <w:r w:rsidR="005309F5" w:rsidRPr="004558BA">
        <w:rPr>
          <w:rFonts w:ascii="Times New Roman" w:hAnsi="Times New Roman"/>
          <w:sz w:val="24"/>
          <w:szCs w:val="24"/>
        </w:rPr>
        <w:t>Bên Tiếp Nhận</w:t>
      </w:r>
      <w:r w:rsidR="00133ECC" w:rsidRPr="004558BA">
        <w:rPr>
          <w:rFonts w:ascii="Times New Roman" w:hAnsi="Times New Roman"/>
          <w:sz w:val="24"/>
          <w:szCs w:val="24"/>
        </w:rPr>
        <w:t xml:space="preserve"> b</w:t>
      </w:r>
      <w:r w:rsidR="00282984" w:rsidRPr="004558BA">
        <w:rPr>
          <w:rFonts w:ascii="Times New Roman" w:hAnsi="Times New Roman"/>
          <w:sz w:val="24"/>
          <w:szCs w:val="24"/>
        </w:rPr>
        <w:t>ở</w:t>
      </w:r>
      <w:r w:rsidR="009E1E62" w:rsidRPr="004558BA">
        <w:rPr>
          <w:rFonts w:ascii="Times New Roman" w:hAnsi="Times New Roman"/>
          <w:sz w:val="24"/>
          <w:szCs w:val="24"/>
        </w:rPr>
        <w:t>i B</w:t>
      </w:r>
      <w:r w:rsidR="00282984" w:rsidRPr="004558BA">
        <w:rPr>
          <w:rFonts w:ascii="Times New Roman" w:hAnsi="Times New Roman"/>
          <w:sz w:val="24"/>
          <w:szCs w:val="24"/>
        </w:rPr>
        <w:t xml:space="preserve">ên Tiết </w:t>
      </w:r>
      <w:r w:rsidR="00DE76F9" w:rsidRPr="004558BA">
        <w:rPr>
          <w:rFonts w:ascii="Times New Roman" w:hAnsi="Times New Roman"/>
          <w:sz w:val="24"/>
          <w:szCs w:val="24"/>
        </w:rPr>
        <w:t xml:space="preserve">Lộ </w:t>
      </w:r>
      <w:r w:rsidR="00133ECC" w:rsidRPr="004558BA">
        <w:rPr>
          <w:rFonts w:ascii="Times New Roman" w:hAnsi="Times New Roman"/>
          <w:sz w:val="24"/>
          <w:szCs w:val="24"/>
        </w:rPr>
        <w:t>sẽ</w:t>
      </w:r>
      <w:r w:rsidR="004E28D7" w:rsidRPr="004558BA">
        <w:rPr>
          <w:rFonts w:ascii="Times New Roman" w:hAnsi="Times New Roman"/>
          <w:sz w:val="24"/>
          <w:szCs w:val="24"/>
        </w:rPr>
        <w:t xml:space="preserve"> vẫn là </w:t>
      </w:r>
      <w:r w:rsidR="00190355" w:rsidRPr="004558BA">
        <w:rPr>
          <w:rFonts w:ascii="Times New Roman" w:hAnsi="Times New Roman"/>
          <w:sz w:val="24"/>
          <w:szCs w:val="24"/>
        </w:rPr>
        <w:t xml:space="preserve">tài </w:t>
      </w:r>
      <w:r w:rsidR="00133ECC" w:rsidRPr="004558BA">
        <w:rPr>
          <w:rFonts w:ascii="Times New Roman" w:hAnsi="Times New Roman"/>
          <w:sz w:val="24"/>
          <w:szCs w:val="24"/>
        </w:rPr>
        <w:t>sản củ</w:t>
      </w:r>
      <w:r w:rsidR="009E1E62" w:rsidRPr="004558BA">
        <w:rPr>
          <w:rFonts w:ascii="Times New Roman" w:hAnsi="Times New Roman"/>
          <w:sz w:val="24"/>
          <w:szCs w:val="24"/>
        </w:rPr>
        <w:t>a B</w:t>
      </w:r>
      <w:r w:rsidR="00190355" w:rsidRPr="004558BA">
        <w:rPr>
          <w:rFonts w:ascii="Times New Roman" w:hAnsi="Times New Roman"/>
          <w:sz w:val="24"/>
          <w:szCs w:val="24"/>
        </w:rPr>
        <w:t xml:space="preserve">ên </w:t>
      </w:r>
      <w:r w:rsidR="00133ECC" w:rsidRPr="004558BA">
        <w:rPr>
          <w:rFonts w:ascii="Times New Roman" w:hAnsi="Times New Roman"/>
          <w:sz w:val="24"/>
          <w:szCs w:val="24"/>
        </w:rPr>
        <w:t xml:space="preserve">Tiết </w:t>
      </w:r>
      <w:r w:rsidR="00DE76F9" w:rsidRPr="004558BA">
        <w:rPr>
          <w:rFonts w:ascii="Times New Roman" w:hAnsi="Times New Roman"/>
          <w:sz w:val="24"/>
          <w:szCs w:val="24"/>
        </w:rPr>
        <w:t>Lộ</w:t>
      </w:r>
      <w:r w:rsidR="00133ECC" w:rsidRPr="004558BA">
        <w:rPr>
          <w:rFonts w:ascii="Times New Roman" w:hAnsi="Times New Roman"/>
          <w:sz w:val="24"/>
          <w:szCs w:val="24"/>
        </w:rPr>
        <w:t>.</w:t>
      </w:r>
    </w:p>
    <w:p w14:paraId="46A25CB7"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All materials containing Confidential Information (“Materials”) shall be and remain the properties of Disclosing Party and, unless expressly authorized in this Agreement, shall not be reproduced in whole or in part without Disclosing Party’s express written consent. Any copies of the Materials shall become Disclosing Party’s property and if Disclosing Party so requests shall include a notice stating the copyright and all other intellectual property rights of whatever nature in the Materials are vested in Disclosing Party.</w:t>
      </w:r>
    </w:p>
    <w:p w14:paraId="3A0579FC" w14:textId="77777777" w:rsidR="00F35E76" w:rsidRPr="004558BA" w:rsidRDefault="00133ECC" w:rsidP="00A16ED1">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ất cả các tài liệu có chứa </w:t>
      </w:r>
      <w:r w:rsidR="00654544" w:rsidRPr="004558BA">
        <w:rPr>
          <w:rFonts w:ascii="Times New Roman" w:hAnsi="Times New Roman"/>
          <w:sz w:val="24"/>
          <w:szCs w:val="24"/>
        </w:rPr>
        <w:t>Thông Tin Bảo Mật</w:t>
      </w:r>
      <w:r w:rsidRPr="004558BA">
        <w:rPr>
          <w:rFonts w:ascii="Times New Roman" w:hAnsi="Times New Roman"/>
          <w:sz w:val="24"/>
          <w:szCs w:val="24"/>
        </w:rPr>
        <w:t xml:space="preserve"> ("Tài </w:t>
      </w:r>
      <w:r w:rsidR="007D0841" w:rsidRPr="004558BA">
        <w:rPr>
          <w:rFonts w:ascii="Times New Roman" w:hAnsi="Times New Roman"/>
          <w:sz w:val="24"/>
          <w:szCs w:val="24"/>
        </w:rPr>
        <w:t>Liệu</w:t>
      </w:r>
      <w:r w:rsidR="00190355" w:rsidRPr="004558BA">
        <w:rPr>
          <w:rFonts w:ascii="Times New Roman" w:hAnsi="Times New Roman"/>
          <w:sz w:val="24"/>
          <w:szCs w:val="24"/>
        </w:rPr>
        <w:t xml:space="preserve">") sẽ </w:t>
      </w:r>
      <w:r w:rsidRPr="004558BA">
        <w:rPr>
          <w:rFonts w:ascii="Times New Roman" w:hAnsi="Times New Roman"/>
          <w:sz w:val="24"/>
          <w:szCs w:val="24"/>
        </w:rPr>
        <w:t xml:space="preserve">là và vẫn là tài sản của </w:t>
      </w:r>
      <w:r w:rsidR="007D0841" w:rsidRPr="004558BA">
        <w:rPr>
          <w:rFonts w:ascii="Times New Roman" w:hAnsi="Times New Roman"/>
          <w:sz w:val="24"/>
          <w:szCs w:val="24"/>
        </w:rPr>
        <w:t>Bên Tiết Lộ và</w:t>
      </w:r>
      <w:r w:rsidRPr="004558BA">
        <w:rPr>
          <w:rFonts w:ascii="Times New Roman" w:hAnsi="Times New Roman"/>
          <w:sz w:val="24"/>
          <w:szCs w:val="24"/>
        </w:rPr>
        <w:t>, trừ khi có sự</w:t>
      </w:r>
      <w:r w:rsidR="00190355" w:rsidRPr="004558BA">
        <w:rPr>
          <w:rFonts w:ascii="Times New Roman" w:hAnsi="Times New Roman"/>
          <w:sz w:val="24"/>
          <w:szCs w:val="24"/>
        </w:rPr>
        <w:t xml:space="preserve"> cho phép rõ ràng trong Thỏa Thuận </w:t>
      </w:r>
      <w:r w:rsidRPr="004558BA">
        <w:rPr>
          <w:rFonts w:ascii="Times New Roman" w:hAnsi="Times New Roman"/>
          <w:sz w:val="24"/>
          <w:szCs w:val="24"/>
        </w:rPr>
        <w:t xml:space="preserve">này, </w:t>
      </w:r>
      <w:r w:rsidR="00197676" w:rsidRPr="004558BA">
        <w:rPr>
          <w:rFonts w:ascii="Times New Roman" w:hAnsi="Times New Roman"/>
          <w:sz w:val="24"/>
          <w:szCs w:val="24"/>
        </w:rPr>
        <w:t xml:space="preserve">sẽ </w:t>
      </w:r>
      <w:r w:rsidRPr="004558BA">
        <w:rPr>
          <w:rFonts w:ascii="Times New Roman" w:hAnsi="Times New Roman"/>
          <w:sz w:val="24"/>
          <w:szCs w:val="24"/>
        </w:rPr>
        <w:t>không đượ</w:t>
      </w:r>
      <w:r w:rsidR="00197676" w:rsidRPr="004558BA">
        <w:rPr>
          <w:rFonts w:ascii="Times New Roman" w:hAnsi="Times New Roman"/>
          <w:sz w:val="24"/>
          <w:szCs w:val="24"/>
        </w:rPr>
        <w:t xml:space="preserve">c </w:t>
      </w:r>
      <w:r w:rsidR="007D0841" w:rsidRPr="004558BA">
        <w:rPr>
          <w:rFonts w:ascii="Times New Roman" w:hAnsi="Times New Roman"/>
          <w:sz w:val="24"/>
          <w:szCs w:val="24"/>
        </w:rPr>
        <w:t>tạo lập</w:t>
      </w:r>
      <w:r w:rsidR="00CC6096" w:rsidRPr="004558BA">
        <w:rPr>
          <w:rFonts w:ascii="Times New Roman" w:hAnsi="Times New Roman"/>
          <w:sz w:val="24"/>
          <w:szCs w:val="24"/>
        </w:rPr>
        <w:t xml:space="preserve"> lại</w:t>
      </w:r>
      <w:r w:rsidR="000F34C6" w:rsidRPr="004558BA">
        <w:rPr>
          <w:rFonts w:ascii="Times New Roman" w:hAnsi="Times New Roman"/>
          <w:sz w:val="24"/>
          <w:szCs w:val="24"/>
        </w:rPr>
        <w:t xml:space="preserve"> </w:t>
      </w:r>
      <w:r w:rsidRPr="004558BA">
        <w:rPr>
          <w:rFonts w:ascii="Times New Roman" w:hAnsi="Times New Roman"/>
          <w:sz w:val="24"/>
          <w:szCs w:val="24"/>
        </w:rPr>
        <w:t>toàn bộ hoặc một phần mà không có sự đồng ý bằng văn bản</w:t>
      </w:r>
      <w:r w:rsidR="00190355" w:rsidRPr="004558BA">
        <w:rPr>
          <w:rFonts w:ascii="Times New Roman" w:hAnsi="Times New Roman"/>
          <w:sz w:val="24"/>
          <w:szCs w:val="24"/>
        </w:rPr>
        <w:t xml:space="preserve"> củ</w:t>
      </w:r>
      <w:r w:rsidR="009E1E62" w:rsidRPr="004558BA">
        <w:rPr>
          <w:rFonts w:ascii="Times New Roman" w:hAnsi="Times New Roman"/>
          <w:sz w:val="24"/>
          <w:szCs w:val="24"/>
        </w:rPr>
        <w:t xml:space="preserve">a </w:t>
      </w:r>
      <w:r w:rsidR="007D0841" w:rsidRPr="004558BA">
        <w:rPr>
          <w:rFonts w:ascii="Times New Roman" w:hAnsi="Times New Roman"/>
          <w:sz w:val="24"/>
          <w:szCs w:val="24"/>
        </w:rPr>
        <w:t>Bên Tiết Lộ</w:t>
      </w:r>
      <w:r w:rsidRPr="004558BA">
        <w:rPr>
          <w:rFonts w:ascii="Times New Roman" w:hAnsi="Times New Roman"/>
          <w:sz w:val="24"/>
          <w:szCs w:val="24"/>
        </w:rPr>
        <w:t xml:space="preserve">. Bất kỳ bản sao của </w:t>
      </w:r>
      <w:r w:rsidR="00CC6096" w:rsidRPr="004558BA">
        <w:rPr>
          <w:rFonts w:ascii="Times New Roman" w:hAnsi="Times New Roman"/>
          <w:sz w:val="24"/>
          <w:szCs w:val="24"/>
        </w:rPr>
        <w:t xml:space="preserve">Tài Liệu </w:t>
      </w:r>
      <w:r w:rsidRPr="004558BA">
        <w:rPr>
          <w:rFonts w:ascii="Times New Roman" w:hAnsi="Times New Roman"/>
          <w:sz w:val="24"/>
          <w:szCs w:val="24"/>
        </w:rPr>
        <w:t xml:space="preserve">sẽ </w:t>
      </w:r>
      <w:r w:rsidR="00190355" w:rsidRPr="004558BA">
        <w:rPr>
          <w:rFonts w:ascii="Times New Roman" w:hAnsi="Times New Roman"/>
          <w:sz w:val="24"/>
          <w:szCs w:val="24"/>
        </w:rPr>
        <w:t>là tài sản củ</w:t>
      </w:r>
      <w:r w:rsidR="009E1E62" w:rsidRPr="004558BA">
        <w:rPr>
          <w:rFonts w:ascii="Times New Roman" w:hAnsi="Times New Roman"/>
          <w:sz w:val="24"/>
          <w:szCs w:val="24"/>
        </w:rPr>
        <w:t xml:space="preserve">a </w:t>
      </w:r>
      <w:r w:rsidR="007D0841" w:rsidRPr="004558BA">
        <w:rPr>
          <w:rFonts w:ascii="Times New Roman" w:hAnsi="Times New Roman"/>
          <w:sz w:val="24"/>
          <w:szCs w:val="24"/>
        </w:rPr>
        <w:t>Bên Tiết Lộ</w:t>
      </w:r>
      <w:r w:rsidR="00190355" w:rsidRPr="004558BA">
        <w:rPr>
          <w:rFonts w:ascii="Times New Roman" w:hAnsi="Times New Roman"/>
          <w:sz w:val="24"/>
          <w:szCs w:val="24"/>
        </w:rPr>
        <w:t xml:space="preserve"> </w:t>
      </w:r>
      <w:r w:rsidRPr="004558BA">
        <w:rPr>
          <w:rFonts w:ascii="Times New Roman" w:hAnsi="Times New Roman"/>
          <w:sz w:val="24"/>
          <w:szCs w:val="24"/>
        </w:rPr>
        <w:t xml:space="preserve">và nếu </w:t>
      </w:r>
      <w:r w:rsidR="007D0841" w:rsidRPr="004558BA">
        <w:rPr>
          <w:rFonts w:ascii="Times New Roman" w:hAnsi="Times New Roman"/>
          <w:sz w:val="24"/>
          <w:szCs w:val="24"/>
        </w:rPr>
        <w:t>Bên Tiết Lộ</w:t>
      </w:r>
      <w:r w:rsidRPr="004558BA">
        <w:rPr>
          <w:rFonts w:ascii="Times New Roman" w:hAnsi="Times New Roman"/>
          <w:sz w:val="24"/>
          <w:szCs w:val="24"/>
        </w:rPr>
        <w:t xml:space="preserve"> yêu cầ</w:t>
      </w:r>
      <w:r w:rsidR="00197676" w:rsidRPr="004558BA">
        <w:rPr>
          <w:rFonts w:ascii="Times New Roman" w:hAnsi="Times New Roman"/>
          <w:sz w:val="24"/>
          <w:szCs w:val="24"/>
        </w:rPr>
        <w:t xml:space="preserve">u </w:t>
      </w:r>
      <w:r w:rsidR="00CC6096" w:rsidRPr="004558BA">
        <w:rPr>
          <w:rFonts w:ascii="Times New Roman" w:hAnsi="Times New Roman"/>
          <w:sz w:val="24"/>
          <w:szCs w:val="24"/>
        </w:rPr>
        <w:t xml:space="preserve">thì </w:t>
      </w:r>
      <w:r w:rsidRPr="004558BA">
        <w:rPr>
          <w:rFonts w:ascii="Times New Roman" w:hAnsi="Times New Roman"/>
          <w:sz w:val="24"/>
          <w:szCs w:val="24"/>
        </w:rPr>
        <w:t>phả</w:t>
      </w:r>
      <w:r w:rsidR="00190355" w:rsidRPr="004558BA">
        <w:rPr>
          <w:rFonts w:ascii="Times New Roman" w:hAnsi="Times New Roman"/>
          <w:sz w:val="24"/>
          <w:szCs w:val="24"/>
        </w:rPr>
        <w:t xml:space="preserve">i </w:t>
      </w:r>
      <w:r w:rsidR="00CC6096" w:rsidRPr="004558BA">
        <w:rPr>
          <w:rFonts w:ascii="Times New Roman" w:hAnsi="Times New Roman"/>
          <w:sz w:val="24"/>
          <w:szCs w:val="24"/>
        </w:rPr>
        <w:t xml:space="preserve">bao gồm một </w:t>
      </w:r>
      <w:r w:rsidRPr="004558BA">
        <w:rPr>
          <w:rFonts w:ascii="Times New Roman" w:hAnsi="Times New Roman"/>
          <w:sz w:val="24"/>
          <w:szCs w:val="24"/>
        </w:rPr>
        <w:t>thông báo nêu rõ quyền tác giả và tất cả các quyền sở hữu trí tuệ khác của bất kỳ</w:t>
      </w:r>
      <w:r w:rsidR="00197676" w:rsidRPr="004558BA">
        <w:rPr>
          <w:rFonts w:ascii="Times New Roman" w:hAnsi="Times New Roman"/>
          <w:sz w:val="24"/>
          <w:szCs w:val="24"/>
        </w:rPr>
        <w:t xml:space="preserve"> phần nào của</w:t>
      </w:r>
      <w:r w:rsidRPr="004558BA">
        <w:rPr>
          <w:rFonts w:ascii="Times New Roman" w:hAnsi="Times New Roman"/>
          <w:sz w:val="24"/>
          <w:szCs w:val="24"/>
        </w:rPr>
        <w:t xml:space="preserve"> các </w:t>
      </w:r>
      <w:r w:rsidR="00F2091C" w:rsidRPr="004558BA">
        <w:rPr>
          <w:rFonts w:ascii="Times New Roman" w:hAnsi="Times New Roman"/>
          <w:sz w:val="24"/>
          <w:szCs w:val="24"/>
        </w:rPr>
        <w:t xml:space="preserve">Tài Liệu </w:t>
      </w:r>
      <w:r w:rsidR="00197676" w:rsidRPr="004558BA">
        <w:rPr>
          <w:rFonts w:ascii="Times New Roman" w:hAnsi="Times New Roman"/>
          <w:sz w:val="24"/>
          <w:szCs w:val="24"/>
        </w:rPr>
        <w:t xml:space="preserve">là thuộc sở hữu của </w:t>
      </w:r>
      <w:r w:rsidR="007D0841" w:rsidRPr="004558BA">
        <w:rPr>
          <w:rFonts w:ascii="Times New Roman" w:hAnsi="Times New Roman"/>
          <w:sz w:val="24"/>
          <w:szCs w:val="24"/>
        </w:rPr>
        <w:t>Bên Tiết Lộ</w:t>
      </w:r>
      <w:r w:rsidRPr="004558BA">
        <w:rPr>
          <w:rFonts w:ascii="Times New Roman" w:hAnsi="Times New Roman"/>
          <w:sz w:val="24"/>
          <w:szCs w:val="24"/>
        </w:rPr>
        <w:t>.</w:t>
      </w:r>
      <w:r w:rsidRPr="004558BA">
        <w:rPr>
          <w:rFonts w:ascii="Times New Roman" w:hAnsi="Times New Roman"/>
          <w:sz w:val="24"/>
          <w:szCs w:val="24"/>
        </w:rPr>
        <w:cr/>
      </w:r>
    </w:p>
    <w:p w14:paraId="6C311230" w14:textId="72301794" w:rsidR="00133ECC" w:rsidRPr="004558BA" w:rsidRDefault="00D860A6" w:rsidP="00C12F9D">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Disclosing Party warrants that it has the right to disclose Confidential Information to Recipient. EXCEPT FOR THE FOREGOING SENTENCE, ALL INFORMATION DISCLOSED HEREUNDER IS DISCLOSED “AS IS” AND WITHOUT ANY REPRESENTATION, WARRANTY, IMPLIED OR OTHERWISE, REGARDING ITS ACCURACY OR PERFORMANCE AND, IN PARTICULAR, WITH RESPECT TO THE NON-INFRINGEMENT OF TRADEMARKS, PATENTS, COPYRIGHTS OR ANY OTHER INTELLECTUAL PROPERTY RIGHTS, OR ANY OTHER RIGHTS OF THIRD PARTIES.</w:t>
      </w:r>
    </w:p>
    <w:p w14:paraId="3193BAF7" w14:textId="79463B35" w:rsidR="00133ECC"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t Lộ</w:t>
      </w:r>
      <w:r w:rsidR="00133ECC" w:rsidRPr="004558BA">
        <w:rPr>
          <w:rFonts w:ascii="Times New Roman" w:hAnsi="Times New Roman"/>
          <w:sz w:val="24"/>
          <w:szCs w:val="24"/>
        </w:rPr>
        <w:t xml:space="preserve"> bảo đảm </w:t>
      </w:r>
      <w:r w:rsidR="00D65DF2" w:rsidRPr="004558BA">
        <w:rPr>
          <w:rFonts w:ascii="Times New Roman" w:hAnsi="Times New Roman"/>
          <w:sz w:val="24"/>
          <w:szCs w:val="24"/>
        </w:rPr>
        <w:t xml:space="preserve">rằng </w:t>
      </w:r>
      <w:r w:rsidR="00C12F9D" w:rsidRPr="004558BA">
        <w:rPr>
          <w:rFonts w:ascii="Times New Roman" w:hAnsi="Times New Roman"/>
          <w:sz w:val="24"/>
          <w:szCs w:val="24"/>
        </w:rPr>
        <w:t>mình</w:t>
      </w:r>
      <w:r w:rsidR="00D65DF2" w:rsidRPr="004558BA">
        <w:rPr>
          <w:rFonts w:ascii="Times New Roman" w:hAnsi="Times New Roman"/>
          <w:sz w:val="24"/>
          <w:szCs w:val="24"/>
        </w:rPr>
        <w:t xml:space="preserve"> </w:t>
      </w:r>
      <w:r w:rsidR="00133ECC" w:rsidRPr="004558BA">
        <w:rPr>
          <w:rFonts w:ascii="Times New Roman" w:hAnsi="Times New Roman"/>
          <w:sz w:val="24"/>
          <w:szCs w:val="24"/>
        </w:rPr>
        <w:t xml:space="preserve">có quyền tiết lộ </w:t>
      </w:r>
      <w:r w:rsidR="00654544" w:rsidRPr="004558BA">
        <w:rPr>
          <w:rFonts w:ascii="Times New Roman" w:hAnsi="Times New Roman"/>
          <w:sz w:val="24"/>
          <w:szCs w:val="24"/>
        </w:rPr>
        <w:t>Thông Tin Bảo Mật</w:t>
      </w:r>
      <w:r w:rsidR="00133ECC" w:rsidRPr="004558BA">
        <w:rPr>
          <w:rFonts w:ascii="Times New Roman" w:hAnsi="Times New Roman"/>
          <w:sz w:val="24"/>
          <w:szCs w:val="24"/>
        </w:rPr>
        <w:t xml:space="preserve"> đến </w:t>
      </w:r>
      <w:r w:rsidRPr="004558BA">
        <w:rPr>
          <w:rFonts w:ascii="Times New Roman" w:hAnsi="Times New Roman"/>
          <w:sz w:val="24"/>
          <w:szCs w:val="24"/>
        </w:rPr>
        <w:t>Bên Tiếp Nhận</w:t>
      </w:r>
      <w:r w:rsidR="00133ECC" w:rsidRPr="004558BA">
        <w:rPr>
          <w:rFonts w:ascii="Times New Roman" w:hAnsi="Times New Roman"/>
          <w:sz w:val="24"/>
          <w:szCs w:val="24"/>
        </w:rPr>
        <w:t xml:space="preserve">. NGOẠI TRỪ </w:t>
      </w:r>
      <w:r w:rsidR="00D65DF2" w:rsidRPr="004558BA">
        <w:rPr>
          <w:rFonts w:ascii="Times New Roman" w:hAnsi="Times New Roman"/>
          <w:sz w:val="24"/>
          <w:szCs w:val="24"/>
        </w:rPr>
        <w:t>TRƯỜNG HỢP NÊU TRÊN</w:t>
      </w:r>
      <w:r w:rsidR="00362166" w:rsidRPr="004558BA">
        <w:rPr>
          <w:rFonts w:ascii="Times New Roman" w:hAnsi="Times New Roman"/>
          <w:sz w:val="24"/>
          <w:szCs w:val="24"/>
        </w:rPr>
        <w:t xml:space="preserve"> THÌ </w:t>
      </w:r>
      <w:r w:rsidR="00D65DF2" w:rsidRPr="004558BA">
        <w:rPr>
          <w:rFonts w:ascii="Times New Roman" w:hAnsi="Times New Roman"/>
          <w:sz w:val="24"/>
          <w:szCs w:val="24"/>
        </w:rPr>
        <w:t>TẤT CẢ THÔNG TIN ĐƯỢC TIẾT LỘ</w:t>
      </w:r>
      <w:r w:rsidR="000F34C6" w:rsidRPr="004558BA">
        <w:rPr>
          <w:rFonts w:ascii="Times New Roman" w:hAnsi="Times New Roman"/>
          <w:sz w:val="24"/>
          <w:szCs w:val="24"/>
        </w:rPr>
        <w:t xml:space="preserve"> </w:t>
      </w:r>
      <w:r w:rsidR="009E1E62" w:rsidRPr="004558BA">
        <w:rPr>
          <w:rFonts w:ascii="Times New Roman" w:hAnsi="Times New Roman"/>
          <w:sz w:val="24"/>
          <w:szCs w:val="24"/>
        </w:rPr>
        <w:t>DƯỚI ĐÂY</w:t>
      </w:r>
      <w:r w:rsidR="00D65DF2" w:rsidRPr="004558BA">
        <w:rPr>
          <w:rFonts w:ascii="Times New Roman" w:hAnsi="Times New Roman"/>
          <w:sz w:val="24"/>
          <w:szCs w:val="24"/>
        </w:rPr>
        <w:t xml:space="preserve"> </w:t>
      </w:r>
      <w:r w:rsidR="009E1E62" w:rsidRPr="004558BA">
        <w:rPr>
          <w:rFonts w:ascii="Times New Roman" w:hAnsi="Times New Roman"/>
          <w:sz w:val="24"/>
          <w:szCs w:val="24"/>
        </w:rPr>
        <w:t xml:space="preserve">ĐỀU ĐƯỢC TIẾT LỘ </w:t>
      </w:r>
      <w:r w:rsidR="00F35E76" w:rsidRPr="004558BA">
        <w:rPr>
          <w:rFonts w:ascii="Times New Roman" w:hAnsi="Times New Roman"/>
          <w:sz w:val="24"/>
          <w:szCs w:val="24"/>
        </w:rPr>
        <w:t>“</w:t>
      </w:r>
      <w:r w:rsidR="009E1E62" w:rsidRPr="004558BA">
        <w:rPr>
          <w:rFonts w:ascii="Times New Roman" w:hAnsi="Times New Roman"/>
          <w:sz w:val="24"/>
          <w:szCs w:val="24"/>
        </w:rPr>
        <w:t>THEO ĐÚNG SỰ TH</w:t>
      </w:r>
      <w:r w:rsidR="00F4516C" w:rsidRPr="004558BA">
        <w:rPr>
          <w:rFonts w:ascii="Times New Roman" w:hAnsi="Times New Roman"/>
          <w:sz w:val="24"/>
          <w:szCs w:val="24"/>
        </w:rPr>
        <w:t>ẬT</w:t>
      </w:r>
      <w:r w:rsidR="00F35E76" w:rsidRPr="004558BA">
        <w:rPr>
          <w:rFonts w:ascii="Times New Roman" w:hAnsi="Times New Roman"/>
          <w:sz w:val="24"/>
          <w:szCs w:val="24"/>
        </w:rPr>
        <w:t>”</w:t>
      </w:r>
      <w:r w:rsidR="009E1E62" w:rsidRPr="004558BA">
        <w:rPr>
          <w:rFonts w:ascii="Times New Roman" w:hAnsi="Times New Roman"/>
          <w:sz w:val="24"/>
          <w:szCs w:val="24"/>
        </w:rPr>
        <w:t xml:space="preserve"> </w:t>
      </w:r>
      <w:r w:rsidR="00F2091C" w:rsidRPr="004558BA">
        <w:rPr>
          <w:rFonts w:ascii="Times New Roman" w:hAnsi="Times New Roman"/>
          <w:sz w:val="24"/>
          <w:szCs w:val="24"/>
        </w:rPr>
        <w:t>VÀ KHÔNG CÓ BẤT KỲ TUYÊN BỐ, BẢO ĐẢM NÀO, NGỤ Ý HAY RÕ RÀNG, VỀ ĐỘ CHÍNH XÁC HOẶC GIÁ TRỊ CỦA NÓ VÀ, CỤ THỂ LÀ, LIÊN QUAN ĐẾN VIỆC KHÔNG XÂM PHẠM THƯƠNG HIỆU, BẰNG SÁNG CHẾ, BẢN QUYỀN HOẶC BẤT KỲ QUYỀN SỞ HỮU TRÍ TUỆ NÀO KHÁC HOẶC BẤT KỲ QUYỀN NÀO KHÁC CỦA BÊN THỨ BA</w:t>
      </w:r>
      <w:r w:rsidR="0076451F" w:rsidRPr="004558BA">
        <w:rPr>
          <w:rFonts w:ascii="Times New Roman" w:hAnsi="Times New Roman"/>
          <w:sz w:val="24"/>
          <w:szCs w:val="24"/>
        </w:rPr>
        <w:t>.</w:t>
      </w:r>
    </w:p>
    <w:p w14:paraId="0B787591"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2742FB5E"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TERM AND TERMINATION</w:t>
      </w:r>
    </w:p>
    <w:p w14:paraId="4FB207C2" w14:textId="77777777" w:rsidR="00133ECC" w:rsidRPr="004558BA" w:rsidRDefault="000B654A"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THỜI HẠN</w:t>
      </w:r>
      <w:r w:rsidR="004A3984" w:rsidRPr="004558BA">
        <w:rPr>
          <w:rFonts w:ascii="Times New Roman" w:hAnsi="Times New Roman"/>
          <w:bCs/>
          <w:sz w:val="24"/>
          <w:szCs w:val="24"/>
        </w:rPr>
        <w:t xml:space="preserve"> VÀ </w:t>
      </w:r>
      <w:r w:rsidRPr="004558BA">
        <w:rPr>
          <w:rFonts w:ascii="Times New Roman" w:hAnsi="Times New Roman"/>
          <w:bCs/>
          <w:sz w:val="24"/>
          <w:szCs w:val="24"/>
        </w:rPr>
        <w:t>CHẤM DỨT</w:t>
      </w:r>
      <w:r w:rsidR="004A3984" w:rsidRPr="004558BA">
        <w:rPr>
          <w:rFonts w:ascii="Times New Roman" w:hAnsi="Times New Roman"/>
          <w:bCs/>
          <w:sz w:val="24"/>
          <w:szCs w:val="24"/>
        </w:rPr>
        <w:t xml:space="preserve"> </w:t>
      </w:r>
    </w:p>
    <w:p w14:paraId="700E7069"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This Agreement shall become effective as of the day first above written (the “Effective Date”) and shall expire 3 (three) years after the Effective Date, provided that Recipient’s obligation to protect Confidential Information shall survive expiration of this Agreement for a period of </w:t>
      </w:r>
      <w:r w:rsidR="00E965C7" w:rsidRPr="004558BA">
        <w:rPr>
          <w:rFonts w:ascii="Times New Roman" w:hAnsi="Times New Roman"/>
          <w:sz w:val="24"/>
          <w:szCs w:val="24"/>
        </w:rPr>
        <w:t>2</w:t>
      </w:r>
      <w:r w:rsidRPr="004558BA">
        <w:rPr>
          <w:rFonts w:ascii="Times New Roman" w:hAnsi="Times New Roman"/>
          <w:sz w:val="24"/>
          <w:szCs w:val="24"/>
        </w:rPr>
        <w:t xml:space="preserve"> (</w:t>
      </w:r>
      <w:r w:rsidR="00E965C7" w:rsidRPr="004558BA">
        <w:rPr>
          <w:rFonts w:ascii="Times New Roman" w:hAnsi="Times New Roman"/>
          <w:sz w:val="24"/>
          <w:szCs w:val="24"/>
        </w:rPr>
        <w:t>two</w:t>
      </w:r>
      <w:r w:rsidRPr="004558BA">
        <w:rPr>
          <w:rFonts w:ascii="Times New Roman" w:hAnsi="Times New Roman"/>
          <w:sz w:val="24"/>
          <w:szCs w:val="24"/>
        </w:rPr>
        <w:t>) years thereafter.</w:t>
      </w:r>
    </w:p>
    <w:p w14:paraId="74FB5FC2" w14:textId="77777777" w:rsidR="00133ECC" w:rsidRPr="004558BA" w:rsidRDefault="002D02E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hỏa thuận này sẽ có hiệu lực kể từ ngày </w:t>
      </w:r>
      <w:r w:rsidR="00A40583" w:rsidRPr="004558BA">
        <w:rPr>
          <w:rFonts w:ascii="Times New Roman" w:hAnsi="Times New Roman"/>
          <w:sz w:val="24"/>
          <w:szCs w:val="24"/>
        </w:rPr>
        <w:t>được nêu ở phần đầu</w:t>
      </w:r>
      <w:r w:rsidRPr="004558BA">
        <w:rPr>
          <w:rFonts w:ascii="Times New Roman" w:hAnsi="Times New Roman"/>
          <w:sz w:val="24"/>
          <w:szCs w:val="24"/>
        </w:rPr>
        <w:t xml:space="preserve"> </w:t>
      </w:r>
      <w:r w:rsidR="00A40583" w:rsidRPr="004558BA">
        <w:rPr>
          <w:rFonts w:ascii="Times New Roman" w:hAnsi="Times New Roman"/>
          <w:sz w:val="24"/>
          <w:szCs w:val="24"/>
        </w:rPr>
        <w:t>của Thỏa Thuận</w:t>
      </w:r>
      <w:r w:rsidR="00553D47" w:rsidRPr="004558BA">
        <w:rPr>
          <w:rFonts w:ascii="Times New Roman" w:hAnsi="Times New Roman"/>
          <w:sz w:val="24"/>
          <w:szCs w:val="24"/>
        </w:rPr>
        <w:t xml:space="preserve"> này</w:t>
      </w:r>
      <w:r w:rsidRPr="004558BA">
        <w:rPr>
          <w:rFonts w:ascii="Times New Roman" w:hAnsi="Times New Roman"/>
          <w:sz w:val="24"/>
          <w:szCs w:val="24"/>
        </w:rPr>
        <w:t xml:space="preserve"> </w:t>
      </w:r>
      <w:r w:rsidR="00553D47" w:rsidRPr="004558BA">
        <w:rPr>
          <w:rFonts w:ascii="Times New Roman" w:hAnsi="Times New Roman"/>
          <w:sz w:val="24"/>
          <w:szCs w:val="24"/>
        </w:rPr>
        <w:t>(“</w:t>
      </w:r>
      <w:r w:rsidRPr="004558BA">
        <w:rPr>
          <w:rFonts w:ascii="Times New Roman" w:hAnsi="Times New Roman"/>
          <w:sz w:val="24"/>
          <w:szCs w:val="24"/>
        </w:rPr>
        <w:t>Ngày hiệu lực”</w:t>
      </w:r>
      <w:r w:rsidR="00553D47" w:rsidRPr="004558BA">
        <w:rPr>
          <w:rFonts w:ascii="Times New Roman" w:hAnsi="Times New Roman"/>
          <w:sz w:val="24"/>
          <w:szCs w:val="24"/>
        </w:rPr>
        <w:t>)</w:t>
      </w:r>
      <w:r w:rsidR="00C22DEB" w:rsidRPr="004558BA">
        <w:rPr>
          <w:rFonts w:ascii="Times New Roman" w:hAnsi="Times New Roman"/>
          <w:sz w:val="24"/>
          <w:szCs w:val="24"/>
        </w:rPr>
        <w:t xml:space="preserve"> và sẽ hết hạn </w:t>
      </w:r>
      <w:r w:rsidR="00553D47" w:rsidRPr="004558BA">
        <w:rPr>
          <w:rFonts w:ascii="Times New Roman" w:hAnsi="Times New Roman"/>
          <w:sz w:val="24"/>
          <w:szCs w:val="24"/>
        </w:rPr>
        <w:t>sau 0</w:t>
      </w:r>
      <w:r w:rsidR="00C22DEB" w:rsidRPr="004558BA">
        <w:rPr>
          <w:rFonts w:ascii="Times New Roman" w:hAnsi="Times New Roman"/>
          <w:sz w:val="24"/>
          <w:szCs w:val="24"/>
        </w:rPr>
        <w:t xml:space="preserve">3 (ba) năm </w:t>
      </w:r>
      <w:r w:rsidR="00553D47" w:rsidRPr="004558BA">
        <w:rPr>
          <w:rFonts w:ascii="Times New Roman" w:hAnsi="Times New Roman"/>
          <w:sz w:val="24"/>
          <w:szCs w:val="24"/>
        </w:rPr>
        <w:t>kể từ</w:t>
      </w:r>
      <w:r w:rsidR="00C22DEB" w:rsidRPr="004558BA">
        <w:rPr>
          <w:rFonts w:ascii="Times New Roman" w:hAnsi="Times New Roman"/>
          <w:sz w:val="24"/>
          <w:szCs w:val="24"/>
        </w:rPr>
        <w:t xml:space="preserve"> </w:t>
      </w:r>
      <w:r w:rsidR="00A40583" w:rsidRPr="004558BA">
        <w:rPr>
          <w:rFonts w:ascii="Times New Roman" w:hAnsi="Times New Roman"/>
          <w:sz w:val="24"/>
          <w:szCs w:val="24"/>
        </w:rPr>
        <w:t>Ngày Hiệu Lực</w:t>
      </w:r>
      <w:r w:rsidR="00C22DEB" w:rsidRPr="004558BA">
        <w:rPr>
          <w:rFonts w:ascii="Times New Roman" w:hAnsi="Times New Roman"/>
          <w:sz w:val="24"/>
          <w:szCs w:val="24"/>
        </w:rPr>
        <w:t xml:space="preserve">, </w:t>
      </w:r>
      <w:r w:rsidR="00187308" w:rsidRPr="004558BA">
        <w:rPr>
          <w:rFonts w:ascii="Times New Roman" w:hAnsi="Times New Roman"/>
          <w:sz w:val="24"/>
          <w:szCs w:val="24"/>
        </w:rPr>
        <w:t>và</w:t>
      </w:r>
      <w:r w:rsidR="00B4351B" w:rsidRPr="004558BA">
        <w:rPr>
          <w:rFonts w:ascii="Times New Roman" w:hAnsi="Times New Roman"/>
          <w:sz w:val="24"/>
          <w:szCs w:val="24"/>
        </w:rPr>
        <w:t xml:space="preserve"> </w:t>
      </w:r>
      <w:r w:rsidRPr="004558BA">
        <w:rPr>
          <w:rFonts w:ascii="Times New Roman" w:hAnsi="Times New Roman"/>
          <w:sz w:val="24"/>
          <w:szCs w:val="24"/>
        </w:rPr>
        <w:t xml:space="preserve">nghĩa vụ </w:t>
      </w:r>
      <w:r w:rsidR="00B4351B" w:rsidRPr="004558BA">
        <w:rPr>
          <w:rFonts w:ascii="Times New Roman" w:hAnsi="Times New Roman"/>
          <w:sz w:val="24"/>
          <w:szCs w:val="24"/>
        </w:rPr>
        <w:t xml:space="preserve">bảo vệ Thông Tin Bảo Mật </w:t>
      </w:r>
      <w:r w:rsidRPr="004558BA">
        <w:rPr>
          <w:rFonts w:ascii="Times New Roman" w:hAnsi="Times New Roman"/>
          <w:sz w:val="24"/>
          <w:szCs w:val="24"/>
        </w:rPr>
        <w:t xml:space="preserve">của </w:t>
      </w:r>
      <w:r w:rsidR="005309F5" w:rsidRPr="004558BA">
        <w:rPr>
          <w:rFonts w:ascii="Times New Roman" w:hAnsi="Times New Roman"/>
          <w:sz w:val="24"/>
          <w:szCs w:val="24"/>
        </w:rPr>
        <w:t>Bên Tiếp Nhận</w:t>
      </w:r>
      <w:r w:rsidR="00553D47" w:rsidRPr="004558BA">
        <w:rPr>
          <w:rFonts w:ascii="Times New Roman" w:hAnsi="Times New Roman"/>
          <w:sz w:val="24"/>
          <w:szCs w:val="24"/>
        </w:rPr>
        <w:t xml:space="preserve"> </w:t>
      </w:r>
      <w:r w:rsidR="00C22DEB" w:rsidRPr="004558BA">
        <w:rPr>
          <w:rFonts w:ascii="Times New Roman" w:hAnsi="Times New Roman"/>
          <w:sz w:val="24"/>
          <w:szCs w:val="24"/>
        </w:rPr>
        <w:t>sẽ</w:t>
      </w:r>
      <w:r w:rsidRPr="004558BA">
        <w:rPr>
          <w:rFonts w:ascii="Times New Roman" w:hAnsi="Times New Roman"/>
          <w:sz w:val="24"/>
          <w:szCs w:val="24"/>
        </w:rPr>
        <w:t xml:space="preserve"> </w:t>
      </w:r>
      <w:r w:rsidR="00231182" w:rsidRPr="004558BA">
        <w:rPr>
          <w:rFonts w:ascii="Times New Roman" w:hAnsi="Times New Roman"/>
          <w:sz w:val="24"/>
          <w:szCs w:val="24"/>
        </w:rPr>
        <w:t xml:space="preserve">tiếp tục </w:t>
      </w:r>
      <w:r w:rsidR="009B1E67" w:rsidRPr="004558BA">
        <w:rPr>
          <w:rFonts w:ascii="Times New Roman" w:hAnsi="Times New Roman"/>
          <w:sz w:val="24"/>
          <w:szCs w:val="24"/>
        </w:rPr>
        <w:t xml:space="preserve">được </w:t>
      </w:r>
      <w:r w:rsidR="00231182" w:rsidRPr="004558BA">
        <w:rPr>
          <w:rFonts w:ascii="Times New Roman" w:hAnsi="Times New Roman"/>
          <w:sz w:val="24"/>
          <w:szCs w:val="24"/>
        </w:rPr>
        <w:t>gia hạ</w:t>
      </w:r>
      <w:r w:rsidR="009B1E67" w:rsidRPr="004558BA">
        <w:rPr>
          <w:rFonts w:ascii="Times New Roman" w:hAnsi="Times New Roman"/>
          <w:sz w:val="24"/>
          <w:szCs w:val="24"/>
        </w:rPr>
        <w:t>n</w:t>
      </w:r>
      <w:r w:rsidR="00C22DEB" w:rsidRPr="004558BA">
        <w:rPr>
          <w:rFonts w:ascii="Times New Roman" w:hAnsi="Times New Roman"/>
          <w:sz w:val="24"/>
          <w:szCs w:val="24"/>
        </w:rPr>
        <w:t xml:space="preserve"> </w:t>
      </w:r>
      <w:r w:rsidR="00B4351B" w:rsidRPr="004558BA">
        <w:rPr>
          <w:rFonts w:ascii="Times New Roman" w:hAnsi="Times New Roman"/>
          <w:sz w:val="24"/>
          <w:szCs w:val="24"/>
        </w:rPr>
        <w:t>thêm</w:t>
      </w:r>
      <w:r w:rsidR="009B1E67" w:rsidRPr="004558BA">
        <w:rPr>
          <w:rFonts w:ascii="Times New Roman" w:hAnsi="Times New Roman"/>
          <w:sz w:val="24"/>
          <w:szCs w:val="24"/>
        </w:rPr>
        <w:t xml:space="preserve"> </w:t>
      </w:r>
      <w:r w:rsidR="00E965C7" w:rsidRPr="004558BA">
        <w:rPr>
          <w:rFonts w:ascii="Times New Roman" w:hAnsi="Times New Roman"/>
          <w:sz w:val="24"/>
          <w:szCs w:val="24"/>
        </w:rPr>
        <w:t>2</w:t>
      </w:r>
      <w:r w:rsidR="009B1E67" w:rsidRPr="004558BA">
        <w:rPr>
          <w:rFonts w:ascii="Times New Roman" w:hAnsi="Times New Roman"/>
          <w:sz w:val="24"/>
          <w:szCs w:val="24"/>
        </w:rPr>
        <w:t xml:space="preserve"> (</w:t>
      </w:r>
      <w:r w:rsidR="00E965C7" w:rsidRPr="004558BA">
        <w:rPr>
          <w:rFonts w:ascii="Times New Roman" w:hAnsi="Times New Roman"/>
          <w:sz w:val="24"/>
          <w:szCs w:val="24"/>
        </w:rPr>
        <w:t>hai</w:t>
      </w:r>
      <w:r w:rsidR="009B1E67" w:rsidRPr="004558BA">
        <w:rPr>
          <w:rFonts w:ascii="Times New Roman" w:hAnsi="Times New Roman"/>
          <w:sz w:val="24"/>
          <w:szCs w:val="24"/>
        </w:rPr>
        <w:t>) năm tiếp theo</w:t>
      </w:r>
      <w:r w:rsidR="00C22DEB" w:rsidRPr="004558BA">
        <w:rPr>
          <w:rFonts w:ascii="Times New Roman" w:hAnsi="Times New Roman"/>
          <w:sz w:val="24"/>
          <w:szCs w:val="24"/>
        </w:rPr>
        <w:t>.</w:t>
      </w:r>
    </w:p>
    <w:p w14:paraId="036EB612" w14:textId="33FEA59D" w:rsidR="00C22D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Upon request by Disclosing Party in writing at any time during the term of this Agreement or within 30 (thirty) days of expiration or termination hereof, Recipient shall return to Disclosing Party or destroy all Confidential Information and copies thereof.</w:t>
      </w:r>
      <w:r w:rsidR="00C825BD" w:rsidRPr="004558BA">
        <w:rPr>
          <w:rFonts w:ascii="Times New Roman" w:hAnsi="Times New Roman"/>
          <w:sz w:val="24"/>
          <w:szCs w:val="24"/>
        </w:rPr>
        <w:t xml:space="preserve"> Notwithstanding the foregoing, Recipient shall: (a) retain one copy of such Confidential Information of the Disclosing Party for archival purposes, and (b) not be required to destroy any securely stored computer files that contain the Disclosing Party’s Confidential Information created during automatic system back-ups, provided that the Confidential Information of Disclosing Party so retained remains subject to the confidentiality and non-use obligation set forth in this Agreement.</w:t>
      </w:r>
    </w:p>
    <w:p w14:paraId="494B8909" w14:textId="680B62A3" w:rsidR="00C22DEB" w:rsidRPr="004558BA" w:rsidRDefault="00C22DEB"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lastRenderedPageBreak/>
        <w:t xml:space="preserve">Khi </w:t>
      </w:r>
      <w:r w:rsidR="007D0841" w:rsidRPr="004558BA">
        <w:rPr>
          <w:rFonts w:ascii="Times New Roman" w:hAnsi="Times New Roman"/>
          <w:sz w:val="24"/>
          <w:szCs w:val="24"/>
        </w:rPr>
        <w:t>Bên Tiết Lộ</w:t>
      </w:r>
      <w:r w:rsidR="0055346E" w:rsidRPr="004558BA">
        <w:rPr>
          <w:rFonts w:ascii="Times New Roman" w:hAnsi="Times New Roman"/>
          <w:sz w:val="24"/>
          <w:szCs w:val="24"/>
        </w:rPr>
        <w:t xml:space="preserve"> có </w:t>
      </w:r>
      <w:r w:rsidRPr="004558BA">
        <w:rPr>
          <w:rFonts w:ascii="Times New Roman" w:hAnsi="Times New Roman"/>
          <w:sz w:val="24"/>
          <w:szCs w:val="24"/>
        </w:rPr>
        <w:t>yêu cầ</w:t>
      </w:r>
      <w:r w:rsidR="00231182" w:rsidRPr="004558BA">
        <w:rPr>
          <w:rFonts w:ascii="Times New Roman" w:hAnsi="Times New Roman"/>
          <w:sz w:val="24"/>
          <w:szCs w:val="24"/>
        </w:rPr>
        <w:t xml:space="preserve">u </w:t>
      </w:r>
      <w:r w:rsidRPr="004558BA">
        <w:rPr>
          <w:rFonts w:ascii="Times New Roman" w:hAnsi="Times New Roman"/>
          <w:sz w:val="24"/>
          <w:szCs w:val="24"/>
        </w:rPr>
        <w:t>bằng văn bản tại bất kỳ thời điểm nào trong suốt thời hạn củ</w:t>
      </w:r>
      <w:r w:rsidR="00231182" w:rsidRPr="004558BA">
        <w:rPr>
          <w:rFonts w:ascii="Times New Roman" w:hAnsi="Times New Roman"/>
          <w:sz w:val="24"/>
          <w:szCs w:val="24"/>
        </w:rPr>
        <w:t>a Thỏa Thuậ</w:t>
      </w:r>
      <w:r w:rsidR="00422F70" w:rsidRPr="004558BA">
        <w:rPr>
          <w:rFonts w:ascii="Times New Roman" w:hAnsi="Times New Roman"/>
          <w:sz w:val="24"/>
          <w:szCs w:val="24"/>
        </w:rPr>
        <w:t xml:space="preserve">n </w:t>
      </w:r>
      <w:r w:rsidRPr="004558BA">
        <w:rPr>
          <w:rFonts w:ascii="Times New Roman" w:hAnsi="Times New Roman"/>
          <w:sz w:val="24"/>
          <w:szCs w:val="24"/>
        </w:rPr>
        <w:t xml:space="preserve">này hoặc trong vòng 30 (ba mươi) ngày kể từ ngày hết hạn hoặc chấm dứt thỏa thuận này, </w:t>
      </w:r>
      <w:r w:rsidR="005309F5" w:rsidRPr="004558BA">
        <w:rPr>
          <w:rFonts w:ascii="Times New Roman" w:hAnsi="Times New Roman"/>
          <w:sz w:val="24"/>
          <w:szCs w:val="24"/>
        </w:rPr>
        <w:t>Bên Tiếp Nhận</w:t>
      </w:r>
      <w:r w:rsidRPr="004558BA">
        <w:rPr>
          <w:rFonts w:ascii="Times New Roman" w:hAnsi="Times New Roman"/>
          <w:sz w:val="24"/>
          <w:szCs w:val="24"/>
        </w:rPr>
        <w:t xml:space="preserve"> sẽ </w:t>
      </w:r>
      <w:r w:rsidR="0055346E" w:rsidRPr="004558BA">
        <w:rPr>
          <w:rFonts w:ascii="Times New Roman" w:hAnsi="Times New Roman"/>
          <w:sz w:val="24"/>
          <w:szCs w:val="24"/>
        </w:rPr>
        <w:t xml:space="preserve">hoàn trả cho </w:t>
      </w:r>
      <w:r w:rsidR="007D0841" w:rsidRPr="004558BA">
        <w:rPr>
          <w:rFonts w:ascii="Times New Roman" w:hAnsi="Times New Roman"/>
          <w:sz w:val="24"/>
          <w:szCs w:val="24"/>
        </w:rPr>
        <w:t>Bên Tiết Lộ</w:t>
      </w:r>
      <w:r w:rsidR="00231182" w:rsidRPr="004558BA">
        <w:rPr>
          <w:rFonts w:ascii="Times New Roman" w:hAnsi="Times New Roman"/>
          <w:sz w:val="24"/>
          <w:szCs w:val="24"/>
        </w:rPr>
        <w:t xml:space="preserve"> </w:t>
      </w:r>
      <w:r w:rsidRPr="004558BA">
        <w:rPr>
          <w:rFonts w:ascii="Times New Roman" w:hAnsi="Times New Roman"/>
          <w:sz w:val="24"/>
          <w:szCs w:val="24"/>
        </w:rPr>
        <w:t>hoặ</w:t>
      </w:r>
      <w:r w:rsidR="00231182" w:rsidRPr="004558BA">
        <w:rPr>
          <w:rFonts w:ascii="Times New Roman" w:hAnsi="Times New Roman"/>
          <w:sz w:val="24"/>
          <w:szCs w:val="24"/>
        </w:rPr>
        <w:t xml:space="preserve">c tiêu </w:t>
      </w:r>
      <w:r w:rsidRPr="004558BA">
        <w:rPr>
          <w:rFonts w:ascii="Times New Roman" w:hAnsi="Times New Roman"/>
          <w:sz w:val="24"/>
          <w:szCs w:val="24"/>
        </w:rPr>
        <w:t xml:space="preserve">hủy tất cả các </w:t>
      </w:r>
      <w:r w:rsidR="00654544" w:rsidRPr="004558BA">
        <w:rPr>
          <w:rFonts w:ascii="Times New Roman" w:hAnsi="Times New Roman"/>
          <w:sz w:val="24"/>
          <w:szCs w:val="24"/>
        </w:rPr>
        <w:t>Thông Tin Bảo Mật</w:t>
      </w:r>
      <w:r w:rsidR="0055346E" w:rsidRPr="004558BA">
        <w:rPr>
          <w:rFonts w:ascii="Times New Roman" w:hAnsi="Times New Roman"/>
          <w:sz w:val="24"/>
          <w:szCs w:val="24"/>
        </w:rPr>
        <w:t xml:space="preserve"> cũng như</w:t>
      </w:r>
      <w:r w:rsidRPr="004558BA">
        <w:rPr>
          <w:rFonts w:ascii="Times New Roman" w:hAnsi="Times New Roman"/>
          <w:sz w:val="24"/>
          <w:szCs w:val="24"/>
        </w:rPr>
        <w:t xml:space="preserve"> các bản sao của </w:t>
      </w:r>
      <w:r w:rsidR="00B4351B" w:rsidRPr="004558BA">
        <w:rPr>
          <w:rFonts w:ascii="Times New Roman" w:hAnsi="Times New Roman"/>
          <w:sz w:val="24"/>
          <w:szCs w:val="24"/>
        </w:rPr>
        <w:t>Thông Tin Bảo Mật</w:t>
      </w:r>
      <w:r w:rsidRPr="004558BA">
        <w:rPr>
          <w:rFonts w:ascii="Times New Roman" w:hAnsi="Times New Roman"/>
          <w:sz w:val="24"/>
          <w:szCs w:val="24"/>
        </w:rPr>
        <w:t>.</w:t>
      </w:r>
      <w:r w:rsidR="00C825BD" w:rsidRPr="004558BA">
        <w:rPr>
          <w:rFonts w:ascii="Times New Roman" w:hAnsi="Times New Roman"/>
          <w:sz w:val="24"/>
          <w:szCs w:val="24"/>
        </w:rPr>
        <w:t xml:space="preserve"> Không ngoại trừ các quy định trên, Bên Nhận sẽ: (a) giữ lại một bản copy Thông Tin Bảo Mật của Bên Tiết Lộ với mục đích lưu trữ, và (b) sẽ không bắt buộc tiêu hủy bất kỳ tệp máy tính nào được lưu trữ an toàn có chứa Thông Tin Bảo Mật của Bên Tiết Lộ, với điều kiện Thông Tin Bảo Mật của Bên Tiết Lộ được lưu giữ vẫn tuân theo các nghĩa vụ bảo mật và không sử dụng được quy định trong Thỏa Thuận này.  </w:t>
      </w:r>
    </w:p>
    <w:p w14:paraId="71D4F675"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11FFDEB1"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DAMAGES</w:t>
      </w:r>
    </w:p>
    <w:p w14:paraId="200EED44" w14:textId="77777777" w:rsidR="00C22DEB" w:rsidRPr="004558BA" w:rsidRDefault="00C22DEB"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THIỆT HẠI</w:t>
      </w:r>
    </w:p>
    <w:p w14:paraId="5EB39F70" w14:textId="77777777" w:rsidR="00C22DEB" w:rsidRPr="004558BA" w:rsidRDefault="00D860A6"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If and when a non-breaching party suffers damages due to a breaching party's breach of this Agreement, the breaching party's liability shall be limited to paying to the non-breaching party damages which the non-breaching party suffers</w:t>
      </w:r>
      <w:r w:rsidR="00F4516C" w:rsidRPr="004558BA">
        <w:rPr>
          <w:rFonts w:ascii="Times New Roman" w:hAnsi="Times New Roman"/>
          <w:sz w:val="24"/>
          <w:szCs w:val="24"/>
        </w:rPr>
        <w:t xml:space="preserve"> </w:t>
      </w:r>
      <w:r w:rsidRPr="004558BA">
        <w:rPr>
          <w:rFonts w:ascii="Times New Roman" w:hAnsi="Times New Roman"/>
          <w:sz w:val="24"/>
          <w:szCs w:val="24"/>
        </w:rPr>
        <w:t>(including without limitation, loss of profit).</w:t>
      </w:r>
    </w:p>
    <w:p w14:paraId="2BF87710" w14:textId="77777777" w:rsidR="00C22DEB" w:rsidRPr="004558BA" w:rsidRDefault="00231182"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Nế</w:t>
      </w:r>
      <w:r w:rsidR="006A56DC" w:rsidRPr="004558BA">
        <w:rPr>
          <w:rFonts w:ascii="Times New Roman" w:hAnsi="Times New Roman"/>
          <w:sz w:val="24"/>
          <w:szCs w:val="24"/>
        </w:rPr>
        <w:t>u và khi</w:t>
      </w:r>
      <w:r w:rsidRPr="004558BA">
        <w:rPr>
          <w:rFonts w:ascii="Times New Roman" w:hAnsi="Times New Roman"/>
          <w:sz w:val="24"/>
          <w:szCs w:val="24"/>
        </w:rPr>
        <w:t xml:space="preserve"> bên </w:t>
      </w:r>
      <w:r w:rsidR="00FA05E8" w:rsidRPr="004558BA">
        <w:rPr>
          <w:rFonts w:ascii="Times New Roman" w:hAnsi="Times New Roman"/>
          <w:sz w:val="24"/>
          <w:szCs w:val="24"/>
        </w:rPr>
        <w:t xml:space="preserve">không </w:t>
      </w:r>
      <w:r w:rsidR="00C22DEB" w:rsidRPr="004558BA">
        <w:rPr>
          <w:rFonts w:ascii="Times New Roman" w:hAnsi="Times New Roman"/>
          <w:sz w:val="24"/>
          <w:szCs w:val="24"/>
        </w:rPr>
        <w:t>vi phạ</w:t>
      </w:r>
      <w:r w:rsidR="00FA05E8" w:rsidRPr="004558BA">
        <w:rPr>
          <w:rFonts w:ascii="Times New Roman" w:hAnsi="Times New Roman"/>
          <w:sz w:val="24"/>
          <w:szCs w:val="24"/>
        </w:rPr>
        <w:t>m bị</w:t>
      </w:r>
      <w:r w:rsidR="00C22DEB" w:rsidRPr="004558BA">
        <w:rPr>
          <w:rFonts w:ascii="Times New Roman" w:hAnsi="Times New Roman"/>
          <w:sz w:val="24"/>
          <w:szCs w:val="24"/>
        </w:rPr>
        <w:t xml:space="preserve"> thiệt hại </w:t>
      </w:r>
      <w:r w:rsidR="00FA05E8" w:rsidRPr="004558BA">
        <w:rPr>
          <w:rFonts w:ascii="Times New Roman" w:hAnsi="Times New Roman"/>
          <w:sz w:val="24"/>
          <w:szCs w:val="24"/>
        </w:rPr>
        <w:t>do</w:t>
      </w:r>
      <w:r w:rsidR="002422E5" w:rsidRPr="004558BA">
        <w:rPr>
          <w:rFonts w:ascii="Times New Roman" w:hAnsi="Times New Roman"/>
          <w:sz w:val="24"/>
          <w:szCs w:val="24"/>
        </w:rPr>
        <w:t xml:space="preserve"> việc</w:t>
      </w:r>
      <w:r w:rsidR="00770A64" w:rsidRPr="004558BA">
        <w:rPr>
          <w:rFonts w:ascii="Times New Roman" w:hAnsi="Times New Roman"/>
          <w:sz w:val="24"/>
          <w:szCs w:val="24"/>
        </w:rPr>
        <w:t xml:space="preserve"> bên </w:t>
      </w:r>
      <w:r w:rsidR="00C22DEB" w:rsidRPr="004558BA">
        <w:rPr>
          <w:rFonts w:ascii="Times New Roman" w:hAnsi="Times New Roman"/>
          <w:sz w:val="24"/>
          <w:szCs w:val="24"/>
        </w:rPr>
        <w:t>vi phạ</w:t>
      </w:r>
      <w:r w:rsidRPr="004558BA">
        <w:rPr>
          <w:rFonts w:ascii="Times New Roman" w:hAnsi="Times New Roman"/>
          <w:sz w:val="24"/>
          <w:szCs w:val="24"/>
        </w:rPr>
        <w:t>m</w:t>
      </w:r>
      <w:r w:rsidR="00FA05E8" w:rsidRPr="004558BA">
        <w:rPr>
          <w:rFonts w:ascii="Times New Roman" w:hAnsi="Times New Roman"/>
          <w:sz w:val="24"/>
          <w:szCs w:val="24"/>
        </w:rPr>
        <w:t xml:space="preserve"> vi phạm </w:t>
      </w:r>
      <w:r w:rsidR="00B60B43" w:rsidRPr="004558BA">
        <w:rPr>
          <w:rFonts w:ascii="Times New Roman" w:hAnsi="Times New Roman"/>
          <w:sz w:val="24"/>
          <w:szCs w:val="24"/>
        </w:rPr>
        <w:t xml:space="preserve">Thỏa Thuận </w:t>
      </w:r>
      <w:r w:rsidR="00FA05E8" w:rsidRPr="004558BA">
        <w:rPr>
          <w:rFonts w:ascii="Times New Roman" w:hAnsi="Times New Roman"/>
          <w:sz w:val="24"/>
          <w:szCs w:val="24"/>
        </w:rPr>
        <w:t>này gây nên, bên vi phạm sẽ phải chịu trách nhiệm bồi thường cho</w:t>
      </w:r>
      <w:r w:rsidR="00C22DEB" w:rsidRPr="004558BA">
        <w:rPr>
          <w:rFonts w:ascii="Times New Roman" w:hAnsi="Times New Roman"/>
          <w:sz w:val="24"/>
          <w:szCs w:val="24"/>
        </w:rPr>
        <w:t xml:space="preserve"> bên </w:t>
      </w:r>
      <w:r w:rsidR="00FA05E8" w:rsidRPr="004558BA">
        <w:rPr>
          <w:rFonts w:ascii="Times New Roman" w:hAnsi="Times New Roman"/>
          <w:sz w:val="24"/>
          <w:szCs w:val="24"/>
        </w:rPr>
        <w:t xml:space="preserve">không </w:t>
      </w:r>
      <w:r w:rsidR="00C22DEB" w:rsidRPr="004558BA">
        <w:rPr>
          <w:rFonts w:ascii="Times New Roman" w:hAnsi="Times New Roman"/>
          <w:sz w:val="24"/>
          <w:szCs w:val="24"/>
        </w:rPr>
        <w:t>vi phạ</w:t>
      </w:r>
      <w:r w:rsidR="00FA05E8" w:rsidRPr="004558BA">
        <w:rPr>
          <w:rFonts w:ascii="Times New Roman" w:hAnsi="Times New Roman"/>
          <w:sz w:val="24"/>
          <w:szCs w:val="24"/>
        </w:rPr>
        <w:t xml:space="preserve">m những thiệt hại mà bên không vi phạm đã gánh chịu </w:t>
      </w:r>
      <w:r w:rsidR="00C22DEB" w:rsidRPr="004558BA">
        <w:rPr>
          <w:rFonts w:ascii="Times New Roman" w:hAnsi="Times New Roman"/>
          <w:sz w:val="24"/>
          <w:szCs w:val="24"/>
        </w:rPr>
        <w:t>(bao gồm nhưng không giới hạ</w:t>
      </w:r>
      <w:r w:rsidR="00683058" w:rsidRPr="004558BA">
        <w:rPr>
          <w:rFonts w:ascii="Times New Roman" w:hAnsi="Times New Roman"/>
          <w:sz w:val="24"/>
          <w:szCs w:val="24"/>
        </w:rPr>
        <w:t>n</w:t>
      </w:r>
      <w:r w:rsidR="005B6264" w:rsidRPr="004558BA">
        <w:rPr>
          <w:rFonts w:ascii="Times New Roman" w:hAnsi="Times New Roman"/>
          <w:sz w:val="24"/>
          <w:szCs w:val="24"/>
        </w:rPr>
        <w:t>,</w:t>
      </w:r>
      <w:r w:rsidR="00683058" w:rsidRPr="004558BA">
        <w:rPr>
          <w:rFonts w:ascii="Times New Roman" w:hAnsi="Times New Roman"/>
          <w:sz w:val="24"/>
          <w:szCs w:val="24"/>
        </w:rPr>
        <w:t xml:space="preserve"> khoả</w:t>
      </w:r>
      <w:r w:rsidR="0076451F" w:rsidRPr="004558BA">
        <w:rPr>
          <w:rFonts w:ascii="Times New Roman" w:hAnsi="Times New Roman"/>
          <w:sz w:val="24"/>
          <w:szCs w:val="24"/>
        </w:rPr>
        <w:t>n lợi nhuận bị giảm</w:t>
      </w:r>
      <w:r w:rsidR="00C22DEB" w:rsidRPr="004558BA">
        <w:rPr>
          <w:rFonts w:ascii="Times New Roman" w:hAnsi="Times New Roman"/>
          <w:sz w:val="24"/>
          <w:szCs w:val="24"/>
        </w:rPr>
        <w:t>).</w:t>
      </w:r>
    </w:p>
    <w:p w14:paraId="75FC5F73"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6DE6B948" w14:textId="77777777" w:rsidR="002A1D6A"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GENERAL</w:t>
      </w:r>
    </w:p>
    <w:p w14:paraId="475EFEC2" w14:textId="77777777" w:rsidR="009D0AFA" w:rsidRPr="004558BA" w:rsidRDefault="00770A64"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ĐIỀ</w:t>
      </w:r>
      <w:r w:rsidR="005764B1" w:rsidRPr="004558BA">
        <w:rPr>
          <w:rFonts w:ascii="Times New Roman" w:hAnsi="Times New Roman"/>
          <w:bCs/>
          <w:sz w:val="24"/>
          <w:szCs w:val="24"/>
        </w:rPr>
        <w:t>U KHOẢN</w:t>
      </w:r>
      <w:r w:rsidRPr="004558BA">
        <w:rPr>
          <w:rFonts w:ascii="Times New Roman" w:hAnsi="Times New Roman"/>
          <w:bCs/>
          <w:sz w:val="24"/>
          <w:szCs w:val="24"/>
        </w:rPr>
        <w:t xml:space="preserve"> CHUNG</w:t>
      </w:r>
    </w:p>
    <w:p w14:paraId="616588DA"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he validity, interpretation and enforceability of this Agreement shall be governed by the laws of Vietnam</w:t>
      </w:r>
      <w:r w:rsidR="00F4516C" w:rsidRPr="004558BA">
        <w:rPr>
          <w:rFonts w:ascii="Times New Roman" w:hAnsi="Times New Roman"/>
          <w:sz w:val="24"/>
          <w:szCs w:val="24"/>
        </w:rPr>
        <w:t>.</w:t>
      </w:r>
    </w:p>
    <w:p w14:paraId="0F4000AB" w14:textId="77777777" w:rsidR="00C22DEB" w:rsidRPr="004558BA" w:rsidRDefault="000B7384"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Hiệu</w:t>
      </w:r>
      <w:r w:rsidR="00C22DEB" w:rsidRPr="004558BA">
        <w:rPr>
          <w:rFonts w:ascii="Times New Roman" w:hAnsi="Times New Roman"/>
          <w:sz w:val="24"/>
          <w:szCs w:val="24"/>
        </w:rPr>
        <w:t xml:space="preserve"> lự</w:t>
      </w:r>
      <w:r w:rsidR="005764B1" w:rsidRPr="004558BA">
        <w:rPr>
          <w:rFonts w:ascii="Times New Roman" w:hAnsi="Times New Roman"/>
          <w:sz w:val="24"/>
          <w:szCs w:val="24"/>
        </w:rPr>
        <w:t xml:space="preserve">c, </w:t>
      </w:r>
      <w:r w:rsidR="002422E5" w:rsidRPr="004558BA">
        <w:rPr>
          <w:rFonts w:ascii="Times New Roman" w:hAnsi="Times New Roman"/>
          <w:sz w:val="24"/>
          <w:szCs w:val="24"/>
        </w:rPr>
        <w:t>cách diễn giải</w:t>
      </w:r>
      <w:r w:rsidR="00C22DEB" w:rsidRPr="004558BA">
        <w:rPr>
          <w:rFonts w:ascii="Times New Roman" w:hAnsi="Times New Roman"/>
          <w:sz w:val="24"/>
          <w:szCs w:val="24"/>
        </w:rPr>
        <w:t xml:space="preserve"> và </w:t>
      </w:r>
      <w:r w:rsidR="00975CF4" w:rsidRPr="004558BA">
        <w:rPr>
          <w:rFonts w:ascii="Times New Roman" w:hAnsi="Times New Roman"/>
          <w:sz w:val="24"/>
          <w:szCs w:val="24"/>
        </w:rPr>
        <w:t>tính thực thi</w:t>
      </w:r>
      <w:r w:rsidR="00C22DEB" w:rsidRPr="004558BA">
        <w:rPr>
          <w:rFonts w:ascii="Times New Roman" w:hAnsi="Times New Roman"/>
          <w:sz w:val="24"/>
          <w:szCs w:val="24"/>
        </w:rPr>
        <w:t xml:space="preserve"> củ</w:t>
      </w:r>
      <w:r w:rsidR="00770A64" w:rsidRPr="004558BA">
        <w:rPr>
          <w:rFonts w:ascii="Times New Roman" w:hAnsi="Times New Roman"/>
          <w:sz w:val="24"/>
          <w:szCs w:val="24"/>
        </w:rPr>
        <w:t>a Thỏa Thuận</w:t>
      </w:r>
      <w:r w:rsidR="00C22DEB" w:rsidRPr="004558BA">
        <w:rPr>
          <w:rFonts w:ascii="Times New Roman" w:hAnsi="Times New Roman"/>
          <w:sz w:val="24"/>
          <w:szCs w:val="24"/>
        </w:rPr>
        <w:t xml:space="preserve"> </w:t>
      </w:r>
      <w:r w:rsidR="002422E5" w:rsidRPr="004558BA">
        <w:rPr>
          <w:rFonts w:ascii="Times New Roman" w:hAnsi="Times New Roman"/>
          <w:sz w:val="24"/>
          <w:szCs w:val="24"/>
        </w:rPr>
        <w:t>được</w:t>
      </w:r>
      <w:r w:rsidR="006A56DC" w:rsidRPr="004558BA">
        <w:rPr>
          <w:rFonts w:ascii="Times New Roman" w:hAnsi="Times New Roman"/>
          <w:sz w:val="24"/>
          <w:szCs w:val="24"/>
        </w:rPr>
        <w:t xml:space="preserve"> điều chỉnh </w:t>
      </w:r>
      <w:r w:rsidR="00C22DEB" w:rsidRPr="004558BA">
        <w:rPr>
          <w:rFonts w:ascii="Times New Roman" w:hAnsi="Times New Roman"/>
          <w:sz w:val="24"/>
          <w:szCs w:val="24"/>
        </w:rPr>
        <w:t xml:space="preserve">bởi </w:t>
      </w:r>
      <w:r w:rsidR="005B6264" w:rsidRPr="004558BA">
        <w:rPr>
          <w:rFonts w:ascii="Times New Roman" w:hAnsi="Times New Roman"/>
          <w:sz w:val="24"/>
          <w:szCs w:val="24"/>
        </w:rPr>
        <w:t>L</w:t>
      </w:r>
      <w:r w:rsidR="005764B1" w:rsidRPr="004558BA">
        <w:rPr>
          <w:rFonts w:ascii="Times New Roman" w:hAnsi="Times New Roman"/>
          <w:sz w:val="24"/>
          <w:szCs w:val="24"/>
        </w:rPr>
        <w:t>uật pháp</w:t>
      </w:r>
      <w:r w:rsidR="00C22DEB" w:rsidRPr="004558BA">
        <w:rPr>
          <w:rFonts w:ascii="Times New Roman" w:hAnsi="Times New Roman"/>
          <w:sz w:val="24"/>
          <w:szCs w:val="24"/>
        </w:rPr>
        <w:t xml:space="preserve"> Việt Nam</w:t>
      </w:r>
      <w:r w:rsidR="00F4516C" w:rsidRPr="004558BA">
        <w:rPr>
          <w:rFonts w:ascii="Times New Roman" w:hAnsi="Times New Roman"/>
          <w:sz w:val="24"/>
          <w:szCs w:val="24"/>
        </w:rPr>
        <w:t>.</w:t>
      </w:r>
    </w:p>
    <w:p w14:paraId="63CCAD4B" w14:textId="205CABC8" w:rsidR="009D13EB" w:rsidRPr="004558BA" w:rsidRDefault="003215DE"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Any dispute arising out of or in relation with </w:t>
      </w:r>
      <w:r w:rsidR="003B18D0" w:rsidRPr="004558BA">
        <w:rPr>
          <w:rFonts w:ascii="Times New Roman" w:hAnsi="Times New Roman"/>
          <w:sz w:val="24"/>
          <w:szCs w:val="24"/>
        </w:rPr>
        <w:t>the Agreement</w:t>
      </w:r>
      <w:r w:rsidRPr="004558BA">
        <w:rPr>
          <w:rFonts w:ascii="Times New Roman" w:hAnsi="Times New Roman"/>
          <w:sz w:val="24"/>
          <w:szCs w:val="24"/>
        </w:rPr>
        <w:t xml:space="preserve"> shall be resolved by arbitration at the Vietnam International Arbitration Centre (VIAC) in accordance with its Rules of Arbitration</w:t>
      </w:r>
      <w:r w:rsidR="00D860A6" w:rsidRPr="004558BA">
        <w:rPr>
          <w:rFonts w:ascii="Times New Roman" w:hAnsi="Times New Roman"/>
          <w:sz w:val="24"/>
          <w:szCs w:val="24"/>
        </w:rPr>
        <w:t xml:space="preserve">. </w:t>
      </w:r>
      <w:r w:rsidR="00600D57" w:rsidRPr="004558BA">
        <w:rPr>
          <w:rFonts w:ascii="Times New Roman" w:hAnsi="Times New Roman"/>
          <w:sz w:val="24"/>
          <w:szCs w:val="24"/>
        </w:rPr>
        <w:t xml:space="preserve">The seat of the arbitration shall be in </w:t>
      </w:r>
      <w:r w:rsidR="006A1366" w:rsidRPr="004558BA">
        <w:rPr>
          <w:rFonts w:ascii="Times New Roman" w:hAnsi="Times New Roman"/>
          <w:sz w:val="24"/>
          <w:szCs w:val="24"/>
        </w:rPr>
        <w:t>Ho Chi Minh city, Vietnam</w:t>
      </w:r>
      <w:r w:rsidR="00600D57" w:rsidRPr="004558BA">
        <w:rPr>
          <w:rFonts w:ascii="Times New Roman" w:hAnsi="Times New Roman"/>
          <w:sz w:val="24"/>
          <w:szCs w:val="24"/>
        </w:rPr>
        <w:t xml:space="preserve">. </w:t>
      </w:r>
      <w:r w:rsidR="00D860A6" w:rsidRPr="004558BA">
        <w:rPr>
          <w:rFonts w:ascii="Times New Roman" w:hAnsi="Times New Roman"/>
          <w:sz w:val="24"/>
          <w:szCs w:val="24"/>
        </w:rPr>
        <w:t>The award rendered by the arbitrator(s) shall be final and binding upon the parties. Notwithstanding the foregoing, Disclosing Party may seek injunctive relief against Recipient from any other judicial or administrative authority pending the resolution of such controversy or claim to protect confidential information or other intellectual property.</w:t>
      </w:r>
      <w:r w:rsidR="00256BCD" w:rsidRPr="004558BA">
        <w:rPr>
          <w:rFonts w:ascii="Times New Roman" w:hAnsi="Times New Roman"/>
          <w:sz w:val="24"/>
          <w:szCs w:val="24"/>
        </w:rPr>
        <w:t xml:space="preserve"> </w:t>
      </w:r>
      <w:r w:rsidR="00CC4B6B" w:rsidRPr="004558BA">
        <w:rPr>
          <w:rFonts w:ascii="Times New Roman" w:hAnsi="Times New Roman"/>
          <w:sz w:val="24"/>
          <w:szCs w:val="24"/>
        </w:rPr>
        <w:t>Because a remedy at law may be inadequate, any party may seek an injunction from any court of competent jurisdiction to restrain any violation or threatened violation of this agreement or to specifically enforce any provision of this agreement.</w:t>
      </w:r>
    </w:p>
    <w:p w14:paraId="1498E8A4" w14:textId="77777777" w:rsidR="00CC4B6B" w:rsidRPr="004558BA" w:rsidRDefault="003215DE" w:rsidP="00CC4B6B">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Mọi tranh chấp phát sinh từ hoặc liên quan đến </w:t>
      </w:r>
      <w:r w:rsidR="003B18D0" w:rsidRPr="004558BA">
        <w:rPr>
          <w:rFonts w:ascii="Times New Roman" w:hAnsi="Times New Roman"/>
          <w:sz w:val="24"/>
          <w:szCs w:val="24"/>
        </w:rPr>
        <w:t>Thỏa Thuận</w:t>
      </w:r>
      <w:r w:rsidRPr="004558BA">
        <w:rPr>
          <w:rFonts w:ascii="Times New Roman" w:hAnsi="Times New Roman"/>
          <w:sz w:val="24"/>
          <w:szCs w:val="24"/>
        </w:rPr>
        <w:t xml:space="preserve"> này sẽ được giải quyết bằng trọng tài tại Trung tâm Trọng tài Quốc tế Việt Nam (VIAC) theo Quy tắc tố tụng trọng tài của Trung tâm này</w:t>
      </w:r>
      <w:r w:rsidR="00C22DEB" w:rsidRPr="004558BA">
        <w:rPr>
          <w:rFonts w:ascii="Times New Roman" w:hAnsi="Times New Roman"/>
          <w:sz w:val="24"/>
          <w:szCs w:val="24"/>
        </w:rPr>
        <w:t xml:space="preserve">. </w:t>
      </w:r>
      <w:r w:rsidR="00600D57" w:rsidRPr="004558BA">
        <w:rPr>
          <w:rFonts w:ascii="Times New Roman" w:hAnsi="Times New Roman"/>
          <w:sz w:val="24"/>
          <w:szCs w:val="24"/>
        </w:rPr>
        <w:t xml:space="preserve">Địa điểm của thủ tục trọng tài là ở </w:t>
      </w:r>
      <w:r w:rsidR="006A1366" w:rsidRPr="004558BA">
        <w:rPr>
          <w:rFonts w:ascii="Times New Roman" w:hAnsi="Times New Roman"/>
          <w:sz w:val="24"/>
          <w:szCs w:val="24"/>
        </w:rPr>
        <w:t>thành phố Hồ Chí Minh, Việt Nam</w:t>
      </w:r>
      <w:r w:rsidR="00600D57" w:rsidRPr="004558BA">
        <w:rPr>
          <w:rFonts w:ascii="Times New Roman" w:hAnsi="Times New Roman"/>
          <w:sz w:val="24"/>
          <w:szCs w:val="24"/>
        </w:rPr>
        <w:t xml:space="preserve">. </w:t>
      </w:r>
      <w:r w:rsidR="003E0C31" w:rsidRPr="004558BA">
        <w:rPr>
          <w:rFonts w:ascii="Times New Roman" w:hAnsi="Times New Roman"/>
          <w:sz w:val="24"/>
          <w:szCs w:val="24"/>
        </w:rPr>
        <w:t>Phán quyết của (các)</w:t>
      </w:r>
      <w:r w:rsidR="00B641A8" w:rsidRPr="004558BA">
        <w:rPr>
          <w:rFonts w:ascii="Times New Roman" w:hAnsi="Times New Roman"/>
          <w:sz w:val="24"/>
          <w:szCs w:val="24"/>
        </w:rPr>
        <w:t xml:space="preserve"> trọ</w:t>
      </w:r>
      <w:r w:rsidR="006A56DC" w:rsidRPr="004558BA">
        <w:rPr>
          <w:rFonts w:ascii="Times New Roman" w:hAnsi="Times New Roman"/>
          <w:sz w:val="24"/>
          <w:szCs w:val="24"/>
        </w:rPr>
        <w:t xml:space="preserve">ng tài </w:t>
      </w:r>
      <w:r w:rsidR="00B641A8" w:rsidRPr="004558BA">
        <w:rPr>
          <w:rFonts w:ascii="Times New Roman" w:hAnsi="Times New Roman"/>
          <w:sz w:val="24"/>
          <w:szCs w:val="24"/>
        </w:rPr>
        <w:t xml:space="preserve">viên </w:t>
      </w:r>
      <w:r w:rsidR="005764B1" w:rsidRPr="004558BA">
        <w:rPr>
          <w:rFonts w:ascii="Times New Roman" w:hAnsi="Times New Roman"/>
          <w:sz w:val="24"/>
          <w:szCs w:val="24"/>
        </w:rPr>
        <w:t xml:space="preserve">sẽ </w:t>
      </w:r>
      <w:r w:rsidR="00C22DEB" w:rsidRPr="004558BA">
        <w:rPr>
          <w:rFonts w:ascii="Times New Roman" w:hAnsi="Times New Roman"/>
          <w:sz w:val="24"/>
          <w:szCs w:val="24"/>
        </w:rPr>
        <w:t xml:space="preserve">là </w:t>
      </w:r>
      <w:r w:rsidR="00B641A8" w:rsidRPr="004558BA">
        <w:rPr>
          <w:rFonts w:ascii="Times New Roman" w:hAnsi="Times New Roman"/>
          <w:sz w:val="24"/>
          <w:szCs w:val="24"/>
        </w:rPr>
        <w:t>kết luận cuố</w:t>
      </w:r>
      <w:r w:rsidR="00B85CFA" w:rsidRPr="004558BA">
        <w:rPr>
          <w:rFonts w:ascii="Times New Roman" w:hAnsi="Times New Roman"/>
          <w:sz w:val="24"/>
          <w:szCs w:val="24"/>
        </w:rPr>
        <w:t>i cùng và</w:t>
      </w:r>
      <w:r w:rsidR="00B641A8" w:rsidRPr="004558BA">
        <w:rPr>
          <w:rFonts w:ascii="Times New Roman" w:hAnsi="Times New Roman"/>
          <w:sz w:val="24"/>
          <w:szCs w:val="24"/>
        </w:rPr>
        <w:t xml:space="preserve"> </w:t>
      </w:r>
      <w:r w:rsidR="003E0C31" w:rsidRPr="004558BA">
        <w:rPr>
          <w:rFonts w:ascii="Times New Roman" w:hAnsi="Times New Roman"/>
          <w:sz w:val="24"/>
          <w:szCs w:val="24"/>
        </w:rPr>
        <w:t>có hiệu lực ràng buộc với các bên</w:t>
      </w:r>
      <w:r w:rsidR="00B641A8" w:rsidRPr="004558BA">
        <w:rPr>
          <w:rFonts w:ascii="Times New Roman" w:hAnsi="Times New Roman"/>
          <w:sz w:val="24"/>
          <w:szCs w:val="24"/>
        </w:rPr>
        <w:t xml:space="preserve">. </w:t>
      </w:r>
      <w:r w:rsidR="0076451F" w:rsidRPr="004558BA">
        <w:rPr>
          <w:rFonts w:ascii="Times New Roman" w:hAnsi="Times New Roman"/>
          <w:sz w:val="24"/>
          <w:szCs w:val="24"/>
        </w:rPr>
        <w:t xml:space="preserve">Tuy nhiên, ngoài những điều vừa </w:t>
      </w:r>
      <w:r w:rsidR="00B85CFA" w:rsidRPr="004558BA">
        <w:rPr>
          <w:rFonts w:ascii="Times New Roman" w:hAnsi="Times New Roman"/>
          <w:sz w:val="24"/>
          <w:szCs w:val="24"/>
        </w:rPr>
        <w:t>nêu trên</w:t>
      </w:r>
      <w:r w:rsidR="00C22DEB" w:rsidRPr="004558BA">
        <w:rPr>
          <w:rFonts w:ascii="Times New Roman" w:hAnsi="Times New Roman"/>
          <w:sz w:val="24"/>
          <w:szCs w:val="24"/>
        </w:rPr>
        <w:t xml:space="preserve">, </w:t>
      </w:r>
      <w:r w:rsidR="007D0841" w:rsidRPr="004558BA">
        <w:rPr>
          <w:rFonts w:ascii="Times New Roman" w:hAnsi="Times New Roman"/>
          <w:sz w:val="24"/>
          <w:szCs w:val="24"/>
        </w:rPr>
        <w:t>Bên Tiết Lộ</w:t>
      </w:r>
      <w:r w:rsidR="00B641A8" w:rsidRPr="004558BA">
        <w:rPr>
          <w:rFonts w:ascii="Times New Roman" w:hAnsi="Times New Roman"/>
          <w:sz w:val="24"/>
          <w:szCs w:val="24"/>
        </w:rPr>
        <w:t xml:space="preserve"> </w:t>
      </w:r>
      <w:r w:rsidR="00C22DEB" w:rsidRPr="004558BA">
        <w:rPr>
          <w:rFonts w:ascii="Times New Roman" w:hAnsi="Times New Roman"/>
          <w:sz w:val="24"/>
          <w:szCs w:val="24"/>
        </w:rPr>
        <w:t xml:space="preserve">có thể </w:t>
      </w:r>
      <w:r w:rsidR="00A465E5" w:rsidRPr="004558BA">
        <w:rPr>
          <w:rFonts w:ascii="Times New Roman" w:hAnsi="Times New Roman"/>
          <w:sz w:val="24"/>
          <w:szCs w:val="24"/>
        </w:rPr>
        <w:t>áp dụng</w:t>
      </w:r>
      <w:r w:rsidR="00002FFD" w:rsidRPr="004558BA">
        <w:rPr>
          <w:rFonts w:ascii="Times New Roman" w:hAnsi="Times New Roman"/>
          <w:sz w:val="24"/>
          <w:szCs w:val="24"/>
        </w:rPr>
        <w:t xml:space="preserve"> đến các phương thức hỗ trợ </w:t>
      </w:r>
      <w:r w:rsidR="00A465E5" w:rsidRPr="004558BA">
        <w:rPr>
          <w:rFonts w:ascii="Times New Roman" w:hAnsi="Times New Roman"/>
          <w:sz w:val="24"/>
          <w:szCs w:val="24"/>
        </w:rPr>
        <w:t>pháp lý</w:t>
      </w:r>
      <w:r w:rsidR="0076451F" w:rsidRPr="004558BA">
        <w:rPr>
          <w:rFonts w:ascii="Times New Roman" w:hAnsi="Times New Roman"/>
          <w:sz w:val="24"/>
          <w:szCs w:val="24"/>
        </w:rPr>
        <w:t xml:space="preserve"> đối với </w:t>
      </w:r>
      <w:r w:rsidR="005309F5" w:rsidRPr="004558BA">
        <w:rPr>
          <w:rFonts w:ascii="Times New Roman" w:hAnsi="Times New Roman"/>
          <w:sz w:val="24"/>
          <w:szCs w:val="24"/>
        </w:rPr>
        <w:t>Bên Tiếp Nhận</w:t>
      </w:r>
      <w:r w:rsidR="00C22DEB" w:rsidRPr="004558BA">
        <w:rPr>
          <w:rFonts w:ascii="Times New Roman" w:hAnsi="Times New Roman"/>
          <w:sz w:val="24"/>
          <w:szCs w:val="24"/>
        </w:rPr>
        <w:t xml:space="preserve"> từ bất kỳ cơ quan tư pháp </w:t>
      </w:r>
      <w:r w:rsidR="00B85CFA" w:rsidRPr="004558BA">
        <w:rPr>
          <w:rFonts w:ascii="Times New Roman" w:hAnsi="Times New Roman"/>
          <w:sz w:val="24"/>
          <w:szCs w:val="24"/>
        </w:rPr>
        <w:t xml:space="preserve">khác </w:t>
      </w:r>
      <w:r w:rsidR="00C22DEB" w:rsidRPr="004558BA">
        <w:rPr>
          <w:rFonts w:ascii="Times New Roman" w:hAnsi="Times New Roman"/>
          <w:sz w:val="24"/>
          <w:szCs w:val="24"/>
        </w:rPr>
        <w:t xml:space="preserve">hoặc </w:t>
      </w:r>
      <w:r w:rsidR="00B85CFA" w:rsidRPr="004558BA">
        <w:rPr>
          <w:rFonts w:ascii="Times New Roman" w:hAnsi="Times New Roman"/>
          <w:sz w:val="24"/>
          <w:szCs w:val="24"/>
        </w:rPr>
        <w:t xml:space="preserve">cơ quan </w:t>
      </w:r>
      <w:r w:rsidR="00C22DEB" w:rsidRPr="004558BA">
        <w:rPr>
          <w:rFonts w:ascii="Times New Roman" w:hAnsi="Times New Roman"/>
          <w:sz w:val="24"/>
          <w:szCs w:val="24"/>
        </w:rPr>
        <w:t xml:space="preserve">hành chính </w:t>
      </w:r>
      <w:r w:rsidR="00B85CFA" w:rsidRPr="004558BA">
        <w:rPr>
          <w:rFonts w:ascii="Times New Roman" w:hAnsi="Times New Roman"/>
          <w:sz w:val="24"/>
          <w:szCs w:val="24"/>
        </w:rPr>
        <w:t>có thẩm quyền</w:t>
      </w:r>
      <w:r w:rsidR="00C22DEB" w:rsidRPr="004558BA">
        <w:rPr>
          <w:rFonts w:ascii="Times New Roman" w:hAnsi="Times New Roman"/>
          <w:sz w:val="24"/>
          <w:szCs w:val="24"/>
        </w:rPr>
        <w:t xml:space="preserve"> trong khi chờ giải quyế</w:t>
      </w:r>
      <w:r w:rsidR="006879A3" w:rsidRPr="004558BA">
        <w:rPr>
          <w:rFonts w:ascii="Times New Roman" w:hAnsi="Times New Roman"/>
          <w:sz w:val="24"/>
          <w:szCs w:val="24"/>
        </w:rPr>
        <w:t>t</w:t>
      </w:r>
      <w:r w:rsidR="00B85CFA" w:rsidRPr="004558BA">
        <w:rPr>
          <w:rFonts w:ascii="Times New Roman" w:hAnsi="Times New Roman"/>
          <w:sz w:val="24"/>
          <w:szCs w:val="24"/>
        </w:rPr>
        <w:t xml:space="preserve"> tranh cãi hoặc</w:t>
      </w:r>
      <w:r w:rsidR="00C22DEB" w:rsidRPr="004558BA">
        <w:rPr>
          <w:rFonts w:ascii="Times New Roman" w:hAnsi="Times New Roman"/>
          <w:sz w:val="24"/>
          <w:szCs w:val="24"/>
        </w:rPr>
        <w:t xml:space="preserve"> </w:t>
      </w:r>
      <w:r w:rsidR="006879A3" w:rsidRPr="004558BA">
        <w:rPr>
          <w:rFonts w:ascii="Times New Roman" w:hAnsi="Times New Roman"/>
          <w:sz w:val="24"/>
          <w:szCs w:val="24"/>
        </w:rPr>
        <w:t>khiếu kiện đó nhằm</w:t>
      </w:r>
      <w:r w:rsidR="00B85CFA" w:rsidRPr="004558BA">
        <w:rPr>
          <w:rFonts w:ascii="Times New Roman" w:hAnsi="Times New Roman"/>
          <w:sz w:val="24"/>
          <w:szCs w:val="24"/>
        </w:rPr>
        <w:t xml:space="preserve"> </w:t>
      </w:r>
      <w:r w:rsidR="00C22DEB" w:rsidRPr="004558BA">
        <w:rPr>
          <w:rFonts w:ascii="Times New Roman" w:hAnsi="Times New Roman"/>
          <w:sz w:val="24"/>
          <w:szCs w:val="24"/>
        </w:rPr>
        <w:t xml:space="preserve">bảo vệ </w:t>
      </w:r>
      <w:r w:rsidR="00B008A0" w:rsidRPr="004558BA">
        <w:rPr>
          <w:rFonts w:ascii="Times New Roman" w:hAnsi="Times New Roman"/>
          <w:sz w:val="24"/>
          <w:szCs w:val="24"/>
        </w:rPr>
        <w:t>Thông Tin Bảo Mật</w:t>
      </w:r>
      <w:r w:rsidR="00B85CFA" w:rsidRPr="004558BA">
        <w:rPr>
          <w:rFonts w:ascii="Times New Roman" w:hAnsi="Times New Roman"/>
          <w:sz w:val="24"/>
          <w:szCs w:val="24"/>
        </w:rPr>
        <w:t xml:space="preserve"> hay tài sản</w:t>
      </w:r>
      <w:r w:rsidR="00C22DEB" w:rsidRPr="004558BA">
        <w:rPr>
          <w:rFonts w:ascii="Times New Roman" w:hAnsi="Times New Roman"/>
          <w:sz w:val="24"/>
          <w:szCs w:val="24"/>
        </w:rPr>
        <w:t xml:space="preserve"> </w:t>
      </w:r>
      <w:r w:rsidR="00B85CFA" w:rsidRPr="004558BA">
        <w:rPr>
          <w:rFonts w:ascii="Times New Roman" w:hAnsi="Times New Roman"/>
          <w:sz w:val="24"/>
          <w:szCs w:val="24"/>
        </w:rPr>
        <w:t xml:space="preserve">sở </w:t>
      </w:r>
      <w:r w:rsidR="00C22DEB" w:rsidRPr="004558BA">
        <w:rPr>
          <w:rFonts w:ascii="Times New Roman" w:hAnsi="Times New Roman"/>
          <w:sz w:val="24"/>
          <w:szCs w:val="24"/>
        </w:rPr>
        <w:t>hữu trí tuệ khác</w:t>
      </w:r>
      <w:r w:rsidR="00B85CFA" w:rsidRPr="004558BA">
        <w:rPr>
          <w:rFonts w:ascii="Times New Roman" w:hAnsi="Times New Roman"/>
          <w:sz w:val="24"/>
          <w:szCs w:val="24"/>
        </w:rPr>
        <w:t>.</w:t>
      </w:r>
      <w:r w:rsidR="00256BCD" w:rsidRPr="004558BA">
        <w:rPr>
          <w:rFonts w:ascii="Times New Roman" w:hAnsi="Times New Roman"/>
          <w:sz w:val="24"/>
          <w:szCs w:val="24"/>
        </w:rPr>
        <w:t xml:space="preserve"> </w:t>
      </w:r>
      <w:r w:rsidR="00CC4B6B" w:rsidRPr="004558BA">
        <w:rPr>
          <w:rFonts w:ascii="Times New Roman" w:hAnsi="Times New Roman"/>
          <w:sz w:val="24"/>
          <w:szCs w:val="24"/>
        </w:rPr>
        <w:t>Do biện pháp khắc phục theo pháp luật có thể không thỏa đáng, bất kỳ bên nào cũng có thể xin lệnh từ bất kỳ tòa án có thẩm quyền nào để hạn chế mọi hành vi vi phạm hoặc đe dọa vi phạm thỏa thuận này hoặc để thực thi cụ thể bất kỳ điều khoản nào của thỏa thuận này.</w:t>
      </w:r>
    </w:p>
    <w:p w14:paraId="6B637BD2" w14:textId="2B2637D3"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lastRenderedPageBreak/>
        <w:t xml:space="preserve">All notices required or permitted to be given under this Agreement shall be in writing, and shall be given by </w:t>
      </w:r>
      <w:r w:rsidR="007323DD" w:rsidRPr="004558BA">
        <w:rPr>
          <w:rFonts w:ascii="Times New Roman" w:hAnsi="Times New Roman"/>
          <w:sz w:val="24"/>
          <w:szCs w:val="24"/>
        </w:rPr>
        <w:t>email</w:t>
      </w:r>
      <w:r w:rsidRPr="004558BA">
        <w:rPr>
          <w:rFonts w:ascii="Times New Roman" w:hAnsi="Times New Roman"/>
          <w:sz w:val="24"/>
          <w:szCs w:val="24"/>
        </w:rPr>
        <w:t xml:space="preserve"> or prepaid registered airmail letter to the addresses </w:t>
      </w:r>
      <w:r w:rsidR="0011405A" w:rsidRPr="004558BA">
        <w:rPr>
          <w:rFonts w:ascii="Times New Roman" w:hAnsi="Times New Roman"/>
          <w:sz w:val="24"/>
          <w:szCs w:val="24"/>
        </w:rPr>
        <w:t>mentioned herein</w:t>
      </w:r>
      <w:r w:rsidRPr="004558BA">
        <w:rPr>
          <w:rFonts w:ascii="Times New Roman" w:hAnsi="Times New Roman"/>
          <w:sz w:val="24"/>
          <w:szCs w:val="24"/>
        </w:rPr>
        <w:t xml:space="preserve"> or to such other addresses as the parties may designate in writing. All notices shall be deemed to have been received on the day when received.</w:t>
      </w:r>
    </w:p>
    <w:p w14:paraId="62922697" w14:textId="7B26D5EA" w:rsidR="00DF5ECC" w:rsidRPr="004558BA" w:rsidRDefault="00DF5ECC"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ất cả các </w:t>
      </w:r>
      <w:r w:rsidR="00E3148E" w:rsidRPr="004558BA">
        <w:rPr>
          <w:rFonts w:ascii="Times New Roman" w:hAnsi="Times New Roman"/>
          <w:sz w:val="24"/>
          <w:szCs w:val="24"/>
        </w:rPr>
        <w:t>thông báo</w:t>
      </w:r>
      <w:r w:rsidRPr="004558BA">
        <w:rPr>
          <w:rFonts w:ascii="Times New Roman" w:hAnsi="Times New Roman"/>
          <w:sz w:val="24"/>
          <w:szCs w:val="24"/>
        </w:rPr>
        <w:t xml:space="preserve"> </w:t>
      </w:r>
      <w:r w:rsidR="00E3148E" w:rsidRPr="004558BA">
        <w:rPr>
          <w:rFonts w:ascii="Times New Roman" w:hAnsi="Times New Roman"/>
          <w:sz w:val="24"/>
          <w:szCs w:val="24"/>
        </w:rPr>
        <w:t>được yêu cầu hoặc được cho phép</w:t>
      </w:r>
      <w:r w:rsidRPr="004558BA">
        <w:rPr>
          <w:rFonts w:ascii="Times New Roman" w:hAnsi="Times New Roman"/>
          <w:sz w:val="24"/>
          <w:szCs w:val="24"/>
        </w:rPr>
        <w:t xml:space="preserve"> </w:t>
      </w:r>
      <w:r w:rsidR="0011405A" w:rsidRPr="004558BA">
        <w:rPr>
          <w:rFonts w:ascii="Times New Roman" w:hAnsi="Times New Roman"/>
          <w:sz w:val="24"/>
          <w:szCs w:val="24"/>
        </w:rPr>
        <w:t>cung cấp</w:t>
      </w:r>
      <w:r w:rsidRPr="004558BA">
        <w:rPr>
          <w:rFonts w:ascii="Times New Roman" w:hAnsi="Times New Roman"/>
          <w:sz w:val="24"/>
          <w:szCs w:val="24"/>
        </w:rPr>
        <w:t xml:space="preserve"> dựa trên </w:t>
      </w:r>
      <w:r w:rsidR="0011405A" w:rsidRPr="004558BA">
        <w:rPr>
          <w:rFonts w:ascii="Times New Roman" w:hAnsi="Times New Roman"/>
          <w:sz w:val="24"/>
          <w:szCs w:val="24"/>
        </w:rPr>
        <w:t xml:space="preserve">Thỏa Thuận </w:t>
      </w:r>
      <w:r w:rsidRPr="004558BA">
        <w:rPr>
          <w:rFonts w:ascii="Times New Roman" w:hAnsi="Times New Roman"/>
          <w:sz w:val="24"/>
          <w:szCs w:val="24"/>
        </w:rPr>
        <w:t xml:space="preserve">này phải được lập bằng văn bản, và </w:t>
      </w:r>
      <w:r w:rsidR="00E3148E" w:rsidRPr="004558BA">
        <w:rPr>
          <w:rFonts w:ascii="Times New Roman" w:hAnsi="Times New Roman"/>
          <w:sz w:val="24"/>
          <w:szCs w:val="24"/>
        </w:rPr>
        <w:t xml:space="preserve">sẽ </w:t>
      </w:r>
      <w:r w:rsidRPr="004558BA">
        <w:rPr>
          <w:rFonts w:ascii="Times New Roman" w:hAnsi="Times New Roman"/>
          <w:sz w:val="24"/>
          <w:szCs w:val="24"/>
        </w:rPr>
        <w:t xml:space="preserve">được gửi đi bằng </w:t>
      </w:r>
      <w:r w:rsidR="007323DD" w:rsidRPr="004558BA">
        <w:rPr>
          <w:rFonts w:ascii="Times New Roman" w:hAnsi="Times New Roman"/>
          <w:sz w:val="24"/>
          <w:szCs w:val="24"/>
        </w:rPr>
        <w:t>email</w:t>
      </w:r>
      <w:r w:rsidRPr="004558BA">
        <w:rPr>
          <w:rFonts w:ascii="Times New Roman" w:hAnsi="Times New Roman"/>
          <w:sz w:val="24"/>
          <w:szCs w:val="24"/>
        </w:rPr>
        <w:t xml:space="preserve"> hoặc </w:t>
      </w:r>
      <w:r w:rsidR="0011405A" w:rsidRPr="004558BA">
        <w:rPr>
          <w:rFonts w:ascii="Times New Roman" w:hAnsi="Times New Roman"/>
          <w:sz w:val="24"/>
          <w:szCs w:val="24"/>
        </w:rPr>
        <w:t xml:space="preserve">thư </w:t>
      </w:r>
      <w:r w:rsidR="00956D38" w:rsidRPr="004558BA">
        <w:rPr>
          <w:rFonts w:ascii="Times New Roman" w:hAnsi="Times New Roman"/>
          <w:sz w:val="24"/>
          <w:szCs w:val="24"/>
        </w:rPr>
        <w:t>bảo đảm</w:t>
      </w:r>
      <w:r w:rsidR="0011405A" w:rsidRPr="004558BA">
        <w:rPr>
          <w:rFonts w:ascii="Times New Roman" w:hAnsi="Times New Roman"/>
          <w:sz w:val="24"/>
          <w:szCs w:val="24"/>
        </w:rPr>
        <w:t xml:space="preserve"> trả trước</w:t>
      </w:r>
      <w:r w:rsidRPr="004558BA">
        <w:rPr>
          <w:rFonts w:ascii="Times New Roman" w:hAnsi="Times New Roman"/>
          <w:sz w:val="24"/>
          <w:szCs w:val="24"/>
        </w:rPr>
        <w:t xml:space="preserve"> tới các địa chỉ </w:t>
      </w:r>
      <w:r w:rsidR="0011405A" w:rsidRPr="004558BA">
        <w:rPr>
          <w:rFonts w:ascii="Times New Roman" w:hAnsi="Times New Roman"/>
          <w:sz w:val="24"/>
          <w:szCs w:val="24"/>
        </w:rPr>
        <w:t>được nêu ở phần đầu của Thỏa Thuận này</w:t>
      </w:r>
      <w:r w:rsidRPr="004558BA">
        <w:rPr>
          <w:rFonts w:ascii="Times New Roman" w:hAnsi="Times New Roman"/>
          <w:sz w:val="24"/>
          <w:szCs w:val="24"/>
        </w:rPr>
        <w:t xml:space="preserve"> hoặc địa chỉ khác mà các bên chỉ định rõ ràng bằng văn bản. Tất cả các văn bản này sẽ được xem là </w:t>
      </w:r>
      <w:r w:rsidR="00E3148E" w:rsidRPr="004558BA">
        <w:rPr>
          <w:rFonts w:ascii="Times New Roman" w:hAnsi="Times New Roman"/>
          <w:sz w:val="24"/>
          <w:szCs w:val="24"/>
        </w:rPr>
        <w:t xml:space="preserve">đã được </w:t>
      </w:r>
      <w:r w:rsidRPr="004558BA">
        <w:rPr>
          <w:rFonts w:ascii="Times New Roman" w:hAnsi="Times New Roman"/>
          <w:sz w:val="24"/>
          <w:szCs w:val="24"/>
        </w:rPr>
        <w:t>nhận dựa trên ngày nhận</w:t>
      </w:r>
      <w:r w:rsidR="006879A3" w:rsidRPr="004558BA">
        <w:rPr>
          <w:rFonts w:ascii="Times New Roman" w:hAnsi="Times New Roman"/>
          <w:sz w:val="24"/>
          <w:szCs w:val="24"/>
        </w:rPr>
        <w:t>.</w:t>
      </w:r>
    </w:p>
    <w:p w14:paraId="63757DFC" w14:textId="77777777" w:rsidR="009D13EB" w:rsidRPr="004558BA" w:rsidRDefault="00AF708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his Agreement does not create any relationship in the nature of partnership, agency or joint venture between the two parties. This Agreement places no obligation on either party to negotiate or enter into further contract or arrangement.</w:t>
      </w:r>
    </w:p>
    <w:p w14:paraId="2D6F1885" w14:textId="77777777" w:rsidR="00AF7086" w:rsidRPr="004558BA" w:rsidRDefault="00AF7086"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hỏa </w:t>
      </w:r>
      <w:r w:rsidR="00956D38" w:rsidRPr="004558BA">
        <w:rPr>
          <w:rFonts w:ascii="Times New Roman" w:hAnsi="Times New Roman"/>
          <w:sz w:val="24"/>
          <w:szCs w:val="24"/>
        </w:rPr>
        <w:t>Thuận</w:t>
      </w:r>
      <w:r w:rsidR="00E3148E" w:rsidRPr="004558BA">
        <w:rPr>
          <w:rFonts w:ascii="Times New Roman" w:hAnsi="Times New Roman"/>
          <w:sz w:val="24"/>
          <w:szCs w:val="24"/>
        </w:rPr>
        <w:t xml:space="preserve"> này</w:t>
      </w:r>
      <w:r w:rsidR="00956D38" w:rsidRPr="004558BA">
        <w:rPr>
          <w:rFonts w:ascii="Times New Roman" w:hAnsi="Times New Roman"/>
          <w:sz w:val="24"/>
          <w:szCs w:val="24"/>
        </w:rPr>
        <w:t xml:space="preserve"> không</w:t>
      </w:r>
      <w:r w:rsidRPr="004558BA">
        <w:rPr>
          <w:rFonts w:ascii="Times New Roman" w:hAnsi="Times New Roman"/>
          <w:sz w:val="24"/>
          <w:szCs w:val="24"/>
        </w:rPr>
        <w:t xml:space="preserve"> cấu thành </w:t>
      </w:r>
      <w:r w:rsidR="00956D38" w:rsidRPr="004558BA">
        <w:rPr>
          <w:rFonts w:ascii="Times New Roman" w:hAnsi="Times New Roman"/>
          <w:sz w:val="24"/>
          <w:szCs w:val="24"/>
        </w:rPr>
        <w:t>bất kỳ mối quan hệ nào mang tính chất</w:t>
      </w:r>
      <w:r w:rsidRPr="004558BA">
        <w:rPr>
          <w:rFonts w:ascii="Times New Roman" w:hAnsi="Times New Roman"/>
          <w:sz w:val="24"/>
          <w:szCs w:val="24"/>
        </w:rPr>
        <w:t xml:space="preserve"> quan hệ hợp tác kinh doanh, đại lý hay liên doanh giữa hai bên. Thỏa thuận này </w:t>
      </w:r>
      <w:r w:rsidR="00956D38" w:rsidRPr="004558BA">
        <w:rPr>
          <w:rFonts w:ascii="Times New Roman" w:hAnsi="Times New Roman"/>
          <w:sz w:val="24"/>
          <w:szCs w:val="24"/>
        </w:rPr>
        <w:t>không</w:t>
      </w:r>
      <w:r w:rsidRPr="004558BA">
        <w:rPr>
          <w:rFonts w:ascii="Times New Roman" w:hAnsi="Times New Roman"/>
          <w:sz w:val="24"/>
          <w:szCs w:val="24"/>
        </w:rPr>
        <w:t xml:space="preserve"> </w:t>
      </w:r>
      <w:r w:rsidR="00956D38" w:rsidRPr="004558BA">
        <w:rPr>
          <w:rFonts w:ascii="Times New Roman" w:hAnsi="Times New Roman"/>
          <w:sz w:val="24"/>
          <w:szCs w:val="24"/>
        </w:rPr>
        <w:t>thiết lập nghĩa vụ ràng buộc</w:t>
      </w:r>
      <w:r w:rsidRPr="004558BA">
        <w:rPr>
          <w:rFonts w:ascii="Times New Roman" w:hAnsi="Times New Roman"/>
          <w:sz w:val="24"/>
          <w:szCs w:val="24"/>
        </w:rPr>
        <w:t xml:space="preserve"> </w:t>
      </w:r>
      <w:r w:rsidR="00956D38" w:rsidRPr="004558BA">
        <w:rPr>
          <w:rFonts w:ascii="Times New Roman" w:hAnsi="Times New Roman"/>
          <w:sz w:val="24"/>
          <w:szCs w:val="24"/>
        </w:rPr>
        <w:t>với các bên</w:t>
      </w:r>
      <w:r w:rsidRPr="004558BA">
        <w:rPr>
          <w:rFonts w:ascii="Times New Roman" w:hAnsi="Times New Roman"/>
          <w:sz w:val="24"/>
          <w:szCs w:val="24"/>
        </w:rPr>
        <w:t xml:space="preserve"> trong việc phải đi đến đàm phán hay ký kết hợp đồng</w:t>
      </w:r>
      <w:r w:rsidR="00956D38" w:rsidRPr="004558BA">
        <w:rPr>
          <w:rFonts w:ascii="Times New Roman" w:hAnsi="Times New Roman"/>
          <w:sz w:val="24"/>
          <w:szCs w:val="24"/>
        </w:rPr>
        <w:t xml:space="preserve"> hay thỏa thuận</w:t>
      </w:r>
      <w:r w:rsidRPr="004558BA">
        <w:rPr>
          <w:rFonts w:ascii="Times New Roman" w:hAnsi="Times New Roman"/>
          <w:sz w:val="24"/>
          <w:szCs w:val="24"/>
        </w:rPr>
        <w:t>.</w:t>
      </w:r>
    </w:p>
    <w:p w14:paraId="6B24C124"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either party may assign, or otherwise transfer its rights or delegate its duties or obligations under this Agreement to any third party without prior written consent of the other party.</w:t>
      </w:r>
    </w:p>
    <w:p w14:paraId="7C12849A" w14:textId="77777777" w:rsidR="00C22DEB" w:rsidRPr="004558BA" w:rsidRDefault="00C22DEB"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Không bên nào có thể </w:t>
      </w:r>
      <w:r w:rsidR="00BD6899" w:rsidRPr="004558BA">
        <w:rPr>
          <w:rFonts w:ascii="Times New Roman" w:hAnsi="Times New Roman"/>
          <w:sz w:val="24"/>
          <w:szCs w:val="24"/>
        </w:rPr>
        <w:t xml:space="preserve">chỉ định hoặc </w:t>
      </w:r>
      <w:r w:rsidRPr="004558BA">
        <w:rPr>
          <w:rFonts w:ascii="Times New Roman" w:hAnsi="Times New Roman"/>
          <w:sz w:val="24"/>
          <w:szCs w:val="24"/>
        </w:rPr>
        <w:t>chuyển nhượng</w:t>
      </w:r>
      <w:r w:rsidR="00BD6899" w:rsidRPr="004558BA">
        <w:rPr>
          <w:rFonts w:ascii="Times New Roman" w:hAnsi="Times New Roman"/>
          <w:sz w:val="24"/>
          <w:szCs w:val="24"/>
        </w:rPr>
        <w:t xml:space="preserve"> quyền, hoặc </w:t>
      </w:r>
      <w:r w:rsidRPr="004558BA">
        <w:rPr>
          <w:rFonts w:ascii="Times New Roman" w:hAnsi="Times New Roman"/>
          <w:sz w:val="24"/>
          <w:szCs w:val="24"/>
        </w:rPr>
        <w:t>chuyể</w:t>
      </w:r>
      <w:r w:rsidR="00BD6899" w:rsidRPr="004558BA">
        <w:rPr>
          <w:rFonts w:ascii="Times New Roman" w:hAnsi="Times New Roman"/>
          <w:sz w:val="24"/>
          <w:szCs w:val="24"/>
        </w:rPr>
        <w:t xml:space="preserve">n giao </w:t>
      </w:r>
      <w:r w:rsidR="00956D38" w:rsidRPr="004558BA">
        <w:rPr>
          <w:rFonts w:ascii="Times New Roman" w:hAnsi="Times New Roman"/>
          <w:sz w:val="24"/>
          <w:szCs w:val="24"/>
        </w:rPr>
        <w:t>trách nhiệm hoặc</w:t>
      </w:r>
      <w:r w:rsidR="00BD6899" w:rsidRPr="004558BA">
        <w:rPr>
          <w:rFonts w:ascii="Times New Roman" w:hAnsi="Times New Roman"/>
          <w:sz w:val="24"/>
          <w:szCs w:val="24"/>
        </w:rPr>
        <w:t xml:space="preserve"> nghĩa</w:t>
      </w:r>
      <w:r w:rsidRPr="004558BA">
        <w:rPr>
          <w:rFonts w:ascii="Times New Roman" w:hAnsi="Times New Roman"/>
          <w:sz w:val="24"/>
          <w:szCs w:val="24"/>
        </w:rPr>
        <w:t xml:space="preserve"> vụ</w:t>
      </w:r>
      <w:r w:rsidR="00BD6899" w:rsidRPr="004558BA">
        <w:rPr>
          <w:rFonts w:ascii="Times New Roman" w:hAnsi="Times New Roman"/>
          <w:sz w:val="24"/>
          <w:szCs w:val="24"/>
        </w:rPr>
        <w:t xml:space="preserve"> </w:t>
      </w:r>
      <w:r w:rsidR="00956D38" w:rsidRPr="004558BA">
        <w:rPr>
          <w:rFonts w:ascii="Times New Roman" w:hAnsi="Times New Roman"/>
          <w:sz w:val="24"/>
          <w:szCs w:val="24"/>
        </w:rPr>
        <w:t>theo</w:t>
      </w:r>
      <w:r w:rsidR="00502F4F" w:rsidRPr="004558BA">
        <w:rPr>
          <w:rFonts w:ascii="Times New Roman" w:hAnsi="Times New Roman"/>
          <w:sz w:val="24"/>
          <w:szCs w:val="24"/>
        </w:rPr>
        <w:t xml:space="preserve"> Thỏa Thuận</w:t>
      </w:r>
      <w:r w:rsidRPr="004558BA">
        <w:rPr>
          <w:rFonts w:ascii="Times New Roman" w:hAnsi="Times New Roman"/>
          <w:sz w:val="24"/>
          <w:szCs w:val="24"/>
        </w:rPr>
        <w:t xml:space="preserve"> này cho bất kỳ</w:t>
      </w:r>
      <w:r w:rsidR="006879A3" w:rsidRPr="004558BA">
        <w:rPr>
          <w:rFonts w:ascii="Times New Roman" w:hAnsi="Times New Roman"/>
          <w:sz w:val="24"/>
          <w:szCs w:val="24"/>
        </w:rPr>
        <w:t xml:space="preserve"> </w:t>
      </w:r>
      <w:r w:rsidR="001B26CE" w:rsidRPr="004558BA">
        <w:rPr>
          <w:rFonts w:ascii="Times New Roman" w:hAnsi="Times New Roman"/>
          <w:sz w:val="24"/>
          <w:szCs w:val="24"/>
        </w:rPr>
        <w:t xml:space="preserve">bên </w:t>
      </w:r>
      <w:r w:rsidRPr="004558BA">
        <w:rPr>
          <w:rFonts w:ascii="Times New Roman" w:hAnsi="Times New Roman"/>
          <w:sz w:val="24"/>
          <w:szCs w:val="24"/>
        </w:rPr>
        <w:t xml:space="preserve">thứ ba </w:t>
      </w:r>
      <w:r w:rsidR="00BD6899" w:rsidRPr="004558BA">
        <w:rPr>
          <w:rFonts w:ascii="Times New Roman" w:hAnsi="Times New Roman"/>
          <w:sz w:val="24"/>
          <w:szCs w:val="24"/>
        </w:rPr>
        <w:t xml:space="preserve">nào khác </w:t>
      </w:r>
      <w:r w:rsidRPr="004558BA">
        <w:rPr>
          <w:rFonts w:ascii="Times New Roman" w:hAnsi="Times New Roman"/>
          <w:sz w:val="24"/>
          <w:szCs w:val="24"/>
        </w:rPr>
        <w:t xml:space="preserve">mà không có sự đồng ý trước bằng văn bản của bên </w:t>
      </w:r>
      <w:r w:rsidR="001B26CE" w:rsidRPr="004558BA">
        <w:rPr>
          <w:rFonts w:ascii="Times New Roman" w:hAnsi="Times New Roman"/>
          <w:sz w:val="24"/>
          <w:szCs w:val="24"/>
        </w:rPr>
        <w:t>còn lại</w:t>
      </w:r>
      <w:r w:rsidRPr="004558BA">
        <w:rPr>
          <w:rFonts w:ascii="Times New Roman" w:hAnsi="Times New Roman"/>
          <w:sz w:val="24"/>
          <w:szCs w:val="24"/>
        </w:rPr>
        <w:t>.</w:t>
      </w:r>
    </w:p>
    <w:p w14:paraId="60D091D5"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o failure or delay of one party to require performance by the other of any provision of this Agreement shall in any way adversely affect such party’s right to require full performance of such provision after that. No waiver by one party of a breach of any provision of this Agreement shall be considered to be a waiver by such party of any succeeding breach of such provision.</w:t>
      </w:r>
    </w:p>
    <w:p w14:paraId="3C777105" w14:textId="77777777" w:rsidR="00C22DEB" w:rsidRPr="004558BA" w:rsidRDefault="001B26CE"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Việc không thực hiện hoặc </w:t>
      </w:r>
      <w:r w:rsidR="00E3148E" w:rsidRPr="004558BA">
        <w:rPr>
          <w:rFonts w:ascii="Times New Roman" w:hAnsi="Times New Roman"/>
          <w:sz w:val="24"/>
          <w:szCs w:val="24"/>
        </w:rPr>
        <w:t>chậm trễ trong yêu cầu</w:t>
      </w:r>
      <w:r w:rsidRPr="004558BA">
        <w:rPr>
          <w:rFonts w:ascii="Times New Roman" w:hAnsi="Times New Roman"/>
          <w:sz w:val="24"/>
          <w:szCs w:val="24"/>
        </w:rPr>
        <w:t xml:space="preserve"> thực hiện bất kỳ điều khoản nào của Thỏa Thuận này của một bên</w:t>
      </w:r>
      <w:r w:rsidR="00237845" w:rsidRPr="004558BA">
        <w:rPr>
          <w:rFonts w:ascii="Times New Roman" w:hAnsi="Times New Roman"/>
          <w:sz w:val="24"/>
          <w:szCs w:val="24"/>
        </w:rPr>
        <w:t xml:space="preserve"> sẽ không</w:t>
      </w:r>
      <w:r w:rsidRPr="004558BA">
        <w:rPr>
          <w:rFonts w:ascii="Times New Roman" w:hAnsi="Times New Roman"/>
          <w:sz w:val="24"/>
          <w:szCs w:val="24"/>
        </w:rPr>
        <w:t>, dưới bất kỳ hình thức nào,</w:t>
      </w:r>
      <w:r w:rsidR="00237845" w:rsidRPr="004558BA">
        <w:rPr>
          <w:rFonts w:ascii="Times New Roman" w:hAnsi="Times New Roman"/>
          <w:sz w:val="24"/>
          <w:szCs w:val="24"/>
        </w:rPr>
        <w:t xml:space="preserve"> ảnh hưởng bất lợi đến quyền yêu cầu thực hiện đầy đủ điều khoản đó của bên đó sau này. Việc miễn trừ bởi một bên đối với vi phạm bất kỳ điều khoản nào của Thỏa </w:t>
      </w:r>
      <w:r w:rsidRPr="004558BA">
        <w:rPr>
          <w:rFonts w:ascii="Times New Roman" w:hAnsi="Times New Roman"/>
          <w:sz w:val="24"/>
          <w:szCs w:val="24"/>
        </w:rPr>
        <w:t xml:space="preserve">Thuận </w:t>
      </w:r>
      <w:r w:rsidR="00237845" w:rsidRPr="004558BA">
        <w:rPr>
          <w:rFonts w:ascii="Times New Roman" w:hAnsi="Times New Roman"/>
          <w:sz w:val="24"/>
          <w:szCs w:val="24"/>
        </w:rPr>
        <w:t xml:space="preserve">này sẽ không được coi là miễn trừ </w:t>
      </w:r>
      <w:r w:rsidRPr="004558BA">
        <w:rPr>
          <w:rFonts w:ascii="Times New Roman" w:hAnsi="Times New Roman"/>
          <w:sz w:val="24"/>
          <w:szCs w:val="24"/>
        </w:rPr>
        <w:t>của</w:t>
      </w:r>
      <w:r w:rsidR="00237845" w:rsidRPr="004558BA">
        <w:rPr>
          <w:rFonts w:ascii="Times New Roman" w:hAnsi="Times New Roman"/>
          <w:sz w:val="24"/>
          <w:szCs w:val="24"/>
        </w:rPr>
        <w:t xml:space="preserve"> bên đó đối với bất kỳ vi phạm tiếp theo nào của điều khoản đó</w:t>
      </w:r>
      <w:r w:rsidR="00EB55F9" w:rsidRPr="004558BA">
        <w:rPr>
          <w:rFonts w:ascii="Times New Roman" w:hAnsi="Times New Roman"/>
          <w:sz w:val="24"/>
          <w:szCs w:val="24"/>
        </w:rPr>
        <w:t xml:space="preserve">. </w:t>
      </w:r>
    </w:p>
    <w:p w14:paraId="6A51F497"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If any provision or any portion of this Agreement shall be held to be void or unenforceable, the remaining provisions of this Agreement and the remaining portion of any provision held void or unenforceable in part shall continue in full force and effect.</w:t>
      </w:r>
    </w:p>
    <w:p w14:paraId="65213373" w14:textId="77777777" w:rsidR="000D6354" w:rsidRPr="004558BA" w:rsidRDefault="00C10139"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Nếu bất kỳ điều khoản nào hoặc bất kỳ phần nào củ</w:t>
      </w:r>
      <w:r w:rsidR="00FD5C18" w:rsidRPr="004558BA">
        <w:rPr>
          <w:rFonts w:ascii="Times New Roman" w:hAnsi="Times New Roman"/>
          <w:sz w:val="24"/>
          <w:szCs w:val="24"/>
        </w:rPr>
        <w:t xml:space="preserve">a Thỏa Thuận </w:t>
      </w:r>
      <w:r w:rsidR="006A56DC" w:rsidRPr="004558BA">
        <w:rPr>
          <w:rFonts w:ascii="Times New Roman" w:hAnsi="Times New Roman"/>
          <w:sz w:val="24"/>
          <w:szCs w:val="24"/>
        </w:rPr>
        <w:t>này</w:t>
      </w:r>
      <w:r w:rsidR="009D6870" w:rsidRPr="004558BA">
        <w:rPr>
          <w:rFonts w:ascii="Times New Roman" w:hAnsi="Times New Roman"/>
          <w:sz w:val="24"/>
          <w:szCs w:val="24"/>
        </w:rPr>
        <w:t xml:space="preserve"> </w:t>
      </w:r>
      <w:r w:rsidR="001B26CE" w:rsidRPr="004558BA">
        <w:rPr>
          <w:rFonts w:ascii="Times New Roman" w:hAnsi="Times New Roman"/>
          <w:sz w:val="24"/>
          <w:szCs w:val="24"/>
        </w:rPr>
        <w:t>được xem là</w:t>
      </w:r>
      <w:r w:rsidRPr="004558BA">
        <w:rPr>
          <w:rFonts w:ascii="Times New Roman" w:hAnsi="Times New Roman"/>
          <w:sz w:val="24"/>
          <w:szCs w:val="24"/>
        </w:rPr>
        <w:t xml:space="preserve"> </w:t>
      </w:r>
      <w:r w:rsidR="00950684" w:rsidRPr="004558BA">
        <w:rPr>
          <w:rFonts w:ascii="Times New Roman" w:hAnsi="Times New Roman"/>
          <w:sz w:val="24"/>
          <w:szCs w:val="24"/>
        </w:rPr>
        <w:t>vô hiệu</w:t>
      </w:r>
      <w:r w:rsidR="00FD5C18" w:rsidRPr="004558BA">
        <w:rPr>
          <w:rFonts w:ascii="Times New Roman" w:hAnsi="Times New Roman"/>
          <w:sz w:val="24"/>
          <w:szCs w:val="24"/>
        </w:rPr>
        <w:t xml:space="preserve"> </w:t>
      </w:r>
      <w:r w:rsidRPr="004558BA">
        <w:rPr>
          <w:rFonts w:ascii="Times New Roman" w:hAnsi="Times New Roman"/>
          <w:sz w:val="24"/>
          <w:szCs w:val="24"/>
        </w:rPr>
        <w:t>hoặc không thể</w:t>
      </w:r>
      <w:r w:rsidR="001A2CDE" w:rsidRPr="004558BA">
        <w:rPr>
          <w:rFonts w:ascii="Times New Roman" w:hAnsi="Times New Roman"/>
          <w:sz w:val="24"/>
          <w:szCs w:val="24"/>
        </w:rPr>
        <w:t xml:space="preserve"> </w:t>
      </w:r>
      <w:r w:rsidR="001B26CE" w:rsidRPr="004558BA">
        <w:rPr>
          <w:rFonts w:ascii="Times New Roman" w:hAnsi="Times New Roman"/>
          <w:sz w:val="24"/>
          <w:szCs w:val="24"/>
        </w:rPr>
        <w:t>thực hiện được</w:t>
      </w:r>
      <w:r w:rsidR="001A2CDE" w:rsidRPr="004558BA">
        <w:rPr>
          <w:rFonts w:ascii="Times New Roman" w:hAnsi="Times New Roman"/>
          <w:sz w:val="24"/>
          <w:szCs w:val="24"/>
        </w:rPr>
        <w:t xml:space="preserve"> thì các điều khoản</w:t>
      </w:r>
      <w:r w:rsidRPr="004558BA">
        <w:rPr>
          <w:rFonts w:ascii="Times New Roman" w:hAnsi="Times New Roman"/>
          <w:sz w:val="24"/>
          <w:szCs w:val="24"/>
        </w:rPr>
        <w:t xml:space="preserve"> còn lại của </w:t>
      </w:r>
      <w:r w:rsidR="00FD5C18" w:rsidRPr="004558BA">
        <w:rPr>
          <w:rFonts w:ascii="Times New Roman" w:hAnsi="Times New Roman"/>
          <w:sz w:val="24"/>
          <w:szCs w:val="24"/>
        </w:rPr>
        <w:t>Thỏa Thuậ</w:t>
      </w:r>
      <w:r w:rsidR="001A2CDE" w:rsidRPr="004558BA">
        <w:rPr>
          <w:rFonts w:ascii="Times New Roman" w:hAnsi="Times New Roman"/>
          <w:sz w:val="24"/>
          <w:szCs w:val="24"/>
        </w:rPr>
        <w:t>n này</w:t>
      </w:r>
      <w:r w:rsidRPr="004558BA">
        <w:rPr>
          <w:rFonts w:ascii="Times New Roman" w:hAnsi="Times New Roman"/>
          <w:sz w:val="24"/>
          <w:szCs w:val="24"/>
        </w:rPr>
        <w:t xml:space="preserve"> và phần còn lại </w:t>
      </w:r>
      <w:r w:rsidR="001A2CDE" w:rsidRPr="004558BA">
        <w:rPr>
          <w:rFonts w:ascii="Times New Roman" w:hAnsi="Times New Roman"/>
          <w:sz w:val="24"/>
          <w:szCs w:val="24"/>
        </w:rPr>
        <w:t xml:space="preserve">của </w:t>
      </w:r>
      <w:r w:rsidR="00237845" w:rsidRPr="004558BA">
        <w:rPr>
          <w:rFonts w:ascii="Times New Roman" w:hAnsi="Times New Roman"/>
          <w:sz w:val="24"/>
          <w:szCs w:val="24"/>
        </w:rPr>
        <w:t xml:space="preserve">điều khoản bị </w:t>
      </w:r>
      <w:r w:rsidR="001B26CE" w:rsidRPr="004558BA">
        <w:rPr>
          <w:rFonts w:ascii="Times New Roman" w:hAnsi="Times New Roman"/>
          <w:sz w:val="24"/>
          <w:szCs w:val="24"/>
        </w:rPr>
        <w:t>xem là vô hiệu hoặc không thể thực hiện được</w:t>
      </w:r>
      <w:r w:rsidR="003A62A1" w:rsidRPr="004558BA">
        <w:rPr>
          <w:rFonts w:ascii="Times New Roman" w:hAnsi="Times New Roman"/>
          <w:sz w:val="24"/>
          <w:szCs w:val="24"/>
        </w:rPr>
        <w:t xml:space="preserve"> </w:t>
      </w:r>
      <w:r w:rsidR="001A2CDE" w:rsidRPr="004558BA">
        <w:rPr>
          <w:rFonts w:ascii="Times New Roman" w:hAnsi="Times New Roman"/>
          <w:sz w:val="24"/>
          <w:szCs w:val="24"/>
        </w:rPr>
        <w:t>sẽ vẫn có hiệu lực thi hành và phải được thực hiện đầy đủ.</w:t>
      </w:r>
    </w:p>
    <w:p w14:paraId="637DA458"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his Agreement constitutes the entire agreement between the parties hereto with respect to the subject matter hereof and supersedes any prior oral or written understandings between them relating thereto. No amendment or modification of this Agreement shall be valid or binding on the parties unless made in writing and signed by both parties by their duly authorized representative.</w:t>
      </w:r>
    </w:p>
    <w:p w14:paraId="6616AD3E" w14:textId="77777777" w:rsidR="008D6C06" w:rsidRPr="004558BA" w:rsidRDefault="008D6C06"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hỏa </w:t>
      </w:r>
      <w:r w:rsidR="002E1530" w:rsidRPr="004558BA">
        <w:rPr>
          <w:rFonts w:ascii="Times New Roman" w:hAnsi="Times New Roman"/>
          <w:sz w:val="24"/>
          <w:szCs w:val="24"/>
        </w:rPr>
        <w:t xml:space="preserve">Thuận </w:t>
      </w:r>
      <w:r w:rsidR="002B4EC3" w:rsidRPr="004558BA">
        <w:rPr>
          <w:rFonts w:ascii="Times New Roman" w:hAnsi="Times New Roman"/>
          <w:sz w:val="24"/>
          <w:szCs w:val="24"/>
        </w:rPr>
        <w:t xml:space="preserve">này </w:t>
      </w:r>
      <w:r w:rsidR="001E5FFB" w:rsidRPr="004558BA">
        <w:rPr>
          <w:rFonts w:ascii="Times New Roman" w:hAnsi="Times New Roman"/>
          <w:sz w:val="24"/>
          <w:szCs w:val="24"/>
        </w:rPr>
        <w:t xml:space="preserve">cấu thành toàn bộ </w:t>
      </w:r>
      <w:r w:rsidR="002E1530" w:rsidRPr="004558BA">
        <w:rPr>
          <w:rFonts w:ascii="Times New Roman" w:hAnsi="Times New Roman"/>
          <w:sz w:val="24"/>
          <w:szCs w:val="24"/>
        </w:rPr>
        <w:t>thỏa</w:t>
      </w:r>
      <w:r w:rsidR="001E5FFB" w:rsidRPr="004558BA">
        <w:rPr>
          <w:rFonts w:ascii="Times New Roman" w:hAnsi="Times New Roman"/>
          <w:sz w:val="24"/>
          <w:szCs w:val="24"/>
        </w:rPr>
        <w:t xml:space="preserve"> thuận của</w:t>
      </w:r>
      <w:r w:rsidRPr="004558BA">
        <w:rPr>
          <w:rFonts w:ascii="Times New Roman" w:hAnsi="Times New Roman"/>
          <w:sz w:val="24"/>
          <w:szCs w:val="24"/>
        </w:rPr>
        <w:t xml:space="preserve"> các bên </w:t>
      </w:r>
      <w:r w:rsidR="00AB4B3B" w:rsidRPr="004558BA">
        <w:rPr>
          <w:rFonts w:ascii="Times New Roman" w:hAnsi="Times New Roman"/>
          <w:sz w:val="24"/>
          <w:szCs w:val="24"/>
        </w:rPr>
        <w:t xml:space="preserve">đối với </w:t>
      </w:r>
      <w:r w:rsidR="001E5FFB" w:rsidRPr="004558BA">
        <w:rPr>
          <w:rFonts w:ascii="Times New Roman" w:hAnsi="Times New Roman"/>
          <w:sz w:val="24"/>
          <w:szCs w:val="24"/>
        </w:rPr>
        <w:t>các vấn đề được nêu tại Thỏa Thuận này,</w:t>
      </w:r>
      <w:r w:rsidR="00AB4B3B" w:rsidRPr="004558BA">
        <w:rPr>
          <w:rFonts w:ascii="Times New Roman" w:hAnsi="Times New Roman"/>
          <w:sz w:val="24"/>
          <w:szCs w:val="24"/>
        </w:rPr>
        <w:t xml:space="preserve"> </w:t>
      </w:r>
      <w:r w:rsidR="001E5FFB" w:rsidRPr="004558BA">
        <w:rPr>
          <w:rFonts w:ascii="Times New Roman" w:hAnsi="Times New Roman"/>
          <w:sz w:val="24"/>
          <w:szCs w:val="24"/>
        </w:rPr>
        <w:t>và sẽ thay thế mọi</w:t>
      </w:r>
      <w:r w:rsidR="00AB4B3B" w:rsidRPr="004558BA">
        <w:rPr>
          <w:rFonts w:ascii="Times New Roman" w:hAnsi="Times New Roman"/>
          <w:sz w:val="24"/>
          <w:szCs w:val="24"/>
        </w:rPr>
        <w:t xml:space="preserve"> </w:t>
      </w:r>
      <w:r w:rsidR="001E5FFB" w:rsidRPr="004558BA">
        <w:rPr>
          <w:rFonts w:ascii="Times New Roman" w:hAnsi="Times New Roman"/>
          <w:sz w:val="24"/>
          <w:szCs w:val="24"/>
        </w:rPr>
        <w:t>trao đổi bằng miệng hoặc bằng văn bản trước đó giữa các bên liên quan đến các vấn đề này</w:t>
      </w:r>
      <w:r w:rsidR="00AB4B3B" w:rsidRPr="004558BA">
        <w:rPr>
          <w:rFonts w:ascii="Times New Roman" w:hAnsi="Times New Roman"/>
          <w:sz w:val="24"/>
          <w:szCs w:val="24"/>
        </w:rPr>
        <w:t xml:space="preserve">. </w:t>
      </w:r>
      <w:r w:rsidR="001E5FFB" w:rsidRPr="004558BA">
        <w:rPr>
          <w:rFonts w:ascii="Times New Roman" w:hAnsi="Times New Roman"/>
          <w:sz w:val="24"/>
          <w:szCs w:val="24"/>
        </w:rPr>
        <w:t>Các sửa đổi hoặc điều chỉnh của Thỏa Thuận này</w:t>
      </w:r>
      <w:r w:rsidR="00AB4B3B" w:rsidRPr="004558BA">
        <w:rPr>
          <w:rFonts w:ascii="Times New Roman" w:hAnsi="Times New Roman"/>
          <w:sz w:val="24"/>
          <w:szCs w:val="24"/>
        </w:rPr>
        <w:t xml:space="preserve"> </w:t>
      </w:r>
      <w:r w:rsidR="002B4EC3" w:rsidRPr="004558BA">
        <w:rPr>
          <w:rFonts w:ascii="Times New Roman" w:hAnsi="Times New Roman"/>
          <w:sz w:val="24"/>
          <w:szCs w:val="24"/>
        </w:rPr>
        <w:t>sẽ</w:t>
      </w:r>
      <w:r w:rsidR="001E5FFB" w:rsidRPr="004558BA">
        <w:rPr>
          <w:rFonts w:ascii="Times New Roman" w:hAnsi="Times New Roman"/>
          <w:sz w:val="24"/>
          <w:szCs w:val="24"/>
        </w:rPr>
        <w:t xml:space="preserve"> không</w:t>
      </w:r>
      <w:r w:rsidR="002B4EC3" w:rsidRPr="004558BA">
        <w:rPr>
          <w:rFonts w:ascii="Times New Roman" w:hAnsi="Times New Roman"/>
          <w:sz w:val="24"/>
          <w:szCs w:val="24"/>
        </w:rPr>
        <w:t xml:space="preserve"> được xem là </w:t>
      </w:r>
      <w:r w:rsidR="00AB4B3B" w:rsidRPr="004558BA">
        <w:rPr>
          <w:rFonts w:ascii="Times New Roman" w:hAnsi="Times New Roman"/>
          <w:sz w:val="24"/>
          <w:szCs w:val="24"/>
        </w:rPr>
        <w:t xml:space="preserve">có </w:t>
      </w:r>
      <w:r w:rsidR="001E5FFB" w:rsidRPr="004558BA">
        <w:rPr>
          <w:rFonts w:ascii="Times New Roman" w:hAnsi="Times New Roman"/>
          <w:sz w:val="24"/>
          <w:szCs w:val="24"/>
        </w:rPr>
        <w:t>hiệu lực</w:t>
      </w:r>
      <w:r w:rsidR="002B4EC3" w:rsidRPr="004558BA">
        <w:rPr>
          <w:rFonts w:ascii="Times New Roman" w:hAnsi="Times New Roman"/>
          <w:sz w:val="24"/>
          <w:szCs w:val="24"/>
        </w:rPr>
        <w:t xml:space="preserve"> hay ràng buộc </w:t>
      </w:r>
      <w:r w:rsidR="001E5FFB" w:rsidRPr="004558BA">
        <w:rPr>
          <w:rFonts w:ascii="Times New Roman" w:hAnsi="Times New Roman"/>
          <w:sz w:val="24"/>
          <w:szCs w:val="24"/>
        </w:rPr>
        <w:t>với</w:t>
      </w:r>
      <w:r w:rsidR="002B4EC3" w:rsidRPr="004558BA">
        <w:rPr>
          <w:rFonts w:ascii="Times New Roman" w:hAnsi="Times New Roman"/>
          <w:sz w:val="24"/>
          <w:szCs w:val="24"/>
        </w:rPr>
        <w:t xml:space="preserve"> các bên trừ khi được lập</w:t>
      </w:r>
      <w:r w:rsidR="001E5FFB" w:rsidRPr="004558BA">
        <w:rPr>
          <w:rFonts w:ascii="Times New Roman" w:hAnsi="Times New Roman"/>
          <w:sz w:val="24"/>
          <w:szCs w:val="24"/>
        </w:rPr>
        <w:t xml:space="preserve"> thành văn bản</w:t>
      </w:r>
      <w:r w:rsidR="002B4EC3" w:rsidRPr="004558BA">
        <w:rPr>
          <w:rFonts w:ascii="Times New Roman" w:hAnsi="Times New Roman"/>
          <w:sz w:val="24"/>
          <w:szCs w:val="24"/>
        </w:rPr>
        <w:t xml:space="preserve"> </w:t>
      </w:r>
      <w:r w:rsidR="001E5FFB" w:rsidRPr="004558BA">
        <w:rPr>
          <w:rFonts w:ascii="Times New Roman" w:hAnsi="Times New Roman"/>
          <w:sz w:val="24"/>
          <w:szCs w:val="24"/>
        </w:rPr>
        <w:t>được ký bởi người đại diện hợp pháp của các bên</w:t>
      </w:r>
      <w:r w:rsidR="002B4EC3" w:rsidRPr="004558BA">
        <w:rPr>
          <w:rFonts w:ascii="Times New Roman" w:hAnsi="Times New Roman"/>
          <w:sz w:val="24"/>
          <w:szCs w:val="24"/>
        </w:rPr>
        <w:t>.</w:t>
      </w:r>
      <w:r w:rsidR="00AB4B3B" w:rsidRPr="004558BA">
        <w:rPr>
          <w:rFonts w:ascii="Times New Roman" w:hAnsi="Times New Roman"/>
          <w:sz w:val="24"/>
          <w:szCs w:val="24"/>
        </w:rPr>
        <w:t xml:space="preserve"> </w:t>
      </w:r>
    </w:p>
    <w:p w14:paraId="35327CE1" w14:textId="77777777" w:rsidR="00C10139"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lastRenderedPageBreak/>
        <w:t>Both parties may mutually enter into separate Non-Disclosure Agreement (“Differed NDA”) with conditions differed from this Agreement only in writing with signatures by duly authorized representatives of both parties. In the event of conflict between the provisions of this Agreement and those of Differed NDA, the provisions of Differed NDA shall take precedence to the extent of such conflict.</w:t>
      </w:r>
    </w:p>
    <w:p w14:paraId="6CED9269" w14:textId="77777777" w:rsidR="00C10139" w:rsidRPr="004558BA" w:rsidRDefault="00C10139"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Cả hai bên cùng có th</w:t>
      </w:r>
      <w:r w:rsidR="00237845" w:rsidRPr="004558BA">
        <w:rPr>
          <w:rFonts w:ascii="Times New Roman" w:hAnsi="Times New Roman"/>
          <w:sz w:val="24"/>
          <w:szCs w:val="24"/>
        </w:rPr>
        <w:t>ể</w:t>
      </w:r>
      <w:r w:rsidR="00DC18F1" w:rsidRPr="004558BA">
        <w:rPr>
          <w:rFonts w:ascii="Times New Roman" w:hAnsi="Times New Roman"/>
          <w:sz w:val="24"/>
          <w:szCs w:val="24"/>
        </w:rPr>
        <w:t xml:space="preserve"> tham gia vào </w:t>
      </w:r>
      <w:r w:rsidR="001E5FFB" w:rsidRPr="004558BA">
        <w:rPr>
          <w:rFonts w:ascii="Times New Roman" w:hAnsi="Times New Roman"/>
          <w:sz w:val="24"/>
          <w:szCs w:val="24"/>
        </w:rPr>
        <w:t xml:space="preserve">một </w:t>
      </w:r>
      <w:r w:rsidR="00DC18F1" w:rsidRPr="004558BA">
        <w:rPr>
          <w:rFonts w:ascii="Times New Roman" w:hAnsi="Times New Roman"/>
          <w:sz w:val="24"/>
          <w:szCs w:val="24"/>
        </w:rPr>
        <w:t>Thỏa Thuận</w:t>
      </w:r>
      <w:r w:rsidRPr="004558BA">
        <w:rPr>
          <w:rFonts w:ascii="Times New Roman" w:hAnsi="Times New Roman"/>
          <w:sz w:val="24"/>
          <w:szCs w:val="24"/>
        </w:rPr>
        <w:t xml:space="preserve"> </w:t>
      </w:r>
      <w:r w:rsidR="001E5FFB" w:rsidRPr="004558BA">
        <w:rPr>
          <w:rFonts w:ascii="Times New Roman" w:hAnsi="Times New Roman"/>
          <w:sz w:val="24"/>
          <w:szCs w:val="24"/>
        </w:rPr>
        <w:t>Không Tiết Lộ Thông Tin</w:t>
      </w:r>
      <w:r w:rsidRPr="004558BA">
        <w:rPr>
          <w:rFonts w:ascii="Times New Roman" w:hAnsi="Times New Roman"/>
          <w:sz w:val="24"/>
          <w:szCs w:val="24"/>
        </w:rPr>
        <w:t xml:space="preserve"> riêng biệt </w:t>
      </w:r>
      <w:r w:rsidR="001E5FFB" w:rsidRPr="004558BA">
        <w:rPr>
          <w:rFonts w:ascii="Times New Roman" w:hAnsi="Times New Roman"/>
          <w:sz w:val="24"/>
          <w:szCs w:val="24"/>
        </w:rPr>
        <w:t xml:space="preserve">khác </w:t>
      </w:r>
      <w:r w:rsidRPr="004558BA">
        <w:rPr>
          <w:rFonts w:ascii="Times New Roman" w:hAnsi="Times New Roman"/>
          <w:sz w:val="24"/>
          <w:szCs w:val="24"/>
        </w:rPr>
        <w:t>(</w:t>
      </w:r>
      <w:r w:rsidR="00CD4103" w:rsidRPr="004558BA">
        <w:rPr>
          <w:rFonts w:ascii="Times New Roman" w:hAnsi="Times New Roman"/>
          <w:sz w:val="24"/>
          <w:szCs w:val="24"/>
        </w:rPr>
        <w:t>“</w:t>
      </w:r>
      <w:r w:rsidR="00361FD4" w:rsidRPr="004558BA">
        <w:rPr>
          <w:rFonts w:ascii="Times New Roman" w:hAnsi="Times New Roman"/>
          <w:sz w:val="24"/>
          <w:szCs w:val="24"/>
        </w:rPr>
        <w:t xml:space="preserve">Thỏa Thuận </w:t>
      </w:r>
      <w:r w:rsidR="000D2E64" w:rsidRPr="004558BA">
        <w:rPr>
          <w:rFonts w:ascii="Times New Roman" w:hAnsi="Times New Roman"/>
          <w:sz w:val="24"/>
          <w:szCs w:val="24"/>
        </w:rPr>
        <w:t>Không Tiết Lộ Thông Tin Khác</w:t>
      </w:r>
      <w:r w:rsidRPr="004558BA">
        <w:rPr>
          <w:rFonts w:ascii="Times New Roman" w:hAnsi="Times New Roman"/>
          <w:sz w:val="24"/>
          <w:szCs w:val="24"/>
        </w:rPr>
        <w:t xml:space="preserve">") với </w:t>
      </w:r>
      <w:r w:rsidR="00CD4103" w:rsidRPr="004558BA">
        <w:rPr>
          <w:rFonts w:ascii="Times New Roman" w:hAnsi="Times New Roman"/>
          <w:sz w:val="24"/>
          <w:szCs w:val="24"/>
        </w:rPr>
        <w:t xml:space="preserve">những </w:t>
      </w:r>
      <w:r w:rsidRPr="004558BA">
        <w:rPr>
          <w:rFonts w:ascii="Times New Roman" w:hAnsi="Times New Roman"/>
          <w:sz w:val="24"/>
          <w:szCs w:val="24"/>
        </w:rPr>
        <w:t>điều kiệ</w:t>
      </w:r>
      <w:r w:rsidR="00CD4103" w:rsidRPr="004558BA">
        <w:rPr>
          <w:rFonts w:ascii="Times New Roman" w:hAnsi="Times New Roman"/>
          <w:sz w:val="24"/>
          <w:szCs w:val="24"/>
        </w:rPr>
        <w:t>n khác với</w:t>
      </w:r>
      <w:r w:rsidR="00DC18F1" w:rsidRPr="004558BA">
        <w:rPr>
          <w:rFonts w:ascii="Times New Roman" w:hAnsi="Times New Roman"/>
          <w:sz w:val="24"/>
          <w:szCs w:val="24"/>
        </w:rPr>
        <w:t xml:space="preserve"> Thỏa Thuận</w:t>
      </w:r>
      <w:r w:rsidRPr="004558BA">
        <w:rPr>
          <w:rFonts w:ascii="Times New Roman" w:hAnsi="Times New Roman"/>
          <w:sz w:val="24"/>
          <w:szCs w:val="24"/>
        </w:rPr>
        <w:t xml:space="preserve"> này chỉ </w:t>
      </w:r>
      <w:r w:rsidR="00CD4103" w:rsidRPr="004558BA">
        <w:rPr>
          <w:rFonts w:ascii="Times New Roman" w:hAnsi="Times New Roman"/>
          <w:sz w:val="24"/>
          <w:szCs w:val="24"/>
        </w:rPr>
        <w:t xml:space="preserve">khi </w:t>
      </w:r>
      <w:r w:rsidRPr="004558BA">
        <w:rPr>
          <w:rFonts w:ascii="Times New Roman" w:hAnsi="Times New Roman"/>
          <w:sz w:val="24"/>
          <w:szCs w:val="24"/>
        </w:rPr>
        <w:t xml:space="preserve">văn bản </w:t>
      </w:r>
      <w:r w:rsidR="00CD4103" w:rsidRPr="004558BA">
        <w:rPr>
          <w:rFonts w:ascii="Times New Roman" w:hAnsi="Times New Roman"/>
          <w:sz w:val="24"/>
          <w:szCs w:val="24"/>
        </w:rPr>
        <w:t xml:space="preserve">được lập có đầy đủ </w:t>
      </w:r>
      <w:r w:rsidRPr="004558BA">
        <w:rPr>
          <w:rFonts w:ascii="Times New Roman" w:hAnsi="Times New Roman"/>
          <w:sz w:val="24"/>
          <w:szCs w:val="24"/>
        </w:rPr>
        <w:t>chữ ký của đại diệ</w:t>
      </w:r>
      <w:r w:rsidR="00CD4103" w:rsidRPr="004558BA">
        <w:rPr>
          <w:rFonts w:ascii="Times New Roman" w:hAnsi="Times New Roman"/>
          <w:sz w:val="24"/>
          <w:szCs w:val="24"/>
        </w:rPr>
        <w:t>n</w:t>
      </w:r>
      <w:r w:rsidRPr="004558BA">
        <w:rPr>
          <w:rFonts w:ascii="Times New Roman" w:hAnsi="Times New Roman"/>
          <w:sz w:val="24"/>
          <w:szCs w:val="24"/>
        </w:rPr>
        <w:t xml:space="preserve"> hợp pháp của cả hai bên. Trong trường hợp</w:t>
      </w:r>
      <w:r w:rsidR="00CD4103" w:rsidRPr="004558BA">
        <w:rPr>
          <w:rFonts w:ascii="Times New Roman" w:hAnsi="Times New Roman"/>
          <w:sz w:val="24"/>
          <w:szCs w:val="24"/>
        </w:rPr>
        <w:t xml:space="preserve"> có</w:t>
      </w:r>
      <w:r w:rsidRPr="004558BA">
        <w:rPr>
          <w:rFonts w:ascii="Times New Roman" w:hAnsi="Times New Roman"/>
          <w:sz w:val="24"/>
          <w:szCs w:val="24"/>
        </w:rPr>
        <w:t xml:space="preserve"> xung đột giữ</w:t>
      </w:r>
      <w:r w:rsidR="00CD4103" w:rsidRPr="004558BA">
        <w:rPr>
          <w:rFonts w:ascii="Times New Roman" w:hAnsi="Times New Roman"/>
          <w:sz w:val="24"/>
          <w:szCs w:val="24"/>
        </w:rPr>
        <w:t>a các điều khoản</w:t>
      </w:r>
      <w:r w:rsidRPr="004558BA">
        <w:rPr>
          <w:rFonts w:ascii="Times New Roman" w:hAnsi="Times New Roman"/>
          <w:sz w:val="24"/>
          <w:szCs w:val="24"/>
        </w:rPr>
        <w:t xml:space="preserve"> củ</w:t>
      </w:r>
      <w:r w:rsidR="00DC18F1" w:rsidRPr="004558BA">
        <w:rPr>
          <w:rFonts w:ascii="Times New Roman" w:hAnsi="Times New Roman"/>
          <w:sz w:val="24"/>
          <w:szCs w:val="24"/>
        </w:rPr>
        <w:t>a Thỏa Thuận</w:t>
      </w:r>
      <w:r w:rsidR="00CD4103" w:rsidRPr="004558BA">
        <w:rPr>
          <w:rFonts w:ascii="Times New Roman" w:hAnsi="Times New Roman"/>
          <w:sz w:val="24"/>
          <w:szCs w:val="24"/>
        </w:rPr>
        <w:t xml:space="preserve"> này với</w:t>
      </w:r>
      <w:r w:rsidRPr="004558BA">
        <w:rPr>
          <w:rFonts w:ascii="Times New Roman" w:hAnsi="Times New Roman"/>
          <w:sz w:val="24"/>
          <w:szCs w:val="24"/>
        </w:rPr>
        <w:t xml:space="preserve"> những </w:t>
      </w:r>
      <w:r w:rsidR="00CD4103" w:rsidRPr="004558BA">
        <w:rPr>
          <w:rFonts w:ascii="Times New Roman" w:hAnsi="Times New Roman"/>
          <w:sz w:val="24"/>
          <w:szCs w:val="24"/>
        </w:rPr>
        <w:t xml:space="preserve">điều khoản trong Thỏa thuận </w:t>
      </w:r>
      <w:r w:rsidR="000D2E64" w:rsidRPr="004558BA">
        <w:rPr>
          <w:rFonts w:ascii="Times New Roman" w:hAnsi="Times New Roman"/>
          <w:sz w:val="24"/>
          <w:szCs w:val="24"/>
        </w:rPr>
        <w:t xml:space="preserve">Không Tiết Lộ Thông Tin Khác </w:t>
      </w:r>
      <w:r w:rsidR="00CD4103" w:rsidRPr="004558BA">
        <w:rPr>
          <w:rFonts w:ascii="Times New Roman" w:hAnsi="Times New Roman"/>
          <w:sz w:val="24"/>
          <w:szCs w:val="24"/>
        </w:rPr>
        <w:t xml:space="preserve">thì </w:t>
      </w:r>
      <w:r w:rsidRPr="004558BA">
        <w:rPr>
          <w:rFonts w:ascii="Times New Roman" w:hAnsi="Times New Roman"/>
          <w:sz w:val="24"/>
          <w:szCs w:val="24"/>
        </w:rPr>
        <w:t xml:space="preserve">các </w:t>
      </w:r>
      <w:r w:rsidR="00CD4103" w:rsidRPr="004558BA">
        <w:rPr>
          <w:rFonts w:ascii="Times New Roman" w:hAnsi="Times New Roman"/>
          <w:sz w:val="24"/>
          <w:szCs w:val="24"/>
        </w:rPr>
        <w:t xml:space="preserve">điều khoản của </w:t>
      </w:r>
      <w:r w:rsidR="000D2E64" w:rsidRPr="004558BA">
        <w:rPr>
          <w:rFonts w:ascii="Times New Roman" w:hAnsi="Times New Roman"/>
          <w:sz w:val="24"/>
          <w:szCs w:val="24"/>
        </w:rPr>
        <w:t xml:space="preserve">Thỏa thuận Không Tiết Lộ Thông Tin Khác </w:t>
      </w:r>
      <w:r w:rsidR="00CD4103" w:rsidRPr="004558BA">
        <w:rPr>
          <w:rFonts w:ascii="Times New Roman" w:hAnsi="Times New Roman"/>
          <w:sz w:val="24"/>
          <w:szCs w:val="24"/>
        </w:rPr>
        <w:t xml:space="preserve">đó </w:t>
      </w:r>
      <w:r w:rsidRPr="004558BA">
        <w:rPr>
          <w:rFonts w:ascii="Times New Roman" w:hAnsi="Times New Roman"/>
          <w:sz w:val="24"/>
          <w:szCs w:val="24"/>
        </w:rPr>
        <w:t>sẽ</w:t>
      </w:r>
      <w:r w:rsidR="00CD4103" w:rsidRPr="004558BA">
        <w:rPr>
          <w:rFonts w:ascii="Times New Roman" w:hAnsi="Times New Roman"/>
          <w:sz w:val="24"/>
          <w:szCs w:val="24"/>
        </w:rPr>
        <w:t xml:space="preserve"> được</w:t>
      </w:r>
      <w:r w:rsidRPr="004558BA">
        <w:rPr>
          <w:rFonts w:ascii="Times New Roman" w:hAnsi="Times New Roman"/>
          <w:sz w:val="24"/>
          <w:szCs w:val="24"/>
        </w:rPr>
        <w:t xml:space="preserve"> ưu tiên</w:t>
      </w:r>
      <w:r w:rsidR="00265025" w:rsidRPr="004558BA">
        <w:rPr>
          <w:rFonts w:ascii="Times New Roman" w:hAnsi="Times New Roman"/>
          <w:sz w:val="24"/>
          <w:szCs w:val="24"/>
        </w:rPr>
        <w:t xml:space="preserve"> </w:t>
      </w:r>
      <w:r w:rsidR="000D2E64" w:rsidRPr="004558BA">
        <w:rPr>
          <w:rFonts w:ascii="Times New Roman" w:hAnsi="Times New Roman"/>
          <w:sz w:val="24"/>
          <w:szCs w:val="24"/>
        </w:rPr>
        <w:t>áp dụng trong giới hạn của các nội dung xung đột đó</w:t>
      </w:r>
      <w:r w:rsidR="00FD5C18" w:rsidRPr="004558BA">
        <w:rPr>
          <w:rFonts w:ascii="Times New Roman" w:hAnsi="Times New Roman"/>
          <w:sz w:val="24"/>
          <w:szCs w:val="24"/>
        </w:rPr>
        <w:t>.</w:t>
      </w:r>
    </w:p>
    <w:p w14:paraId="5E5E5334" w14:textId="2C96487F" w:rsidR="00797151" w:rsidRPr="004558BA" w:rsidRDefault="00444DE8" w:rsidP="00145BDC">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Any notices, approvals, or communications made under this Agreement shall be delivered by one Party to the other Party through</w:t>
      </w:r>
      <w:r w:rsidR="00441B1B" w:rsidRPr="004558BA">
        <w:rPr>
          <w:rFonts w:ascii="Times New Roman" w:hAnsi="Times New Roman"/>
          <w:sz w:val="24"/>
          <w:szCs w:val="24"/>
        </w:rPr>
        <w:t xml:space="preserve"> email or</w:t>
      </w:r>
      <w:r w:rsidRPr="004558BA">
        <w:rPr>
          <w:rFonts w:ascii="Times New Roman" w:hAnsi="Times New Roman"/>
          <w:sz w:val="24"/>
          <w:szCs w:val="24"/>
        </w:rPr>
        <w:t xml:space="preserve"> a prepaid letter, </w:t>
      </w:r>
      <w:r w:rsidR="00201558" w:rsidRPr="004558BA">
        <w:rPr>
          <w:rFonts w:ascii="Times New Roman" w:hAnsi="Times New Roman"/>
          <w:sz w:val="24"/>
          <w:szCs w:val="24"/>
        </w:rPr>
        <w:t>hand</w:t>
      </w:r>
      <w:r w:rsidR="007C1176" w:rsidRPr="004558BA">
        <w:rPr>
          <w:rFonts w:ascii="Times New Roman" w:hAnsi="Times New Roman"/>
          <w:sz w:val="24"/>
          <w:szCs w:val="24"/>
        </w:rPr>
        <w:t xml:space="preserve"> </w:t>
      </w:r>
      <w:r w:rsidR="00201558" w:rsidRPr="004558BA">
        <w:rPr>
          <w:rFonts w:ascii="Times New Roman" w:hAnsi="Times New Roman"/>
          <w:sz w:val="24"/>
          <w:szCs w:val="24"/>
        </w:rPr>
        <w:t>deliver</w:t>
      </w:r>
      <w:r w:rsidR="007C1176" w:rsidRPr="004558BA">
        <w:rPr>
          <w:rFonts w:ascii="Times New Roman" w:hAnsi="Times New Roman"/>
          <w:sz w:val="24"/>
          <w:szCs w:val="24"/>
        </w:rPr>
        <w:t>y letter</w:t>
      </w:r>
      <w:r w:rsidRPr="004558BA">
        <w:rPr>
          <w:rFonts w:ascii="Times New Roman" w:hAnsi="Times New Roman"/>
          <w:sz w:val="24"/>
          <w:szCs w:val="24"/>
        </w:rPr>
        <w:t xml:space="preserve"> to the address below (or to the</w:t>
      </w:r>
      <w:r w:rsidR="000362FD" w:rsidRPr="004558BA">
        <w:rPr>
          <w:rFonts w:ascii="Times New Roman" w:hAnsi="Times New Roman"/>
          <w:sz w:val="24"/>
          <w:szCs w:val="24"/>
        </w:rPr>
        <w:t xml:space="preserve"> last</w:t>
      </w:r>
      <w:r w:rsidRPr="004558BA">
        <w:rPr>
          <w:rFonts w:ascii="Times New Roman" w:hAnsi="Times New Roman"/>
          <w:sz w:val="24"/>
          <w:szCs w:val="24"/>
        </w:rPr>
        <w:t xml:space="preserve"> addres</w:t>
      </w:r>
      <w:r w:rsidR="000362FD" w:rsidRPr="004558BA">
        <w:rPr>
          <w:rFonts w:ascii="Times New Roman" w:hAnsi="Times New Roman"/>
          <w:sz w:val="24"/>
          <w:szCs w:val="24"/>
        </w:rPr>
        <w:t>s/</w:t>
      </w:r>
      <w:r w:rsidRPr="004558BA">
        <w:rPr>
          <w:rFonts w:ascii="Times New Roman" w:hAnsi="Times New Roman"/>
          <w:sz w:val="24"/>
          <w:szCs w:val="24"/>
        </w:rPr>
        <w:t>email notified</w:t>
      </w:r>
      <w:r w:rsidR="000362FD" w:rsidRPr="004558BA">
        <w:rPr>
          <w:rFonts w:ascii="Times New Roman" w:hAnsi="Times New Roman"/>
          <w:sz w:val="24"/>
          <w:szCs w:val="24"/>
        </w:rPr>
        <w:t xml:space="preserve"> </w:t>
      </w:r>
      <w:r w:rsidRPr="004558BA">
        <w:rPr>
          <w:rFonts w:ascii="Times New Roman" w:hAnsi="Times New Roman"/>
          <w:sz w:val="24"/>
          <w:szCs w:val="24"/>
        </w:rPr>
        <w:t>in writing by one Party to the other Party):</w:t>
      </w:r>
    </w:p>
    <w:p w14:paraId="63A1F0E7" w14:textId="59BBE48B" w:rsidR="009F0577" w:rsidRPr="004558BA" w:rsidRDefault="009F0577" w:rsidP="009F0577">
      <w:pPr>
        <w:pStyle w:val="ListParagraph"/>
        <w:spacing w:before="120" w:after="120" w:line="240" w:lineRule="auto"/>
        <w:ind w:left="1080"/>
        <w:contextualSpacing w:val="0"/>
        <w:jc w:val="both"/>
        <w:rPr>
          <w:rFonts w:ascii="Times New Roman" w:hAnsi="Times New Roman"/>
          <w:noProof/>
          <w:sz w:val="28"/>
          <w:szCs w:val="28"/>
        </w:rPr>
      </w:pPr>
      <w:bookmarkStart w:id="2" w:name="_Hlk174440162"/>
      <w:r w:rsidRPr="004558BA">
        <w:rPr>
          <w:rFonts w:ascii="Times New Roman" w:hAnsi="Times New Roman"/>
          <w:color w:val="000000"/>
          <w:sz w:val="24"/>
          <w:szCs w:val="24"/>
        </w:rPr>
        <w:t>Mọi thông báo, chấp thuận hoặc giao tiếp được đưa ra hoặc được thực hiện theo Hợp Đồng này sẽ được một Bên giao đến thông tin của Bên còn lại bằng</w:t>
      </w:r>
      <w:r w:rsidR="00441B1B" w:rsidRPr="004558BA">
        <w:rPr>
          <w:rFonts w:ascii="Times New Roman" w:hAnsi="Times New Roman"/>
          <w:color w:val="000000"/>
          <w:sz w:val="24"/>
          <w:szCs w:val="24"/>
        </w:rPr>
        <w:t xml:space="preserve"> địa chỉ email hoặc gửi bằng</w:t>
      </w:r>
      <w:r w:rsidRPr="004558BA">
        <w:rPr>
          <w:rFonts w:ascii="Times New Roman" w:hAnsi="Times New Roman"/>
          <w:color w:val="000000"/>
          <w:sz w:val="24"/>
          <w:szCs w:val="24"/>
        </w:rPr>
        <w:t xml:space="preserve"> thư trả trước, thư đảm bảo giao bằng tay đến địa chỉ dưới đây (hoặc</w:t>
      </w:r>
      <w:r w:rsidR="000362FD" w:rsidRPr="004558BA">
        <w:rPr>
          <w:rFonts w:ascii="Times New Roman" w:hAnsi="Times New Roman"/>
          <w:color w:val="000000"/>
          <w:sz w:val="24"/>
          <w:szCs w:val="24"/>
        </w:rPr>
        <w:t xml:space="preserve"> </w:t>
      </w:r>
      <w:r w:rsidR="00441B1B" w:rsidRPr="004558BA">
        <w:rPr>
          <w:rFonts w:ascii="Times New Roman" w:hAnsi="Times New Roman"/>
          <w:color w:val="000000"/>
          <w:sz w:val="24"/>
          <w:szCs w:val="24"/>
        </w:rPr>
        <w:t>địa chỉ</w:t>
      </w:r>
      <w:r w:rsidR="000362FD" w:rsidRPr="004558BA">
        <w:rPr>
          <w:rFonts w:ascii="Times New Roman" w:hAnsi="Times New Roman"/>
          <w:color w:val="000000"/>
          <w:sz w:val="24"/>
          <w:szCs w:val="24"/>
        </w:rPr>
        <w:t>/email</w:t>
      </w:r>
      <w:r w:rsidRPr="004558BA">
        <w:rPr>
          <w:rFonts w:ascii="Times New Roman" w:hAnsi="Times New Roman"/>
          <w:color w:val="000000"/>
          <w:sz w:val="24"/>
          <w:szCs w:val="24"/>
        </w:rPr>
        <w:t xml:space="preserve"> cuối cùng được một Bên thông báo bằng văn bản đến Bên còn lại):</w:t>
      </w:r>
    </w:p>
    <w:tbl>
      <w:tblPr>
        <w:tblStyle w:val="TableGrid"/>
        <w:tblW w:w="9126" w:type="dxa"/>
        <w:tblInd w:w="1075" w:type="dxa"/>
        <w:tblLayout w:type="fixed"/>
        <w:tblLook w:val="04A0" w:firstRow="1" w:lastRow="0" w:firstColumn="1" w:lastColumn="0" w:noHBand="0" w:noVBand="1"/>
      </w:tblPr>
      <w:tblGrid>
        <w:gridCol w:w="4732"/>
        <w:gridCol w:w="4394"/>
      </w:tblGrid>
      <w:tr w:rsidR="009F0577" w:rsidRPr="004558BA" w14:paraId="76FF7CD2" w14:textId="77777777" w:rsidTr="00500F08">
        <w:tc>
          <w:tcPr>
            <w:tcW w:w="4732" w:type="dxa"/>
            <w:vAlign w:val="center"/>
          </w:tcPr>
          <w:p w14:paraId="1D66C06D" w14:textId="03C0D37D" w:rsidR="009F0577" w:rsidRPr="004558BA" w:rsidRDefault="00404408" w:rsidP="00FE158C">
            <w:pPr>
              <w:pStyle w:val="ListParagraph"/>
              <w:spacing w:before="120" w:after="120"/>
              <w:ind w:left="0"/>
              <w:contextualSpacing w:val="0"/>
              <w:jc w:val="center"/>
              <w:rPr>
                <w:rFonts w:cs="Times New Roman"/>
                <w:b/>
                <w:bCs/>
                <w:noProof/>
                <w:sz w:val="24"/>
                <w:szCs w:val="24"/>
              </w:rPr>
            </w:pPr>
            <w:bookmarkStart w:id="3" w:name="_Hlk174440399"/>
            <w:bookmarkEnd w:id="2"/>
            <w:r w:rsidRPr="004558BA">
              <w:rPr>
                <w:rFonts w:cs="Times New Roman"/>
                <w:b/>
                <w:bCs/>
                <w:noProof/>
                <w:sz w:val="24"/>
                <w:szCs w:val="24"/>
              </w:rPr>
              <w:t>Bidiphar</w:t>
            </w:r>
          </w:p>
        </w:tc>
        <w:tc>
          <w:tcPr>
            <w:tcW w:w="4394" w:type="dxa"/>
            <w:vAlign w:val="center"/>
          </w:tcPr>
          <w:p w14:paraId="09F0D3F1" w14:textId="0B80930C" w:rsidR="009F0577" w:rsidRPr="004558BA" w:rsidRDefault="006849C5" w:rsidP="006849C5">
            <w:pPr>
              <w:pStyle w:val="Subtitle"/>
              <w:spacing w:before="120" w:after="120" w:line="240" w:lineRule="auto"/>
              <w:jc w:val="center"/>
              <w:rPr>
                <w:rFonts w:ascii="Times New Roman" w:hAnsi="Times New Roman"/>
                <w:b/>
                <w:bCs/>
                <w:i w:val="0"/>
                <w:iCs w:val="0"/>
                <w:color w:val="auto"/>
                <w:lang w:val="en-US"/>
              </w:rPr>
            </w:pPr>
            <w:r w:rsidRPr="004558BA">
              <w:rPr>
                <w:rFonts w:ascii="Times New Roman" w:hAnsi="Times New Roman"/>
                <w:b/>
                <w:bCs/>
                <w:i w:val="0"/>
                <w:iCs w:val="0"/>
                <w:color w:val="auto"/>
                <w:lang w:val="en-US"/>
              </w:rPr>
              <w:t>[to insert name of the Partner]</w:t>
            </w:r>
          </w:p>
        </w:tc>
      </w:tr>
      <w:tr w:rsidR="009F0577" w:rsidRPr="004558BA" w14:paraId="53CED874" w14:textId="77777777" w:rsidTr="00500F08">
        <w:tc>
          <w:tcPr>
            <w:tcW w:w="4732" w:type="dxa"/>
          </w:tcPr>
          <w:p w14:paraId="42646DF0" w14:textId="17656DE3" w:rsidR="009F0577" w:rsidRPr="004558BA" w:rsidRDefault="009F0577" w:rsidP="00457899">
            <w:pPr>
              <w:pStyle w:val="ListParagraph"/>
              <w:spacing w:before="120" w:after="120"/>
              <w:ind w:left="0"/>
              <w:contextualSpacing w:val="0"/>
              <w:jc w:val="both"/>
              <w:rPr>
                <w:rFonts w:cs="Times New Roman"/>
                <w:noProof/>
                <w:sz w:val="24"/>
                <w:szCs w:val="24"/>
              </w:rPr>
            </w:pPr>
            <w:r w:rsidRPr="004558BA">
              <w:rPr>
                <w:rFonts w:cs="Times New Roman"/>
                <w:noProof/>
                <w:sz w:val="24"/>
                <w:szCs w:val="24"/>
              </w:rPr>
              <w:t>Recipient/ Người nhận:</w:t>
            </w:r>
            <w:r w:rsidR="001D7616">
              <w:rPr>
                <w:rFonts w:cs="Times New Roman"/>
                <w:noProof/>
                <w:sz w:val="24"/>
                <w:szCs w:val="24"/>
              </w:rPr>
              <w:t xml:space="preserve"> </w:t>
            </w:r>
            <w:r w:rsidR="00457899">
              <w:rPr>
                <w:rFonts w:cs="Times New Roman"/>
                <w:noProof/>
                <w:sz w:val="24"/>
                <w:szCs w:val="24"/>
              </w:rPr>
              <w:t>ĐÀO DUY THẠCH</w:t>
            </w:r>
          </w:p>
        </w:tc>
        <w:tc>
          <w:tcPr>
            <w:tcW w:w="4394" w:type="dxa"/>
          </w:tcPr>
          <w:p w14:paraId="21DA6E86" w14:textId="4563CC5B"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Recipient/ Người nhận:</w:t>
            </w:r>
          </w:p>
        </w:tc>
      </w:tr>
      <w:tr w:rsidR="009F0577" w:rsidRPr="004558BA" w14:paraId="1E60298E" w14:textId="77777777" w:rsidTr="00500F08">
        <w:tc>
          <w:tcPr>
            <w:tcW w:w="4732" w:type="dxa"/>
          </w:tcPr>
          <w:p w14:paraId="4152C8CF" w14:textId="211576C9"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Address/ Địa chỉ:</w:t>
            </w:r>
            <w:r w:rsidR="00500F08">
              <w:rPr>
                <w:rFonts w:cs="Times New Roman"/>
                <w:noProof/>
                <w:sz w:val="24"/>
                <w:szCs w:val="24"/>
              </w:rPr>
              <w:t xml:space="preserve"> </w:t>
            </w:r>
            <w:r w:rsidR="00F403AE">
              <w:rPr>
                <w:rFonts w:cs="Times New Roman"/>
                <w:noProof/>
                <w:sz w:val="24"/>
                <w:szCs w:val="24"/>
              </w:rPr>
              <w:t>498 Nguyễn Thái Học, Phường Quy Nhơn Nam, tỉnh Gia Lai</w:t>
            </w:r>
          </w:p>
        </w:tc>
        <w:tc>
          <w:tcPr>
            <w:tcW w:w="4394" w:type="dxa"/>
          </w:tcPr>
          <w:p w14:paraId="1FEE91E8" w14:textId="51417F23"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Address/ Địa chỉ:</w:t>
            </w:r>
          </w:p>
        </w:tc>
      </w:tr>
      <w:tr w:rsidR="009F0577" w:rsidRPr="004558BA" w14:paraId="41BF905E" w14:textId="77777777" w:rsidTr="00500F08">
        <w:tc>
          <w:tcPr>
            <w:tcW w:w="4732" w:type="dxa"/>
          </w:tcPr>
          <w:p w14:paraId="6A26EFDF" w14:textId="7C739E88"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Email:</w:t>
            </w:r>
            <w:r w:rsidR="00F403AE">
              <w:rPr>
                <w:rFonts w:cs="Times New Roman"/>
                <w:noProof/>
                <w:sz w:val="24"/>
                <w:szCs w:val="24"/>
              </w:rPr>
              <w:t xml:space="preserve"> </w:t>
            </w:r>
            <w:hyperlink r:id="rId13" w:history="1">
              <w:r w:rsidR="00472FC8" w:rsidRPr="003716AA">
                <w:rPr>
                  <w:rStyle w:val="Hyperlink"/>
                  <w:noProof/>
                  <w:sz w:val="24"/>
                  <w:szCs w:val="24"/>
                </w:rPr>
                <w:t>thachdd@bidiphar.com</w:t>
              </w:r>
            </w:hyperlink>
          </w:p>
        </w:tc>
        <w:tc>
          <w:tcPr>
            <w:tcW w:w="4394" w:type="dxa"/>
          </w:tcPr>
          <w:p w14:paraId="72CD1C32" w14:textId="77777777"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Email:</w:t>
            </w:r>
          </w:p>
        </w:tc>
      </w:tr>
      <w:tr w:rsidR="009F0577" w:rsidRPr="004558BA" w14:paraId="370E493A" w14:textId="77777777" w:rsidTr="00500F08">
        <w:trPr>
          <w:trHeight w:val="602"/>
        </w:trPr>
        <w:tc>
          <w:tcPr>
            <w:tcW w:w="4732" w:type="dxa"/>
          </w:tcPr>
          <w:p w14:paraId="6D1236B2" w14:textId="4DC0C771" w:rsidR="009F0577" w:rsidRPr="004558BA" w:rsidRDefault="009F0577" w:rsidP="00472FC8">
            <w:pPr>
              <w:pStyle w:val="ListParagraph"/>
              <w:spacing w:before="120" w:after="120"/>
              <w:ind w:left="0"/>
              <w:contextualSpacing w:val="0"/>
              <w:jc w:val="both"/>
              <w:rPr>
                <w:rFonts w:cs="Times New Roman"/>
                <w:noProof/>
                <w:sz w:val="24"/>
                <w:szCs w:val="24"/>
              </w:rPr>
            </w:pPr>
            <w:r w:rsidRPr="004558BA">
              <w:rPr>
                <w:rFonts w:cs="Times New Roman"/>
                <w:noProof/>
                <w:sz w:val="24"/>
                <w:szCs w:val="24"/>
              </w:rPr>
              <w:t>Phone/Số điện thoại:</w:t>
            </w:r>
            <w:r w:rsidR="00F403AE">
              <w:rPr>
                <w:rFonts w:cs="Times New Roman"/>
                <w:noProof/>
                <w:sz w:val="24"/>
                <w:szCs w:val="24"/>
              </w:rPr>
              <w:t xml:space="preserve"> </w:t>
            </w:r>
            <w:r w:rsidR="00472FC8">
              <w:rPr>
                <w:rFonts w:cs="Times New Roman"/>
                <w:noProof/>
                <w:sz w:val="24"/>
                <w:szCs w:val="24"/>
              </w:rPr>
              <w:t>0965111577</w:t>
            </w:r>
          </w:p>
        </w:tc>
        <w:tc>
          <w:tcPr>
            <w:tcW w:w="4394" w:type="dxa"/>
          </w:tcPr>
          <w:p w14:paraId="6EC92E9E" w14:textId="0FF0B656"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Phone/Số điện thoại:</w:t>
            </w:r>
          </w:p>
        </w:tc>
      </w:tr>
    </w:tbl>
    <w:bookmarkEnd w:id="3"/>
    <w:p w14:paraId="102BE872" w14:textId="003A79C6" w:rsidR="009D13EB" w:rsidRPr="004558BA" w:rsidRDefault="00CA064E" w:rsidP="00145BDC">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w:t>
      </w:r>
      <w:r w:rsidR="00D860A6" w:rsidRPr="004558BA">
        <w:rPr>
          <w:rFonts w:ascii="Times New Roman" w:hAnsi="Times New Roman"/>
          <w:sz w:val="24"/>
          <w:szCs w:val="24"/>
        </w:rPr>
        <w:t>he parties hereto have caused this Agreement to be executed by their duly authorized representativ</w:t>
      </w:r>
      <w:r w:rsidR="00DC18F1" w:rsidRPr="004558BA">
        <w:rPr>
          <w:rFonts w:ascii="Times New Roman" w:hAnsi="Times New Roman"/>
          <w:sz w:val="24"/>
          <w:szCs w:val="24"/>
        </w:rPr>
        <w:t xml:space="preserve">es. This Agreement consists of </w:t>
      </w:r>
      <w:r w:rsidR="00A16ED1" w:rsidRPr="004558BA">
        <w:rPr>
          <w:rFonts w:ascii="Times New Roman" w:hAnsi="Times New Roman"/>
          <w:sz w:val="24"/>
          <w:szCs w:val="24"/>
        </w:rPr>
        <w:t>7</w:t>
      </w:r>
      <w:r w:rsidR="00DC18F1" w:rsidRPr="004558BA">
        <w:rPr>
          <w:rFonts w:ascii="Times New Roman" w:hAnsi="Times New Roman"/>
          <w:sz w:val="24"/>
          <w:szCs w:val="24"/>
        </w:rPr>
        <w:t xml:space="preserve"> (</w:t>
      </w:r>
      <w:r w:rsidR="00A16ED1" w:rsidRPr="004558BA">
        <w:rPr>
          <w:rFonts w:ascii="Times New Roman" w:hAnsi="Times New Roman"/>
          <w:sz w:val="24"/>
          <w:szCs w:val="24"/>
        </w:rPr>
        <w:t>seven</w:t>
      </w:r>
      <w:r w:rsidR="00E91757" w:rsidRPr="004558BA">
        <w:rPr>
          <w:rFonts w:ascii="Times New Roman" w:hAnsi="Times New Roman"/>
          <w:sz w:val="24"/>
          <w:szCs w:val="24"/>
        </w:rPr>
        <w:t xml:space="preserve">) pages, and is signed as </w:t>
      </w:r>
      <w:r w:rsidRPr="004558BA">
        <w:rPr>
          <w:rFonts w:ascii="Times New Roman" w:hAnsi="Times New Roman"/>
          <w:sz w:val="24"/>
          <w:szCs w:val="24"/>
        </w:rPr>
        <w:t>2</w:t>
      </w:r>
      <w:r w:rsidR="00E91757" w:rsidRPr="004558BA">
        <w:rPr>
          <w:rFonts w:ascii="Times New Roman" w:hAnsi="Times New Roman"/>
          <w:sz w:val="24"/>
          <w:szCs w:val="24"/>
        </w:rPr>
        <w:t xml:space="preserve"> (</w:t>
      </w:r>
      <w:r w:rsidRPr="004558BA">
        <w:rPr>
          <w:rFonts w:ascii="Times New Roman" w:hAnsi="Times New Roman"/>
          <w:sz w:val="24"/>
          <w:szCs w:val="24"/>
        </w:rPr>
        <w:t>two</w:t>
      </w:r>
      <w:r w:rsidR="00D860A6" w:rsidRPr="004558BA">
        <w:rPr>
          <w:rFonts w:ascii="Times New Roman" w:hAnsi="Times New Roman"/>
          <w:sz w:val="24"/>
          <w:szCs w:val="24"/>
        </w:rPr>
        <w:t>) originals, e</w:t>
      </w:r>
      <w:r w:rsidR="00E91757" w:rsidRPr="004558BA">
        <w:rPr>
          <w:rFonts w:ascii="Times New Roman" w:hAnsi="Times New Roman"/>
          <w:sz w:val="24"/>
          <w:szCs w:val="24"/>
        </w:rPr>
        <w:t xml:space="preserve">ach party files </w:t>
      </w:r>
      <w:r w:rsidRPr="004558BA">
        <w:rPr>
          <w:rFonts w:ascii="Times New Roman" w:hAnsi="Times New Roman"/>
          <w:sz w:val="24"/>
          <w:szCs w:val="24"/>
        </w:rPr>
        <w:t>1</w:t>
      </w:r>
      <w:r w:rsidR="00E91757" w:rsidRPr="004558BA">
        <w:rPr>
          <w:rFonts w:ascii="Times New Roman" w:hAnsi="Times New Roman"/>
          <w:sz w:val="24"/>
          <w:szCs w:val="24"/>
        </w:rPr>
        <w:t xml:space="preserve"> (</w:t>
      </w:r>
      <w:r w:rsidRPr="004558BA">
        <w:rPr>
          <w:rFonts w:ascii="Times New Roman" w:hAnsi="Times New Roman"/>
          <w:sz w:val="24"/>
          <w:szCs w:val="24"/>
        </w:rPr>
        <w:t>one</w:t>
      </w:r>
      <w:r w:rsidR="00D860A6" w:rsidRPr="004558BA">
        <w:rPr>
          <w:rFonts w:ascii="Times New Roman" w:hAnsi="Times New Roman"/>
          <w:sz w:val="24"/>
          <w:szCs w:val="24"/>
        </w:rPr>
        <w:t>) original for retention and implementation.</w:t>
      </w:r>
    </w:p>
    <w:p w14:paraId="364D01B0" w14:textId="7AE1AFB4" w:rsidR="00DB55A4" w:rsidRPr="004558BA" w:rsidRDefault="00CA064E" w:rsidP="007C00B8">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Đ</w:t>
      </w:r>
      <w:r w:rsidR="00D43E7A" w:rsidRPr="004558BA">
        <w:rPr>
          <w:rFonts w:ascii="Times New Roman" w:hAnsi="Times New Roman"/>
          <w:sz w:val="24"/>
          <w:szCs w:val="24"/>
        </w:rPr>
        <w:t xml:space="preserve">ại diện hợp pháp của các bên </w:t>
      </w:r>
      <w:r w:rsidR="00DA47D0" w:rsidRPr="004558BA">
        <w:rPr>
          <w:rFonts w:ascii="Times New Roman" w:hAnsi="Times New Roman"/>
          <w:sz w:val="24"/>
          <w:szCs w:val="24"/>
        </w:rPr>
        <w:t>của Thỏa Thuận này</w:t>
      </w:r>
      <w:r w:rsidR="00D43E7A" w:rsidRPr="004558BA">
        <w:rPr>
          <w:rFonts w:ascii="Times New Roman" w:hAnsi="Times New Roman"/>
          <w:sz w:val="24"/>
          <w:szCs w:val="24"/>
        </w:rPr>
        <w:t xml:space="preserve"> </w:t>
      </w:r>
      <w:r w:rsidR="00DA47D0" w:rsidRPr="004558BA">
        <w:rPr>
          <w:rFonts w:ascii="Times New Roman" w:hAnsi="Times New Roman"/>
          <w:sz w:val="24"/>
          <w:szCs w:val="24"/>
        </w:rPr>
        <w:t>đã</w:t>
      </w:r>
      <w:r w:rsidR="00D43E7A" w:rsidRPr="004558BA">
        <w:rPr>
          <w:rFonts w:ascii="Times New Roman" w:hAnsi="Times New Roman"/>
          <w:sz w:val="24"/>
          <w:szCs w:val="24"/>
        </w:rPr>
        <w:t xml:space="preserve"> ký </w:t>
      </w:r>
      <w:r w:rsidR="00DA47D0" w:rsidRPr="004558BA">
        <w:rPr>
          <w:rFonts w:ascii="Times New Roman" w:hAnsi="Times New Roman"/>
          <w:sz w:val="24"/>
          <w:szCs w:val="24"/>
        </w:rPr>
        <w:t>kết hợp lệ</w:t>
      </w:r>
      <w:r w:rsidR="00D43E7A" w:rsidRPr="004558BA">
        <w:rPr>
          <w:rFonts w:ascii="Times New Roman" w:hAnsi="Times New Roman"/>
          <w:sz w:val="24"/>
          <w:szCs w:val="24"/>
        </w:rPr>
        <w:t xml:space="preserve"> thỏa thuận này</w:t>
      </w:r>
      <w:r w:rsidR="00DC18F1" w:rsidRPr="004558BA">
        <w:rPr>
          <w:rFonts w:ascii="Times New Roman" w:hAnsi="Times New Roman"/>
          <w:sz w:val="24"/>
          <w:szCs w:val="24"/>
        </w:rPr>
        <w:t>. Thỏa Thuận</w:t>
      </w:r>
      <w:r w:rsidR="00C10139" w:rsidRPr="004558BA">
        <w:rPr>
          <w:rFonts w:ascii="Times New Roman" w:hAnsi="Times New Roman"/>
          <w:sz w:val="24"/>
          <w:szCs w:val="24"/>
        </w:rPr>
        <w:t xml:space="preserve"> này </w:t>
      </w:r>
      <w:r w:rsidR="00D43E7A" w:rsidRPr="004558BA">
        <w:rPr>
          <w:rFonts w:ascii="Times New Roman" w:hAnsi="Times New Roman"/>
          <w:sz w:val="24"/>
          <w:szCs w:val="24"/>
        </w:rPr>
        <w:t>có</w:t>
      </w:r>
      <w:r w:rsidR="00DC18F1" w:rsidRPr="004558BA">
        <w:rPr>
          <w:rFonts w:ascii="Times New Roman" w:hAnsi="Times New Roman"/>
          <w:sz w:val="24"/>
          <w:szCs w:val="24"/>
        </w:rPr>
        <w:t xml:space="preserve"> </w:t>
      </w:r>
      <w:r w:rsidR="00A16ED1" w:rsidRPr="004558BA">
        <w:rPr>
          <w:rFonts w:ascii="Times New Roman" w:hAnsi="Times New Roman"/>
          <w:sz w:val="24"/>
          <w:szCs w:val="24"/>
        </w:rPr>
        <w:t>7</w:t>
      </w:r>
      <w:r w:rsidR="00DC18F1" w:rsidRPr="004558BA">
        <w:rPr>
          <w:rFonts w:ascii="Times New Roman" w:hAnsi="Times New Roman"/>
          <w:sz w:val="24"/>
          <w:szCs w:val="24"/>
        </w:rPr>
        <w:t xml:space="preserve"> (</w:t>
      </w:r>
      <w:r w:rsidR="00A16ED1" w:rsidRPr="004558BA">
        <w:rPr>
          <w:rFonts w:ascii="Times New Roman" w:hAnsi="Times New Roman"/>
          <w:sz w:val="24"/>
          <w:szCs w:val="24"/>
        </w:rPr>
        <w:t>bảy</w:t>
      </w:r>
      <w:r w:rsidR="00D43E7A" w:rsidRPr="004558BA">
        <w:rPr>
          <w:rFonts w:ascii="Times New Roman" w:hAnsi="Times New Roman"/>
          <w:sz w:val="24"/>
          <w:szCs w:val="24"/>
        </w:rPr>
        <w:t xml:space="preserve">) trang và được </w:t>
      </w:r>
      <w:r w:rsidR="00DA47D0" w:rsidRPr="004558BA">
        <w:rPr>
          <w:rFonts w:ascii="Times New Roman" w:hAnsi="Times New Roman"/>
          <w:sz w:val="24"/>
          <w:szCs w:val="24"/>
        </w:rPr>
        <w:t>ký thành</w:t>
      </w:r>
      <w:r w:rsidR="00E91757" w:rsidRPr="004558BA">
        <w:rPr>
          <w:rFonts w:ascii="Times New Roman" w:hAnsi="Times New Roman"/>
          <w:sz w:val="24"/>
          <w:szCs w:val="24"/>
        </w:rPr>
        <w:t xml:space="preserve"> </w:t>
      </w:r>
      <w:r w:rsidR="00D43E7A" w:rsidRPr="004558BA">
        <w:rPr>
          <w:rFonts w:ascii="Times New Roman" w:hAnsi="Times New Roman"/>
          <w:sz w:val="24"/>
          <w:szCs w:val="24"/>
        </w:rPr>
        <w:t>0</w:t>
      </w:r>
      <w:r w:rsidRPr="004558BA">
        <w:rPr>
          <w:rFonts w:ascii="Times New Roman" w:hAnsi="Times New Roman"/>
          <w:sz w:val="24"/>
          <w:szCs w:val="24"/>
        </w:rPr>
        <w:t>2</w:t>
      </w:r>
      <w:r w:rsidR="00E91757" w:rsidRPr="004558BA">
        <w:rPr>
          <w:rFonts w:ascii="Times New Roman" w:hAnsi="Times New Roman"/>
          <w:sz w:val="24"/>
          <w:szCs w:val="24"/>
        </w:rPr>
        <w:t xml:space="preserve"> (</w:t>
      </w:r>
      <w:r w:rsidRPr="004558BA">
        <w:rPr>
          <w:rFonts w:ascii="Times New Roman" w:hAnsi="Times New Roman"/>
          <w:sz w:val="24"/>
          <w:szCs w:val="24"/>
        </w:rPr>
        <w:t>hai</w:t>
      </w:r>
      <w:r w:rsidR="00C10139" w:rsidRPr="004558BA">
        <w:rPr>
          <w:rFonts w:ascii="Times New Roman" w:hAnsi="Times New Roman"/>
          <w:sz w:val="24"/>
          <w:szCs w:val="24"/>
        </w:rPr>
        <w:t>) bản chính, mỗ</w:t>
      </w:r>
      <w:r w:rsidR="00DC18F1" w:rsidRPr="004558BA">
        <w:rPr>
          <w:rFonts w:ascii="Times New Roman" w:hAnsi="Times New Roman"/>
          <w:sz w:val="24"/>
          <w:szCs w:val="24"/>
        </w:rPr>
        <w:t>i bên giữ</w:t>
      </w:r>
      <w:r w:rsidR="00E91757" w:rsidRPr="004558BA">
        <w:rPr>
          <w:rFonts w:ascii="Times New Roman" w:hAnsi="Times New Roman"/>
          <w:sz w:val="24"/>
          <w:szCs w:val="24"/>
        </w:rPr>
        <w:t xml:space="preserve"> 0</w:t>
      </w:r>
      <w:r w:rsidRPr="004558BA">
        <w:rPr>
          <w:rFonts w:ascii="Times New Roman" w:hAnsi="Times New Roman"/>
          <w:sz w:val="24"/>
          <w:szCs w:val="24"/>
        </w:rPr>
        <w:t>1</w:t>
      </w:r>
      <w:r w:rsidR="00DC18F1" w:rsidRPr="004558BA">
        <w:rPr>
          <w:rFonts w:ascii="Times New Roman" w:hAnsi="Times New Roman"/>
          <w:sz w:val="24"/>
          <w:szCs w:val="24"/>
        </w:rPr>
        <w:t xml:space="preserve"> </w:t>
      </w:r>
      <w:r w:rsidR="00E91757" w:rsidRPr="004558BA">
        <w:rPr>
          <w:rFonts w:ascii="Times New Roman" w:hAnsi="Times New Roman"/>
          <w:sz w:val="24"/>
          <w:szCs w:val="24"/>
        </w:rPr>
        <w:t>(</w:t>
      </w:r>
      <w:r w:rsidRPr="004558BA">
        <w:rPr>
          <w:rFonts w:ascii="Times New Roman" w:hAnsi="Times New Roman"/>
          <w:sz w:val="24"/>
          <w:szCs w:val="24"/>
        </w:rPr>
        <w:t>một</w:t>
      </w:r>
      <w:r w:rsidR="00C10139" w:rsidRPr="004558BA">
        <w:rPr>
          <w:rFonts w:ascii="Times New Roman" w:hAnsi="Times New Roman"/>
          <w:sz w:val="24"/>
          <w:szCs w:val="24"/>
        </w:rPr>
        <w:t>) bả</w:t>
      </w:r>
      <w:r w:rsidR="00D43E7A" w:rsidRPr="004558BA">
        <w:rPr>
          <w:rFonts w:ascii="Times New Roman" w:hAnsi="Times New Roman"/>
          <w:sz w:val="24"/>
          <w:szCs w:val="24"/>
        </w:rPr>
        <w:t>n chính</w:t>
      </w:r>
      <w:r w:rsidR="009F4C79" w:rsidRPr="004558BA">
        <w:rPr>
          <w:rFonts w:ascii="Times New Roman" w:hAnsi="Times New Roman"/>
          <w:sz w:val="24"/>
          <w:szCs w:val="24"/>
        </w:rPr>
        <w:t xml:space="preserve"> để lưu trữ</w:t>
      </w:r>
      <w:r w:rsidR="00C10139" w:rsidRPr="004558BA">
        <w:rPr>
          <w:rFonts w:ascii="Times New Roman" w:hAnsi="Times New Roman"/>
          <w:sz w:val="24"/>
          <w:szCs w:val="24"/>
        </w:rPr>
        <w:t xml:space="preserve"> và thực hiện</w:t>
      </w:r>
    </w:p>
    <w:p w14:paraId="0EC2DA79" w14:textId="77777777" w:rsidR="007C00B8" w:rsidRPr="004558BA" w:rsidRDefault="007C00B8" w:rsidP="007C00B8">
      <w:pPr>
        <w:pStyle w:val="ListParagraph"/>
        <w:spacing w:before="120" w:after="120" w:line="240" w:lineRule="auto"/>
        <w:ind w:left="1072"/>
        <w:contextualSpacing w:val="0"/>
        <w:jc w:val="both"/>
        <w:rPr>
          <w:rFonts w:ascii="Times New Roman" w:hAnsi="Times New Roman"/>
          <w:sz w:val="24"/>
          <w:szCs w:val="24"/>
        </w:rPr>
      </w:pPr>
    </w:p>
    <w:p w14:paraId="4346902F" w14:textId="77777777" w:rsidR="00D860A6"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Signature</w:t>
      </w:r>
      <w:r w:rsidR="00692075" w:rsidRPr="004558BA">
        <w:rPr>
          <w:rFonts w:ascii="Times New Roman" w:hAnsi="Times New Roman"/>
          <w:sz w:val="24"/>
          <w:szCs w:val="24"/>
        </w:rPr>
        <w:t xml:space="preserve"> / Chữ ký</w:t>
      </w:r>
      <w:r w:rsidRPr="004558BA">
        <w:rPr>
          <w:rFonts w:ascii="Times New Roman" w:hAnsi="Times New Roman"/>
          <w:sz w:val="24"/>
          <w:szCs w:val="24"/>
        </w:rPr>
        <w:t>:</w:t>
      </w:r>
      <w:r w:rsidR="00692075" w:rsidRPr="004558BA">
        <w:rPr>
          <w:rFonts w:ascii="Times New Roman" w:hAnsi="Times New Roman"/>
          <w:sz w:val="24"/>
          <w:szCs w:val="24"/>
        </w:rPr>
        <w:t xml:space="preserve"> </w:t>
      </w:r>
      <w:r w:rsidRPr="004558BA">
        <w:rPr>
          <w:rFonts w:ascii="Times New Roman" w:hAnsi="Times New Roman"/>
          <w:sz w:val="24"/>
          <w:szCs w:val="24"/>
        </w:rPr>
        <w:t>__________________</w:t>
      </w:r>
    </w:p>
    <w:p w14:paraId="05162D59" w14:textId="77777777" w:rsidR="00D860A6" w:rsidRPr="004558BA" w:rsidRDefault="00692075"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Full n</w:t>
      </w:r>
      <w:r w:rsidR="00D860A6" w:rsidRPr="004558BA">
        <w:rPr>
          <w:rFonts w:ascii="Times New Roman" w:hAnsi="Times New Roman"/>
          <w:sz w:val="24"/>
          <w:szCs w:val="24"/>
        </w:rPr>
        <w:t>ame</w:t>
      </w:r>
      <w:r w:rsidRPr="004558BA">
        <w:rPr>
          <w:rFonts w:ascii="Times New Roman" w:hAnsi="Times New Roman"/>
          <w:sz w:val="24"/>
          <w:szCs w:val="24"/>
        </w:rPr>
        <w:t xml:space="preserve"> / Họ và tên</w:t>
      </w:r>
      <w:r w:rsidR="00D860A6" w:rsidRPr="004558BA">
        <w:rPr>
          <w:rFonts w:ascii="Times New Roman" w:hAnsi="Times New Roman"/>
          <w:sz w:val="24"/>
          <w:szCs w:val="24"/>
        </w:rPr>
        <w:t>:</w:t>
      </w:r>
      <w:r w:rsidR="006B4397" w:rsidRPr="004558BA">
        <w:rPr>
          <w:rFonts w:ascii="Times New Roman" w:hAnsi="Times New Roman"/>
          <w:sz w:val="24"/>
          <w:szCs w:val="24"/>
        </w:rPr>
        <w:t xml:space="preserve"> </w:t>
      </w:r>
      <w:r w:rsidR="00777050" w:rsidRPr="004558BA">
        <w:rPr>
          <w:rFonts w:ascii="Times New Roman" w:hAnsi="Times New Roman"/>
          <w:sz w:val="24"/>
          <w:szCs w:val="24"/>
        </w:rPr>
        <w:t>PHẠM THỊ THANH HƯƠNG</w:t>
      </w:r>
    </w:p>
    <w:p w14:paraId="3ED673BE" w14:textId="77777777" w:rsidR="00D860A6" w:rsidRPr="004558BA" w:rsidRDefault="00692075"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Title / Chức danh</w:t>
      </w:r>
      <w:r w:rsidR="00D860A6" w:rsidRPr="004558BA">
        <w:rPr>
          <w:rFonts w:ascii="Times New Roman" w:hAnsi="Times New Roman"/>
          <w:sz w:val="24"/>
          <w:szCs w:val="24"/>
        </w:rPr>
        <w:t>: General Director</w:t>
      </w:r>
    </w:p>
    <w:p w14:paraId="7B9C256F" w14:textId="617FFFB7" w:rsidR="009F0577" w:rsidRPr="00632A5F" w:rsidRDefault="0047576B" w:rsidP="002474B6">
      <w:pPr>
        <w:spacing w:before="120" w:after="120" w:line="240" w:lineRule="auto"/>
        <w:jc w:val="both"/>
        <w:rPr>
          <w:rFonts w:ascii="Times New Roman" w:hAnsi="Times New Roman"/>
          <w:b/>
          <w:sz w:val="24"/>
          <w:szCs w:val="24"/>
        </w:rPr>
      </w:pPr>
      <w:r w:rsidRPr="004558BA">
        <w:rPr>
          <w:rFonts w:ascii="Times New Roman" w:hAnsi="Times New Roman"/>
          <w:b/>
          <w:sz w:val="24"/>
          <w:szCs w:val="24"/>
        </w:rPr>
        <w:t>BINH DINH PHARMACEUTICAL AND MEDICAL EQUIPMENT JOINT STOCK COMPAN</w:t>
      </w:r>
    </w:p>
    <w:p w14:paraId="7C5AD201" w14:textId="77777777" w:rsidR="00D860A6"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Signature</w:t>
      </w:r>
      <w:r w:rsidR="00692075" w:rsidRPr="004558BA">
        <w:rPr>
          <w:rFonts w:ascii="Times New Roman" w:hAnsi="Times New Roman"/>
          <w:sz w:val="24"/>
          <w:szCs w:val="24"/>
        </w:rPr>
        <w:t xml:space="preserve"> / Chữ ký</w:t>
      </w:r>
      <w:r w:rsidRPr="004558BA">
        <w:rPr>
          <w:rFonts w:ascii="Times New Roman" w:hAnsi="Times New Roman"/>
          <w:sz w:val="24"/>
          <w:szCs w:val="24"/>
        </w:rPr>
        <w:t>:</w:t>
      </w:r>
      <w:r w:rsidR="00692075" w:rsidRPr="004558BA">
        <w:rPr>
          <w:rFonts w:ascii="Times New Roman" w:hAnsi="Times New Roman"/>
          <w:sz w:val="24"/>
          <w:szCs w:val="24"/>
        </w:rPr>
        <w:t xml:space="preserve"> </w:t>
      </w:r>
      <w:r w:rsidRPr="004558BA">
        <w:rPr>
          <w:rFonts w:ascii="Times New Roman" w:hAnsi="Times New Roman"/>
          <w:sz w:val="24"/>
          <w:szCs w:val="24"/>
        </w:rPr>
        <w:t>__________________</w:t>
      </w:r>
    </w:p>
    <w:p w14:paraId="43376F11" w14:textId="77777777" w:rsidR="00D860A6" w:rsidRPr="004558BA" w:rsidRDefault="00692075"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Full n</w:t>
      </w:r>
      <w:r w:rsidR="00D860A6" w:rsidRPr="004558BA">
        <w:rPr>
          <w:rFonts w:ascii="Times New Roman" w:hAnsi="Times New Roman"/>
          <w:sz w:val="24"/>
          <w:szCs w:val="24"/>
        </w:rPr>
        <w:t>ame</w:t>
      </w:r>
      <w:r w:rsidRPr="004558BA">
        <w:rPr>
          <w:rFonts w:ascii="Times New Roman" w:hAnsi="Times New Roman"/>
          <w:sz w:val="24"/>
          <w:szCs w:val="24"/>
        </w:rPr>
        <w:t xml:space="preserve"> / Họ và tên</w:t>
      </w:r>
      <w:r w:rsidR="00D860A6" w:rsidRPr="004558BA">
        <w:rPr>
          <w:rFonts w:ascii="Times New Roman" w:hAnsi="Times New Roman"/>
          <w:sz w:val="24"/>
          <w:szCs w:val="24"/>
        </w:rPr>
        <w:t>:</w:t>
      </w:r>
      <w:r w:rsidRPr="004558BA">
        <w:rPr>
          <w:rFonts w:ascii="Times New Roman" w:hAnsi="Times New Roman"/>
          <w:sz w:val="24"/>
          <w:szCs w:val="24"/>
        </w:rPr>
        <w:t xml:space="preserve"> </w:t>
      </w:r>
      <w:r w:rsidR="00C34416" w:rsidRPr="00632A5F">
        <w:rPr>
          <w:rFonts w:ascii="Times New Roman" w:hAnsi="Times New Roman"/>
          <w:sz w:val="24"/>
          <w:szCs w:val="24"/>
          <w:highlight w:val="yellow"/>
        </w:rPr>
        <w:t>[to insert full name of legal representative of the Partner]</w:t>
      </w:r>
    </w:p>
    <w:p w14:paraId="40ACBF02" w14:textId="77777777" w:rsidR="00CA064E" w:rsidRPr="004558BA" w:rsidRDefault="00692075" w:rsidP="002474B6">
      <w:pPr>
        <w:spacing w:before="120" w:after="120" w:line="240" w:lineRule="auto"/>
        <w:jc w:val="both"/>
        <w:rPr>
          <w:rFonts w:ascii="Times New Roman" w:hAnsi="Times New Roman"/>
          <w:sz w:val="24"/>
          <w:szCs w:val="24"/>
          <w:lang w:val="fr-LU"/>
        </w:rPr>
      </w:pPr>
      <w:r w:rsidRPr="004558BA">
        <w:rPr>
          <w:rFonts w:ascii="Times New Roman" w:hAnsi="Times New Roman"/>
          <w:sz w:val="24"/>
          <w:szCs w:val="24"/>
          <w:lang w:val="fr-LU"/>
        </w:rPr>
        <w:t>Title / Chức danh</w:t>
      </w:r>
      <w:r w:rsidR="00C34416" w:rsidRPr="004558BA">
        <w:rPr>
          <w:rFonts w:ascii="Times New Roman" w:hAnsi="Times New Roman"/>
          <w:sz w:val="24"/>
          <w:szCs w:val="24"/>
          <w:lang w:val="fr-LU"/>
        </w:rPr>
        <w:t xml:space="preserve"> </w:t>
      </w:r>
      <w:r w:rsidR="00DC18F1" w:rsidRPr="004558BA">
        <w:rPr>
          <w:rFonts w:ascii="Times New Roman" w:hAnsi="Times New Roman"/>
          <w:sz w:val="24"/>
          <w:szCs w:val="24"/>
          <w:lang w:val="fr-LU"/>
        </w:rPr>
        <w:t xml:space="preserve">: </w:t>
      </w:r>
      <w:r w:rsidRPr="004558BA">
        <w:rPr>
          <w:rFonts w:ascii="Times New Roman" w:hAnsi="Times New Roman"/>
          <w:sz w:val="24"/>
          <w:szCs w:val="24"/>
          <w:lang w:val="fr-LU"/>
        </w:rPr>
        <w:t>[</w:t>
      </w:r>
      <w:r w:rsidRPr="00632A5F">
        <w:rPr>
          <w:rFonts w:ascii="Times New Roman" w:hAnsi="Times New Roman"/>
          <w:sz w:val="24"/>
          <w:szCs w:val="24"/>
          <w:highlight w:val="yellow"/>
          <w:lang w:val="fr-LU"/>
        </w:rPr>
        <w:t xml:space="preserve">to insert </w:t>
      </w:r>
      <w:r w:rsidR="00C34416" w:rsidRPr="00632A5F">
        <w:rPr>
          <w:rFonts w:ascii="Times New Roman" w:hAnsi="Times New Roman"/>
          <w:sz w:val="24"/>
          <w:szCs w:val="24"/>
          <w:highlight w:val="yellow"/>
          <w:lang w:val="fr-LU"/>
        </w:rPr>
        <w:t>title of legal representative of the Partner</w:t>
      </w:r>
      <w:r w:rsidR="00C34416" w:rsidRPr="004558BA">
        <w:rPr>
          <w:rFonts w:ascii="Times New Roman" w:hAnsi="Times New Roman"/>
          <w:sz w:val="24"/>
          <w:szCs w:val="24"/>
          <w:lang w:val="fr-LU"/>
        </w:rPr>
        <w:t>]</w:t>
      </w:r>
    </w:p>
    <w:p w14:paraId="3E2895C8" w14:textId="77777777" w:rsidR="00A26D92" w:rsidRPr="00A72FCA" w:rsidRDefault="00C34416" w:rsidP="009B7902">
      <w:pPr>
        <w:spacing w:before="120" w:after="120" w:line="240" w:lineRule="auto"/>
        <w:jc w:val="both"/>
        <w:rPr>
          <w:rFonts w:ascii="Times New Roman" w:hAnsi="Times New Roman"/>
          <w:b/>
          <w:sz w:val="24"/>
          <w:szCs w:val="24"/>
          <w:lang w:val="fr-LU"/>
        </w:rPr>
      </w:pPr>
      <w:r w:rsidRPr="004558BA">
        <w:rPr>
          <w:rFonts w:ascii="Times New Roman" w:hAnsi="Times New Roman"/>
          <w:b/>
          <w:sz w:val="24"/>
          <w:szCs w:val="24"/>
          <w:lang w:val="fr-LU"/>
        </w:rPr>
        <w:t>[</w:t>
      </w:r>
      <w:proofErr w:type="gramStart"/>
      <w:r w:rsidRPr="00632A5F">
        <w:rPr>
          <w:rFonts w:ascii="Times New Roman" w:hAnsi="Times New Roman"/>
          <w:b/>
          <w:sz w:val="24"/>
          <w:szCs w:val="24"/>
          <w:highlight w:val="yellow"/>
          <w:lang w:val="fr-LU"/>
        </w:rPr>
        <w:t>to</w:t>
      </w:r>
      <w:proofErr w:type="gramEnd"/>
      <w:r w:rsidRPr="00632A5F">
        <w:rPr>
          <w:rFonts w:ascii="Times New Roman" w:hAnsi="Times New Roman"/>
          <w:b/>
          <w:sz w:val="24"/>
          <w:szCs w:val="24"/>
          <w:highlight w:val="yellow"/>
          <w:lang w:val="fr-LU"/>
        </w:rPr>
        <w:t xml:space="preserve"> insert full name of the Partner</w:t>
      </w:r>
      <w:r w:rsidRPr="004558BA">
        <w:rPr>
          <w:rFonts w:ascii="Times New Roman" w:hAnsi="Times New Roman"/>
          <w:b/>
          <w:sz w:val="24"/>
          <w:szCs w:val="24"/>
          <w:lang w:val="fr-LU"/>
        </w:rPr>
        <w:t>]</w:t>
      </w:r>
      <w:r w:rsidR="00A26D92" w:rsidRPr="00A72FCA">
        <w:rPr>
          <w:rFonts w:ascii="Times New Roman" w:hAnsi="Times New Roman"/>
          <w:sz w:val="24"/>
          <w:szCs w:val="24"/>
          <w:lang w:val="fr-LU"/>
        </w:rPr>
        <w:tab/>
      </w:r>
    </w:p>
    <w:sectPr w:rsidR="00A26D92" w:rsidRPr="00A72FCA" w:rsidSect="007C5A2A">
      <w:headerReference w:type="even" r:id="rId14"/>
      <w:headerReference w:type="default" r:id="rId15"/>
      <w:headerReference w:type="first" r:id="rId16"/>
      <w:pgSz w:w="11907" w:h="16839" w:code="9"/>
      <w:pgMar w:top="851" w:right="851" w:bottom="1260" w:left="851" w:header="720" w:footer="453"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ạm Duy Chung" w:date="2025-09-15T08:37:00Z" w:initials="CP">
    <w:p w14:paraId="68910BF3" w14:textId="37E8DC8C" w:rsidR="00B7239D" w:rsidRPr="00B75FB2" w:rsidRDefault="00B7239D" w:rsidP="00B75FB2">
      <w:pPr>
        <w:spacing w:after="0" w:line="240" w:lineRule="auto"/>
        <w:rPr>
          <w:rFonts w:ascii="Times New Roman" w:eastAsia="Times New Roman" w:hAnsi="Times New Roman"/>
          <w:sz w:val="24"/>
          <w:szCs w:val="24"/>
        </w:rPr>
      </w:pPr>
      <w:r>
        <w:rPr>
          <w:rStyle w:val="CommentReference"/>
        </w:rPr>
        <w:annotationRef/>
      </w:r>
      <w:r>
        <w:t xml:space="preserve">Tham gia dự gói thầu </w:t>
      </w:r>
      <w:r w:rsidR="00CF6888" w:rsidRPr="00457899">
        <w:t>“</w:t>
      </w:r>
      <w:r w:rsidR="00E819E3" w:rsidRPr="00DC49B2">
        <w:t xml:space="preserve">Thiết kế, cung cấp, chế tạo, lắp đặt, đánh giá, chuyển giao hệ thống </w:t>
      </w:r>
      <w:r w:rsidR="00E819E3">
        <w:t>kiểm soát truy cập</w:t>
      </w:r>
      <w:r w:rsidR="00E819E3" w:rsidRPr="00DC49B2">
        <w:t xml:space="preserve"> – Nhà máy thuốc Ung thư Chi nhánh Nhơn Hộ</w:t>
      </w:r>
      <w:r w:rsidR="00E819E3">
        <w:t>i</w:t>
      </w:r>
      <w:r w:rsidR="00B75FB2" w:rsidRPr="00B75FB2">
        <w:rPr>
          <w:rFonts w:ascii="Times New Roman" w:eastAsia="Times New Roman" w:hAnsi="Times New Roman"/>
          <w:sz w:val="24"/>
          <w:szCs w:val="24"/>
        </w:rPr>
        <w:t>."</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910B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9BDB69" w16cex:dateUtc="2025-09-15T01:37:00Z"/>
  <w16cex:commentExtensible w16cex:durableId="3F25DA3D" w16cex:dateUtc="2023-12-18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910BF3" w16cid:durableId="679BDB69"/>
  <w16cid:commentId w16cid:paraId="3CF51392" w16cid:durableId="3F25DA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18B70" w14:textId="77777777" w:rsidR="00204257" w:rsidRDefault="00204257" w:rsidP="00CC7CCA">
      <w:pPr>
        <w:spacing w:after="0" w:line="240" w:lineRule="auto"/>
      </w:pPr>
      <w:r>
        <w:separator/>
      </w:r>
    </w:p>
  </w:endnote>
  <w:endnote w:type="continuationSeparator" w:id="0">
    <w:p w14:paraId="2C6DC747" w14:textId="77777777" w:rsidR="00204257" w:rsidRDefault="00204257" w:rsidP="00CC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40A87" w14:textId="77777777" w:rsidR="00204257" w:rsidRDefault="00204257" w:rsidP="00CC7CCA">
      <w:pPr>
        <w:spacing w:after="0" w:line="240" w:lineRule="auto"/>
      </w:pPr>
      <w:r>
        <w:separator/>
      </w:r>
    </w:p>
  </w:footnote>
  <w:footnote w:type="continuationSeparator" w:id="0">
    <w:p w14:paraId="0CBCB0CF" w14:textId="77777777" w:rsidR="00204257" w:rsidRDefault="00204257" w:rsidP="00CC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6C82" w14:textId="77777777" w:rsidR="002474B6" w:rsidRDefault="00204257">
    <w:pPr>
      <w:pStyle w:val="Header"/>
    </w:pPr>
    <w:r>
      <w:rPr>
        <w:noProof/>
      </w:rPr>
      <w:pict w14:anchorId="30928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2" o:spid="_x0000_s2050" type="#_x0000_t75" style="position:absolute;margin-left:0;margin-top:0;width:451.15pt;height:315.85pt;z-index:-251658752;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olor w:val="7F7F7F" w:themeColor="text1" w:themeTint="80"/>
      </w:rPr>
      <w:alias w:val="Title"/>
      <w:tag w:val=""/>
      <w:id w:val="1823542428"/>
      <w:placeholder>
        <w:docPart w:val="6322FD193E124338A282D57F46FBB379"/>
      </w:placeholder>
      <w:dataBinding w:prefixMappings="xmlns:ns0='http://purl.org/dc/elements/1.1/' xmlns:ns1='http://schemas.openxmlformats.org/package/2006/metadata/core-properties' " w:xpath="/ns1:coreProperties[1]/ns0:title[1]" w:storeItemID="{6C3C8BC8-F283-45AE-878A-BAB7291924A1}"/>
      <w:text/>
    </w:sdtPr>
    <w:sdtEndPr/>
    <w:sdtContent>
      <w:p w14:paraId="078E3047" w14:textId="330349A8" w:rsidR="00F35E76" w:rsidRPr="002D76CC" w:rsidRDefault="005D0027" w:rsidP="00F35E76">
        <w:pPr>
          <w:pStyle w:val="Header"/>
          <w:tabs>
            <w:tab w:val="clear" w:pos="4680"/>
            <w:tab w:val="clear" w:pos="9360"/>
          </w:tabs>
          <w:jc w:val="right"/>
          <w:rPr>
            <w:rFonts w:ascii="Times New Roman" w:hAnsi="Times New Roman"/>
            <w:color w:val="7F7F7F" w:themeColor="text1" w:themeTint="80"/>
          </w:rPr>
        </w:pPr>
        <w:r>
          <w:rPr>
            <w:rFonts w:ascii="Times New Roman" w:hAnsi="Times New Roman"/>
            <w:color w:val="7F7F7F" w:themeColor="text1" w:themeTint="80"/>
          </w:rPr>
          <w:t>SOP-TCHC/8/PH:04/SC:00/PL4</w:t>
        </w:r>
      </w:p>
    </w:sdtContent>
  </w:sdt>
  <w:p w14:paraId="5CE6E14B" w14:textId="77777777" w:rsidR="002474B6" w:rsidRDefault="00204257" w:rsidP="00F35E76">
    <w:pPr>
      <w:pStyle w:val="Header"/>
      <w:tabs>
        <w:tab w:val="clear" w:pos="4680"/>
        <w:tab w:val="clear" w:pos="9360"/>
      </w:tabs>
      <w:jc w:val="right"/>
    </w:pPr>
    <w:r>
      <w:rPr>
        <w:noProof/>
      </w:rPr>
      <w:pict w14:anchorId="0034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3" o:spid="_x0000_s2051" type="#_x0000_t75" style="position:absolute;left:0;text-align:left;margin-left:0;margin-top:0;width:451.15pt;height:315.85pt;z-index:-251657728;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B623" w14:textId="486C7897" w:rsidR="002474B6" w:rsidRDefault="00204257" w:rsidP="007073C4">
    <w:pPr>
      <w:pStyle w:val="Header"/>
      <w:tabs>
        <w:tab w:val="clear" w:pos="4680"/>
        <w:tab w:val="clear" w:pos="9360"/>
      </w:tabs>
      <w:jc w:val="right"/>
    </w:pPr>
    <w:sdt>
      <w:sdtPr>
        <w:rPr>
          <w:rFonts w:ascii="Times New Roman" w:hAnsi="Times New Roman"/>
          <w:noProof/>
          <w:sz w:val="24"/>
          <w:szCs w:val="24"/>
        </w:rPr>
        <w:alias w:val="Title"/>
        <w:tag w:val=""/>
        <w:id w:val="1116400235"/>
        <w:placeholder>
          <w:docPart w:val="BFE5918C8A2149B0BC346EB603B75FC7"/>
        </w:placeholder>
        <w:dataBinding w:prefixMappings="xmlns:ns0='http://purl.org/dc/elements/1.1/' xmlns:ns1='http://schemas.openxmlformats.org/package/2006/metadata/core-properties' " w:xpath="/ns1:coreProperties[1]/ns0:title[1]" w:storeItemID="{6C3C8BC8-F283-45AE-878A-BAB7291924A1}"/>
        <w:text/>
      </w:sdtPr>
      <w:sdtEndPr/>
      <w:sdtContent>
        <w:r w:rsidR="007073C4" w:rsidRPr="007073C4">
          <w:rPr>
            <w:rFonts w:ascii="Times New Roman" w:hAnsi="Times New Roman"/>
            <w:noProof/>
            <w:sz w:val="24"/>
            <w:szCs w:val="24"/>
          </w:rPr>
          <w:t>SOP-TCHC/8/PH:0</w:t>
        </w:r>
        <w:r w:rsidR="005D0027">
          <w:rPr>
            <w:rFonts w:ascii="Times New Roman" w:hAnsi="Times New Roman"/>
            <w:noProof/>
            <w:sz w:val="24"/>
            <w:szCs w:val="24"/>
          </w:rPr>
          <w:t>4</w:t>
        </w:r>
        <w:r w:rsidR="007073C4" w:rsidRPr="007073C4">
          <w:rPr>
            <w:rFonts w:ascii="Times New Roman" w:hAnsi="Times New Roman"/>
            <w:noProof/>
            <w:sz w:val="24"/>
            <w:szCs w:val="24"/>
          </w:rPr>
          <w:t>/SC:00/PL</w:t>
        </w:r>
        <w:r w:rsidR="007073C4">
          <w:rPr>
            <w:rFonts w:ascii="Times New Roman" w:hAnsi="Times New Roman"/>
            <w:noProof/>
            <w:sz w:val="24"/>
            <w:szCs w:val="24"/>
          </w:rPr>
          <w:t>4</w:t>
        </w:r>
      </w:sdtContent>
    </w:sdt>
    <w:r>
      <w:rPr>
        <w:noProof/>
      </w:rPr>
      <w:pict w14:anchorId="77A48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1" o:spid="_x0000_s2049" type="#_x0000_t75" style="position:absolute;left:0;text-align:left;margin-left:0;margin-top:0;width:451.15pt;height:315.85pt;z-index:-251659776;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397"/>
    <w:multiLevelType w:val="hybridMultilevel"/>
    <w:tmpl w:val="F438BBE2"/>
    <w:lvl w:ilvl="0" w:tplc="D72417B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9164BA"/>
    <w:multiLevelType w:val="hybridMultilevel"/>
    <w:tmpl w:val="F67A5270"/>
    <w:lvl w:ilvl="0" w:tplc="04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 w15:restartNumberingAfterBreak="0">
    <w:nsid w:val="375C7DE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88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D00578E"/>
    <w:multiLevelType w:val="hybridMultilevel"/>
    <w:tmpl w:val="8B9421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09B40CD"/>
    <w:multiLevelType w:val="multilevel"/>
    <w:tmpl w:val="78B2D94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413304D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471544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79150B9"/>
    <w:multiLevelType w:val="multilevel"/>
    <w:tmpl w:val="16226908"/>
    <w:lvl w:ilvl="0">
      <w:start w:val="1"/>
      <w:numFmt w:val="decimal"/>
      <w:lvlText w:val="%1."/>
      <w:lvlJc w:val="left"/>
      <w:pPr>
        <w:ind w:left="360" w:hanging="360"/>
      </w:pPr>
      <w:rPr>
        <w:rFonts w:hint="default"/>
        <w:b/>
        <w:bCs/>
      </w:rPr>
    </w:lvl>
    <w:lvl w:ilvl="1">
      <w:start w:val="1"/>
      <w:numFmt w:val="decimal"/>
      <w:lvlText w:val="%1.%2."/>
      <w:lvlJc w:val="left"/>
      <w:pPr>
        <w:ind w:left="432" w:hanging="432"/>
      </w:pPr>
      <w:rPr>
        <w:b w:val="0"/>
        <w:bCs w:val="0"/>
        <w:i w:val="0"/>
        <w:iCs w:val="0"/>
        <w:color w:val="000000" w:themeColor="text1"/>
        <w:sz w:val="24"/>
        <w:szCs w:val="24"/>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46722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3"/>
  </w:num>
  <w:num w:numId="3">
    <w:abstractNumId w:val="4"/>
  </w:num>
  <w:num w:numId="4">
    <w:abstractNumId w:val="1"/>
  </w:num>
  <w:num w:numId="5">
    <w:abstractNumId w:val="0"/>
  </w:num>
  <w:num w:numId="6">
    <w:abstractNumId w:val="8"/>
  </w:num>
  <w:num w:numId="7">
    <w:abstractNumId w:val="6"/>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ạm Duy Chung">
    <w15:presenceInfo w15:providerId="AD" w15:userId="S::chungpd@bidiphar.com::0565c791-7f1e-4f32-9652-55bb18d6ec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4C"/>
    <w:rsid w:val="00002A4D"/>
    <w:rsid w:val="00002AA3"/>
    <w:rsid w:val="00002FFD"/>
    <w:rsid w:val="00007ED7"/>
    <w:rsid w:val="00015684"/>
    <w:rsid w:val="00026A3B"/>
    <w:rsid w:val="00031A1C"/>
    <w:rsid w:val="00032524"/>
    <w:rsid w:val="000362FD"/>
    <w:rsid w:val="00036B97"/>
    <w:rsid w:val="00037552"/>
    <w:rsid w:val="00040C3B"/>
    <w:rsid w:val="00045AD4"/>
    <w:rsid w:val="00050A85"/>
    <w:rsid w:val="00050BF0"/>
    <w:rsid w:val="00051925"/>
    <w:rsid w:val="00053784"/>
    <w:rsid w:val="00053C85"/>
    <w:rsid w:val="000569E4"/>
    <w:rsid w:val="00057444"/>
    <w:rsid w:val="000628BC"/>
    <w:rsid w:val="000666AB"/>
    <w:rsid w:val="00070F8E"/>
    <w:rsid w:val="00071CC5"/>
    <w:rsid w:val="00072832"/>
    <w:rsid w:val="0007290F"/>
    <w:rsid w:val="000830AD"/>
    <w:rsid w:val="00083E01"/>
    <w:rsid w:val="0008423C"/>
    <w:rsid w:val="0008469A"/>
    <w:rsid w:val="00085453"/>
    <w:rsid w:val="00090E72"/>
    <w:rsid w:val="00094DBC"/>
    <w:rsid w:val="000979EA"/>
    <w:rsid w:val="000A0792"/>
    <w:rsid w:val="000A25CB"/>
    <w:rsid w:val="000A3B2D"/>
    <w:rsid w:val="000A6059"/>
    <w:rsid w:val="000B0340"/>
    <w:rsid w:val="000B1A81"/>
    <w:rsid w:val="000B52FB"/>
    <w:rsid w:val="000B5872"/>
    <w:rsid w:val="000B62FB"/>
    <w:rsid w:val="000B654A"/>
    <w:rsid w:val="000B7384"/>
    <w:rsid w:val="000B76BD"/>
    <w:rsid w:val="000C1B9E"/>
    <w:rsid w:val="000C5DE6"/>
    <w:rsid w:val="000D1992"/>
    <w:rsid w:val="000D2A9A"/>
    <w:rsid w:val="000D2E64"/>
    <w:rsid w:val="000D6354"/>
    <w:rsid w:val="000F0200"/>
    <w:rsid w:val="000F0511"/>
    <w:rsid w:val="000F2111"/>
    <w:rsid w:val="000F34C6"/>
    <w:rsid w:val="000F3BB6"/>
    <w:rsid w:val="000F5AFA"/>
    <w:rsid w:val="00104CBE"/>
    <w:rsid w:val="00105197"/>
    <w:rsid w:val="0011405A"/>
    <w:rsid w:val="0011545F"/>
    <w:rsid w:val="0011614D"/>
    <w:rsid w:val="00122EB1"/>
    <w:rsid w:val="0012350D"/>
    <w:rsid w:val="00124C65"/>
    <w:rsid w:val="0012623D"/>
    <w:rsid w:val="00131341"/>
    <w:rsid w:val="0013194B"/>
    <w:rsid w:val="00133ECC"/>
    <w:rsid w:val="00134169"/>
    <w:rsid w:val="001369D4"/>
    <w:rsid w:val="0014444F"/>
    <w:rsid w:val="00145BDC"/>
    <w:rsid w:val="00146561"/>
    <w:rsid w:val="0015132B"/>
    <w:rsid w:val="001562BF"/>
    <w:rsid w:val="00157A18"/>
    <w:rsid w:val="00162C8C"/>
    <w:rsid w:val="001649A5"/>
    <w:rsid w:val="0017206F"/>
    <w:rsid w:val="00172497"/>
    <w:rsid w:val="0018110E"/>
    <w:rsid w:val="001839B2"/>
    <w:rsid w:val="00184654"/>
    <w:rsid w:val="00187308"/>
    <w:rsid w:val="00190355"/>
    <w:rsid w:val="001941C2"/>
    <w:rsid w:val="00194D04"/>
    <w:rsid w:val="0019587D"/>
    <w:rsid w:val="001969D5"/>
    <w:rsid w:val="00197676"/>
    <w:rsid w:val="001A22F3"/>
    <w:rsid w:val="001A2CDE"/>
    <w:rsid w:val="001A65A0"/>
    <w:rsid w:val="001A6C9E"/>
    <w:rsid w:val="001A716C"/>
    <w:rsid w:val="001A7719"/>
    <w:rsid w:val="001B26CE"/>
    <w:rsid w:val="001B369C"/>
    <w:rsid w:val="001B6A00"/>
    <w:rsid w:val="001C0AC3"/>
    <w:rsid w:val="001C0F2D"/>
    <w:rsid w:val="001C19C0"/>
    <w:rsid w:val="001C23C7"/>
    <w:rsid w:val="001C406A"/>
    <w:rsid w:val="001C6843"/>
    <w:rsid w:val="001C77C5"/>
    <w:rsid w:val="001D0E45"/>
    <w:rsid w:val="001D2BDF"/>
    <w:rsid w:val="001D3D47"/>
    <w:rsid w:val="001D4152"/>
    <w:rsid w:val="001D5894"/>
    <w:rsid w:val="001D7616"/>
    <w:rsid w:val="001E1747"/>
    <w:rsid w:val="001E5FFB"/>
    <w:rsid w:val="001E6142"/>
    <w:rsid w:val="001F088C"/>
    <w:rsid w:val="001F2791"/>
    <w:rsid w:val="001F31E0"/>
    <w:rsid w:val="001F38A4"/>
    <w:rsid w:val="001F61B8"/>
    <w:rsid w:val="001F61C3"/>
    <w:rsid w:val="001F6F4B"/>
    <w:rsid w:val="00201558"/>
    <w:rsid w:val="00204257"/>
    <w:rsid w:val="0021315E"/>
    <w:rsid w:val="00216E1F"/>
    <w:rsid w:val="0022031E"/>
    <w:rsid w:val="00222695"/>
    <w:rsid w:val="002238F4"/>
    <w:rsid w:val="00223B1D"/>
    <w:rsid w:val="00226622"/>
    <w:rsid w:val="00231182"/>
    <w:rsid w:val="00234094"/>
    <w:rsid w:val="00237845"/>
    <w:rsid w:val="00240339"/>
    <w:rsid w:val="00240ABD"/>
    <w:rsid w:val="00241288"/>
    <w:rsid w:val="00242156"/>
    <w:rsid w:val="002422E5"/>
    <w:rsid w:val="00243265"/>
    <w:rsid w:val="002443C3"/>
    <w:rsid w:val="00246E4E"/>
    <w:rsid w:val="002474B6"/>
    <w:rsid w:val="00256BCD"/>
    <w:rsid w:val="002622C0"/>
    <w:rsid w:val="00263CA6"/>
    <w:rsid w:val="00265025"/>
    <w:rsid w:val="0026715B"/>
    <w:rsid w:val="00271CCA"/>
    <w:rsid w:val="00272135"/>
    <w:rsid w:val="00273588"/>
    <w:rsid w:val="002737F3"/>
    <w:rsid w:val="00273D25"/>
    <w:rsid w:val="0027425D"/>
    <w:rsid w:val="0027460E"/>
    <w:rsid w:val="00282984"/>
    <w:rsid w:val="0028789A"/>
    <w:rsid w:val="002937C3"/>
    <w:rsid w:val="002949AC"/>
    <w:rsid w:val="00297844"/>
    <w:rsid w:val="002A1D6A"/>
    <w:rsid w:val="002A5281"/>
    <w:rsid w:val="002A56AA"/>
    <w:rsid w:val="002A6EFE"/>
    <w:rsid w:val="002B0C3E"/>
    <w:rsid w:val="002B1FE5"/>
    <w:rsid w:val="002B2731"/>
    <w:rsid w:val="002B4EC3"/>
    <w:rsid w:val="002B7ED6"/>
    <w:rsid w:val="002C08DE"/>
    <w:rsid w:val="002C3CAE"/>
    <w:rsid w:val="002C3E61"/>
    <w:rsid w:val="002C4DD9"/>
    <w:rsid w:val="002C4F3E"/>
    <w:rsid w:val="002D0247"/>
    <w:rsid w:val="002D02E5"/>
    <w:rsid w:val="002D14C7"/>
    <w:rsid w:val="002D2355"/>
    <w:rsid w:val="002D2FBC"/>
    <w:rsid w:val="002D76CC"/>
    <w:rsid w:val="002E1530"/>
    <w:rsid w:val="002E3151"/>
    <w:rsid w:val="002E388C"/>
    <w:rsid w:val="002E4109"/>
    <w:rsid w:val="002E54C8"/>
    <w:rsid w:val="002E6868"/>
    <w:rsid w:val="002E6910"/>
    <w:rsid w:val="002F4AD1"/>
    <w:rsid w:val="002F6582"/>
    <w:rsid w:val="002F6AF2"/>
    <w:rsid w:val="003006D3"/>
    <w:rsid w:val="0030105A"/>
    <w:rsid w:val="0030303D"/>
    <w:rsid w:val="00304258"/>
    <w:rsid w:val="00306EB3"/>
    <w:rsid w:val="00307F8A"/>
    <w:rsid w:val="00310610"/>
    <w:rsid w:val="00311088"/>
    <w:rsid w:val="003124BC"/>
    <w:rsid w:val="003137AC"/>
    <w:rsid w:val="003138FE"/>
    <w:rsid w:val="003149C7"/>
    <w:rsid w:val="00315522"/>
    <w:rsid w:val="0031602C"/>
    <w:rsid w:val="00316331"/>
    <w:rsid w:val="003175FE"/>
    <w:rsid w:val="003215DE"/>
    <w:rsid w:val="00321A64"/>
    <w:rsid w:val="003222FE"/>
    <w:rsid w:val="003302D1"/>
    <w:rsid w:val="00332CB6"/>
    <w:rsid w:val="003338F8"/>
    <w:rsid w:val="00333D65"/>
    <w:rsid w:val="0033493C"/>
    <w:rsid w:val="00334FFA"/>
    <w:rsid w:val="00336FE2"/>
    <w:rsid w:val="00337C6E"/>
    <w:rsid w:val="00341744"/>
    <w:rsid w:val="00342E7F"/>
    <w:rsid w:val="00343962"/>
    <w:rsid w:val="00345293"/>
    <w:rsid w:val="00347A24"/>
    <w:rsid w:val="00353B99"/>
    <w:rsid w:val="0035606B"/>
    <w:rsid w:val="0035606D"/>
    <w:rsid w:val="00361FD4"/>
    <w:rsid w:val="00362166"/>
    <w:rsid w:val="003623AC"/>
    <w:rsid w:val="00372A2E"/>
    <w:rsid w:val="0037399F"/>
    <w:rsid w:val="0037410F"/>
    <w:rsid w:val="00377AAB"/>
    <w:rsid w:val="00377C35"/>
    <w:rsid w:val="0038027B"/>
    <w:rsid w:val="003810A6"/>
    <w:rsid w:val="003839C3"/>
    <w:rsid w:val="00383E68"/>
    <w:rsid w:val="003917CE"/>
    <w:rsid w:val="00393A1D"/>
    <w:rsid w:val="00395BAF"/>
    <w:rsid w:val="003A11FF"/>
    <w:rsid w:val="003A190F"/>
    <w:rsid w:val="003A3E15"/>
    <w:rsid w:val="003A4BAC"/>
    <w:rsid w:val="003A62A1"/>
    <w:rsid w:val="003A63D8"/>
    <w:rsid w:val="003B182B"/>
    <w:rsid w:val="003B18D0"/>
    <w:rsid w:val="003C2451"/>
    <w:rsid w:val="003C4A60"/>
    <w:rsid w:val="003C4CB4"/>
    <w:rsid w:val="003C6A14"/>
    <w:rsid w:val="003D12B0"/>
    <w:rsid w:val="003D33F3"/>
    <w:rsid w:val="003D4AEB"/>
    <w:rsid w:val="003D6A46"/>
    <w:rsid w:val="003E0C31"/>
    <w:rsid w:val="003E17AD"/>
    <w:rsid w:val="003E4A67"/>
    <w:rsid w:val="003E5129"/>
    <w:rsid w:val="003F0518"/>
    <w:rsid w:val="003F3947"/>
    <w:rsid w:val="003F3C1B"/>
    <w:rsid w:val="003F411D"/>
    <w:rsid w:val="003F42D1"/>
    <w:rsid w:val="004002B9"/>
    <w:rsid w:val="00401C94"/>
    <w:rsid w:val="00402E94"/>
    <w:rsid w:val="00404408"/>
    <w:rsid w:val="00404F7A"/>
    <w:rsid w:val="004130F2"/>
    <w:rsid w:val="00421CD9"/>
    <w:rsid w:val="004220B3"/>
    <w:rsid w:val="0042231B"/>
    <w:rsid w:val="00422F70"/>
    <w:rsid w:val="00424A9E"/>
    <w:rsid w:val="00427F7E"/>
    <w:rsid w:val="00432EAF"/>
    <w:rsid w:val="00433149"/>
    <w:rsid w:val="0043376B"/>
    <w:rsid w:val="00435627"/>
    <w:rsid w:val="004371BA"/>
    <w:rsid w:val="00441B1B"/>
    <w:rsid w:val="004429BD"/>
    <w:rsid w:val="00443699"/>
    <w:rsid w:val="004448F1"/>
    <w:rsid w:val="00444DE8"/>
    <w:rsid w:val="00446BAD"/>
    <w:rsid w:val="004558BA"/>
    <w:rsid w:val="00457899"/>
    <w:rsid w:val="00460700"/>
    <w:rsid w:val="00461755"/>
    <w:rsid w:val="004634AE"/>
    <w:rsid w:val="00463B63"/>
    <w:rsid w:val="004663E8"/>
    <w:rsid w:val="00472FC8"/>
    <w:rsid w:val="0047576B"/>
    <w:rsid w:val="00475E50"/>
    <w:rsid w:val="0048767D"/>
    <w:rsid w:val="00487D6D"/>
    <w:rsid w:val="00490B93"/>
    <w:rsid w:val="0049286B"/>
    <w:rsid w:val="00493283"/>
    <w:rsid w:val="00493488"/>
    <w:rsid w:val="00494499"/>
    <w:rsid w:val="004A1219"/>
    <w:rsid w:val="004A3984"/>
    <w:rsid w:val="004A3B94"/>
    <w:rsid w:val="004A5422"/>
    <w:rsid w:val="004B3AB5"/>
    <w:rsid w:val="004C2D3C"/>
    <w:rsid w:val="004C3572"/>
    <w:rsid w:val="004C44F0"/>
    <w:rsid w:val="004C5309"/>
    <w:rsid w:val="004C5408"/>
    <w:rsid w:val="004C55D2"/>
    <w:rsid w:val="004D1BA2"/>
    <w:rsid w:val="004D4FF3"/>
    <w:rsid w:val="004D549F"/>
    <w:rsid w:val="004E04DE"/>
    <w:rsid w:val="004E16CB"/>
    <w:rsid w:val="004E28D7"/>
    <w:rsid w:val="004E33EC"/>
    <w:rsid w:val="004E48B6"/>
    <w:rsid w:val="004E696F"/>
    <w:rsid w:val="004E7429"/>
    <w:rsid w:val="004F1314"/>
    <w:rsid w:val="004F5126"/>
    <w:rsid w:val="004F7085"/>
    <w:rsid w:val="005002D6"/>
    <w:rsid w:val="00500C67"/>
    <w:rsid w:val="00500F08"/>
    <w:rsid w:val="00502F4F"/>
    <w:rsid w:val="00503D00"/>
    <w:rsid w:val="005042A3"/>
    <w:rsid w:val="005073D8"/>
    <w:rsid w:val="00512045"/>
    <w:rsid w:val="00512CF8"/>
    <w:rsid w:val="005158D7"/>
    <w:rsid w:val="00517182"/>
    <w:rsid w:val="005277D4"/>
    <w:rsid w:val="005306B3"/>
    <w:rsid w:val="005309F5"/>
    <w:rsid w:val="00532DDA"/>
    <w:rsid w:val="00532EA6"/>
    <w:rsid w:val="0053361E"/>
    <w:rsid w:val="00533B07"/>
    <w:rsid w:val="00535D46"/>
    <w:rsid w:val="00537250"/>
    <w:rsid w:val="00541609"/>
    <w:rsid w:val="00546844"/>
    <w:rsid w:val="00547C3F"/>
    <w:rsid w:val="0055346E"/>
    <w:rsid w:val="00553D47"/>
    <w:rsid w:val="00553F5C"/>
    <w:rsid w:val="005550E4"/>
    <w:rsid w:val="00556DE9"/>
    <w:rsid w:val="0056587A"/>
    <w:rsid w:val="00575EA9"/>
    <w:rsid w:val="005764B1"/>
    <w:rsid w:val="00576ACC"/>
    <w:rsid w:val="00577A52"/>
    <w:rsid w:val="00577AC6"/>
    <w:rsid w:val="00581BA6"/>
    <w:rsid w:val="00581BB3"/>
    <w:rsid w:val="0058753C"/>
    <w:rsid w:val="0059064B"/>
    <w:rsid w:val="0059444E"/>
    <w:rsid w:val="00595047"/>
    <w:rsid w:val="0059666D"/>
    <w:rsid w:val="005A0806"/>
    <w:rsid w:val="005A38B4"/>
    <w:rsid w:val="005A6986"/>
    <w:rsid w:val="005A7FFB"/>
    <w:rsid w:val="005B3B63"/>
    <w:rsid w:val="005B6001"/>
    <w:rsid w:val="005B6264"/>
    <w:rsid w:val="005C0C4D"/>
    <w:rsid w:val="005C36B8"/>
    <w:rsid w:val="005C3835"/>
    <w:rsid w:val="005C38AB"/>
    <w:rsid w:val="005D0027"/>
    <w:rsid w:val="005D00BF"/>
    <w:rsid w:val="005D0F30"/>
    <w:rsid w:val="005D2870"/>
    <w:rsid w:val="005D48EE"/>
    <w:rsid w:val="005E5320"/>
    <w:rsid w:val="005E6523"/>
    <w:rsid w:val="005E6DC9"/>
    <w:rsid w:val="005F315A"/>
    <w:rsid w:val="005F3275"/>
    <w:rsid w:val="00600D57"/>
    <w:rsid w:val="006012E1"/>
    <w:rsid w:val="00603D3F"/>
    <w:rsid w:val="00606166"/>
    <w:rsid w:val="00607FF9"/>
    <w:rsid w:val="006106B8"/>
    <w:rsid w:val="00610722"/>
    <w:rsid w:val="006169B2"/>
    <w:rsid w:val="00617018"/>
    <w:rsid w:val="00617FBC"/>
    <w:rsid w:val="00621104"/>
    <w:rsid w:val="0062125C"/>
    <w:rsid w:val="006220FA"/>
    <w:rsid w:val="006258A9"/>
    <w:rsid w:val="0062790F"/>
    <w:rsid w:val="00627CF7"/>
    <w:rsid w:val="006303E7"/>
    <w:rsid w:val="00632A5F"/>
    <w:rsid w:val="00632E45"/>
    <w:rsid w:val="00633B83"/>
    <w:rsid w:val="00635F1D"/>
    <w:rsid w:val="00636745"/>
    <w:rsid w:val="006519B3"/>
    <w:rsid w:val="00654275"/>
    <w:rsid w:val="00654544"/>
    <w:rsid w:val="00657693"/>
    <w:rsid w:val="00657B7D"/>
    <w:rsid w:val="00660AA8"/>
    <w:rsid w:val="00663195"/>
    <w:rsid w:val="006638D4"/>
    <w:rsid w:val="00663938"/>
    <w:rsid w:val="00665C4C"/>
    <w:rsid w:val="00674C93"/>
    <w:rsid w:val="00676FD9"/>
    <w:rsid w:val="00677253"/>
    <w:rsid w:val="0067789A"/>
    <w:rsid w:val="006822C4"/>
    <w:rsid w:val="0068298C"/>
    <w:rsid w:val="00683058"/>
    <w:rsid w:val="00683A52"/>
    <w:rsid w:val="006846E0"/>
    <w:rsid w:val="006849C5"/>
    <w:rsid w:val="00685309"/>
    <w:rsid w:val="00685A17"/>
    <w:rsid w:val="00687424"/>
    <w:rsid w:val="006875CC"/>
    <w:rsid w:val="006879A3"/>
    <w:rsid w:val="00687E5B"/>
    <w:rsid w:val="006908B4"/>
    <w:rsid w:val="0069193F"/>
    <w:rsid w:val="00692075"/>
    <w:rsid w:val="00692A94"/>
    <w:rsid w:val="00693030"/>
    <w:rsid w:val="00693C30"/>
    <w:rsid w:val="006945D8"/>
    <w:rsid w:val="00695368"/>
    <w:rsid w:val="006A1366"/>
    <w:rsid w:val="006A56DC"/>
    <w:rsid w:val="006A66C1"/>
    <w:rsid w:val="006A6C7E"/>
    <w:rsid w:val="006B0FA9"/>
    <w:rsid w:val="006B4397"/>
    <w:rsid w:val="006D0175"/>
    <w:rsid w:val="006D142B"/>
    <w:rsid w:val="006E1031"/>
    <w:rsid w:val="006E4745"/>
    <w:rsid w:val="006F3125"/>
    <w:rsid w:val="006F3689"/>
    <w:rsid w:val="006F582A"/>
    <w:rsid w:val="006F7DEA"/>
    <w:rsid w:val="007025DC"/>
    <w:rsid w:val="00704133"/>
    <w:rsid w:val="00707274"/>
    <w:rsid w:val="007073C4"/>
    <w:rsid w:val="007076FC"/>
    <w:rsid w:val="00710ACA"/>
    <w:rsid w:val="00713C9C"/>
    <w:rsid w:val="007161B4"/>
    <w:rsid w:val="00717E8D"/>
    <w:rsid w:val="00720E00"/>
    <w:rsid w:val="0072332D"/>
    <w:rsid w:val="00723B2E"/>
    <w:rsid w:val="00724EA3"/>
    <w:rsid w:val="00725D65"/>
    <w:rsid w:val="007323DD"/>
    <w:rsid w:val="00732981"/>
    <w:rsid w:val="007349AA"/>
    <w:rsid w:val="00735A2E"/>
    <w:rsid w:val="00735EAE"/>
    <w:rsid w:val="00736B87"/>
    <w:rsid w:val="00742C71"/>
    <w:rsid w:val="00743D00"/>
    <w:rsid w:val="00746177"/>
    <w:rsid w:val="00746ED6"/>
    <w:rsid w:val="00750DFB"/>
    <w:rsid w:val="00752644"/>
    <w:rsid w:val="0075310D"/>
    <w:rsid w:val="0075664C"/>
    <w:rsid w:val="0076177A"/>
    <w:rsid w:val="0076451F"/>
    <w:rsid w:val="00764DB5"/>
    <w:rsid w:val="00770A64"/>
    <w:rsid w:val="00771B01"/>
    <w:rsid w:val="00771C88"/>
    <w:rsid w:val="00773DF5"/>
    <w:rsid w:val="00773EC1"/>
    <w:rsid w:val="00774E2A"/>
    <w:rsid w:val="00777050"/>
    <w:rsid w:val="00777C12"/>
    <w:rsid w:val="00780DA5"/>
    <w:rsid w:val="00781312"/>
    <w:rsid w:val="007821E1"/>
    <w:rsid w:val="00787300"/>
    <w:rsid w:val="00793975"/>
    <w:rsid w:val="00795588"/>
    <w:rsid w:val="007961DF"/>
    <w:rsid w:val="007961EA"/>
    <w:rsid w:val="00797151"/>
    <w:rsid w:val="007A246B"/>
    <w:rsid w:val="007A3E92"/>
    <w:rsid w:val="007A5A12"/>
    <w:rsid w:val="007A6365"/>
    <w:rsid w:val="007B1B4A"/>
    <w:rsid w:val="007B1D34"/>
    <w:rsid w:val="007C00B8"/>
    <w:rsid w:val="007C1176"/>
    <w:rsid w:val="007C2063"/>
    <w:rsid w:val="007C3489"/>
    <w:rsid w:val="007C440E"/>
    <w:rsid w:val="007C4657"/>
    <w:rsid w:val="007C5A2A"/>
    <w:rsid w:val="007C7843"/>
    <w:rsid w:val="007D0841"/>
    <w:rsid w:val="007D0CC9"/>
    <w:rsid w:val="007D6036"/>
    <w:rsid w:val="007E5AD6"/>
    <w:rsid w:val="007E7DA2"/>
    <w:rsid w:val="007F15A7"/>
    <w:rsid w:val="007F5B52"/>
    <w:rsid w:val="007F6135"/>
    <w:rsid w:val="007F7203"/>
    <w:rsid w:val="008000D8"/>
    <w:rsid w:val="00801419"/>
    <w:rsid w:val="008034B7"/>
    <w:rsid w:val="00803622"/>
    <w:rsid w:val="00804362"/>
    <w:rsid w:val="00804D1A"/>
    <w:rsid w:val="00807670"/>
    <w:rsid w:val="008162AB"/>
    <w:rsid w:val="00817EBE"/>
    <w:rsid w:val="00821B96"/>
    <w:rsid w:val="00822FE1"/>
    <w:rsid w:val="00834C66"/>
    <w:rsid w:val="008374CF"/>
    <w:rsid w:val="00837CE3"/>
    <w:rsid w:val="0084037C"/>
    <w:rsid w:val="00840DE2"/>
    <w:rsid w:val="00840E84"/>
    <w:rsid w:val="0084390F"/>
    <w:rsid w:val="00845D7A"/>
    <w:rsid w:val="008471A0"/>
    <w:rsid w:val="00847267"/>
    <w:rsid w:val="008475D5"/>
    <w:rsid w:val="00847BC0"/>
    <w:rsid w:val="0085015B"/>
    <w:rsid w:val="00850968"/>
    <w:rsid w:val="00851C5F"/>
    <w:rsid w:val="00852E5F"/>
    <w:rsid w:val="0085314D"/>
    <w:rsid w:val="00854B4B"/>
    <w:rsid w:val="0086022F"/>
    <w:rsid w:val="00863D49"/>
    <w:rsid w:val="00864C25"/>
    <w:rsid w:val="00866393"/>
    <w:rsid w:val="0087298B"/>
    <w:rsid w:val="008812E4"/>
    <w:rsid w:val="00882A43"/>
    <w:rsid w:val="0088632F"/>
    <w:rsid w:val="00890121"/>
    <w:rsid w:val="00891297"/>
    <w:rsid w:val="008914FB"/>
    <w:rsid w:val="00896952"/>
    <w:rsid w:val="00896F1F"/>
    <w:rsid w:val="008A0885"/>
    <w:rsid w:val="008A102B"/>
    <w:rsid w:val="008A6951"/>
    <w:rsid w:val="008A7DC5"/>
    <w:rsid w:val="008B0558"/>
    <w:rsid w:val="008B27BA"/>
    <w:rsid w:val="008B5DFA"/>
    <w:rsid w:val="008B7070"/>
    <w:rsid w:val="008B74B6"/>
    <w:rsid w:val="008C1AF1"/>
    <w:rsid w:val="008C1D24"/>
    <w:rsid w:val="008C3CB8"/>
    <w:rsid w:val="008C4C51"/>
    <w:rsid w:val="008C5EA6"/>
    <w:rsid w:val="008C7DF1"/>
    <w:rsid w:val="008D6C06"/>
    <w:rsid w:val="008E0CD8"/>
    <w:rsid w:val="008E343B"/>
    <w:rsid w:val="008E6ABF"/>
    <w:rsid w:val="008F5E0C"/>
    <w:rsid w:val="009018FA"/>
    <w:rsid w:val="0090316E"/>
    <w:rsid w:val="009051A2"/>
    <w:rsid w:val="00907FF0"/>
    <w:rsid w:val="00912F1B"/>
    <w:rsid w:val="009133DC"/>
    <w:rsid w:val="00916285"/>
    <w:rsid w:val="0092121E"/>
    <w:rsid w:val="00921AC2"/>
    <w:rsid w:val="00922107"/>
    <w:rsid w:val="00922BA6"/>
    <w:rsid w:val="009236D8"/>
    <w:rsid w:val="00924AE6"/>
    <w:rsid w:val="00926011"/>
    <w:rsid w:val="009271AA"/>
    <w:rsid w:val="00931890"/>
    <w:rsid w:val="0093430B"/>
    <w:rsid w:val="0093628C"/>
    <w:rsid w:val="009369B9"/>
    <w:rsid w:val="009376CB"/>
    <w:rsid w:val="009378A1"/>
    <w:rsid w:val="00940054"/>
    <w:rsid w:val="00941444"/>
    <w:rsid w:val="00941509"/>
    <w:rsid w:val="00942890"/>
    <w:rsid w:val="00947A7A"/>
    <w:rsid w:val="00950684"/>
    <w:rsid w:val="00951866"/>
    <w:rsid w:val="00952765"/>
    <w:rsid w:val="00956D38"/>
    <w:rsid w:val="00961909"/>
    <w:rsid w:val="00966138"/>
    <w:rsid w:val="00966E46"/>
    <w:rsid w:val="00967443"/>
    <w:rsid w:val="0096747F"/>
    <w:rsid w:val="00975424"/>
    <w:rsid w:val="00975C39"/>
    <w:rsid w:val="00975CF4"/>
    <w:rsid w:val="0097699B"/>
    <w:rsid w:val="00986BA9"/>
    <w:rsid w:val="009917C8"/>
    <w:rsid w:val="00992B04"/>
    <w:rsid w:val="00992B3B"/>
    <w:rsid w:val="00996A43"/>
    <w:rsid w:val="009A3914"/>
    <w:rsid w:val="009B1E67"/>
    <w:rsid w:val="009B4E5A"/>
    <w:rsid w:val="009B53C9"/>
    <w:rsid w:val="009B585B"/>
    <w:rsid w:val="009B7902"/>
    <w:rsid w:val="009C3E20"/>
    <w:rsid w:val="009C5D06"/>
    <w:rsid w:val="009D0AFA"/>
    <w:rsid w:val="009D13EB"/>
    <w:rsid w:val="009D2F51"/>
    <w:rsid w:val="009D4144"/>
    <w:rsid w:val="009D5660"/>
    <w:rsid w:val="009D5679"/>
    <w:rsid w:val="009D6870"/>
    <w:rsid w:val="009E0C6F"/>
    <w:rsid w:val="009E1E62"/>
    <w:rsid w:val="009E7928"/>
    <w:rsid w:val="009F0577"/>
    <w:rsid w:val="009F39CF"/>
    <w:rsid w:val="009F4C79"/>
    <w:rsid w:val="009F5CA7"/>
    <w:rsid w:val="00A0027D"/>
    <w:rsid w:val="00A00475"/>
    <w:rsid w:val="00A02427"/>
    <w:rsid w:val="00A04460"/>
    <w:rsid w:val="00A0551B"/>
    <w:rsid w:val="00A05729"/>
    <w:rsid w:val="00A10F9E"/>
    <w:rsid w:val="00A12CD0"/>
    <w:rsid w:val="00A16ED1"/>
    <w:rsid w:val="00A2022C"/>
    <w:rsid w:val="00A20689"/>
    <w:rsid w:val="00A23DDB"/>
    <w:rsid w:val="00A24D34"/>
    <w:rsid w:val="00A25366"/>
    <w:rsid w:val="00A26962"/>
    <w:rsid w:val="00A26D92"/>
    <w:rsid w:val="00A30C6F"/>
    <w:rsid w:val="00A31307"/>
    <w:rsid w:val="00A33D8A"/>
    <w:rsid w:val="00A34935"/>
    <w:rsid w:val="00A35C9D"/>
    <w:rsid w:val="00A3639B"/>
    <w:rsid w:val="00A40583"/>
    <w:rsid w:val="00A40BC1"/>
    <w:rsid w:val="00A465E5"/>
    <w:rsid w:val="00A57E04"/>
    <w:rsid w:val="00A70ACF"/>
    <w:rsid w:val="00A725C0"/>
    <w:rsid w:val="00A72FCA"/>
    <w:rsid w:val="00A73E44"/>
    <w:rsid w:val="00A74CC2"/>
    <w:rsid w:val="00A75446"/>
    <w:rsid w:val="00A80B01"/>
    <w:rsid w:val="00A80F7F"/>
    <w:rsid w:val="00A816AB"/>
    <w:rsid w:val="00A82EF9"/>
    <w:rsid w:val="00A85E37"/>
    <w:rsid w:val="00A90518"/>
    <w:rsid w:val="00A90C84"/>
    <w:rsid w:val="00A90CEB"/>
    <w:rsid w:val="00A91ADD"/>
    <w:rsid w:val="00A946FE"/>
    <w:rsid w:val="00A9554D"/>
    <w:rsid w:val="00A97C94"/>
    <w:rsid w:val="00AA0254"/>
    <w:rsid w:val="00AA3D5B"/>
    <w:rsid w:val="00AA55E2"/>
    <w:rsid w:val="00AA6328"/>
    <w:rsid w:val="00AB3AF7"/>
    <w:rsid w:val="00AB4B3B"/>
    <w:rsid w:val="00AC4F35"/>
    <w:rsid w:val="00AC5041"/>
    <w:rsid w:val="00AD1E85"/>
    <w:rsid w:val="00AE2414"/>
    <w:rsid w:val="00AE53EC"/>
    <w:rsid w:val="00AE784A"/>
    <w:rsid w:val="00AF31D7"/>
    <w:rsid w:val="00AF7086"/>
    <w:rsid w:val="00AF7DE6"/>
    <w:rsid w:val="00B00489"/>
    <w:rsid w:val="00B008A0"/>
    <w:rsid w:val="00B03493"/>
    <w:rsid w:val="00B04452"/>
    <w:rsid w:val="00B057DF"/>
    <w:rsid w:val="00B07B87"/>
    <w:rsid w:val="00B11327"/>
    <w:rsid w:val="00B11A4B"/>
    <w:rsid w:val="00B15E24"/>
    <w:rsid w:val="00B17578"/>
    <w:rsid w:val="00B24FAD"/>
    <w:rsid w:val="00B30DF8"/>
    <w:rsid w:val="00B32048"/>
    <w:rsid w:val="00B33280"/>
    <w:rsid w:val="00B34487"/>
    <w:rsid w:val="00B36182"/>
    <w:rsid w:val="00B373AD"/>
    <w:rsid w:val="00B40F8C"/>
    <w:rsid w:val="00B41F43"/>
    <w:rsid w:val="00B42488"/>
    <w:rsid w:val="00B427A6"/>
    <w:rsid w:val="00B42ACA"/>
    <w:rsid w:val="00B4351B"/>
    <w:rsid w:val="00B43AD9"/>
    <w:rsid w:val="00B44937"/>
    <w:rsid w:val="00B47DA1"/>
    <w:rsid w:val="00B5096B"/>
    <w:rsid w:val="00B5134E"/>
    <w:rsid w:val="00B514D4"/>
    <w:rsid w:val="00B5214D"/>
    <w:rsid w:val="00B55221"/>
    <w:rsid w:val="00B60B43"/>
    <w:rsid w:val="00B61270"/>
    <w:rsid w:val="00B63005"/>
    <w:rsid w:val="00B641A8"/>
    <w:rsid w:val="00B66DD3"/>
    <w:rsid w:val="00B70367"/>
    <w:rsid w:val="00B7239D"/>
    <w:rsid w:val="00B75FB2"/>
    <w:rsid w:val="00B80D97"/>
    <w:rsid w:val="00B813D4"/>
    <w:rsid w:val="00B816A7"/>
    <w:rsid w:val="00B83638"/>
    <w:rsid w:val="00B836A5"/>
    <w:rsid w:val="00B83722"/>
    <w:rsid w:val="00B8458A"/>
    <w:rsid w:val="00B84D10"/>
    <w:rsid w:val="00B85B39"/>
    <w:rsid w:val="00B85B7F"/>
    <w:rsid w:val="00B85CFA"/>
    <w:rsid w:val="00B921FF"/>
    <w:rsid w:val="00B927D0"/>
    <w:rsid w:val="00B92E7B"/>
    <w:rsid w:val="00B94C95"/>
    <w:rsid w:val="00B95FBC"/>
    <w:rsid w:val="00B97131"/>
    <w:rsid w:val="00B973EC"/>
    <w:rsid w:val="00BA24D8"/>
    <w:rsid w:val="00BA7E02"/>
    <w:rsid w:val="00BB0CBA"/>
    <w:rsid w:val="00BB6E49"/>
    <w:rsid w:val="00BB7B61"/>
    <w:rsid w:val="00BD0601"/>
    <w:rsid w:val="00BD1DCA"/>
    <w:rsid w:val="00BD273B"/>
    <w:rsid w:val="00BD4091"/>
    <w:rsid w:val="00BD6899"/>
    <w:rsid w:val="00BD6E46"/>
    <w:rsid w:val="00BE0759"/>
    <w:rsid w:val="00BE2CB2"/>
    <w:rsid w:val="00BE306B"/>
    <w:rsid w:val="00BE32B9"/>
    <w:rsid w:val="00BF17EB"/>
    <w:rsid w:val="00BF236C"/>
    <w:rsid w:val="00BF2406"/>
    <w:rsid w:val="00BF667D"/>
    <w:rsid w:val="00C00B16"/>
    <w:rsid w:val="00C01CCA"/>
    <w:rsid w:val="00C03457"/>
    <w:rsid w:val="00C07100"/>
    <w:rsid w:val="00C10139"/>
    <w:rsid w:val="00C12F9D"/>
    <w:rsid w:val="00C14BAF"/>
    <w:rsid w:val="00C164F0"/>
    <w:rsid w:val="00C17ABF"/>
    <w:rsid w:val="00C20F00"/>
    <w:rsid w:val="00C22DEB"/>
    <w:rsid w:val="00C254D4"/>
    <w:rsid w:val="00C26D9E"/>
    <w:rsid w:val="00C33742"/>
    <w:rsid w:val="00C34416"/>
    <w:rsid w:val="00C4176D"/>
    <w:rsid w:val="00C442A1"/>
    <w:rsid w:val="00C45F12"/>
    <w:rsid w:val="00C47A09"/>
    <w:rsid w:val="00C51E14"/>
    <w:rsid w:val="00C522DC"/>
    <w:rsid w:val="00C53541"/>
    <w:rsid w:val="00C55525"/>
    <w:rsid w:val="00C570B6"/>
    <w:rsid w:val="00C578C1"/>
    <w:rsid w:val="00C618E6"/>
    <w:rsid w:val="00C621A7"/>
    <w:rsid w:val="00C65C94"/>
    <w:rsid w:val="00C70C05"/>
    <w:rsid w:val="00C7181B"/>
    <w:rsid w:val="00C7553F"/>
    <w:rsid w:val="00C825BD"/>
    <w:rsid w:val="00C84FA2"/>
    <w:rsid w:val="00C86CEB"/>
    <w:rsid w:val="00C90776"/>
    <w:rsid w:val="00C922A5"/>
    <w:rsid w:val="00C95708"/>
    <w:rsid w:val="00C95CF2"/>
    <w:rsid w:val="00CA064E"/>
    <w:rsid w:val="00CA13C9"/>
    <w:rsid w:val="00CA1ED4"/>
    <w:rsid w:val="00CA3232"/>
    <w:rsid w:val="00CA3326"/>
    <w:rsid w:val="00CA39DC"/>
    <w:rsid w:val="00CB0008"/>
    <w:rsid w:val="00CB021D"/>
    <w:rsid w:val="00CB6C81"/>
    <w:rsid w:val="00CB76E4"/>
    <w:rsid w:val="00CC00F1"/>
    <w:rsid w:val="00CC0984"/>
    <w:rsid w:val="00CC0A83"/>
    <w:rsid w:val="00CC12D3"/>
    <w:rsid w:val="00CC328A"/>
    <w:rsid w:val="00CC481D"/>
    <w:rsid w:val="00CC4B14"/>
    <w:rsid w:val="00CC4B6B"/>
    <w:rsid w:val="00CC6096"/>
    <w:rsid w:val="00CC65DA"/>
    <w:rsid w:val="00CC7CCA"/>
    <w:rsid w:val="00CD05B5"/>
    <w:rsid w:val="00CD1DEC"/>
    <w:rsid w:val="00CD34FC"/>
    <w:rsid w:val="00CD3DB3"/>
    <w:rsid w:val="00CD4103"/>
    <w:rsid w:val="00CE0C41"/>
    <w:rsid w:val="00CE0C7C"/>
    <w:rsid w:val="00CE2E14"/>
    <w:rsid w:val="00CF12A8"/>
    <w:rsid w:val="00CF6888"/>
    <w:rsid w:val="00D00352"/>
    <w:rsid w:val="00D00AF5"/>
    <w:rsid w:val="00D039D5"/>
    <w:rsid w:val="00D059BE"/>
    <w:rsid w:val="00D05B4C"/>
    <w:rsid w:val="00D06C3B"/>
    <w:rsid w:val="00D07332"/>
    <w:rsid w:val="00D10C2B"/>
    <w:rsid w:val="00D144E0"/>
    <w:rsid w:val="00D147B7"/>
    <w:rsid w:val="00D15FC2"/>
    <w:rsid w:val="00D16A00"/>
    <w:rsid w:val="00D16D0E"/>
    <w:rsid w:val="00D17078"/>
    <w:rsid w:val="00D22D63"/>
    <w:rsid w:val="00D23297"/>
    <w:rsid w:val="00D24858"/>
    <w:rsid w:val="00D33776"/>
    <w:rsid w:val="00D34BC7"/>
    <w:rsid w:val="00D35648"/>
    <w:rsid w:val="00D42788"/>
    <w:rsid w:val="00D43E7A"/>
    <w:rsid w:val="00D44ECD"/>
    <w:rsid w:val="00D477BA"/>
    <w:rsid w:val="00D51E96"/>
    <w:rsid w:val="00D537B7"/>
    <w:rsid w:val="00D61879"/>
    <w:rsid w:val="00D62156"/>
    <w:rsid w:val="00D64BFB"/>
    <w:rsid w:val="00D64F5A"/>
    <w:rsid w:val="00D65DF2"/>
    <w:rsid w:val="00D67A37"/>
    <w:rsid w:val="00D70234"/>
    <w:rsid w:val="00D71E6A"/>
    <w:rsid w:val="00D72F00"/>
    <w:rsid w:val="00D76337"/>
    <w:rsid w:val="00D772A6"/>
    <w:rsid w:val="00D7763E"/>
    <w:rsid w:val="00D77C59"/>
    <w:rsid w:val="00D77D9A"/>
    <w:rsid w:val="00D80C2A"/>
    <w:rsid w:val="00D80FFD"/>
    <w:rsid w:val="00D835B4"/>
    <w:rsid w:val="00D8475E"/>
    <w:rsid w:val="00D85F43"/>
    <w:rsid w:val="00D860A6"/>
    <w:rsid w:val="00D869B8"/>
    <w:rsid w:val="00D93875"/>
    <w:rsid w:val="00D9624C"/>
    <w:rsid w:val="00DA000C"/>
    <w:rsid w:val="00DA09C9"/>
    <w:rsid w:val="00DA1AE3"/>
    <w:rsid w:val="00DA47D0"/>
    <w:rsid w:val="00DB0073"/>
    <w:rsid w:val="00DB0CF7"/>
    <w:rsid w:val="00DB473D"/>
    <w:rsid w:val="00DB55A4"/>
    <w:rsid w:val="00DC18F1"/>
    <w:rsid w:val="00DD034A"/>
    <w:rsid w:val="00DD03A9"/>
    <w:rsid w:val="00DD1A80"/>
    <w:rsid w:val="00DD3DC9"/>
    <w:rsid w:val="00DD4F02"/>
    <w:rsid w:val="00DD58C6"/>
    <w:rsid w:val="00DE0F55"/>
    <w:rsid w:val="00DE15AB"/>
    <w:rsid w:val="00DE1FF5"/>
    <w:rsid w:val="00DE2C36"/>
    <w:rsid w:val="00DE4976"/>
    <w:rsid w:val="00DE5683"/>
    <w:rsid w:val="00DE76F9"/>
    <w:rsid w:val="00DE7C51"/>
    <w:rsid w:val="00DF351B"/>
    <w:rsid w:val="00DF3867"/>
    <w:rsid w:val="00DF43A3"/>
    <w:rsid w:val="00DF5ECC"/>
    <w:rsid w:val="00E02393"/>
    <w:rsid w:val="00E045B3"/>
    <w:rsid w:val="00E07796"/>
    <w:rsid w:val="00E1210F"/>
    <w:rsid w:val="00E16062"/>
    <w:rsid w:val="00E1653F"/>
    <w:rsid w:val="00E23564"/>
    <w:rsid w:val="00E23BBC"/>
    <w:rsid w:val="00E26F9F"/>
    <w:rsid w:val="00E30EA7"/>
    <w:rsid w:val="00E3148E"/>
    <w:rsid w:val="00E31E0E"/>
    <w:rsid w:val="00E32CC3"/>
    <w:rsid w:val="00E33126"/>
    <w:rsid w:val="00E33BCE"/>
    <w:rsid w:val="00E36CBA"/>
    <w:rsid w:val="00E40C23"/>
    <w:rsid w:val="00E41B6F"/>
    <w:rsid w:val="00E46C01"/>
    <w:rsid w:val="00E47323"/>
    <w:rsid w:val="00E512CD"/>
    <w:rsid w:val="00E54A9F"/>
    <w:rsid w:val="00E57994"/>
    <w:rsid w:val="00E57A62"/>
    <w:rsid w:val="00E6023B"/>
    <w:rsid w:val="00E63426"/>
    <w:rsid w:val="00E64675"/>
    <w:rsid w:val="00E65D47"/>
    <w:rsid w:val="00E66B33"/>
    <w:rsid w:val="00E752E8"/>
    <w:rsid w:val="00E819E3"/>
    <w:rsid w:val="00E82EE6"/>
    <w:rsid w:val="00E853D6"/>
    <w:rsid w:val="00E91757"/>
    <w:rsid w:val="00E92042"/>
    <w:rsid w:val="00E965C7"/>
    <w:rsid w:val="00E974A0"/>
    <w:rsid w:val="00EA3185"/>
    <w:rsid w:val="00EA35C7"/>
    <w:rsid w:val="00EA43A4"/>
    <w:rsid w:val="00EB4C62"/>
    <w:rsid w:val="00EB54EA"/>
    <w:rsid w:val="00EB55F9"/>
    <w:rsid w:val="00EC358F"/>
    <w:rsid w:val="00EC4858"/>
    <w:rsid w:val="00EC5488"/>
    <w:rsid w:val="00EE172F"/>
    <w:rsid w:val="00EE7960"/>
    <w:rsid w:val="00EF0345"/>
    <w:rsid w:val="00EF1852"/>
    <w:rsid w:val="00EF2F41"/>
    <w:rsid w:val="00EF5299"/>
    <w:rsid w:val="00EF5946"/>
    <w:rsid w:val="00F026E2"/>
    <w:rsid w:val="00F034E0"/>
    <w:rsid w:val="00F12C8B"/>
    <w:rsid w:val="00F15685"/>
    <w:rsid w:val="00F2091C"/>
    <w:rsid w:val="00F24FAE"/>
    <w:rsid w:val="00F25423"/>
    <w:rsid w:val="00F33688"/>
    <w:rsid w:val="00F33A11"/>
    <w:rsid w:val="00F34FF1"/>
    <w:rsid w:val="00F35006"/>
    <w:rsid w:val="00F35E76"/>
    <w:rsid w:val="00F403AE"/>
    <w:rsid w:val="00F41D68"/>
    <w:rsid w:val="00F44A68"/>
    <w:rsid w:val="00F4516C"/>
    <w:rsid w:val="00F512D5"/>
    <w:rsid w:val="00F52487"/>
    <w:rsid w:val="00F52752"/>
    <w:rsid w:val="00F54598"/>
    <w:rsid w:val="00F56BD6"/>
    <w:rsid w:val="00F66B28"/>
    <w:rsid w:val="00F66ED9"/>
    <w:rsid w:val="00F73092"/>
    <w:rsid w:val="00F73D73"/>
    <w:rsid w:val="00F76737"/>
    <w:rsid w:val="00F800DB"/>
    <w:rsid w:val="00F82A57"/>
    <w:rsid w:val="00F87B79"/>
    <w:rsid w:val="00F95A4F"/>
    <w:rsid w:val="00FA05E8"/>
    <w:rsid w:val="00FA0917"/>
    <w:rsid w:val="00FA0BD1"/>
    <w:rsid w:val="00FA2B84"/>
    <w:rsid w:val="00FA36C7"/>
    <w:rsid w:val="00FA4A56"/>
    <w:rsid w:val="00FA7089"/>
    <w:rsid w:val="00FA73AE"/>
    <w:rsid w:val="00FB0316"/>
    <w:rsid w:val="00FB13E3"/>
    <w:rsid w:val="00FB15DB"/>
    <w:rsid w:val="00FB2300"/>
    <w:rsid w:val="00FB2B43"/>
    <w:rsid w:val="00FB7472"/>
    <w:rsid w:val="00FD2A6B"/>
    <w:rsid w:val="00FD36B2"/>
    <w:rsid w:val="00FD39AA"/>
    <w:rsid w:val="00FD5C18"/>
    <w:rsid w:val="00FD7A1E"/>
    <w:rsid w:val="00FE0321"/>
    <w:rsid w:val="00FE49B7"/>
    <w:rsid w:val="00FE7C13"/>
    <w:rsid w:val="00FF05EE"/>
    <w:rsid w:val="00FF34FE"/>
    <w:rsid w:val="00FF47CC"/>
    <w:rsid w:val="00FF4ACA"/>
    <w:rsid w:val="4640D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3F6432"/>
  <w15:chartTrackingRefBased/>
  <w15:docId w15:val="{4695F730-51DC-4588-8C1A-433E9E50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457"/>
    <w:pPr>
      <w:spacing w:after="200" w:line="276" w:lineRule="auto"/>
    </w:pPr>
    <w:rPr>
      <w:sz w:val="22"/>
      <w:szCs w:val="22"/>
    </w:rPr>
  </w:style>
  <w:style w:type="paragraph" w:styleId="Heading1">
    <w:name w:val="heading 1"/>
    <w:basedOn w:val="Normal"/>
    <w:next w:val="Normal"/>
    <w:link w:val="Heading1Char"/>
    <w:uiPriority w:val="99"/>
    <w:qFormat/>
    <w:rsid w:val="008471A0"/>
    <w:pPr>
      <w:keepNext/>
      <w:keepLines/>
      <w:spacing w:before="480" w:after="0"/>
      <w:outlineLvl w:val="0"/>
    </w:pPr>
    <w:rPr>
      <w:rFonts w:ascii="Cambria" w:eastAsia="SimSu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471A0"/>
    <w:rPr>
      <w:rFonts w:ascii="Cambria" w:eastAsia="SimSun" w:hAnsi="Cambria" w:cs="Times New Roman"/>
      <w:b/>
      <w:bCs/>
      <w:color w:val="365F91"/>
      <w:sz w:val="28"/>
      <w:szCs w:val="28"/>
    </w:rPr>
  </w:style>
  <w:style w:type="paragraph" w:styleId="Title">
    <w:name w:val="Title"/>
    <w:basedOn w:val="Normal"/>
    <w:next w:val="Normal"/>
    <w:link w:val="TitleChar"/>
    <w:uiPriority w:val="99"/>
    <w:qFormat/>
    <w:rsid w:val="0075664C"/>
    <w:pPr>
      <w:pBdr>
        <w:bottom w:val="single" w:sz="8" w:space="4" w:color="4F81BD"/>
      </w:pBdr>
      <w:spacing w:after="300" w:line="240" w:lineRule="auto"/>
      <w:contextualSpacing/>
    </w:pPr>
    <w:rPr>
      <w:rFonts w:ascii="Cambria" w:eastAsia="SimSun" w:hAnsi="Cambria"/>
      <w:color w:val="17365D"/>
      <w:spacing w:val="5"/>
      <w:kern w:val="28"/>
      <w:sz w:val="52"/>
      <w:szCs w:val="52"/>
      <w:lang w:val="x-none" w:eastAsia="x-none"/>
    </w:rPr>
  </w:style>
  <w:style w:type="character" w:customStyle="1" w:styleId="TitleChar">
    <w:name w:val="Title Char"/>
    <w:link w:val="Title"/>
    <w:uiPriority w:val="99"/>
    <w:locked/>
    <w:rsid w:val="0075664C"/>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75664C"/>
    <w:pPr>
      <w:numPr>
        <w:ilvl w:val="1"/>
      </w:numPr>
    </w:pPr>
    <w:rPr>
      <w:rFonts w:ascii="Cambria" w:eastAsia="SimSun" w:hAnsi="Cambria"/>
      <w:i/>
      <w:iCs/>
      <w:color w:val="4F81BD"/>
      <w:spacing w:val="15"/>
      <w:sz w:val="24"/>
      <w:szCs w:val="24"/>
      <w:lang w:val="x-none" w:eastAsia="x-none"/>
    </w:rPr>
  </w:style>
  <w:style w:type="character" w:customStyle="1" w:styleId="SubtitleChar">
    <w:name w:val="Subtitle Char"/>
    <w:link w:val="Subtitle"/>
    <w:uiPriority w:val="99"/>
    <w:locked/>
    <w:rsid w:val="0075664C"/>
    <w:rPr>
      <w:rFonts w:ascii="Cambria" w:eastAsia="SimSun" w:hAnsi="Cambria" w:cs="Times New Roman"/>
      <w:i/>
      <w:iCs/>
      <w:color w:val="4F81BD"/>
      <w:spacing w:val="15"/>
      <w:sz w:val="24"/>
      <w:szCs w:val="24"/>
    </w:rPr>
  </w:style>
  <w:style w:type="character" w:styleId="Emphasis">
    <w:name w:val="Emphasis"/>
    <w:uiPriority w:val="20"/>
    <w:qFormat/>
    <w:rsid w:val="00B42ACA"/>
    <w:rPr>
      <w:rFonts w:cs="Times New Roman"/>
      <w:i/>
      <w:iCs/>
    </w:rPr>
  </w:style>
  <w:style w:type="paragraph" w:styleId="ListParagraph">
    <w:name w:val="List Paragraph"/>
    <w:aliases w:val="List Paragraph-rfp content,List Paragraph 1,Norm,Đoạn của Danh sách,List Paragraph11,Nga 3,List Paragraph111,List Paragraph2,List Paragraph1111,Đoạn c𞹺Danh sách,List Paragraph11111,Paragraph,liet ke,List para,H1,bullet,bullet 1,ko"/>
    <w:basedOn w:val="Normal"/>
    <w:link w:val="ListParagraphChar"/>
    <w:uiPriority w:val="34"/>
    <w:qFormat/>
    <w:rsid w:val="008471A0"/>
    <w:pPr>
      <w:ind w:left="720"/>
      <w:contextualSpacing/>
    </w:pPr>
  </w:style>
  <w:style w:type="paragraph" w:styleId="Header">
    <w:name w:val="header"/>
    <w:basedOn w:val="Normal"/>
    <w:link w:val="HeaderChar"/>
    <w:uiPriority w:val="99"/>
    <w:rsid w:val="00CC7CCA"/>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CC7CCA"/>
    <w:rPr>
      <w:rFonts w:cs="Times New Roman"/>
    </w:rPr>
  </w:style>
  <w:style w:type="paragraph" w:styleId="Footer">
    <w:name w:val="footer"/>
    <w:basedOn w:val="Normal"/>
    <w:link w:val="FooterChar"/>
    <w:uiPriority w:val="99"/>
    <w:rsid w:val="00CC7CCA"/>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CC7CCA"/>
    <w:rPr>
      <w:rFonts w:cs="Times New Roman"/>
    </w:rPr>
  </w:style>
  <w:style w:type="character" w:styleId="Strong">
    <w:name w:val="Strong"/>
    <w:qFormat/>
    <w:locked/>
    <w:rsid w:val="00AA0254"/>
    <w:rPr>
      <w:b/>
      <w:bCs/>
    </w:rPr>
  </w:style>
  <w:style w:type="character" w:customStyle="1" w:styleId="hps">
    <w:name w:val="hps"/>
    <w:rsid w:val="00C10139"/>
  </w:style>
  <w:style w:type="character" w:styleId="Hyperlink">
    <w:name w:val="Hyperlink"/>
    <w:uiPriority w:val="99"/>
    <w:unhideWhenUsed/>
    <w:rsid w:val="009D0AFA"/>
    <w:rPr>
      <w:color w:val="0000FF"/>
      <w:u w:val="single"/>
    </w:rPr>
  </w:style>
  <w:style w:type="character" w:styleId="CommentReference">
    <w:name w:val="annotation reference"/>
    <w:uiPriority w:val="99"/>
    <w:semiHidden/>
    <w:unhideWhenUsed/>
    <w:rsid w:val="00CB021D"/>
    <w:rPr>
      <w:sz w:val="16"/>
      <w:szCs w:val="16"/>
    </w:rPr>
  </w:style>
  <w:style w:type="paragraph" w:styleId="CommentText">
    <w:name w:val="annotation text"/>
    <w:basedOn w:val="Normal"/>
    <w:link w:val="CommentTextChar"/>
    <w:uiPriority w:val="99"/>
    <w:unhideWhenUsed/>
    <w:rsid w:val="00CB021D"/>
    <w:rPr>
      <w:sz w:val="20"/>
      <w:szCs w:val="20"/>
    </w:rPr>
  </w:style>
  <w:style w:type="character" w:customStyle="1" w:styleId="CommentTextChar">
    <w:name w:val="Comment Text Char"/>
    <w:basedOn w:val="DefaultParagraphFont"/>
    <w:link w:val="CommentText"/>
    <w:uiPriority w:val="99"/>
    <w:rsid w:val="00CB021D"/>
  </w:style>
  <w:style w:type="paragraph" w:styleId="CommentSubject">
    <w:name w:val="annotation subject"/>
    <w:basedOn w:val="CommentText"/>
    <w:next w:val="CommentText"/>
    <w:link w:val="CommentSubjectChar"/>
    <w:uiPriority w:val="99"/>
    <w:semiHidden/>
    <w:unhideWhenUsed/>
    <w:rsid w:val="00CB021D"/>
    <w:rPr>
      <w:b/>
      <w:bCs/>
    </w:rPr>
  </w:style>
  <w:style w:type="character" w:customStyle="1" w:styleId="CommentSubjectChar">
    <w:name w:val="Comment Subject Char"/>
    <w:link w:val="CommentSubject"/>
    <w:uiPriority w:val="99"/>
    <w:semiHidden/>
    <w:rsid w:val="00CB021D"/>
    <w:rPr>
      <w:b/>
      <w:bCs/>
    </w:rPr>
  </w:style>
  <w:style w:type="paragraph" w:styleId="BalloonText">
    <w:name w:val="Balloon Text"/>
    <w:basedOn w:val="Normal"/>
    <w:link w:val="BalloonTextChar"/>
    <w:uiPriority w:val="99"/>
    <w:semiHidden/>
    <w:unhideWhenUsed/>
    <w:rsid w:val="00C82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5BD"/>
    <w:rPr>
      <w:rFonts w:ascii="Segoe UI" w:hAnsi="Segoe UI" w:cs="Segoe UI"/>
      <w:sz w:val="18"/>
      <w:szCs w:val="18"/>
    </w:rPr>
  </w:style>
  <w:style w:type="table" w:styleId="TableGrid">
    <w:name w:val="Table Grid"/>
    <w:basedOn w:val="TableNormal"/>
    <w:uiPriority w:val="39"/>
    <w:locked/>
    <w:rsid w:val="00C03457"/>
    <w:rPr>
      <w:rFonts w:ascii="Times New Roman" w:eastAsiaTheme="minorHAnsi"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rfp content Char,List Paragraph 1 Char,Norm Char,Đoạn của Danh sách Char,List Paragraph11 Char,Nga 3 Char,List Paragraph111 Char,List Paragraph2 Char,List Paragraph1111 Char,Đoạn c𞹺Danh sách Char,Paragraph Char"/>
    <w:link w:val="ListParagraph"/>
    <w:uiPriority w:val="34"/>
    <w:rsid w:val="009F0577"/>
    <w:rPr>
      <w:sz w:val="22"/>
      <w:szCs w:val="22"/>
    </w:rPr>
  </w:style>
  <w:style w:type="character" w:customStyle="1" w:styleId="UnresolvedMention">
    <w:name w:val="Unresolved Mention"/>
    <w:basedOn w:val="DefaultParagraphFont"/>
    <w:uiPriority w:val="99"/>
    <w:semiHidden/>
    <w:unhideWhenUsed/>
    <w:rsid w:val="00F403AE"/>
    <w:rPr>
      <w:color w:val="605E5C"/>
      <w:shd w:val="clear" w:color="auto" w:fill="E1DFDD"/>
    </w:rPr>
  </w:style>
  <w:style w:type="paragraph" w:styleId="Revision">
    <w:name w:val="Revision"/>
    <w:hidden/>
    <w:uiPriority w:val="99"/>
    <w:semiHidden/>
    <w:rsid w:val="008374C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632589">
      <w:bodyDiv w:val="1"/>
      <w:marLeft w:val="0"/>
      <w:marRight w:val="0"/>
      <w:marTop w:val="0"/>
      <w:marBottom w:val="0"/>
      <w:divBdr>
        <w:top w:val="none" w:sz="0" w:space="0" w:color="auto"/>
        <w:left w:val="none" w:sz="0" w:space="0" w:color="auto"/>
        <w:bottom w:val="none" w:sz="0" w:space="0" w:color="auto"/>
        <w:right w:val="none" w:sz="0" w:space="0" w:color="auto"/>
      </w:divBdr>
    </w:div>
    <w:div w:id="511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achdd@bidiphar.com"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E5918C8A2149B0BC346EB603B75FC7"/>
        <w:category>
          <w:name w:val="General"/>
          <w:gallery w:val="placeholder"/>
        </w:category>
        <w:types>
          <w:type w:val="bbPlcHdr"/>
        </w:types>
        <w:behaviors>
          <w:behavior w:val="content"/>
        </w:behaviors>
        <w:guid w:val="{D409F6B5-DFC0-41EE-8B10-DDB4B630A240}"/>
      </w:docPartPr>
      <w:docPartBody>
        <w:p w:rsidR="00E01A50" w:rsidRDefault="007F5EF9" w:rsidP="007F5EF9">
          <w:pPr>
            <w:pStyle w:val="BFE5918C8A2149B0BC346EB603B75FC7"/>
          </w:pPr>
          <w:r>
            <w:rPr>
              <w:color w:val="7F7F7F" w:themeColor="text1" w:themeTint="80"/>
            </w:rPr>
            <w:t>[Document title]</w:t>
          </w:r>
        </w:p>
      </w:docPartBody>
    </w:docPart>
    <w:docPart>
      <w:docPartPr>
        <w:name w:val="6322FD193E124338A282D57F46FBB379"/>
        <w:category>
          <w:name w:val="General"/>
          <w:gallery w:val="placeholder"/>
        </w:category>
        <w:types>
          <w:type w:val="bbPlcHdr"/>
        </w:types>
        <w:behaviors>
          <w:behavior w:val="content"/>
        </w:behaviors>
        <w:guid w:val="{5542340C-BA8A-4B75-9B10-C8FDC407CF6E}"/>
      </w:docPartPr>
      <w:docPartBody>
        <w:p w:rsidR="00574875" w:rsidRDefault="00E01A50" w:rsidP="00E01A50">
          <w:pPr>
            <w:pStyle w:val="6322FD193E124338A282D57F46FBB37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F9"/>
    <w:rsid w:val="00135FB7"/>
    <w:rsid w:val="00137827"/>
    <w:rsid w:val="001941C2"/>
    <w:rsid w:val="00200EA4"/>
    <w:rsid w:val="0022031E"/>
    <w:rsid w:val="002363CC"/>
    <w:rsid w:val="0024707E"/>
    <w:rsid w:val="00297844"/>
    <w:rsid w:val="00297A94"/>
    <w:rsid w:val="002F6AF2"/>
    <w:rsid w:val="00344E90"/>
    <w:rsid w:val="00382E40"/>
    <w:rsid w:val="003A1390"/>
    <w:rsid w:val="00400A9A"/>
    <w:rsid w:val="00404452"/>
    <w:rsid w:val="00464A82"/>
    <w:rsid w:val="0048767D"/>
    <w:rsid w:val="004C1DD6"/>
    <w:rsid w:val="004E48B6"/>
    <w:rsid w:val="004F0448"/>
    <w:rsid w:val="00506CE5"/>
    <w:rsid w:val="00574875"/>
    <w:rsid w:val="00582890"/>
    <w:rsid w:val="005E5320"/>
    <w:rsid w:val="00663195"/>
    <w:rsid w:val="006D0175"/>
    <w:rsid w:val="006E2CF9"/>
    <w:rsid w:val="007076FC"/>
    <w:rsid w:val="00723131"/>
    <w:rsid w:val="0076177A"/>
    <w:rsid w:val="007F5EF9"/>
    <w:rsid w:val="00816FBD"/>
    <w:rsid w:val="00817DE1"/>
    <w:rsid w:val="00817EBE"/>
    <w:rsid w:val="00891A37"/>
    <w:rsid w:val="008B7070"/>
    <w:rsid w:val="008C717A"/>
    <w:rsid w:val="00900962"/>
    <w:rsid w:val="00922BA6"/>
    <w:rsid w:val="00936A2F"/>
    <w:rsid w:val="00941444"/>
    <w:rsid w:val="009A3039"/>
    <w:rsid w:val="00A0485B"/>
    <w:rsid w:val="00A10F9E"/>
    <w:rsid w:val="00A45F3A"/>
    <w:rsid w:val="00AA45A0"/>
    <w:rsid w:val="00BC6C0A"/>
    <w:rsid w:val="00BE4BA3"/>
    <w:rsid w:val="00BF236C"/>
    <w:rsid w:val="00C62C67"/>
    <w:rsid w:val="00D34BC7"/>
    <w:rsid w:val="00D52F42"/>
    <w:rsid w:val="00D56B81"/>
    <w:rsid w:val="00D733B1"/>
    <w:rsid w:val="00D772A6"/>
    <w:rsid w:val="00E01A50"/>
    <w:rsid w:val="00EA35C7"/>
    <w:rsid w:val="00F24FAE"/>
    <w:rsid w:val="00F25423"/>
    <w:rsid w:val="00F35006"/>
    <w:rsid w:val="00FB0316"/>
    <w:rsid w:val="00FB3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E5918C8A2149B0BC346EB603B75FC7">
    <w:name w:val="BFE5918C8A2149B0BC346EB603B75FC7"/>
    <w:rsid w:val="007F5EF9"/>
  </w:style>
  <w:style w:type="paragraph" w:customStyle="1" w:styleId="6322FD193E124338A282D57F46FBB379">
    <w:name w:val="6322FD193E124338A282D57F46FBB379"/>
    <w:rsid w:val="00E01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51fb1c-e0be-4078-bf41-bf9f45271c6e" xsi:nil="true"/>
    <lcf76f155ced4ddcb4097134ff3c332f xmlns="b13d991a-c33e-41a1-b91e-60a7b6b82d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7FAB36B487F5914A8E0B49BC7A9E2BC9" ma:contentTypeVersion="14" ma:contentTypeDescription="Tạo tài liệu mới." ma:contentTypeScope="" ma:versionID="f2c8d4090b9aece01464473e9c967c87">
  <xsd:schema xmlns:xsd="http://www.w3.org/2001/XMLSchema" xmlns:xs="http://www.w3.org/2001/XMLSchema" xmlns:p="http://schemas.microsoft.com/office/2006/metadata/properties" xmlns:ns2="b13d991a-c33e-41a1-b91e-60a7b6b82dab" xmlns:ns3="cd51fb1c-e0be-4078-bf41-bf9f45271c6e" targetNamespace="http://schemas.microsoft.com/office/2006/metadata/properties" ma:root="true" ma:fieldsID="b20c9d6ad8923da029d49c915c069d51" ns2:_="" ns3:_="">
    <xsd:import namespace="b13d991a-c33e-41a1-b91e-60a7b6b82dab"/>
    <xsd:import namespace="cd51fb1c-e0be-4078-bf41-bf9f45271c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d991a-c33e-41a1-b91e-60a7b6b82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hẻ Hình ảnh" ma:readOnly="false" ma:fieldId="{5cf76f15-5ced-4ddc-b409-7134ff3c332f}" ma:taxonomyMulti="true" ma:sspId="c1c2450a-444f-4a9a-8e17-919c656d60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1fb1c-e0be-4078-bf41-bf9f45271c6e"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16" nillable="true" ma:displayName="Taxonomy Catch All Column" ma:hidden="true" ma:list="{181292a7-6997-465f-aaf8-ec6253224419}" ma:internalName="TaxCatchAll" ma:showField="CatchAllData" ma:web="cd51fb1c-e0be-4078-bf41-bf9f45271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2243-40FD-4000-AECE-C216B87E78EC}">
  <ds:schemaRefs>
    <ds:schemaRef ds:uri="http://schemas.microsoft.com/office/2006/metadata/properties"/>
    <ds:schemaRef ds:uri="http://schemas.microsoft.com/office/infopath/2007/PartnerControls"/>
    <ds:schemaRef ds:uri="cd51fb1c-e0be-4078-bf41-bf9f45271c6e"/>
    <ds:schemaRef ds:uri="b13d991a-c33e-41a1-b91e-60a7b6b82dab"/>
  </ds:schemaRefs>
</ds:datastoreItem>
</file>

<file path=customXml/itemProps2.xml><?xml version="1.0" encoding="utf-8"?>
<ds:datastoreItem xmlns:ds="http://schemas.openxmlformats.org/officeDocument/2006/customXml" ds:itemID="{C1BE3876-EF0B-4934-8F34-FC392FC0C772}">
  <ds:schemaRefs>
    <ds:schemaRef ds:uri="http://schemas.microsoft.com/sharepoint/v3/contenttype/forms"/>
  </ds:schemaRefs>
</ds:datastoreItem>
</file>

<file path=customXml/itemProps3.xml><?xml version="1.0" encoding="utf-8"?>
<ds:datastoreItem xmlns:ds="http://schemas.openxmlformats.org/officeDocument/2006/customXml" ds:itemID="{F4A4F197-884E-40F9-AA8D-3C79FD45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d991a-c33e-41a1-b91e-60a7b6b82dab"/>
    <ds:schemaRef ds:uri="cd51fb1c-e0be-4078-bf41-bf9f45271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C076B-3622-4853-A3BB-22293FC3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OP-TCHC/8/PH:04/SC:00/PL4</vt:lpstr>
    </vt:vector>
  </TitlesOfParts>
  <Company>FineIntel</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TCHC/8/PH:04/SC:00/PL4</dc:title>
  <dc:subject/>
  <dc:creator>Bo Xuan Vu</dc:creator>
  <cp:keywords/>
  <cp:lastModifiedBy>Đào Duy Thạch</cp:lastModifiedBy>
  <cp:revision>6</cp:revision>
  <cp:lastPrinted>2025-01-23T08:04:00Z</cp:lastPrinted>
  <dcterms:created xsi:type="dcterms:W3CDTF">2025-10-24T07:04:00Z</dcterms:created>
  <dcterms:modified xsi:type="dcterms:W3CDTF">2025-12-1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B36B487F5914A8E0B49BC7A9E2BC9</vt:lpwstr>
  </property>
  <property fmtid="{D5CDD505-2E9C-101B-9397-08002B2CF9AE}" pid="3" name="MediaServiceImageTags">
    <vt:lpwstr/>
  </property>
  <property fmtid="{D5CDD505-2E9C-101B-9397-08002B2CF9AE}" pid="4" name="MSIP_Label_a4dd24bb-7223-4dc4-8783-003f84dddb42_Enabled">
    <vt:lpwstr>true</vt:lpwstr>
  </property>
  <property fmtid="{D5CDD505-2E9C-101B-9397-08002B2CF9AE}" pid="5" name="MSIP_Label_a4dd24bb-7223-4dc4-8783-003f84dddb42_SetDate">
    <vt:lpwstr>2024-01-10T03:24:01Z</vt:lpwstr>
  </property>
  <property fmtid="{D5CDD505-2E9C-101B-9397-08002B2CF9AE}" pid="6" name="MSIP_Label_a4dd24bb-7223-4dc4-8783-003f84dddb42_Method">
    <vt:lpwstr>Standard</vt:lpwstr>
  </property>
  <property fmtid="{D5CDD505-2E9C-101B-9397-08002B2CF9AE}" pid="7" name="MSIP_Label_a4dd24bb-7223-4dc4-8783-003f84dddb42_Name">
    <vt:lpwstr>Công khai</vt:lpwstr>
  </property>
  <property fmtid="{D5CDD505-2E9C-101B-9397-08002B2CF9AE}" pid="8" name="MSIP_Label_a4dd24bb-7223-4dc4-8783-003f84dddb42_SiteId">
    <vt:lpwstr>2df8abc5-f6d8-46fa-87a5-d2b673dfa576</vt:lpwstr>
  </property>
  <property fmtid="{D5CDD505-2E9C-101B-9397-08002B2CF9AE}" pid="9" name="MSIP_Label_a4dd24bb-7223-4dc4-8783-003f84dddb42_ActionId">
    <vt:lpwstr>f77a88ae-3f03-4d19-bc43-30b77f15afb5</vt:lpwstr>
  </property>
  <property fmtid="{D5CDD505-2E9C-101B-9397-08002B2CF9AE}" pid="10" name="MSIP_Label_a4dd24bb-7223-4dc4-8783-003f84dddb42_ContentBits">
    <vt:lpwstr>0</vt:lpwstr>
  </property>
</Properties>
</file>